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526C" w14:textId="2750DC82" w:rsidR="00907CAE" w:rsidRPr="001845B5" w:rsidRDefault="00907CAE" w:rsidP="00291BBA">
      <w:pPr>
        <w:pStyle w:val="Heading1"/>
        <w:spacing w:after="0"/>
        <w:ind w:left="360"/>
        <w:rPr>
          <w:lang w:val="nb-NO"/>
        </w:rPr>
      </w:pPr>
      <w:r w:rsidRPr="001845B5">
        <w:rPr>
          <w:lang w:val="fr-FR"/>
        </w:rPr>
        <w:t>E</w:t>
      </w:r>
      <w:r w:rsidR="001140A2" w:rsidRPr="001845B5">
        <w:rPr>
          <w:lang w:val="fr-FR"/>
        </w:rPr>
        <w:t>T32</w:t>
      </w:r>
      <w:r w:rsidR="00373312">
        <w:rPr>
          <w:lang w:val="fr-FR"/>
        </w:rPr>
        <w:t>2</w:t>
      </w:r>
      <w:r w:rsidR="001140A2" w:rsidRPr="001845B5">
        <w:rPr>
          <w:lang w:val="fr-FR"/>
        </w:rPr>
        <w:t>0</w:t>
      </w:r>
      <w:r w:rsidRPr="001845B5">
        <w:rPr>
          <w:lang w:val="nb-NO"/>
        </w:rPr>
        <w:tab/>
      </w:r>
      <w:r w:rsidR="004A218F" w:rsidRPr="001845B5">
        <w:rPr>
          <w:lang w:val="nb-NO"/>
        </w:rPr>
        <w:tab/>
      </w:r>
      <w:r w:rsidR="001140A2" w:rsidRPr="001845B5">
        <w:rPr>
          <w:lang w:val="nb-NO"/>
        </w:rPr>
        <w:t xml:space="preserve">ĐIỆN TỬ </w:t>
      </w:r>
      <w:r w:rsidR="00FE085D" w:rsidRPr="001845B5">
        <w:rPr>
          <w:lang w:val="nb-NO"/>
        </w:rPr>
        <w:t>SỐ</w:t>
      </w:r>
    </w:p>
    <w:p w14:paraId="745E05CA" w14:textId="1B9CAE02" w:rsidR="00291BBA" w:rsidRPr="001845B5" w:rsidRDefault="00291BBA" w:rsidP="00291BBA">
      <w:pPr>
        <w:spacing w:after="0"/>
        <w:rPr>
          <w:i/>
          <w:lang w:val="nb-NO"/>
        </w:rPr>
      </w:pPr>
      <w:r w:rsidRPr="001845B5">
        <w:rPr>
          <w:lang w:val="nb-NO"/>
        </w:rPr>
        <w:tab/>
      </w:r>
      <w:r w:rsidRPr="001845B5">
        <w:rPr>
          <w:lang w:val="nb-NO"/>
        </w:rPr>
        <w:tab/>
      </w:r>
      <w:r w:rsidRPr="001845B5">
        <w:rPr>
          <w:lang w:val="nb-NO"/>
        </w:rPr>
        <w:tab/>
        <w:t xml:space="preserve">      </w:t>
      </w:r>
      <w:r w:rsidRPr="001845B5">
        <w:rPr>
          <w:i/>
          <w:lang w:val="nb-NO"/>
        </w:rPr>
        <w:t>(</w:t>
      </w:r>
      <w:r w:rsidR="00FE085D" w:rsidRPr="001845B5">
        <w:rPr>
          <w:i/>
          <w:lang w:val="nb-NO"/>
        </w:rPr>
        <w:t>Digital</w:t>
      </w:r>
      <w:r w:rsidRPr="001845B5">
        <w:rPr>
          <w:i/>
          <w:lang w:val="nb-NO"/>
        </w:rPr>
        <w:t xml:space="preserve"> </w:t>
      </w:r>
      <w:r w:rsidR="00FE085D" w:rsidRPr="001845B5">
        <w:rPr>
          <w:i/>
          <w:lang w:val="nb-NO"/>
        </w:rPr>
        <w:t xml:space="preserve">Logic </w:t>
      </w:r>
      <w:r w:rsidR="00FE085D" w:rsidRPr="00C12F8C">
        <w:rPr>
          <w:i/>
          <w:lang w:val="nb-NO"/>
        </w:rPr>
        <w:t>Design</w:t>
      </w:r>
      <w:r w:rsidR="007C6FCA" w:rsidRPr="00C12F8C">
        <w:rPr>
          <w:i/>
          <w:lang w:val="nb-NO"/>
        </w:rPr>
        <w:t xml:space="preserve">/Digital </w:t>
      </w:r>
      <w:r w:rsidR="007C6FCA" w:rsidRPr="00C12F8C">
        <w:rPr>
          <w:i/>
          <w:lang w:val="nb-NO"/>
        </w:rPr>
        <w:t>Electronics</w:t>
      </w:r>
      <w:r w:rsidRPr="001845B5">
        <w:rPr>
          <w:i/>
          <w:lang w:val="nb-NO"/>
        </w:rPr>
        <w:t>)</w:t>
      </w:r>
    </w:p>
    <w:p w14:paraId="4CCFEBCD" w14:textId="43F9199A" w:rsidR="00054036" w:rsidRPr="001845B5" w:rsidRDefault="00054036" w:rsidP="00463881">
      <w:pPr>
        <w:jc w:val="right"/>
        <w:rPr>
          <w:color w:val="FF0000"/>
          <w:lang w:val="nb-NO"/>
        </w:rPr>
      </w:pPr>
      <w:r w:rsidRPr="001845B5">
        <w:rPr>
          <w:lang w:val="nb-NO"/>
        </w:rPr>
        <w:t>Phiên bản</w:t>
      </w:r>
      <w:r w:rsidR="00F865B1" w:rsidRPr="001845B5">
        <w:rPr>
          <w:lang w:val="nb-NO"/>
        </w:rPr>
        <w:t xml:space="preserve"> </w:t>
      </w:r>
      <w:r w:rsidR="00F865B1" w:rsidRPr="001845B5">
        <w:rPr>
          <w:i/>
          <w:sz w:val="20"/>
          <w:szCs w:val="20"/>
          <w:lang w:val="nb-NO"/>
        </w:rPr>
        <w:t>(Version)</w:t>
      </w:r>
      <w:r w:rsidR="00854274" w:rsidRPr="001845B5">
        <w:rPr>
          <w:lang w:val="nb-NO"/>
        </w:rPr>
        <w:t xml:space="preserve"> </w:t>
      </w:r>
      <w:r w:rsidR="00473929" w:rsidRPr="001845B5">
        <w:rPr>
          <w:i/>
          <w:sz w:val="20"/>
          <w:szCs w:val="20"/>
          <w:lang w:val="nb-NO"/>
        </w:rPr>
        <w:t xml:space="preserve"> </w:t>
      </w:r>
      <w:r w:rsidRPr="001845B5">
        <w:rPr>
          <w:lang w:val="nb-NO"/>
        </w:rPr>
        <w:t xml:space="preserve">: </w:t>
      </w:r>
      <w:r w:rsidR="00463881" w:rsidRPr="001845B5">
        <w:rPr>
          <w:color w:val="FF0000"/>
          <w:lang w:val="nb-NO"/>
        </w:rPr>
        <w:t>201</w:t>
      </w:r>
      <w:r w:rsidR="0075151D" w:rsidRPr="001845B5">
        <w:rPr>
          <w:color w:val="FF0000"/>
          <w:lang w:val="nb-NO"/>
        </w:rPr>
        <w:t>9</w:t>
      </w:r>
      <w:r w:rsidR="00463881" w:rsidRPr="001845B5">
        <w:rPr>
          <w:color w:val="FF0000"/>
          <w:lang w:val="nb-NO"/>
        </w:rPr>
        <w:t>.</w:t>
      </w:r>
      <w:r w:rsidR="0075151D" w:rsidRPr="001845B5">
        <w:rPr>
          <w:color w:val="FF0000"/>
          <w:lang w:val="nb-NO"/>
        </w:rPr>
        <w:t>0</w:t>
      </w:r>
      <w:r w:rsidR="00463881" w:rsidRPr="001845B5">
        <w:rPr>
          <w:color w:val="FF0000"/>
          <w:lang w:val="nb-NO"/>
        </w:rPr>
        <w:t>.0</w:t>
      </w:r>
    </w:p>
    <w:p w14:paraId="5F95E6F8" w14:textId="4A33495F" w:rsidR="00C12FB8" w:rsidRPr="001845B5" w:rsidRDefault="00C12FB8" w:rsidP="00D10508">
      <w:pPr>
        <w:pStyle w:val="ListParagraph"/>
        <w:numPr>
          <w:ilvl w:val="0"/>
          <w:numId w:val="7"/>
        </w:numPr>
        <w:rPr>
          <w:b/>
        </w:rPr>
      </w:pPr>
      <w:r w:rsidRPr="001845B5">
        <w:rPr>
          <w:b/>
        </w:rPr>
        <w:t xml:space="preserve">THÔNG TIN </w:t>
      </w:r>
      <w:r w:rsidR="008640F5" w:rsidRPr="001845B5">
        <w:rPr>
          <w:b/>
        </w:rPr>
        <w:t>CHUNG</w:t>
      </w:r>
      <w:r w:rsidR="0098645E" w:rsidRPr="001845B5">
        <w:rPr>
          <w:b/>
        </w:rPr>
        <w:t xml:space="preserve"> </w:t>
      </w:r>
      <w:r w:rsidR="0098645E" w:rsidRPr="001845B5">
        <w:rPr>
          <w:sz w:val="20"/>
          <w:szCs w:val="20"/>
        </w:rPr>
        <w:t>(</w:t>
      </w:r>
      <w:r w:rsidR="0098645E" w:rsidRPr="001845B5">
        <w:rPr>
          <w:i/>
          <w:sz w:val="20"/>
          <w:szCs w:val="20"/>
        </w:rPr>
        <w:t>General Information</w:t>
      </w:r>
      <w:r w:rsidR="0098645E" w:rsidRPr="001845B5">
        <w:rPr>
          <w:sz w:val="20"/>
          <w:szCs w:val="20"/>
        </w:rPr>
        <w:t>)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59"/>
        <w:gridCol w:w="5929"/>
      </w:tblGrid>
      <w:tr w:rsidR="00C12FB8" w:rsidRPr="001845B5" w14:paraId="3D216817" w14:textId="77777777" w:rsidTr="00DC4B85">
        <w:tc>
          <w:tcPr>
            <w:tcW w:w="2859" w:type="dxa"/>
            <w:shd w:val="clear" w:color="auto" w:fill="auto"/>
          </w:tcPr>
          <w:p w14:paraId="5F21C07B" w14:textId="77777777" w:rsidR="00C12FB8" w:rsidRPr="001845B5" w:rsidRDefault="00C12FB8" w:rsidP="00D10508">
            <w:pPr>
              <w:rPr>
                <w:b/>
              </w:rPr>
            </w:pPr>
            <w:proofErr w:type="spellStart"/>
            <w:r w:rsidRPr="001845B5">
              <w:rPr>
                <w:b/>
              </w:rPr>
              <w:t>Tên</w:t>
            </w:r>
            <w:proofErr w:type="spellEnd"/>
            <w:r w:rsidRPr="001845B5">
              <w:rPr>
                <w:b/>
              </w:rPr>
              <w:t xml:space="preserve"> học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  <w:r w:rsidRPr="001845B5">
              <w:rPr>
                <w:b/>
              </w:rPr>
              <w:t>:</w:t>
            </w:r>
          </w:p>
          <w:p w14:paraId="14CAAD96" w14:textId="538EA5B7" w:rsidR="005C11F2" w:rsidRPr="001845B5" w:rsidRDefault="00291BBA" w:rsidP="00D10508">
            <w:pPr>
              <w:rPr>
                <w:b/>
                <w:i/>
                <w:sz w:val="20"/>
                <w:szCs w:val="20"/>
              </w:rPr>
            </w:pPr>
            <w:r w:rsidRPr="001845B5">
              <w:rPr>
                <w:b/>
                <w:i/>
                <w:sz w:val="20"/>
                <w:szCs w:val="20"/>
              </w:rPr>
              <w:t>(</w:t>
            </w:r>
            <w:r w:rsidR="005C11F2" w:rsidRPr="001845B5">
              <w:rPr>
                <w:b/>
                <w:i/>
                <w:sz w:val="20"/>
                <w:szCs w:val="20"/>
              </w:rPr>
              <w:t>Course name</w:t>
            </w:r>
            <w:r w:rsidRPr="001845B5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3E71FFC6" w14:textId="189E335F" w:rsidR="00085D17" w:rsidRPr="001845B5" w:rsidRDefault="001140A2" w:rsidP="00FC526B">
            <w:proofErr w:type="spellStart"/>
            <w:r w:rsidRPr="001845B5">
              <w:t>Đ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ử</w:t>
            </w:r>
            <w:proofErr w:type="spellEnd"/>
            <w:r w:rsidRPr="001845B5">
              <w:t xml:space="preserve"> </w:t>
            </w:r>
            <w:proofErr w:type="spellStart"/>
            <w:r w:rsidR="00FE085D" w:rsidRPr="001845B5">
              <w:t>số</w:t>
            </w:r>
            <w:proofErr w:type="spellEnd"/>
          </w:p>
          <w:p w14:paraId="366E362F" w14:textId="2B11E308" w:rsidR="00C12FB8" w:rsidRPr="001845B5" w:rsidRDefault="00FC526B" w:rsidP="00FE085D">
            <w:pPr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</w:t>
            </w:r>
            <w:r w:rsidR="00FE085D" w:rsidRPr="001845B5">
              <w:rPr>
                <w:i/>
                <w:sz w:val="20"/>
                <w:szCs w:val="20"/>
              </w:rPr>
              <w:t>Digital Logic Design</w:t>
            </w:r>
            <w:r w:rsidRPr="001845B5">
              <w:rPr>
                <w:i/>
                <w:sz w:val="20"/>
                <w:szCs w:val="20"/>
              </w:rPr>
              <w:t>)</w:t>
            </w:r>
          </w:p>
        </w:tc>
      </w:tr>
      <w:tr w:rsidR="00C12FB8" w:rsidRPr="001845B5" w14:paraId="78417194" w14:textId="77777777" w:rsidTr="00DC4B85">
        <w:tc>
          <w:tcPr>
            <w:tcW w:w="2859" w:type="dxa"/>
            <w:shd w:val="clear" w:color="auto" w:fill="auto"/>
          </w:tcPr>
          <w:p w14:paraId="7161F3CA" w14:textId="77777777" w:rsidR="00C12FB8" w:rsidRPr="001845B5" w:rsidRDefault="00C12FB8" w:rsidP="00D10508">
            <w:pPr>
              <w:rPr>
                <w:b/>
              </w:rPr>
            </w:pPr>
            <w:proofErr w:type="spellStart"/>
            <w:r w:rsidRPr="001845B5">
              <w:rPr>
                <w:b/>
              </w:rPr>
              <w:t>Mã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số</w:t>
            </w:r>
            <w:proofErr w:type="spellEnd"/>
            <w:r w:rsidRPr="001845B5">
              <w:rPr>
                <w:b/>
              </w:rPr>
              <w:t xml:space="preserve"> học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  <w:r w:rsidRPr="001845B5">
              <w:rPr>
                <w:b/>
              </w:rPr>
              <w:t>:</w:t>
            </w:r>
          </w:p>
          <w:p w14:paraId="45A30AFA" w14:textId="7B44FB8F" w:rsidR="005C11F2" w:rsidRPr="001845B5" w:rsidRDefault="00291BBA" w:rsidP="00D10508">
            <w:pPr>
              <w:rPr>
                <w:i/>
              </w:rPr>
            </w:pPr>
            <w:r w:rsidRPr="001845B5">
              <w:rPr>
                <w:i/>
                <w:sz w:val="20"/>
                <w:szCs w:val="20"/>
              </w:rPr>
              <w:t>(</w:t>
            </w:r>
            <w:r w:rsidR="005C11F2" w:rsidRPr="001845B5">
              <w:rPr>
                <w:i/>
                <w:sz w:val="20"/>
                <w:szCs w:val="20"/>
              </w:rPr>
              <w:t>Course ID</w:t>
            </w:r>
            <w:r w:rsidRPr="001845B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29" w:type="dxa"/>
            <w:shd w:val="clear" w:color="auto" w:fill="auto"/>
          </w:tcPr>
          <w:p w14:paraId="1AE903BF" w14:textId="64DC8884" w:rsidR="00C12FB8" w:rsidRPr="001845B5" w:rsidRDefault="0086576C" w:rsidP="00FE085D">
            <w:r w:rsidRPr="001845B5">
              <w:t>E</w:t>
            </w:r>
            <w:r w:rsidR="001140A2" w:rsidRPr="001845B5">
              <w:t>T32</w:t>
            </w:r>
            <w:r w:rsidR="00FE085D" w:rsidRPr="001845B5">
              <w:t>2</w:t>
            </w:r>
            <w:r w:rsidR="001140A2" w:rsidRPr="001845B5">
              <w:t>0</w:t>
            </w:r>
          </w:p>
        </w:tc>
      </w:tr>
      <w:tr w:rsidR="00C12FB8" w:rsidRPr="001845B5" w14:paraId="2AB213C6" w14:textId="77777777" w:rsidTr="00DC4B85">
        <w:tc>
          <w:tcPr>
            <w:tcW w:w="2859" w:type="dxa"/>
            <w:shd w:val="clear" w:color="auto" w:fill="auto"/>
          </w:tcPr>
          <w:p w14:paraId="3BC90A1E" w14:textId="4DD0DF58" w:rsidR="00C12FB8" w:rsidRPr="001845B5" w:rsidRDefault="00F45918" w:rsidP="00D10508">
            <w:pPr>
              <w:rPr>
                <w:b/>
              </w:rPr>
            </w:pPr>
            <w:proofErr w:type="spellStart"/>
            <w:r w:rsidRPr="001845B5">
              <w:rPr>
                <w:b/>
              </w:rPr>
              <w:t>Khố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lượng</w:t>
            </w:r>
            <w:proofErr w:type="spellEnd"/>
            <w:r w:rsidR="00C12FB8" w:rsidRPr="001845B5">
              <w:rPr>
                <w:b/>
              </w:rPr>
              <w:t>:</w:t>
            </w:r>
          </w:p>
          <w:p w14:paraId="611514AC" w14:textId="26C6577C" w:rsidR="00543CAC" w:rsidRPr="001845B5" w:rsidRDefault="00543CAC" w:rsidP="00D10508">
            <w:r w:rsidRPr="001845B5">
              <w:rPr>
                <w:i/>
                <w:sz w:val="20"/>
                <w:szCs w:val="20"/>
              </w:rPr>
              <w:t>(Course units)</w:t>
            </w:r>
          </w:p>
          <w:p w14:paraId="01AF27A4" w14:textId="134CFA0B" w:rsidR="005C11F2" w:rsidRPr="001845B5" w:rsidRDefault="005C11F2" w:rsidP="00D10508">
            <w:pPr>
              <w:rPr>
                <w:b/>
              </w:rPr>
            </w:pPr>
          </w:p>
        </w:tc>
        <w:tc>
          <w:tcPr>
            <w:tcW w:w="5929" w:type="dxa"/>
            <w:shd w:val="clear" w:color="auto" w:fill="auto"/>
          </w:tcPr>
          <w:p w14:paraId="37906F35" w14:textId="137A7730" w:rsidR="00C12FB8" w:rsidRPr="001845B5" w:rsidRDefault="00110128" w:rsidP="00D10508">
            <w:r w:rsidRPr="001845B5">
              <w:t>3(</w:t>
            </w:r>
            <w:r w:rsidR="00FE085D" w:rsidRPr="001845B5">
              <w:t>3</w:t>
            </w:r>
            <w:r w:rsidRPr="001845B5">
              <w:t>-</w:t>
            </w:r>
            <w:r w:rsidR="00FE085D" w:rsidRPr="001845B5">
              <w:t>0</w:t>
            </w:r>
            <w:r w:rsidRPr="001845B5">
              <w:t>-1</w:t>
            </w:r>
            <w:r w:rsidR="00F45918" w:rsidRPr="001845B5">
              <w:t>-</w:t>
            </w:r>
            <w:r w:rsidR="00F45918" w:rsidRPr="001845B5">
              <w:rPr>
                <w:color w:val="FF0000"/>
              </w:rPr>
              <w:t>6</w:t>
            </w:r>
            <w:r w:rsidR="00F45918" w:rsidRPr="001845B5">
              <w:t>)</w:t>
            </w:r>
          </w:p>
          <w:p w14:paraId="3B0719AD" w14:textId="27184FA9" w:rsidR="006D63AD" w:rsidRPr="001845B5" w:rsidRDefault="00155BB8" w:rsidP="006D63AD">
            <w:pPr>
              <w:pStyle w:val="ListParagraph"/>
              <w:numPr>
                <w:ilvl w:val="0"/>
                <w:numId w:val="11"/>
              </w:numPr>
            </w:pPr>
            <w:r w:rsidRPr="001845B5">
              <w:t xml:space="preserve">Lý </w:t>
            </w:r>
            <w:proofErr w:type="spellStart"/>
            <w:r w:rsidRPr="001845B5">
              <w:t>thuyết</w:t>
            </w:r>
            <w:proofErr w:type="spellEnd"/>
            <w:r w:rsidR="00D742A7" w:rsidRPr="001845B5">
              <w:t xml:space="preserve"> </w:t>
            </w:r>
            <w:r w:rsidR="00D742A7" w:rsidRPr="001845B5">
              <w:rPr>
                <w:i/>
                <w:sz w:val="20"/>
                <w:szCs w:val="20"/>
              </w:rPr>
              <w:t>(Lecture)</w:t>
            </w:r>
            <w:r w:rsidRPr="001845B5">
              <w:t xml:space="preserve">: </w:t>
            </w:r>
            <w:r w:rsidRPr="001845B5">
              <w:tab/>
            </w:r>
            <w:r w:rsidR="00FE085D" w:rsidRPr="001845B5">
              <w:t>45</w:t>
            </w:r>
            <w:r w:rsidR="006D63AD" w:rsidRPr="001845B5">
              <w:t xml:space="preserve"> </w:t>
            </w:r>
            <w:proofErr w:type="spellStart"/>
            <w:r w:rsidR="006D63AD" w:rsidRPr="001845B5">
              <w:t>tiết</w:t>
            </w:r>
            <w:proofErr w:type="spellEnd"/>
            <w:r w:rsidR="003642C4" w:rsidRPr="001845B5">
              <w:t xml:space="preserve"> </w:t>
            </w:r>
            <w:r w:rsidR="003642C4" w:rsidRPr="001845B5">
              <w:rPr>
                <w:i/>
                <w:sz w:val="20"/>
                <w:szCs w:val="20"/>
              </w:rPr>
              <w:t>(hours)</w:t>
            </w:r>
          </w:p>
          <w:p w14:paraId="1A70CF07" w14:textId="1F00DCAE" w:rsidR="006D63AD" w:rsidRPr="001845B5" w:rsidRDefault="006D63AD" w:rsidP="009503EC">
            <w:pPr>
              <w:pStyle w:val="ListParagraph"/>
              <w:numPr>
                <w:ilvl w:val="0"/>
                <w:numId w:val="11"/>
              </w:numPr>
              <w:rPr>
                <w:color w:val="034EBD"/>
              </w:rPr>
            </w:pPr>
            <w:proofErr w:type="spellStart"/>
            <w:r w:rsidRPr="001845B5">
              <w:t>Bà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ập</w:t>
            </w:r>
            <w:proofErr w:type="spellEnd"/>
            <w:r w:rsidRPr="001845B5">
              <w:t>/BTL</w:t>
            </w:r>
            <w:r w:rsidR="00D742A7" w:rsidRPr="001845B5">
              <w:t xml:space="preserve"> </w:t>
            </w:r>
            <w:r w:rsidR="00D742A7" w:rsidRPr="001845B5">
              <w:rPr>
                <w:i/>
                <w:sz w:val="20"/>
                <w:szCs w:val="20"/>
              </w:rPr>
              <w:t>(Homework/Team project)</w:t>
            </w:r>
            <w:r w:rsidRPr="001845B5">
              <w:t xml:space="preserve">: </w:t>
            </w:r>
            <w:r w:rsidR="00FE085D" w:rsidRPr="001845B5">
              <w:t>0</w:t>
            </w:r>
            <w:r w:rsidRPr="001845B5">
              <w:t xml:space="preserve"> </w:t>
            </w:r>
            <w:proofErr w:type="spellStart"/>
            <w:r w:rsidRPr="001845B5">
              <w:t>tiết</w:t>
            </w:r>
            <w:proofErr w:type="spellEnd"/>
          </w:p>
          <w:p w14:paraId="76761289" w14:textId="30D90A11" w:rsidR="00110128" w:rsidRPr="001845B5" w:rsidRDefault="00110128" w:rsidP="00713264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1845B5">
              <w:t>Th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hiệm</w:t>
            </w:r>
            <w:proofErr w:type="spellEnd"/>
            <w:r w:rsidR="00D742A7" w:rsidRPr="001845B5">
              <w:t xml:space="preserve"> </w:t>
            </w:r>
            <w:r w:rsidR="00D742A7" w:rsidRPr="001845B5">
              <w:rPr>
                <w:i/>
                <w:sz w:val="20"/>
                <w:szCs w:val="20"/>
              </w:rPr>
              <w:t>(Laboratory)</w:t>
            </w:r>
            <w:r w:rsidRPr="001845B5">
              <w:t xml:space="preserve">: </w:t>
            </w:r>
            <w:r w:rsidR="004C33E8" w:rsidRPr="001845B5">
              <w:t>15</w:t>
            </w:r>
            <w:r w:rsidR="00691FCA" w:rsidRPr="001845B5">
              <w:t xml:space="preserve"> </w:t>
            </w:r>
            <w:proofErr w:type="spellStart"/>
            <w:r w:rsidR="00691FCA" w:rsidRPr="001845B5">
              <w:t>tiết</w:t>
            </w:r>
            <w:proofErr w:type="spellEnd"/>
            <w:r w:rsidR="00FE085D" w:rsidRPr="001845B5">
              <w:t>/</w:t>
            </w:r>
            <w:r w:rsidR="0026490F" w:rsidRPr="001845B5">
              <w:t>6</w:t>
            </w:r>
            <w:r w:rsidR="00FE085D" w:rsidRPr="001845B5">
              <w:t xml:space="preserve"> </w:t>
            </w:r>
            <w:proofErr w:type="spellStart"/>
            <w:r w:rsidR="00947EB0" w:rsidRPr="001845B5">
              <w:t>buổi</w:t>
            </w:r>
            <w:proofErr w:type="spellEnd"/>
            <w:r w:rsidR="00947EB0" w:rsidRPr="001845B5">
              <w:t xml:space="preserve"> (5 </w:t>
            </w:r>
            <w:proofErr w:type="spellStart"/>
            <w:r w:rsidR="00FE085D" w:rsidRPr="001845B5">
              <w:t>bài</w:t>
            </w:r>
            <w:proofErr w:type="spellEnd"/>
            <w:r w:rsidR="00947EB0" w:rsidRPr="001845B5">
              <w:t>)</w:t>
            </w:r>
          </w:p>
        </w:tc>
      </w:tr>
      <w:tr w:rsidR="00C12FB8" w:rsidRPr="001845B5" w14:paraId="035B0C39" w14:textId="77777777" w:rsidTr="00DC4B85">
        <w:tc>
          <w:tcPr>
            <w:tcW w:w="2859" w:type="dxa"/>
            <w:shd w:val="clear" w:color="auto" w:fill="auto"/>
          </w:tcPr>
          <w:p w14:paraId="153C5C83" w14:textId="0B213298" w:rsidR="00C12FB8" w:rsidRPr="001845B5" w:rsidRDefault="00C12FB8" w:rsidP="00D10508">
            <w:pPr>
              <w:rPr>
                <w:b/>
              </w:rPr>
            </w:pPr>
            <w:r w:rsidRPr="001845B5">
              <w:rPr>
                <w:b/>
              </w:rPr>
              <w:t xml:space="preserve">Học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iên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quyết</w:t>
            </w:r>
            <w:proofErr w:type="spellEnd"/>
            <w:r w:rsidRPr="001845B5">
              <w:rPr>
                <w:b/>
              </w:rPr>
              <w:t>:</w:t>
            </w:r>
          </w:p>
          <w:p w14:paraId="0CAD4C1A" w14:textId="31D6603A" w:rsidR="00291BBA" w:rsidRPr="001845B5" w:rsidRDefault="007D7E50" w:rsidP="00D10508">
            <w:r w:rsidRPr="001845B5">
              <w:rPr>
                <w:i/>
                <w:sz w:val="20"/>
                <w:szCs w:val="20"/>
              </w:rPr>
              <w:t>(Requisite course)</w:t>
            </w:r>
          </w:p>
        </w:tc>
        <w:tc>
          <w:tcPr>
            <w:tcW w:w="5929" w:type="dxa"/>
            <w:shd w:val="clear" w:color="auto" w:fill="auto"/>
          </w:tcPr>
          <w:p w14:paraId="6F4D4B9F" w14:textId="10EA1E66" w:rsidR="007D7E50" w:rsidRPr="001845B5" w:rsidRDefault="00FE085D" w:rsidP="00110128">
            <w:r w:rsidRPr="001845B5">
              <w:rPr>
                <w:i/>
                <w:sz w:val="20"/>
                <w:szCs w:val="20"/>
              </w:rPr>
              <w:t xml:space="preserve"> </w:t>
            </w:r>
            <w:r w:rsidR="007D7E50" w:rsidRPr="001845B5">
              <w:rPr>
                <w:i/>
                <w:sz w:val="20"/>
                <w:szCs w:val="20"/>
              </w:rPr>
              <w:t>(Non</w:t>
            </w:r>
            <w:r w:rsidR="00425D83" w:rsidRPr="001845B5">
              <w:rPr>
                <w:i/>
                <w:sz w:val="20"/>
                <w:szCs w:val="20"/>
              </w:rPr>
              <w:t>e</w:t>
            </w:r>
            <w:r w:rsidR="007D7E50" w:rsidRPr="001845B5">
              <w:rPr>
                <w:i/>
                <w:sz w:val="20"/>
                <w:szCs w:val="20"/>
              </w:rPr>
              <w:t>)</w:t>
            </w:r>
          </w:p>
        </w:tc>
      </w:tr>
      <w:tr w:rsidR="00C12FB8" w:rsidRPr="001845B5" w14:paraId="3370C458" w14:textId="77777777" w:rsidTr="00DC4B85">
        <w:tc>
          <w:tcPr>
            <w:tcW w:w="2859" w:type="dxa"/>
            <w:shd w:val="clear" w:color="auto" w:fill="auto"/>
          </w:tcPr>
          <w:p w14:paraId="3562230E" w14:textId="77777777" w:rsidR="00C12FB8" w:rsidRPr="001845B5" w:rsidRDefault="00C12FB8" w:rsidP="00D10508">
            <w:pPr>
              <w:rPr>
                <w:b/>
              </w:rPr>
            </w:pPr>
            <w:r w:rsidRPr="001845B5">
              <w:rPr>
                <w:b/>
              </w:rPr>
              <w:t xml:space="preserve">Học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  <w:r w:rsidRPr="001845B5">
              <w:rPr>
                <w:b/>
              </w:rPr>
              <w:t xml:space="preserve"> </w:t>
            </w:r>
            <w:r w:rsidR="00E356B5" w:rsidRPr="001845B5">
              <w:rPr>
                <w:b/>
              </w:rPr>
              <w:t xml:space="preserve">học </w:t>
            </w:r>
            <w:proofErr w:type="spellStart"/>
            <w:r w:rsidR="00E356B5" w:rsidRPr="001845B5">
              <w:rPr>
                <w:b/>
              </w:rPr>
              <w:t>trước</w:t>
            </w:r>
            <w:proofErr w:type="spellEnd"/>
            <w:r w:rsidRPr="001845B5">
              <w:rPr>
                <w:b/>
              </w:rPr>
              <w:t>:</w:t>
            </w:r>
          </w:p>
          <w:p w14:paraId="56F0AB1E" w14:textId="10E799F8" w:rsidR="007D7E50" w:rsidRPr="001845B5" w:rsidRDefault="007D7E50" w:rsidP="00D10508">
            <w:r w:rsidRPr="001845B5">
              <w:rPr>
                <w:i/>
                <w:sz w:val="20"/>
                <w:szCs w:val="20"/>
              </w:rPr>
              <w:t>(Required course)</w:t>
            </w:r>
          </w:p>
        </w:tc>
        <w:tc>
          <w:tcPr>
            <w:tcW w:w="5929" w:type="dxa"/>
            <w:shd w:val="clear" w:color="auto" w:fill="auto"/>
          </w:tcPr>
          <w:p w14:paraId="08CCCA12" w14:textId="67278D3C" w:rsidR="006F138A" w:rsidRPr="001845B5" w:rsidRDefault="007D7E50" w:rsidP="00FE085D">
            <w:r w:rsidRPr="001845B5">
              <w:t xml:space="preserve">- </w:t>
            </w:r>
            <w:r w:rsidR="00FE085D" w:rsidRPr="001845B5">
              <w:t xml:space="preserve">ET2040 </w:t>
            </w:r>
            <w:proofErr w:type="spellStart"/>
            <w:r w:rsidR="00FE085D" w:rsidRPr="001845B5">
              <w:t>Cấu</w:t>
            </w:r>
            <w:proofErr w:type="spellEnd"/>
            <w:r w:rsidR="00FE085D" w:rsidRPr="001845B5">
              <w:t xml:space="preserve"> </w:t>
            </w:r>
            <w:proofErr w:type="spellStart"/>
            <w:r w:rsidR="00FE085D" w:rsidRPr="001845B5">
              <w:t>kiện</w:t>
            </w:r>
            <w:proofErr w:type="spellEnd"/>
            <w:r w:rsidR="00FE085D" w:rsidRPr="001845B5">
              <w:t xml:space="preserve"> </w:t>
            </w:r>
            <w:proofErr w:type="spellStart"/>
            <w:r w:rsidR="00FE085D" w:rsidRPr="001845B5">
              <w:t>điện</w:t>
            </w:r>
            <w:proofErr w:type="spellEnd"/>
            <w:r w:rsidR="00FE085D" w:rsidRPr="001845B5">
              <w:t xml:space="preserve"> </w:t>
            </w:r>
            <w:proofErr w:type="spellStart"/>
            <w:r w:rsidR="00FE085D" w:rsidRPr="001845B5">
              <w:t>tử</w:t>
            </w:r>
            <w:proofErr w:type="spellEnd"/>
            <w:r w:rsidR="00FE085D" w:rsidRPr="001845B5">
              <w:t xml:space="preserve"> </w:t>
            </w:r>
            <w:r w:rsidR="00FE085D" w:rsidRPr="001845B5">
              <w:rPr>
                <w:i/>
                <w:sz w:val="20"/>
                <w:szCs w:val="20"/>
              </w:rPr>
              <w:t>(Electronic Devices)</w:t>
            </w:r>
          </w:p>
        </w:tc>
      </w:tr>
      <w:tr w:rsidR="00D10508" w:rsidRPr="001845B5" w14:paraId="5D54E9BE" w14:textId="77777777" w:rsidTr="00DC4B85">
        <w:tc>
          <w:tcPr>
            <w:tcW w:w="2859" w:type="dxa"/>
            <w:shd w:val="clear" w:color="auto" w:fill="auto"/>
          </w:tcPr>
          <w:p w14:paraId="78644106" w14:textId="77777777" w:rsidR="00D10508" w:rsidRPr="001845B5" w:rsidRDefault="00D10508" w:rsidP="00D10508">
            <w:pPr>
              <w:rPr>
                <w:b/>
              </w:rPr>
            </w:pPr>
            <w:r w:rsidRPr="001845B5">
              <w:rPr>
                <w:b/>
              </w:rPr>
              <w:t xml:space="preserve">Học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  <w:r w:rsidRPr="001845B5">
              <w:rPr>
                <w:b/>
              </w:rPr>
              <w:t xml:space="preserve"> song </w:t>
            </w:r>
            <w:proofErr w:type="spellStart"/>
            <w:r w:rsidRPr="001845B5">
              <w:rPr>
                <w:b/>
              </w:rPr>
              <w:t>hành</w:t>
            </w:r>
            <w:proofErr w:type="spellEnd"/>
            <w:r w:rsidRPr="001845B5">
              <w:rPr>
                <w:b/>
              </w:rPr>
              <w:t>:</w:t>
            </w:r>
          </w:p>
          <w:p w14:paraId="08293977" w14:textId="781DBEC2" w:rsidR="007D7E50" w:rsidRPr="001845B5" w:rsidRDefault="007D7E50" w:rsidP="00D10508">
            <w:r w:rsidRPr="001845B5">
              <w:rPr>
                <w:i/>
                <w:sz w:val="20"/>
                <w:szCs w:val="20"/>
              </w:rPr>
              <w:t>(Parallel course)</w:t>
            </w:r>
          </w:p>
        </w:tc>
        <w:tc>
          <w:tcPr>
            <w:tcW w:w="5929" w:type="dxa"/>
            <w:shd w:val="clear" w:color="auto" w:fill="auto"/>
          </w:tcPr>
          <w:p w14:paraId="2CD1A42A" w14:textId="77777777" w:rsidR="00D10508" w:rsidRPr="001845B5" w:rsidRDefault="00D10508" w:rsidP="00D10508">
            <w:proofErr w:type="spellStart"/>
            <w:r w:rsidRPr="001845B5">
              <w:t>Không</w:t>
            </w:r>
            <w:proofErr w:type="spellEnd"/>
          </w:p>
          <w:p w14:paraId="308E4760" w14:textId="51BF56FE" w:rsidR="007D7E50" w:rsidRPr="001845B5" w:rsidRDefault="007D7E50" w:rsidP="00D10508">
            <w:r w:rsidRPr="001845B5">
              <w:rPr>
                <w:i/>
                <w:sz w:val="20"/>
                <w:szCs w:val="20"/>
              </w:rPr>
              <w:t>(Non</w:t>
            </w:r>
            <w:r w:rsidR="00425D83" w:rsidRPr="001845B5">
              <w:rPr>
                <w:i/>
                <w:sz w:val="20"/>
                <w:szCs w:val="20"/>
              </w:rPr>
              <w:t>e</w:t>
            </w:r>
            <w:r w:rsidRPr="001845B5">
              <w:rPr>
                <w:i/>
                <w:sz w:val="20"/>
                <w:szCs w:val="20"/>
              </w:rPr>
              <w:t>)</w:t>
            </w:r>
          </w:p>
        </w:tc>
      </w:tr>
    </w:tbl>
    <w:p w14:paraId="1D97FCE3" w14:textId="5494D7F4" w:rsidR="00DC4B85" w:rsidRPr="001845B5" w:rsidRDefault="00DC4B85" w:rsidP="00DC4B85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>MÔ TẢ HỌC PHẦN</w:t>
      </w:r>
      <w:r w:rsidR="00DD3672" w:rsidRPr="001845B5">
        <w:rPr>
          <w:b/>
        </w:rPr>
        <w:t xml:space="preserve"> </w:t>
      </w:r>
      <w:r w:rsidR="00DD3672" w:rsidRPr="001845B5">
        <w:rPr>
          <w:sz w:val="20"/>
          <w:szCs w:val="20"/>
        </w:rPr>
        <w:t>(</w:t>
      </w:r>
      <w:r w:rsidR="00DD3672" w:rsidRPr="001845B5">
        <w:rPr>
          <w:i/>
          <w:sz w:val="20"/>
          <w:szCs w:val="20"/>
        </w:rPr>
        <w:t>Course Description</w:t>
      </w:r>
      <w:r w:rsidR="00DD3672" w:rsidRPr="001845B5">
        <w:rPr>
          <w:sz w:val="20"/>
          <w:szCs w:val="20"/>
        </w:rPr>
        <w:t>)</w:t>
      </w:r>
    </w:p>
    <w:p w14:paraId="173E4C57" w14:textId="391634AF" w:rsidR="001304CC" w:rsidRPr="001845B5" w:rsidRDefault="00FE085D" w:rsidP="00042E51">
      <w:pPr>
        <w:jc w:val="both"/>
      </w:pPr>
      <w:r w:rsidRPr="001845B5">
        <w:rPr>
          <w:lang w:val="vi-VN"/>
        </w:rPr>
        <w:t>Môn học này sẽ trang bị cho sinh viên năm thứ 3 ngành kỹ thuật các kiến thức cơ bản về điện tử số và thiết kế mạch số</w:t>
      </w:r>
      <w:r w:rsidRPr="001845B5">
        <w:t xml:space="preserve"> ở </w:t>
      </w:r>
      <w:proofErr w:type="spellStart"/>
      <w:r w:rsidRPr="001845B5">
        <w:t>mức</w:t>
      </w:r>
      <w:proofErr w:type="spellEnd"/>
      <w:r w:rsidRPr="001845B5">
        <w:t xml:space="preserve"> </w:t>
      </w:r>
      <w:proofErr w:type="spellStart"/>
      <w:r w:rsidRPr="001845B5">
        <w:t>cổng</w:t>
      </w:r>
      <w:proofErr w:type="spellEnd"/>
      <w:r w:rsidRPr="001845B5">
        <w:rPr>
          <w:lang w:val="vi-VN"/>
        </w:rPr>
        <w:t>.</w:t>
      </w:r>
      <w:r w:rsidR="00A27C9C" w:rsidRPr="001845B5">
        <w:t xml:space="preserve"> </w:t>
      </w:r>
      <w:proofErr w:type="spellStart"/>
      <w:r w:rsidR="00A27C9C" w:rsidRPr="001845B5">
        <w:t>Cụ</w:t>
      </w:r>
      <w:proofErr w:type="spellEnd"/>
      <w:r w:rsidR="00A27C9C" w:rsidRPr="001845B5">
        <w:t xml:space="preserve"> </w:t>
      </w:r>
      <w:proofErr w:type="spellStart"/>
      <w:r w:rsidR="00A27C9C" w:rsidRPr="001845B5">
        <w:t>thể</w:t>
      </w:r>
      <w:proofErr w:type="spellEnd"/>
      <w:r w:rsidR="00A27C9C" w:rsidRPr="001845B5">
        <w:t xml:space="preserve"> </w:t>
      </w:r>
      <w:proofErr w:type="spellStart"/>
      <w:r w:rsidR="00A27C9C" w:rsidRPr="001845B5">
        <w:t>là</w:t>
      </w:r>
      <w:proofErr w:type="spellEnd"/>
      <w:r w:rsidR="00A27C9C" w:rsidRPr="001845B5">
        <w:t xml:space="preserve"> </w:t>
      </w:r>
      <w:proofErr w:type="spellStart"/>
      <w:r w:rsidR="00A27C9C" w:rsidRPr="001845B5">
        <w:t>sinh</w:t>
      </w:r>
      <w:proofErr w:type="spellEnd"/>
      <w:r w:rsidR="00A27C9C" w:rsidRPr="001845B5">
        <w:t xml:space="preserve"> </w:t>
      </w:r>
      <w:proofErr w:type="spellStart"/>
      <w:r w:rsidR="00A27C9C" w:rsidRPr="001845B5">
        <w:t>viên</w:t>
      </w:r>
      <w:proofErr w:type="spellEnd"/>
      <w:r w:rsidR="00A27C9C" w:rsidRPr="001845B5">
        <w:t xml:space="preserve"> </w:t>
      </w:r>
      <w:proofErr w:type="spellStart"/>
      <w:r w:rsidR="00A27C9C" w:rsidRPr="001845B5">
        <w:t>hiểu</w:t>
      </w:r>
      <w:proofErr w:type="spellEnd"/>
      <w:r w:rsidR="00A27C9C" w:rsidRPr="001845B5">
        <w:t xml:space="preserve"> </w:t>
      </w:r>
      <w:proofErr w:type="spellStart"/>
      <w:r w:rsidR="00A27C9C" w:rsidRPr="001845B5">
        <w:t>về</w:t>
      </w:r>
      <w:proofErr w:type="spellEnd"/>
      <w:r w:rsidR="00A27C9C" w:rsidRPr="001845B5">
        <w:t xml:space="preserve"> </w:t>
      </w:r>
      <w:proofErr w:type="spellStart"/>
      <w:r w:rsidR="00A27C9C" w:rsidRPr="001845B5">
        <w:t>đại</w:t>
      </w:r>
      <w:proofErr w:type="spellEnd"/>
      <w:r w:rsidR="00A27C9C" w:rsidRPr="001845B5">
        <w:t xml:space="preserve"> </w:t>
      </w:r>
      <w:proofErr w:type="spellStart"/>
      <w:r w:rsidR="00A27C9C" w:rsidRPr="001845B5">
        <w:t>số</w:t>
      </w:r>
      <w:proofErr w:type="spellEnd"/>
      <w:r w:rsidR="00A27C9C" w:rsidRPr="001845B5">
        <w:t xml:space="preserve"> Boolean </w:t>
      </w:r>
      <w:proofErr w:type="spellStart"/>
      <w:r w:rsidR="00A27C9C" w:rsidRPr="001845B5">
        <w:t>ứng</w:t>
      </w:r>
      <w:proofErr w:type="spellEnd"/>
      <w:r w:rsidR="00A27C9C" w:rsidRPr="001845B5">
        <w:t xml:space="preserve"> </w:t>
      </w:r>
      <w:proofErr w:type="spellStart"/>
      <w:r w:rsidR="00A27C9C" w:rsidRPr="001845B5">
        <w:t>dụng</w:t>
      </w:r>
      <w:proofErr w:type="spellEnd"/>
      <w:r w:rsidR="00A27C9C" w:rsidRPr="001845B5">
        <w:t xml:space="preserve"> </w:t>
      </w:r>
      <w:proofErr w:type="spellStart"/>
      <w:r w:rsidR="00A27C9C" w:rsidRPr="001845B5">
        <w:t>trong</w:t>
      </w:r>
      <w:proofErr w:type="spellEnd"/>
      <w:r w:rsidR="00A27C9C" w:rsidRPr="001845B5">
        <w:t xml:space="preserve"> </w:t>
      </w:r>
      <w:proofErr w:type="spellStart"/>
      <w:r w:rsidR="00A27C9C" w:rsidRPr="001845B5">
        <w:t>điện</w:t>
      </w:r>
      <w:proofErr w:type="spellEnd"/>
      <w:r w:rsidR="00A27C9C" w:rsidRPr="001845B5">
        <w:t xml:space="preserve"> </w:t>
      </w:r>
      <w:proofErr w:type="spellStart"/>
      <w:r w:rsidR="00A27C9C" w:rsidRPr="001845B5">
        <w:t>tử</w:t>
      </w:r>
      <w:proofErr w:type="spellEnd"/>
      <w:r w:rsidR="00A27C9C" w:rsidRPr="001845B5">
        <w:t xml:space="preserve"> </w:t>
      </w:r>
      <w:proofErr w:type="spellStart"/>
      <w:r w:rsidR="00A27C9C" w:rsidRPr="001845B5">
        <w:t>số</w:t>
      </w:r>
      <w:proofErr w:type="spellEnd"/>
      <w:r w:rsidR="00A27C9C" w:rsidRPr="001845B5">
        <w:t xml:space="preserve">, </w:t>
      </w:r>
      <w:proofErr w:type="spellStart"/>
      <w:r w:rsidR="00A27C9C" w:rsidRPr="001845B5">
        <w:t>các</w:t>
      </w:r>
      <w:proofErr w:type="spellEnd"/>
      <w:r w:rsidR="00A27C9C" w:rsidRPr="001845B5">
        <w:t xml:space="preserve"> </w:t>
      </w:r>
      <w:proofErr w:type="spellStart"/>
      <w:r w:rsidR="00A27C9C" w:rsidRPr="001845B5">
        <w:t>hệ</w:t>
      </w:r>
      <w:proofErr w:type="spellEnd"/>
      <w:r w:rsidR="00A27C9C" w:rsidRPr="001845B5">
        <w:t xml:space="preserve"> </w:t>
      </w:r>
      <w:proofErr w:type="spellStart"/>
      <w:r w:rsidR="00A27C9C" w:rsidRPr="001845B5">
        <w:t>cơ</w:t>
      </w:r>
      <w:proofErr w:type="spellEnd"/>
      <w:r w:rsidR="00A27C9C" w:rsidRPr="001845B5">
        <w:t xml:space="preserve"> </w:t>
      </w:r>
      <w:proofErr w:type="spellStart"/>
      <w:r w:rsidR="00A27C9C" w:rsidRPr="001845B5">
        <w:t>số</w:t>
      </w:r>
      <w:proofErr w:type="spellEnd"/>
      <w:r w:rsidR="00A27C9C" w:rsidRPr="001845B5">
        <w:t xml:space="preserve"> </w:t>
      </w:r>
      <w:proofErr w:type="spellStart"/>
      <w:r w:rsidR="00A27C9C" w:rsidRPr="001845B5">
        <w:t>đếm</w:t>
      </w:r>
      <w:proofErr w:type="spellEnd"/>
      <w:r w:rsidR="00A27C9C" w:rsidRPr="001845B5">
        <w:t xml:space="preserve">, </w:t>
      </w:r>
      <w:proofErr w:type="spellStart"/>
      <w:r w:rsidR="00A27C9C" w:rsidRPr="001845B5">
        <w:t>cách</w:t>
      </w:r>
      <w:proofErr w:type="spellEnd"/>
      <w:r w:rsidR="00A27C9C" w:rsidRPr="001845B5">
        <w:t xml:space="preserve"> </w:t>
      </w:r>
      <w:proofErr w:type="spellStart"/>
      <w:r w:rsidR="00A27C9C" w:rsidRPr="001845B5">
        <w:t>biểu</w:t>
      </w:r>
      <w:proofErr w:type="spellEnd"/>
      <w:r w:rsidR="00A27C9C" w:rsidRPr="001845B5">
        <w:t xml:space="preserve"> </w:t>
      </w:r>
      <w:proofErr w:type="spellStart"/>
      <w:r w:rsidR="00A27C9C" w:rsidRPr="001845B5">
        <w:t>diễn</w:t>
      </w:r>
      <w:proofErr w:type="spellEnd"/>
      <w:r w:rsidR="00A27C9C" w:rsidRPr="001845B5">
        <w:t xml:space="preserve"> và </w:t>
      </w:r>
      <w:proofErr w:type="spellStart"/>
      <w:r w:rsidR="00A27C9C" w:rsidRPr="001845B5">
        <w:t>các</w:t>
      </w:r>
      <w:proofErr w:type="spellEnd"/>
      <w:r w:rsidR="00A27C9C" w:rsidRPr="001845B5">
        <w:t xml:space="preserve"> </w:t>
      </w:r>
      <w:proofErr w:type="spellStart"/>
      <w:r w:rsidR="00A27C9C" w:rsidRPr="001845B5">
        <w:t>phép</w:t>
      </w:r>
      <w:proofErr w:type="spellEnd"/>
      <w:r w:rsidR="00A27C9C" w:rsidRPr="001845B5">
        <w:t xml:space="preserve"> </w:t>
      </w:r>
      <w:proofErr w:type="spellStart"/>
      <w:r w:rsidR="00A27C9C" w:rsidRPr="001845B5">
        <w:t>toán</w:t>
      </w:r>
      <w:proofErr w:type="spellEnd"/>
      <w:r w:rsidR="00A27C9C" w:rsidRPr="001845B5">
        <w:t xml:space="preserve"> </w:t>
      </w:r>
      <w:proofErr w:type="spellStart"/>
      <w:r w:rsidR="00A27C9C" w:rsidRPr="001845B5">
        <w:t>cơ</w:t>
      </w:r>
      <w:proofErr w:type="spellEnd"/>
      <w:r w:rsidR="00A27C9C" w:rsidRPr="001845B5">
        <w:t xml:space="preserve"> </w:t>
      </w:r>
      <w:proofErr w:type="spellStart"/>
      <w:r w:rsidR="00A27C9C" w:rsidRPr="001845B5">
        <w:t>bản</w:t>
      </w:r>
      <w:proofErr w:type="spellEnd"/>
      <w:r w:rsidR="00A27C9C" w:rsidRPr="001845B5">
        <w:t xml:space="preserve"> </w:t>
      </w:r>
      <w:proofErr w:type="spellStart"/>
      <w:r w:rsidR="00A27C9C" w:rsidRPr="001845B5">
        <w:t>bởi</w:t>
      </w:r>
      <w:proofErr w:type="spellEnd"/>
      <w:r w:rsidR="00A27C9C" w:rsidRPr="001845B5">
        <w:t xml:space="preserve"> </w:t>
      </w:r>
      <w:proofErr w:type="spellStart"/>
      <w:r w:rsidR="00A27C9C" w:rsidRPr="001845B5">
        <w:t>mạch</w:t>
      </w:r>
      <w:proofErr w:type="spellEnd"/>
      <w:r w:rsidR="00A27C9C" w:rsidRPr="001845B5">
        <w:t xml:space="preserve"> </w:t>
      </w:r>
      <w:proofErr w:type="spellStart"/>
      <w:r w:rsidR="00A27C9C" w:rsidRPr="001845B5">
        <w:t>số</w:t>
      </w:r>
      <w:proofErr w:type="spellEnd"/>
      <w:r w:rsidR="00A27C9C" w:rsidRPr="001845B5">
        <w:t xml:space="preserve">, </w:t>
      </w:r>
      <w:proofErr w:type="spellStart"/>
      <w:r w:rsidR="00A27C9C" w:rsidRPr="001845B5">
        <w:t>mô</w:t>
      </w:r>
      <w:proofErr w:type="spellEnd"/>
      <w:r w:rsidR="00A27C9C" w:rsidRPr="001845B5">
        <w:t xml:space="preserve"> </w:t>
      </w:r>
      <w:proofErr w:type="spellStart"/>
      <w:r w:rsidR="00A27C9C" w:rsidRPr="001845B5">
        <w:t>tả</w:t>
      </w:r>
      <w:proofErr w:type="spellEnd"/>
      <w:r w:rsidR="00A27C9C" w:rsidRPr="001845B5">
        <w:t xml:space="preserve"> </w:t>
      </w:r>
      <w:proofErr w:type="spellStart"/>
      <w:r w:rsidR="00A27C9C" w:rsidRPr="001845B5">
        <w:t>mạch</w:t>
      </w:r>
      <w:proofErr w:type="spellEnd"/>
      <w:r w:rsidR="00A27C9C" w:rsidRPr="001845B5">
        <w:t xml:space="preserve"> </w:t>
      </w:r>
      <w:proofErr w:type="spellStart"/>
      <w:r w:rsidR="00A27C9C" w:rsidRPr="001845B5">
        <w:t>điện</w:t>
      </w:r>
      <w:proofErr w:type="spellEnd"/>
      <w:r w:rsidR="00A27C9C" w:rsidRPr="001845B5">
        <w:t xml:space="preserve"> </w:t>
      </w:r>
      <w:proofErr w:type="spellStart"/>
      <w:r w:rsidR="00A27C9C" w:rsidRPr="001845B5">
        <w:t>tử</w:t>
      </w:r>
      <w:proofErr w:type="spellEnd"/>
      <w:r w:rsidR="00A27C9C" w:rsidRPr="001845B5">
        <w:t xml:space="preserve"> </w:t>
      </w:r>
      <w:proofErr w:type="spellStart"/>
      <w:r w:rsidR="00A27C9C" w:rsidRPr="001845B5">
        <w:t>số</w:t>
      </w:r>
      <w:proofErr w:type="spellEnd"/>
      <w:r w:rsidR="00A27C9C" w:rsidRPr="001845B5">
        <w:t xml:space="preserve"> và </w:t>
      </w:r>
      <w:proofErr w:type="spellStart"/>
      <w:r w:rsidR="00A27C9C" w:rsidRPr="001845B5">
        <w:t>tìm</w:t>
      </w:r>
      <w:proofErr w:type="spellEnd"/>
      <w:r w:rsidR="00A27C9C" w:rsidRPr="001845B5">
        <w:t xml:space="preserve"> </w:t>
      </w:r>
      <w:proofErr w:type="spellStart"/>
      <w:r w:rsidR="00A27C9C" w:rsidRPr="001845B5">
        <w:t>lời</w:t>
      </w:r>
      <w:proofErr w:type="spellEnd"/>
      <w:r w:rsidR="00A27C9C" w:rsidRPr="001845B5">
        <w:t xml:space="preserve"> </w:t>
      </w:r>
      <w:proofErr w:type="spellStart"/>
      <w:r w:rsidR="00A27C9C" w:rsidRPr="001845B5">
        <w:t>giải</w:t>
      </w:r>
      <w:proofErr w:type="spellEnd"/>
      <w:r w:rsidR="00A27C9C" w:rsidRPr="001845B5">
        <w:t xml:space="preserve">, </w:t>
      </w:r>
      <w:proofErr w:type="spellStart"/>
      <w:r w:rsidR="00A27C9C" w:rsidRPr="001845B5">
        <w:t>cấu</w:t>
      </w:r>
      <w:proofErr w:type="spellEnd"/>
      <w:r w:rsidR="00A27C9C" w:rsidRPr="001845B5">
        <w:t xml:space="preserve"> </w:t>
      </w:r>
      <w:proofErr w:type="spellStart"/>
      <w:r w:rsidR="00A27C9C" w:rsidRPr="001845B5">
        <w:t>trúc</w:t>
      </w:r>
      <w:proofErr w:type="spellEnd"/>
      <w:r w:rsidR="00A27C9C" w:rsidRPr="001845B5">
        <w:t xml:space="preserve"> </w:t>
      </w:r>
      <w:proofErr w:type="spellStart"/>
      <w:r w:rsidR="00A27C9C" w:rsidRPr="001845B5">
        <w:t>mạch</w:t>
      </w:r>
      <w:proofErr w:type="spellEnd"/>
      <w:r w:rsidR="00A27C9C" w:rsidRPr="001845B5">
        <w:t xml:space="preserve"> </w:t>
      </w:r>
      <w:r w:rsidR="00C82D8C" w:rsidRPr="001845B5">
        <w:t xml:space="preserve">logic </w:t>
      </w:r>
      <w:proofErr w:type="spellStart"/>
      <w:r w:rsidR="00A27C9C" w:rsidRPr="001845B5">
        <w:t>tổ</w:t>
      </w:r>
      <w:proofErr w:type="spellEnd"/>
      <w:r w:rsidR="00A27C9C" w:rsidRPr="001845B5">
        <w:t xml:space="preserve"> </w:t>
      </w:r>
      <w:proofErr w:type="spellStart"/>
      <w:r w:rsidR="00A27C9C" w:rsidRPr="001845B5">
        <w:t>hợp</w:t>
      </w:r>
      <w:proofErr w:type="spellEnd"/>
      <w:r w:rsidR="00A27C9C" w:rsidRPr="001845B5">
        <w:t xml:space="preserve"> </w:t>
      </w:r>
      <w:proofErr w:type="spellStart"/>
      <w:r w:rsidR="00A27C9C" w:rsidRPr="001845B5">
        <w:t>của</w:t>
      </w:r>
      <w:proofErr w:type="spellEnd"/>
      <w:r w:rsidR="00A27C9C" w:rsidRPr="001845B5">
        <w:t xml:space="preserve"> </w:t>
      </w:r>
      <w:proofErr w:type="spellStart"/>
      <w:r w:rsidR="00A27C9C" w:rsidRPr="001845B5">
        <w:t>các</w:t>
      </w:r>
      <w:proofErr w:type="spellEnd"/>
      <w:r w:rsidR="00A27C9C" w:rsidRPr="001845B5">
        <w:t xml:space="preserve"> </w:t>
      </w:r>
      <w:proofErr w:type="spellStart"/>
      <w:r w:rsidR="00A27C9C" w:rsidRPr="001845B5">
        <w:t>mạch</w:t>
      </w:r>
      <w:proofErr w:type="spellEnd"/>
      <w:r w:rsidR="00A27C9C" w:rsidRPr="001845B5">
        <w:t xml:space="preserve"> </w:t>
      </w:r>
      <w:proofErr w:type="spellStart"/>
      <w:r w:rsidR="00A27C9C" w:rsidRPr="001845B5">
        <w:t>chức</w:t>
      </w:r>
      <w:proofErr w:type="spellEnd"/>
      <w:r w:rsidR="00A27C9C" w:rsidRPr="001845B5">
        <w:t xml:space="preserve"> </w:t>
      </w:r>
      <w:proofErr w:type="spellStart"/>
      <w:r w:rsidR="00A27C9C" w:rsidRPr="001845B5">
        <w:t>năng</w:t>
      </w:r>
      <w:proofErr w:type="spellEnd"/>
      <w:r w:rsidR="00A27C9C" w:rsidRPr="001845B5">
        <w:t xml:space="preserve"> </w:t>
      </w:r>
      <w:proofErr w:type="spellStart"/>
      <w:r w:rsidR="00A27C9C" w:rsidRPr="001845B5">
        <w:t>cơ</w:t>
      </w:r>
      <w:proofErr w:type="spellEnd"/>
      <w:r w:rsidR="00A27C9C" w:rsidRPr="001845B5">
        <w:t xml:space="preserve"> </w:t>
      </w:r>
      <w:proofErr w:type="spellStart"/>
      <w:r w:rsidR="00A27C9C" w:rsidRPr="001845B5">
        <w:t>bản</w:t>
      </w:r>
      <w:proofErr w:type="spellEnd"/>
      <w:r w:rsidR="00D75E9E" w:rsidRPr="001845B5">
        <w:t xml:space="preserve"> và </w:t>
      </w:r>
      <w:proofErr w:type="spellStart"/>
      <w:r w:rsidR="00D75E9E" w:rsidRPr="001845B5">
        <w:t>nâng</w:t>
      </w:r>
      <w:proofErr w:type="spellEnd"/>
      <w:r w:rsidR="00D75E9E" w:rsidRPr="001845B5">
        <w:t xml:space="preserve"> </w:t>
      </w:r>
      <w:proofErr w:type="spellStart"/>
      <w:r w:rsidR="00D75E9E" w:rsidRPr="001845B5">
        <w:t>cao</w:t>
      </w:r>
      <w:proofErr w:type="spellEnd"/>
      <w:r w:rsidR="00A27C9C" w:rsidRPr="001845B5">
        <w:t>,</w:t>
      </w:r>
      <w:r w:rsidR="00D75E9E" w:rsidRPr="001845B5">
        <w:t xml:space="preserve"> </w:t>
      </w:r>
      <w:proofErr w:type="spellStart"/>
      <w:r w:rsidR="00D75E9E" w:rsidRPr="001845B5">
        <w:t>hiểu</w:t>
      </w:r>
      <w:proofErr w:type="spellEnd"/>
      <w:r w:rsidR="00D75E9E" w:rsidRPr="001845B5">
        <w:t xml:space="preserve"> </w:t>
      </w:r>
      <w:proofErr w:type="spellStart"/>
      <w:r w:rsidR="00D75E9E" w:rsidRPr="001845B5">
        <w:t>về</w:t>
      </w:r>
      <w:proofErr w:type="spellEnd"/>
      <w:r w:rsidR="00D75E9E" w:rsidRPr="001845B5">
        <w:t xml:space="preserve"> </w:t>
      </w:r>
      <w:proofErr w:type="spellStart"/>
      <w:r w:rsidR="00D75E9E" w:rsidRPr="001845B5">
        <w:t>các</w:t>
      </w:r>
      <w:proofErr w:type="spellEnd"/>
      <w:r w:rsidR="00D75E9E" w:rsidRPr="001845B5">
        <w:t xml:space="preserve"> </w:t>
      </w:r>
      <w:proofErr w:type="spellStart"/>
      <w:r w:rsidR="00D75E9E" w:rsidRPr="001845B5">
        <w:t>mạch</w:t>
      </w:r>
      <w:proofErr w:type="spellEnd"/>
      <w:r w:rsidR="00D75E9E" w:rsidRPr="001845B5">
        <w:t xml:space="preserve"> </w:t>
      </w:r>
      <w:proofErr w:type="spellStart"/>
      <w:r w:rsidR="00C82D8C" w:rsidRPr="001845B5">
        <w:t>dãy</w:t>
      </w:r>
      <w:proofErr w:type="spellEnd"/>
      <w:r w:rsidR="00D75E9E" w:rsidRPr="001845B5">
        <w:t xml:space="preserve"> </w:t>
      </w:r>
      <w:proofErr w:type="spellStart"/>
      <w:r w:rsidR="00D75E9E" w:rsidRPr="001845B5">
        <w:t>để</w:t>
      </w:r>
      <w:proofErr w:type="spellEnd"/>
      <w:r w:rsidR="00D75E9E" w:rsidRPr="001845B5">
        <w:t xml:space="preserve"> </w:t>
      </w:r>
      <w:proofErr w:type="spellStart"/>
      <w:r w:rsidR="00D75E9E" w:rsidRPr="001845B5">
        <w:t>thiết</w:t>
      </w:r>
      <w:proofErr w:type="spellEnd"/>
      <w:r w:rsidR="00D75E9E" w:rsidRPr="001845B5">
        <w:t xml:space="preserve"> </w:t>
      </w:r>
      <w:proofErr w:type="spellStart"/>
      <w:r w:rsidR="00D75E9E" w:rsidRPr="001845B5">
        <w:t>kế</w:t>
      </w:r>
      <w:proofErr w:type="spellEnd"/>
      <w:r w:rsidR="00D75E9E" w:rsidRPr="001845B5">
        <w:t xml:space="preserve"> và </w:t>
      </w:r>
      <w:proofErr w:type="spellStart"/>
      <w:r w:rsidR="00D75E9E" w:rsidRPr="001845B5">
        <w:t>phân</w:t>
      </w:r>
      <w:proofErr w:type="spellEnd"/>
      <w:r w:rsidR="00D75E9E" w:rsidRPr="001845B5">
        <w:t xml:space="preserve"> </w:t>
      </w:r>
      <w:proofErr w:type="spellStart"/>
      <w:r w:rsidR="00D75E9E" w:rsidRPr="001845B5">
        <w:t>tích</w:t>
      </w:r>
      <w:proofErr w:type="spellEnd"/>
      <w:r w:rsidR="00D75E9E" w:rsidRPr="001845B5">
        <w:t xml:space="preserve"> </w:t>
      </w:r>
      <w:proofErr w:type="spellStart"/>
      <w:r w:rsidR="00D75E9E" w:rsidRPr="001845B5">
        <w:t>chức</w:t>
      </w:r>
      <w:proofErr w:type="spellEnd"/>
      <w:r w:rsidR="00D75E9E" w:rsidRPr="001845B5">
        <w:t xml:space="preserve"> </w:t>
      </w:r>
      <w:proofErr w:type="spellStart"/>
      <w:r w:rsidR="00D75E9E" w:rsidRPr="001845B5">
        <w:t>năng</w:t>
      </w:r>
      <w:proofErr w:type="spellEnd"/>
      <w:r w:rsidR="00D75E9E" w:rsidRPr="001845B5">
        <w:t xml:space="preserve"> </w:t>
      </w:r>
      <w:proofErr w:type="spellStart"/>
      <w:r w:rsidR="00C82D8C" w:rsidRPr="001845B5">
        <w:t>của</w:t>
      </w:r>
      <w:proofErr w:type="spellEnd"/>
      <w:r w:rsidR="00C82D8C" w:rsidRPr="001845B5">
        <w:t xml:space="preserve"> </w:t>
      </w:r>
      <w:proofErr w:type="spellStart"/>
      <w:r w:rsidR="00C82D8C" w:rsidRPr="001845B5">
        <w:t>mạch</w:t>
      </w:r>
      <w:proofErr w:type="spellEnd"/>
      <w:r w:rsidR="00C82D8C" w:rsidRPr="001845B5">
        <w:t xml:space="preserve"> </w:t>
      </w:r>
      <w:proofErr w:type="spellStart"/>
      <w:r w:rsidR="00C82D8C" w:rsidRPr="001845B5">
        <w:t>dãy</w:t>
      </w:r>
      <w:proofErr w:type="spellEnd"/>
      <w:r w:rsidR="00D75E9E" w:rsidRPr="001845B5">
        <w:t>.</w:t>
      </w:r>
    </w:p>
    <w:p w14:paraId="53476D31" w14:textId="7D6AF26A" w:rsidR="00A27C9C" w:rsidRPr="001845B5" w:rsidRDefault="001304CC" w:rsidP="00042E51">
      <w:pPr>
        <w:jc w:val="both"/>
        <w:rPr>
          <w:i/>
          <w:sz w:val="20"/>
          <w:szCs w:val="20"/>
        </w:rPr>
      </w:pPr>
      <w:r w:rsidRPr="001845B5">
        <w:rPr>
          <w:i/>
          <w:sz w:val="20"/>
          <w:szCs w:val="20"/>
        </w:rPr>
        <w:t>(</w:t>
      </w:r>
      <w:r w:rsidR="008000AC" w:rsidRPr="001845B5">
        <w:rPr>
          <w:i/>
          <w:sz w:val="20"/>
          <w:szCs w:val="20"/>
        </w:rPr>
        <w:t xml:space="preserve">This course is to provide students with </w:t>
      </w:r>
      <w:r w:rsidR="00A27C9C" w:rsidRPr="001845B5">
        <w:rPr>
          <w:i/>
          <w:sz w:val="20"/>
          <w:szCs w:val="20"/>
        </w:rPr>
        <w:t xml:space="preserve">basic </w:t>
      </w:r>
      <w:r w:rsidR="008000AC" w:rsidRPr="001845B5">
        <w:rPr>
          <w:i/>
          <w:sz w:val="20"/>
          <w:szCs w:val="20"/>
        </w:rPr>
        <w:t xml:space="preserve">knowledge of </w:t>
      </w:r>
      <w:r w:rsidR="00FE085D" w:rsidRPr="001845B5">
        <w:rPr>
          <w:i/>
          <w:sz w:val="20"/>
          <w:szCs w:val="20"/>
        </w:rPr>
        <w:t xml:space="preserve">digital </w:t>
      </w:r>
      <w:r w:rsidR="00A27C9C" w:rsidRPr="001845B5">
        <w:rPr>
          <w:i/>
          <w:sz w:val="20"/>
          <w:szCs w:val="20"/>
        </w:rPr>
        <w:t>logic and its design at logic gate).</w:t>
      </w:r>
    </w:p>
    <w:p w14:paraId="61D32CCF" w14:textId="77777777" w:rsidR="00A27C9C" w:rsidRPr="001845B5" w:rsidRDefault="00A27C9C" w:rsidP="00042E51">
      <w:pPr>
        <w:jc w:val="both"/>
        <w:rPr>
          <w:i/>
          <w:sz w:val="20"/>
          <w:szCs w:val="20"/>
        </w:rPr>
      </w:pPr>
    </w:p>
    <w:p w14:paraId="6ACD424A" w14:textId="7634C76A" w:rsidR="00110128" w:rsidRPr="001845B5" w:rsidRDefault="00A27C9C" w:rsidP="00042E51">
      <w:pPr>
        <w:jc w:val="both"/>
      </w:pPr>
      <w:r w:rsidRPr="001845B5">
        <w:rPr>
          <w:i/>
          <w:sz w:val="20"/>
          <w:szCs w:val="20"/>
        </w:rPr>
        <w:t xml:space="preserve"> </w:t>
      </w:r>
      <w:r w:rsidR="008000AC" w:rsidRPr="001845B5">
        <w:rPr>
          <w:i/>
          <w:sz w:val="20"/>
          <w:szCs w:val="20"/>
        </w:rPr>
        <w:t>electronic circuits, including small signal amplifier</w:t>
      </w:r>
      <w:r w:rsidR="002E3355" w:rsidRPr="001845B5">
        <w:rPr>
          <w:i/>
          <w:sz w:val="20"/>
          <w:szCs w:val="20"/>
        </w:rPr>
        <w:t>s</w:t>
      </w:r>
      <w:r w:rsidR="008000AC" w:rsidRPr="001845B5">
        <w:rPr>
          <w:i/>
          <w:sz w:val="20"/>
          <w:szCs w:val="20"/>
        </w:rPr>
        <w:t>, power amplifier</w:t>
      </w:r>
      <w:r w:rsidR="002E3355" w:rsidRPr="001845B5">
        <w:rPr>
          <w:i/>
          <w:sz w:val="20"/>
          <w:szCs w:val="20"/>
        </w:rPr>
        <w:t>s</w:t>
      </w:r>
      <w:r w:rsidR="008000AC" w:rsidRPr="001845B5">
        <w:rPr>
          <w:i/>
          <w:sz w:val="20"/>
          <w:szCs w:val="20"/>
        </w:rPr>
        <w:t>, operational amplifier</w:t>
      </w:r>
      <w:r w:rsidR="002E3355" w:rsidRPr="001845B5">
        <w:rPr>
          <w:i/>
          <w:sz w:val="20"/>
          <w:szCs w:val="20"/>
        </w:rPr>
        <w:t>s</w:t>
      </w:r>
      <w:r w:rsidR="008000AC" w:rsidRPr="001845B5">
        <w:rPr>
          <w:i/>
          <w:sz w:val="20"/>
          <w:szCs w:val="20"/>
        </w:rPr>
        <w:t xml:space="preserve">, DC </w:t>
      </w:r>
      <w:r w:rsidR="00983B79" w:rsidRPr="001845B5">
        <w:rPr>
          <w:i/>
          <w:sz w:val="20"/>
          <w:szCs w:val="20"/>
        </w:rPr>
        <w:t>power suppl</w:t>
      </w:r>
      <w:r w:rsidR="00162D72" w:rsidRPr="001845B5">
        <w:rPr>
          <w:i/>
          <w:sz w:val="20"/>
          <w:szCs w:val="20"/>
        </w:rPr>
        <w:t>ies</w:t>
      </w:r>
      <w:r w:rsidR="00983B79" w:rsidRPr="001845B5">
        <w:rPr>
          <w:i/>
          <w:sz w:val="20"/>
          <w:szCs w:val="20"/>
        </w:rPr>
        <w:t xml:space="preserve"> </w:t>
      </w:r>
      <w:r w:rsidR="008356D1" w:rsidRPr="001845B5">
        <w:rPr>
          <w:i/>
          <w:sz w:val="20"/>
          <w:szCs w:val="20"/>
        </w:rPr>
        <w:t>with l</w:t>
      </w:r>
      <w:r w:rsidR="008000AC" w:rsidRPr="001845B5">
        <w:rPr>
          <w:i/>
          <w:sz w:val="20"/>
          <w:szCs w:val="20"/>
        </w:rPr>
        <w:t>inear</w:t>
      </w:r>
      <w:r w:rsidR="00983B79" w:rsidRPr="001845B5">
        <w:rPr>
          <w:i/>
          <w:sz w:val="20"/>
          <w:szCs w:val="20"/>
        </w:rPr>
        <w:t xml:space="preserve"> </w:t>
      </w:r>
      <w:proofErr w:type="gramStart"/>
      <w:r w:rsidR="00983B79" w:rsidRPr="001845B5">
        <w:rPr>
          <w:i/>
          <w:sz w:val="20"/>
          <w:szCs w:val="20"/>
        </w:rPr>
        <w:t>regulato</w:t>
      </w:r>
      <w:r w:rsidR="008356D1" w:rsidRPr="001845B5">
        <w:rPr>
          <w:i/>
          <w:sz w:val="20"/>
          <w:szCs w:val="20"/>
        </w:rPr>
        <w:t>rs</w:t>
      </w:r>
      <w:r w:rsidR="00F535DB" w:rsidRPr="001845B5">
        <w:rPr>
          <w:i/>
          <w:sz w:val="20"/>
          <w:szCs w:val="20"/>
        </w:rPr>
        <w:t>,</w:t>
      </w:r>
      <w:r w:rsidR="008000AC" w:rsidRPr="001845B5">
        <w:rPr>
          <w:i/>
          <w:sz w:val="20"/>
          <w:szCs w:val="20"/>
        </w:rPr>
        <w:t xml:space="preserve">  and</w:t>
      </w:r>
      <w:proofErr w:type="gramEnd"/>
      <w:r w:rsidR="008000AC" w:rsidRPr="001845B5">
        <w:rPr>
          <w:i/>
          <w:sz w:val="20"/>
          <w:szCs w:val="20"/>
        </w:rPr>
        <w:t xml:space="preserve"> various practical</w:t>
      </w:r>
      <w:r w:rsidR="00F535DB" w:rsidRPr="001845B5">
        <w:rPr>
          <w:i/>
          <w:sz w:val="20"/>
          <w:szCs w:val="20"/>
        </w:rPr>
        <w:t>ly-</w:t>
      </w:r>
      <w:r w:rsidR="008000AC" w:rsidRPr="001845B5">
        <w:rPr>
          <w:i/>
          <w:sz w:val="20"/>
          <w:szCs w:val="20"/>
        </w:rPr>
        <w:t>appli</w:t>
      </w:r>
      <w:r w:rsidR="00F535DB" w:rsidRPr="001845B5">
        <w:rPr>
          <w:i/>
          <w:sz w:val="20"/>
          <w:szCs w:val="20"/>
        </w:rPr>
        <w:t>ed</w:t>
      </w:r>
      <w:r w:rsidR="008000AC" w:rsidRPr="001845B5">
        <w:rPr>
          <w:i/>
          <w:sz w:val="20"/>
          <w:szCs w:val="20"/>
        </w:rPr>
        <w:t xml:space="preserve"> circuits.)</w:t>
      </w:r>
    </w:p>
    <w:p w14:paraId="5F750911" w14:textId="074CC2D9" w:rsidR="00110128" w:rsidRPr="001845B5" w:rsidRDefault="00856487" w:rsidP="00D9216E">
      <w:pPr>
        <w:jc w:val="both"/>
      </w:pPr>
      <w:proofErr w:type="spellStart"/>
      <w:r w:rsidRPr="001845B5">
        <w:t>Môn</w:t>
      </w:r>
      <w:proofErr w:type="spellEnd"/>
      <w:r w:rsidRPr="001845B5">
        <w:t xml:space="preserve"> học </w:t>
      </w:r>
      <w:proofErr w:type="spellStart"/>
      <w:r w:rsidRPr="001845B5">
        <w:t>cũng</w:t>
      </w:r>
      <w:proofErr w:type="spellEnd"/>
      <w:r w:rsidRPr="001845B5">
        <w:t xml:space="preserve"> </w:t>
      </w:r>
      <w:proofErr w:type="spellStart"/>
      <w:r w:rsidRPr="001845B5">
        <w:t>cung</w:t>
      </w:r>
      <w:proofErr w:type="spellEnd"/>
      <w:r w:rsidRPr="001845B5">
        <w:t xml:space="preserve"> </w:t>
      </w:r>
      <w:proofErr w:type="spellStart"/>
      <w:r w:rsidRPr="001845B5">
        <w:t>cấp</w:t>
      </w:r>
      <w:proofErr w:type="spellEnd"/>
      <w:r w:rsidRPr="001845B5">
        <w:t xml:space="preserve"> </w:t>
      </w:r>
      <w:proofErr w:type="spellStart"/>
      <w:r w:rsidRPr="001845B5">
        <w:t>cho</w:t>
      </w:r>
      <w:proofErr w:type="spellEnd"/>
      <w:r w:rsidRPr="001845B5">
        <w:t xml:space="preserve"> </w:t>
      </w:r>
      <w:proofErr w:type="spellStart"/>
      <w:r w:rsidRPr="001845B5">
        <w:t>sinh</w:t>
      </w:r>
      <w:proofErr w:type="spellEnd"/>
      <w:r w:rsidRPr="001845B5">
        <w:t xml:space="preserve"> </w:t>
      </w:r>
      <w:proofErr w:type="spellStart"/>
      <w:r w:rsidRPr="001845B5">
        <w:t>viên</w:t>
      </w:r>
      <w:proofErr w:type="spellEnd"/>
      <w:r w:rsidRPr="001845B5">
        <w:t xml:space="preserve"> kỹ </w:t>
      </w:r>
      <w:proofErr w:type="spellStart"/>
      <w:r w:rsidRPr="001845B5">
        <w:t>năng</w:t>
      </w:r>
      <w:proofErr w:type="spellEnd"/>
      <w:r w:rsidRPr="001845B5">
        <w:t xml:space="preserve"> </w:t>
      </w:r>
      <w:proofErr w:type="spellStart"/>
      <w:r w:rsidRPr="001845B5">
        <w:t>thực</w:t>
      </w:r>
      <w:proofErr w:type="spellEnd"/>
      <w:r w:rsidRPr="001845B5">
        <w:t xml:space="preserve"> </w:t>
      </w:r>
      <w:proofErr w:type="spellStart"/>
      <w:r w:rsidRPr="001845B5">
        <w:t>hành</w:t>
      </w:r>
      <w:proofErr w:type="spellEnd"/>
      <w:r w:rsidRPr="001845B5">
        <w:t xml:space="preserve"> và </w:t>
      </w:r>
      <w:proofErr w:type="spellStart"/>
      <w:r w:rsidRPr="001845B5">
        <w:t>thái</w:t>
      </w:r>
      <w:proofErr w:type="spellEnd"/>
      <w:r w:rsidRPr="001845B5">
        <w:t xml:space="preserve"> </w:t>
      </w:r>
      <w:proofErr w:type="spellStart"/>
      <w:r w:rsidRPr="001845B5">
        <w:t>độ</w:t>
      </w:r>
      <w:proofErr w:type="spellEnd"/>
      <w:r w:rsidRPr="001845B5">
        <w:t xml:space="preserve"> </w:t>
      </w:r>
      <w:proofErr w:type="spellStart"/>
      <w:r w:rsidRPr="001845B5">
        <w:t>cần</w:t>
      </w:r>
      <w:proofErr w:type="spellEnd"/>
      <w:r w:rsidRPr="001845B5">
        <w:t xml:space="preserve"> </w:t>
      </w:r>
      <w:proofErr w:type="spellStart"/>
      <w:r w:rsidRPr="001845B5">
        <w:t>thiết</w:t>
      </w:r>
      <w:proofErr w:type="spellEnd"/>
      <w:r w:rsidRPr="001845B5">
        <w:t xml:space="preserve"> </w:t>
      </w:r>
      <w:proofErr w:type="spellStart"/>
      <w:r w:rsidRPr="001845B5">
        <w:t>khi</w:t>
      </w:r>
      <w:proofErr w:type="spellEnd"/>
      <w:r w:rsidRPr="001845B5">
        <w:t xml:space="preserve"> </w:t>
      </w:r>
      <w:proofErr w:type="spellStart"/>
      <w:r w:rsidRPr="001845B5">
        <w:t>làm</w:t>
      </w:r>
      <w:proofErr w:type="spellEnd"/>
      <w:r w:rsidRPr="001845B5">
        <w:t xml:space="preserve"> </w:t>
      </w:r>
      <w:proofErr w:type="spellStart"/>
      <w:r w:rsidRPr="001845B5">
        <w:t>thực</w:t>
      </w:r>
      <w:proofErr w:type="spellEnd"/>
      <w:r w:rsidRPr="001845B5">
        <w:t xml:space="preserve"> </w:t>
      </w:r>
      <w:proofErr w:type="spellStart"/>
      <w:r w:rsidRPr="001845B5">
        <w:t>nghiệ</w:t>
      </w:r>
      <w:r w:rsidR="00F3735C" w:rsidRPr="001845B5">
        <w:t>m</w:t>
      </w:r>
      <w:proofErr w:type="spellEnd"/>
      <w:r w:rsidR="00F3735C" w:rsidRPr="001845B5">
        <w:t>,</w:t>
      </w:r>
      <w:r w:rsidR="00C3644A" w:rsidRPr="001845B5">
        <w:t xml:space="preserve"> </w:t>
      </w:r>
      <w:proofErr w:type="spellStart"/>
      <w:r w:rsidR="00F94310" w:rsidRPr="001845B5">
        <w:t>giới</w:t>
      </w:r>
      <w:proofErr w:type="spellEnd"/>
      <w:r w:rsidR="00F94310" w:rsidRPr="001845B5">
        <w:t xml:space="preserve"> </w:t>
      </w:r>
      <w:proofErr w:type="spellStart"/>
      <w:r w:rsidR="00F94310" w:rsidRPr="001845B5">
        <w:t>thiệu</w:t>
      </w:r>
      <w:proofErr w:type="spellEnd"/>
      <w:r w:rsidR="00F94310" w:rsidRPr="001845B5">
        <w:t xml:space="preserve"> </w:t>
      </w:r>
      <w:proofErr w:type="spellStart"/>
      <w:r w:rsidR="00B215DE" w:rsidRPr="001845B5">
        <w:t>các</w:t>
      </w:r>
      <w:proofErr w:type="spellEnd"/>
      <w:r w:rsidR="00B215DE" w:rsidRPr="001845B5">
        <w:t xml:space="preserve"> </w:t>
      </w:r>
      <w:proofErr w:type="spellStart"/>
      <w:r w:rsidR="00B215DE" w:rsidRPr="001845B5">
        <w:t>bước</w:t>
      </w:r>
      <w:proofErr w:type="spellEnd"/>
      <w:r w:rsidR="00B215DE" w:rsidRPr="001845B5">
        <w:t xml:space="preserve"> </w:t>
      </w:r>
      <w:proofErr w:type="spellStart"/>
      <w:r w:rsidR="00B215DE" w:rsidRPr="001845B5">
        <w:t>thiết</w:t>
      </w:r>
      <w:proofErr w:type="spellEnd"/>
      <w:r w:rsidR="00B215DE" w:rsidRPr="001845B5">
        <w:t xml:space="preserve"> </w:t>
      </w:r>
      <w:proofErr w:type="spellStart"/>
      <w:r w:rsidR="00B215DE" w:rsidRPr="001845B5">
        <w:t>kế</w:t>
      </w:r>
      <w:proofErr w:type="spellEnd"/>
      <w:r w:rsidR="00B215DE" w:rsidRPr="001845B5">
        <w:t xml:space="preserve"> </w:t>
      </w:r>
      <w:r w:rsidR="00C3644A" w:rsidRPr="001845B5">
        <w:t xml:space="preserve">và </w:t>
      </w:r>
      <w:proofErr w:type="spellStart"/>
      <w:r w:rsidR="00C3644A" w:rsidRPr="001845B5">
        <w:t>thực</w:t>
      </w:r>
      <w:proofErr w:type="spellEnd"/>
      <w:r w:rsidR="00C3644A" w:rsidRPr="001845B5">
        <w:t xml:space="preserve"> </w:t>
      </w:r>
      <w:proofErr w:type="spellStart"/>
      <w:r w:rsidR="00C3644A" w:rsidRPr="001845B5">
        <w:t>hiện</w:t>
      </w:r>
      <w:proofErr w:type="spellEnd"/>
      <w:r w:rsidR="00C3644A" w:rsidRPr="001845B5">
        <w:t xml:space="preserve"> </w:t>
      </w:r>
      <w:proofErr w:type="spellStart"/>
      <w:r w:rsidR="00C3644A" w:rsidRPr="001845B5">
        <w:t>mạch</w:t>
      </w:r>
      <w:proofErr w:type="spellEnd"/>
      <w:r w:rsidR="00C3644A" w:rsidRPr="001845B5">
        <w:t xml:space="preserve"> </w:t>
      </w:r>
      <w:proofErr w:type="spellStart"/>
      <w:r w:rsidR="00C3644A" w:rsidRPr="001845B5">
        <w:t>điện</w:t>
      </w:r>
      <w:proofErr w:type="spellEnd"/>
      <w:r w:rsidR="00C3644A" w:rsidRPr="001845B5">
        <w:t xml:space="preserve"> </w:t>
      </w:r>
      <w:proofErr w:type="spellStart"/>
      <w:r w:rsidR="00C3644A" w:rsidRPr="001845B5">
        <w:t>tử</w:t>
      </w:r>
      <w:proofErr w:type="spellEnd"/>
      <w:r w:rsidR="00E00AE1" w:rsidRPr="001845B5">
        <w:t xml:space="preserve"> </w:t>
      </w:r>
      <w:proofErr w:type="spellStart"/>
      <w:r w:rsidR="00E00AE1" w:rsidRPr="001845B5">
        <w:t>số</w:t>
      </w:r>
      <w:proofErr w:type="spellEnd"/>
      <w:r w:rsidR="00B215DE" w:rsidRPr="001845B5">
        <w:t xml:space="preserve"> </w:t>
      </w:r>
      <w:proofErr w:type="spellStart"/>
      <w:r w:rsidR="00B215DE" w:rsidRPr="001845B5">
        <w:t>trên</w:t>
      </w:r>
      <w:proofErr w:type="spellEnd"/>
      <w:r w:rsidR="00B215DE" w:rsidRPr="001845B5">
        <w:t xml:space="preserve"> </w:t>
      </w:r>
      <w:proofErr w:type="spellStart"/>
      <w:r w:rsidR="00B215DE" w:rsidRPr="001845B5">
        <w:t>bo</w:t>
      </w:r>
      <w:proofErr w:type="spellEnd"/>
      <w:r w:rsidR="00B215DE" w:rsidRPr="001845B5">
        <w:t xml:space="preserve"> </w:t>
      </w:r>
      <w:proofErr w:type="spellStart"/>
      <w:r w:rsidR="00B215DE" w:rsidRPr="001845B5">
        <w:t>mạch</w:t>
      </w:r>
      <w:proofErr w:type="spellEnd"/>
      <w:r w:rsidR="00B215DE" w:rsidRPr="001845B5">
        <w:t xml:space="preserve"> </w:t>
      </w:r>
      <w:proofErr w:type="spellStart"/>
      <w:r w:rsidR="00B215DE" w:rsidRPr="001845B5">
        <w:t>cũng</w:t>
      </w:r>
      <w:proofErr w:type="spellEnd"/>
      <w:r w:rsidR="00B215DE" w:rsidRPr="001845B5">
        <w:t xml:space="preserve"> </w:t>
      </w:r>
      <w:proofErr w:type="spellStart"/>
      <w:r w:rsidR="00B215DE" w:rsidRPr="001845B5">
        <w:t>như</w:t>
      </w:r>
      <w:proofErr w:type="spellEnd"/>
      <w:r w:rsidR="00B215DE" w:rsidRPr="001845B5">
        <w:t xml:space="preserve"> </w:t>
      </w:r>
      <w:proofErr w:type="spellStart"/>
      <w:r w:rsidR="00B215DE" w:rsidRPr="001845B5">
        <w:t>trên</w:t>
      </w:r>
      <w:proofErr w:type="spellEnd"/>
      <w:r w:rsidR="00B215DE" w:rsidRPr="001845B5">
        <w:t xml:space="preserve"> </w:t>
      </w:r>
      <w:proofErr w:type="spellStart"/>
      <w:r w:rsidR="00B215DE" w:rsidRPr="001845B5">
        <w:t>phần</w:t>
      </w:r>
      <w:proofErr w:type="spellEnd"/>
      <w:r w:rsidR="00B215DE" w:rsidRPr="001845B5">
        <w:t xml:space="preserve"> </w:t>
      </w:r>
      <w:proofErr w:type="spellStart"/>
      <w:r w:rsidR="00B215DE" w:rsidRPr="001845B5">
        <w:t>mềm</w:t>
      </w:r>
      <w:proofErr w:type="spellEnd"/>
      <w:r w:rsidR="00B215DE" w:rsidRPr="001845B5">
        <w:t xml:space="preserve"> CAD</w:t>
      </w:r>
      <w:r w:rsidR="00C3644A" w:rsidRPr="001845B5">
        <w:t>,</w:t>
      </w:r>
      <w:r w:rsidRPr="001845B5">
        <w:t xml:space="preserve"> </w:t>
      </w:r>
      <w:r w:rsidR="00F94310" w:rsidRPr="001845B5">
        <w:t xml:space="preserve">và </w:t>
      </w:r>
      <w:proofErr w:type="spellStart"/>
      <w:r w:rsidR="00F94310" w:rsidRPr="001845B5">
        <w:t>phát</w:t>
      </w:r>
      <w:proofErr w:type="spellEnd"/>
      <w:r w:rsidR="00F94310" w:rsidRPr="001845B5">
        <w:t xml:space="preserve"> </w:t>
      </w:r>
      <w:proofErr w:type="spellStart"/>
      <w:r w:rsidR="00F94310" w:rsidRPr="001845B5">
        <w:t>triển</w:t>
      </w:r>
      <w:proofErr w:type="spellEnd"/>
      <w:r w:rsidR="00F94310" w:rsidRPr="001845B5">
        <w:t xml:space="preserve"> </w:t>
      </w:r>
      <w:r w:rsidRPr="001845B5">
        <w:t xml:space="preserve">kỹ </w:t>
      </w:r>
      <w:proofErr w:type="spellStart"/>
      <w:r w:rsidRPr="001845B5">
        <w:t>năng</w:t>
      </w:r>
      <w:proofErr w:type="spellEnd"/>
      <w:r w:rsidRPr="001845B5">
        <w:t xml:space="preserve"> </w:t>
      </w:r>
      <w:proofErr w:type="spellStart"/>
      <w:r w:rsidRPr="001845B5">
        <w:t>làm</w:t>
      </w:r>
      <w:proofErr w:type="spellEnd"/>
      <w:r w:rsidRPr="001845B5">
        <w:t xml:space="preserve"> </w:t>
      </w:r>
      <w:proofErr w:type="spellStart"/>
      <w:r w:rsidRPr="001845B5">
        <w:t>việ</w:t>
      </w:r>
      <w:r w:rsidR="00F3735C" w:rsidRPr="001845B5">
        <w:t>c</w:t>
      </w:r>
      <w:proofErr w:type="spellEnd"/>
      <w:r w:rsidR="00F3735C" w:rsidRPr="001845B5">
        <w:t xml:space="preserve"> </w:t>
      </w:r>
      <w:proofErr w:type="spellStart"/>
      <w:r w:rsidR="00F3735C" w:rsidRPr="001845B5">
        <w:t>nhóm</w:t>
      </w:r>
      <w:proofErr w:type="spellEnd"/>
      <w:r w:rsidR="00604090" w:rsidRPr="001845B5">
        <w:t xml:space="preserve"> và</w:t>
      </w:r>
      <w:r w:rsidR="00F3735C" w:rsidRPr="001845B5">
        <w:t xml:space="preserve"> </w:t>
      </w:r>
      <w:proofErr w:type="spellStart"/>
      <w:r w:rsidR="00F3735C" w:rsidRPr="001845B5">
        <w:t>báo</w:t>
      </w:r>
      <w:proofErr w:type="spellEnd"/>
      <w:r w:rsidR="00F3735C" w:rsidRPr="001845B5">
        <w:t xml:space="preserve"> </w:t>
      </w:r>
      <w:proofErr w:type="spellStart"/>
      <w:r w:rsidR="00F3735C" w:rsidRPr="001845B5">
        <w:t>cáo</w:t>
      </w:r>
      <w:proofErr w:type="spellEnd"/>
      <w:r w:rsidR="00F3735C" w:rsidRPr="001845B5">
        <w:t xml:space="preserve">. </w:t>
      </w:r>
    </w:p>
    <w:p w14:paraId="7824B5E8" w14:textId="05409E42" w:rsidR="001304CC" w:rsidRPr="001845B5" w:rsidRDefault="001304CC" w:rsidP="001304CC">
      <w:pPr>
        <w:jc w:val="both"/>
        <w:rPr>
          <w:i/>
          <w:sz w:val="20"/>
          <w:szCs w:val="20"/>
        </w:rPr>
      </w:pPr>
      <w:r w:rsidRPr="001845B5">
        <w:rPr>
          <w:i/>
          <w:sz w:val="20"/>
          <w:szCs w:val="20"/>
        </w:rPr>
        <w:t xml:space="preserve">(The course also provides students with practical skills and </w:t>
      </w:r>
      <w:r w:rsidR="002E3355" w:rsidRPr="001845B5">
        <w:rPr>
          <w:i/>
          <w:sz w:val="20"/>
          <w:szCs w:val="20"/>
        </w:rPr>
        <w:t xml:space="preserve">necessary </w:t>
      </w:r>
      <w:r w:rsidRPr="001845B5">
        <w:rPr>
          <w:i/>
          <w:sz w:val="20"/>
          <w:szCs w:val="20"/>
        </w:rPr>
        <w:t xml:space="preserve">attitudes </w:t>
      </w:r>
      <w:proofErr w:type="gramStart"/>
      <w:r w:rsidR="002E3355" w:rsidRPr="001845B5">
        <w:rPr>
          <w:i/>
          <w:sz w:val="20"/>
          <w:szCs w:val="20"/>
        </w:rPr>
        <w:t xml:space="preserve">in order </w:t>
      </w:r>
      <w:r w:rsidRPr="001845B5">
        <w:rPr>
          <w:i/>
          <w:sz w:val="20"/>
          <w:szCs w:val="20"/>
        </w:rPr>
        <w:t>to</w:t>
      </w:r>
      <w:proofErr w:type="gramEnd"/>
      <w:r w:rsidRPr="001845B5">
        <w:rPr>
          <w:i/>
          <w:sz w:val="20"/>
          <w:szCs w:val="20"/>
        </w:rPr>
        <w:t xml:space="preserve"> conduct experiments, introduces </w:t>
      </w:r>
      <w:r w:rsidR="002E3355" w:rsidRPr="001845B5">
        <w:rPr>
          <w:i/>
          <w:sz w:val="20"/>
          <w:szCs w:val="20"/>
        </w:rPr>
        <w:t xml:space="preserve">to </w:t>
      </w:r>
      <w:r w:rsidRPr="001845B5">
        <w:rPr>
          <w:i/>
          <w:sz w:val="20"/>
          <w:szCs w:val="20"/>
        </w:rPr>
        <w:t>electronic circuit design and implementation processes, and develops teamwork</w:t>
      </w:r>
      <w:r w:rsidR="00724103" w:rsidRPr="001845B5">
        <w:rPr>
          <w:i/>
          <w:sz w:val="20"/>
          <w:szCs w:val="20"/>
        </w:rPr>
        <w:t xml:space="preserve"> </w:t>
      </w:r>
      <w:r w:rsidRPr="001845B5">
        <w:rPr>
          <w:i/>
          <w:sz w:val="20"/>
          <w:szCs w:val="20"/>
        </w:rPr>
        <w:t>skills)</w:t>
      </w:r>
    </w:p>
    <w:p w14:paraId="27E9B881" w14:textId="25C0140F" w:rsidR="00FB7A2E" w:rsidRPr="001845B5" w:rsidRDefault="00FB7A2E" w:rsidP="00FB7A2E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 xml:space="preserve">MỤC TIÊU </w:t>
      </w:r>
      <w:r w:rsidR="00B77532" w:rsidRPr="001845B5">
        <w:rPr>
          <w:b/>
        </w:rPr>
        <w:t xml:space="preserve">VÀ CHUẨN ĐẦU RA </w:t>
      </w:r>
      <w:r w:rsidRPr="001845B5">
        <w:rPr>
          <w:b/>
        </w:rPr>
        <w:t>CỦA HỌC PHẦN</w:t>
      </w:r>
      <w:r w:rsidR="00DD3672" w:rsidRPr="001845B5">
        <w:rPr>
          <w:b/>
        </w:rPr>
        <w:t xml:space="preserve"> </w:t>
      </w:r>
      <w:r w:rsidR="00DD3672" w:rsidRPr="001845B5">
        <w:rPr>
          <w:b/>
          <w:sz w:val="20"/>
          <w:szCs w:val="20"/>
        </w:rPr>
        <w:t>(</w:t>
      </w:r>
      <w:r w:rsidR="008F10D5" w:rsidRPr="001845B5">
        <w:rPr>
          <w:b/>
          <w:i/>
          <w:sz w:val="20"/>
          <w:szCs w:val="20"/>
        </w:rPr>
        <w:t>Course</w:t>
      </w:r>
      <w:r w:rsidR="008F10D5" w:rsidRPr="001845B5">
        <w:rPr>
          <w:b/>
          <w:sz w:val="20"/>
          <w:szCs w:val="20"/>
        </w:rPr>
        <w:t xml:space="preserve"> </w:t>
      </w:r>
      <w:r w:rsidR="00DD3672" w:rsidRPr="001845B5">
        <w:rPr>
          <w:b/>
          <w:i/>
          <w:sz w:val="20"/>
          <w:szCs w:val="20"/>
        </w:rPr>
        <w:t>Objectives and Outcomes</w:t>
      </w:r>
      <w:r w:rsidR="00DD3672" w:rsidRPr="001845B5">
        <w:rPr>
          <w:b/>
          <w:sz w:val="20"/>
          <w:szCs w:val="20"/>
        </w:rPr>
        <w:t>)</w:t>
      </w:r>
    </w:p>
    <w:p w14:paraId="4C57F2D9" w14:textId="5FDBF6A0" w:rsidR="005E1F55" w:rsidRPr="001845B5" w:rsidRDefault="005E1F55" w:rsidP="004D3137">
      <w:r w:rsidRPr="001845B5">
        <w:t xml:space="preserve">Sinh </w:t>
      </w:r>
      <w:proofErr w:type="spellStart"/>
      <w:r w:rsidRPr="001845B5">
        <w:t>viên</w:t>
      </w:r>
      <w:proofErr w:type="spellEnd"/>
      <w:r w:rsidRPr="001845B5">
        <w:t xml:space="preserve"> </w:t>
      </w:r>
      <w:proofErr w:type="spellStart"/>
      <w:r w:rsidRPr="001845B5">
        <w:t>hoàn</w:t>
      </w:r>
      <w:proofErr w:type="spellEnd"/>
      <w:r w:rsidRPr="001845B5">
        <w:t xml:space="preserve"> </w:t>
      </w:r>
      <w:proofErr w:type="spellStart"/>
      <w:r w:rsidRPr="001845B5">
        <w:t>thành</w:t>
      </w:r>
      <w:proofErr w:type="spellEnd"/>
      <w:r w:rsidRPr="001845B5">
        <w:t xml:space="preserve"> học </w:t>
      </w:r>
      <w:proofErr w:type="spellStart"/>
      <w:r w:rsidRPr="001845B5">
        <w:t>phần</w:t>
      </w:r>
      <w:proofErr w:type="spellEnd"/>
      <w:r w:rsidRPr="001845B5">
        <w:t xml:space="preserve"> </w:t>
      </w:r>
      <w:proofErr w:type="spellStart"/>
      <w:r w:rsidRPr="001845B5">
        <w:t>này</w:t>
      </w:r>
      <w:proofErr w:type="spellEnd"/>
      <w:r w:rsidRPr="001845B5">
        <w:t xml:space="preserve"> </w:t>
      </w:r>
      <w:proofErr w:type="spellStart"/>
      <w:r w:rsidRPr="001845B5">
        <w:t>có</w:t>
      </w:r>
      <w:proofErr w:type="spellEnd"/>
      <w:r w:rsidRPr="001845B5">
        <w:t xml:space="preserve"> </w:t>
      </w:r>
      <w:proofErr w:type="spellStart"/>
      <w:r w:rsidRPr="001845B5">
        <w:t>khả</w:t>
      </w:r>
      <w:proofErr w:type="spellEnd"/>
      <w:r w:rsidR="00536FE6" w:rsidRPr="001845B5">
        <w:t xml:space="preserve"> </w:t>
      </w:r>
      <w:proofErr w:type="spellStart"/>
      <w:r w:rsidR="00536FE6" w:rsidRPr="001845B5">
        <w:t>năng</w:t>
      </w:r>
      <w:proofErr w:type="spellEnd"/>
      <w:r w:rsidR="00536FE6" w:rsidRPr="001845B5">
        <w:t>:</w:t>
      </w:r>
    </w:p>
    <w:p w14:paraId="254FD333" w14:textId="05726FC1" w:rsidR="008000AC" w:rsidRPr="001845B5" w:rsidRDefault="008000AC" w:rsidP="008000AC">
      <w:pPr>
        <w:spacing w:after="0"/>
        <w:rPr>
          <w:i/>
          <w:sz w:val="20"/>
          <w:szCs w:val="20"/>
        </w:rPr>
      </w:pPr>
      <w:r w:rsidRPr="001845B5">
        <w:rPr>
          <w:i/>
          <w:sz w:val="20"/>
          <w:szCs w:val="20"/>
        </w:rPr>
        <w:t>(Upon completion of the course, student</w:t>
      </w:r>
      <w:r w:rsidR="003E68EC" w:rsidRPr="001845B5">
        <w:rPr>
          <w:i/>
          <w:sz w:val="20"/>
          <w:szCs w:val="20"/>
        </w:rPr>
        <w:t>s</w:t>
      </w:r>
      <w:r w:rsidRPr="001845B5">
        <w:rPr>
          <w:i/>
          <w:sz w:val="20"/>
          <w:szCs w:val="20"/>
        </w:rPr>
        <w:t xml:space="preserve"> will be able to</w:t>
      </w:r>
      <w:r w:rsidR="008356D1" w:rsidRPr="001845B5">
        <w:rPr>
          <w:i/>
          <w:sz w:val="20"/>
          <w:szCs w:val="20"/>
        </w:rPr>
        <w:t>:</w:t>
      </w:r>
      <w:r w:rsidRPr="001845B5">
        <w:rPr>
          <w:i/>
          <w:sz w:val="20"/>
          <w:szCs w:val="20"/>
        </w:rPr>
        <w:t>)</w:t>
      </w:r>
    </w:p>
    <w:p w14:paraId="33E4D9E5" w14:textId="320B0825" w:rsidR="00536FE6" w:rsidRPr="001845B5" w:rsidRDefault="00536FE6" w:rsidP="004D3137">
      <w:pPr>
        <w:rPr>
          <w:i/>
          <w:color w:val="0070C0"/>
          <w:sz w:val="16"/>
          <w:szCs w:val="20"/>
        </w:rPr>
      </w:pPr>
    </w:p>
    <w:tbl>
      <w:tblPr>
        <w:tblStyle w:val="TableGrid"/>
        <w:tblW w:w="485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37"/>
        <w:gridCol w:w="5490"/>
        <w:gridCol w:w="2069"/>
      </w:tblGrid>
      <w:tr w:rsidR="000D7687" w:rsidRPr="001845B5" w14:paraId="12E542DF" w14:textId="77777777" w:rsidTr="0015343C">
        <w:trPr>
          <w:tblHeader/>
        </w:trPr>
        <w:tc>
          <w:tcPr>
            <w:tcW w:w="703" w:type="pct"/>
            <w:shd w:val="clear" w:color="auto" w:fill="auto"/>
            <w:vAlign w:val="center"/>
          </w:tcPr>
          <w:p w14:paraId="10246F4D" w14:textId="77777777" w:rsidR="00954BC8" w:rsidRPr="001845B5" w:rsidRDefault="004E0483" w:rsidP="00A327D5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Mục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tiêu</w:t>
            </w:r>
            <w:proofErr w:type="spellEnd"/>
            <w:r w:rsidRPr="001845B5">
              <w:rPr>
                <w:b/>
                <w:szCs w:val="24"/>
              </w:rPr>
              <w:t>/</w:t>
            </w:r>
            <w:r w:rsidR="009A3715" w:rsidRPr="001845B5">
              <w:rPr>
                <w:b/>
                <w:szCs w:val="24"/>
              </w:rPr>
              <w:t xml:space="preserve"> </w:t>
            </w:r>
            <w:r w:rsidR="00954BC8" w:rsidRPr="001845B5">
              <w:rPr>
                <w:b/>
                <w:szCs w:val="24"/>
              </w:rPr>
              <w:t>CĐR</w:t>
            </w:r>
          </w:p>
          <w:p w14:paraId="650C3B55" w14:textId="731540D3" w:rsidR="00236BD2" w:rsidRPr="001845B5" w:rsidRDefault="00236BD2" w:rsidP="00A327D5">
            <w:pPr>
              <w:pStyle w:val="BodyText"/>
              <w:spacing w:before="60" w:after="60"/>
              <w:jc w:val="center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Objectives/Outcomes)</w:t>
            </w:r>
          </w:p>
        </w:tc>
        <w:tc>
          <w:tcPr>
            <w:tcW w:w="3121" w:type="pct"/>
            <w:shd w:val="clear" w:color="auto" w:fill="auto"/>
            <w:vAlign w:val="center"/>
          </w:tcPr>
          <w:p w14:paraId="64F7529D" w14:textId="77777777" w:rsidR="00954BC8" w:rsidRPr="001845B5" w:rsidRDefault="00954BC8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 xml:space="preserve">Mô tả </w:t>
            </w:r>
            <w:r w:rsidR="004E0483" w:rsidRPr="001845B5">
              <w:rPr>
                <w:b/>
                <w:szCs w:val="24"/>
                <w:lang w:val="pt-BR"/>
              </w:rPr>
              <w:t>mục tiêu/Chuẩn đầu ra của học phần</w:t>
            </w:r>
          </w:p>
          <w:p w14:paraId="214D172E" w14:textId="706F2FA2" w:rsidR="00236BD2" w:rsidRPr="001845B5" w:rsidRDefault="00D657A8" w:rsidP="00A327D5">
            <w:pPr>
              <w:pStyle w:val="BodyText"/>
              <w:spacing w:before="60" w:after="60"/>
              <w:jc w:val="center"/>
              <w:rPr>
                <w:i/>
                <w:sz w:val="20"/>
                <w:lang w:val="pt-BR"/>
              </w:rPr>
            </w:pPr>
            <w:r w:rsidRPr="001845B5">
              <w:rPr>
                <w:i/>
                <w:sz w:val="20"/>
                <w:lang w:val="pt-BR"/>
              </w:rPr>
              <w:t>(</w:t>
            </w:r>
            <w:r w:rsidR="00236BD2" w:rsidRPr="001845B5">
              <w:rPr>
                <w:i/>
                <w:sz w:val="20"/>
                <w:lang w:val="pt-BR"/>
              </w:rPr>
              <w:t xml:space="preserve">Description of </w:t>
            </w:r>
            <w:r w:rsidR="00236BD2" w:rsidRPr="001845B5">
              <w:rPr>
                <w:i/>
                <w:sz w:val="20"/>
              </w:rPr>
              <w:t>Objectives/Outcomes</w:t>
            </w:r>
            <w:r w:rsidRPr="001845B5">
              <w:rPr>
                <w:i/>
                <w:sz w:val="20"/>
              </w:rPr>
              <w:t>)</w:t>
            </w:r>
          </w:p>
        </w:tc>
        <w:tc>
          <w:tcPr>
            <w:tcW w:w="1176" w:type="pct"/>
            <w:vAlign w:val="center"/>
          </w:tcPr>
          <w:p w14:paraId="6C3954F5" w14:textId="50AF9E9E" w:rsidR="00954BC8" w:rsidRPr="001845B5" w:rsidRDefault="007A3326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 xml:space="preserve">CĐR được phân bổ cho HP/ Mức độ </w:t>
            </w:r>
            <w:r w:rsidR="00954BC8" w:rsidRPr="001845B5">
              <w:rPr>
                <w:b/>
                <w:szCs w:val="24"/>
                <w:lang w:val="pt-BR"/>
              </w:rPr>
              <w:t>ITU</w:t>
            </w:r>
          </w:p>
          <w:p w14:paraId="257EF762" w14:textId="4555E132" w:rsidR="00065230" w:rsidRPr="001845B5" w:rsidRDefault="00065230" w:rsidP="00A327D5">
            <w:pPr>
              <w:pStyle w:val="BodyText"/>
              <w:spacing w:before="60" w:after="60"/>
              <w:jc w:val="center"/>
              <w:rPr>
                <w:i/>
                <w:sz w:val="20"/>
                <w:lang w:val="pt-BR"/>
              </w:rPr>
            </w:pPr>
            <w:r w:rsidRPr="001845B5">
              <w:rPr>
                <w:i/>
                <w:sz w:val="20"/>
                <w:lang w:val="pt-BR"/>
              </w:rPr>
              <w:t>(Outcomes mapping/ ITU level)</w:t>
            </w:r>
          </w:p>
        </w:tc>
      </w:tr>
      <w:tr w:rsidR="00E8214F" w:rsidRPr="001845B5" w14:paraId="1F790997" w14:textId="77777777" w:rsidTr="0015343C">
        <w:tc>
          <w:tcPr>
            <w:tcW w:w="703" w:type="pct"/>
            <w:shd w:val="clear" w:color="auto" w:fill="auto"/>
          </w:tcPr>
          <w:p w14:paraId="00431771" w14:textId="77777777" w:rsidR="00E8214F" w:rsidRPr="001845B5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>[1]</w:t>
            </w:r>
          </w:p>
        </w:tc>
        <w:tc>
          <w:tcPr>
            <w:tcW w:w="3121" w:type="pct"/>
            <w:shd w:val="clear" w:color="auto" w:fill="auto"/>
          </w:tcPr>
          <w:p w14:paraId="28E706E5" w14:textId="77777777" w:rsidR="00E8214F" w:rsidRPr="001845B5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>[2]</w:t>
            </w:r>
          </w:p>
        </w:tc>
        <w:tc>
          <w:tcPr>
            <w:tcW w:w="1176" w:type="pct"/>
          </w:tcPr>
          <w:p w14:paraId="4200458D" w14:textId="77777777" w:rsidR="00E8214F" w:rsidRPr="001845B5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>[3]</w:t>
            </w:r>
          </w:p>
        </w:tc>
      </w:tr>
      <w:tr w:rsidR="006339A4" w:rsidRPr="001845B5" w14:paraId="3545E015" w14:textId="77777777" w:rsidTr="0015343C">
        <w:tc>
          <w:tcPr>
            <w:tcW w:w="703" w:type="pct"/>
            <w:shd w:val="clear" w:color="auto" w:fill="auto"/>
          </w:tcPr>
          <w:p w14:paraId="0171B7C2" w14:textId="77777777" w:rsidR="006339A4" w:rsidRPr="001845B5" w:rsidRDefault="006339A4" w:rsidP="00CF4211">
            <w:pPr>
              <w:pStyle w:val="BodyText"/>
              <w:spacing w:before="60"/>
              <w:jc w:val="left"/>
              <w:rPr>
                <w:b/>
                <w:szCs w:val="24"/>
                <w:lang w:val="vi-VN"/>
              </w:rPr>
            </w:pPr>
            <w:r w:rsidRPr="001845B5">
              <w:rPr>
                <w:b/>
                <w:szCs w:val="24"/>
                <w:lang w:val="vi-VN"/>
              </w:rPr>
              <w:lastRenderedPageBreak/>
              <w:t>M1</w:t>
            </w:r>
          </w:p>
        </w:tc>
        <w:tc>
          <w:tcPr>
            <w:tcW w:w="3121" w:type="pct"/>
            <w:shd w:val="clear" w:color="auto" w:fill="auto"/>
          </w:tcPr>
          <w:p w14:paraId="735F9E54" w14:textId="2DB33CF2" w:rsidR="006339A4" w:rsidRPr="001845B5" w:rsidRDefault="00AF5739" w:rsidP="00477DE8">
            <w:pPr>
              <w:pStyle w:val="BodyText"/>
              <w:spacing w:before="60" w:after="60"/>
              <w:rPr>
                <w:b/>
                <w:lang w:val="vi-VN"/>
              </w:rPr>
            </w:pPr>
            <w:r w:rsidRPr="001845B5">
              <w:rPr>
                <w:b/>
                <w:lang w:val="vi-VN"/>
              </w:rPr>
              <w:t xml:space="preserve">Nhận biết được mạch điện số, các hệ cơ số đếm, các cổng logic cơ bản, </w:t>
            </w:r>
            <w:r w:rsidR="003E0E04" w:rsidRPr="001845B5">
              <w:rPr>
                <w:b/>
                <w:lang w:val="vi-VN"/>
              </w:rPr>
              <w:t>đại số</w:t>
            </w:r>
            <w:r w:rsidRPr="001845B5">
              <w:rPr>
                <w:b/>
                <w:lang w:val="vi-VN"/>
              </w:rPr>
              <w:t xml:space="preserve"> Boolean biểu diễn cho hàm logic</w:t>
            </w:r>
          </w:p>
          <w:p w14:paraId="02A32F0C" w14:textId="5247A2BA" w:rsidR="008000AC" w:rsidRPr="001845B5" w:rsidRDefault="007C41D3" w:rsidP="003E0E04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</w:t>
            </w:r>
            <w:r w:rsidR="008000AC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 xml:space="preserve">Identify </w:t>
            </w:r>
            <w:r w:rsidR="003E0E0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digital logic, number systems,</w:t>
            </w:r>
            <w:r w:rsidR="008000AC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 xml:space="preserve"> </w:t>
            </w:r>
            <w:r w:rsidR="003E0E0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basic logic gates</w:t>
            </w:r>
            <w:r w:rsidR="008000AC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 xml:space="preserve"> </w:t>
            </w:r>
            <w:r w:rsidR="003E0E0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Boolean algebra and logic function</w:t>
            </w: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</w:tc>
        <w:tc>
          <w:tcPr>
            <w:tcW w:w="1176" w:type="pct"/>
          </w:tcPr>
          <w:p w14:paraId="4950A139" w14:textId="5AE18610" w:rsidR="006339A4" w:rsidRPr="001845B5" w:rsidRDefault="00C90FE8" w:rsidP="00FA290E">
            <w:pPr>
              <w:pStyle w:val="BodyText"/>
              <w:spacing w:before="60" w:after="60"/>
              <w:jc w:val="left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1.1</w:t>
            </w:r>
            <w:r w:rsidRPr="001845B5">
              <w:rPr>
                <w:szCs w:val="24"/>
              </w:rPr>
              <w:t>.2</w:t>
            </w:r>
            <w:r w:rsidR="00830938" w:rsidRPr="001845B5">
              <w:rPr>
                <w:szCs w:val="24"/>
              </w:rPr>
              <w:t xml:space="preserve"> (T)</w:t>
            </w:r>
            <w:r w:rsidR="00C87219" w:rsidRPr="001845B5">
              <w:rPr>
                <w:szCs w:val="24"/>
                <w:lang w:val="vi-VN"/>
              </w:rPr>
              <w:t xml:space="preserve"> </w:t>
            </w:r>
          </w:p>
        </w:tc>
      </w:tr>
      <w:tr w:rsidR="000D7687" w:rsidRPr="001845B5" w14:paraId="667CA057" w14:textId="77777777" w:rsidTr="0015343C">
        <w:tc>
          <w:tcPr>
            <w:tcW w:w="703" w:type="pct"/>
            <w:shd w:val="clear" w:color="auto" w:fill="auto"/>
          </w:tcPr>
          <w:p w14:paraId="54B26516" w14:textId="167FBB87" w:rsidR="00954BC8" w:rsidRPr="001845B5" w:rsidRDefault="00954BC8" w:rsidP="00CF4211">
            <w:pPr>
              <w:pStyle w:val="BodyText"/>
              <w:spacing w:before="60"/>
              <w:jc w:val="left"/>
              <w:rPr>
                <w:b/>
                <w:szCs w:val="24"/>
                <w:lang w:val="vi-VN"/>
              </w:rPr>
            </w:pPr>
            <w:r w:rsidRPr="001845B5">
              <w:rPr>
                <w:b/>
                <w:szCs w:val="24"/>
                <w:lang w:val="pt-BR"/>
              </w:rPr>
              <w:t>M</w:t>
            </w:r>
            <w:r w:rsidR="006339A4" w:rsidRPr="001845B5">
              <w:rPr>
                <w:b/>
                <w:szCs w:val="24"/>
                <w:lang w:val="vi-VN"/>
              </w:rPr>
              <w:t>2</w:t>
            </w:r>
          </w:p>
        </w:tc>
        <w:tc>
          <w:tcPr>
            <w:tcW w:w="3121" w:type="pct"/>
            <w:shd w:val="clear" w:color="auto" w:fill="auto"/>
          </w:tcPr>
          <w:p w14:paraId="24F74FC8" w14:textId="2D2AC22C" w:rsidR="00954BC8" w:rsidRPr="001845B5" w:rsidRDefault="00A27F5A" w:rsidP="00477DE8">
            <w:pPr>
              <w:pStyle w:val="BodyText"/>
              <w:spacing w:before="60" w:after="60"/>
              <w:rPr>
                <w:b/>
                <w:lang w:val="pt-BR"/>
              </w:rPr>
            </w:pPr>
            <w:r w:rsidRPr="001845B5">
              <w:rPr>
                <w:b/>
                <w:lang w:val="pt-BR"/>
              </w:rPr>
              <w:t xml:space="preserve">Hiểu </w:t>
            </w:r>
            <w:r w:rsidR="00584026" w:rsidRPr="001845B5">
              <w:rPr>
                <w:b/>
                <w:lang w:val="pt-BR"/>
              </w:rPr>
              <w:t>về mạch tổ hợ</w:t>
            </w:r>
            <w:r w:rsidR="00B63E5C" w:rsidRPr="001845B5">
              <w:rPr>
                <w:b/>
                <w:lang w:val="pt-BR"/>
              </w:rPr>
              <w:t>p, tối thiểu hóa cho hàm logic</w:t>
            </w:r>
          </w:p>
          <w:p w14:paraId="5ADCE691" w14:textId="5C67D964" w:rsidR="008000AC" w:rsidRPr="001845B5" w:rsidRDefault="00CC7114" w:rsidP="002C6457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b/>
                <w:i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shd w:val="clear" w:color="auto" w:fill="F8F9FA"/>
              </w:rPr>
              <w:t>(</w:t>
            </w:r>
            <w:r w:rsidR="00F821E6" w:rsidRPr="001845B5">
              <w:rPr>
                <w:rFonts w:ascii="Times New Roman" w:hAnsi="Times New Roman" w:cs="Times New Roman"/>
                <w:i/>
                <w:color w:val="222222"/>
                <w:shd w:val="clear" w:color="auto" w:fill="F8F9FA"/>
              </w:rPr>
              <w:t>Understand logic circuit, logic simplification</w:t>
            </w:r>
            <w:r w:rsidRPr="001845B5">
              <w:rPr>
                <w:rFonts w:ascii="Times New Roman" w:hAnsi="Times New Roman" w:cs="Times New Roman"/>
                <w:i/>
                <w:color w:val="222222"/>
                <w:shd w:val="clear" w:color="auto" w:fill="F8F9FA"/>
              </w:rPr>
              <w:t>)</w:t>
            </w:r>
          </w:p>
        </w:tc>
        <w:tc>
          <w:tcPr>
            <w:tcW w:w="1176" w:type="pct"/>
          </w:tcPr>
          <w:p w14:paraId="1F825827" w14:textId="7C047BBF" w:rsidR="00A32BCF" w:rsidRPr="001845B5" w:rsidRDefault="00954BC8" w:rsidP="00670DA2">
            <w:pPr>
              <w:pStyle w:val="BodyText"/>
              <w:spacing w:before="60" w:after="60"/>
              <w:jc w:val="left"/>
              <w:rPr>
                <w:szCs w:val="24"/>
              </w:rPr>
            </w:pPr>
            <w:r w:rsidRPr="001845B5">
              <w:rPr>
                <w:szCs w:val="24"/>
                <w:lang w:val="pt-BR"/>
              </w:rPr>
              <w:t>1.</w:t>
            </w:r>
            <w:r w:rsidR="000B2F73" w:rsidRPr="001845B5">
              <w:rPr>
                <w:szCs w:val="24"/>
                <w:lang w:val="pt-BR"/>
              </w:rPr>
              <w:t>1</w:t>
            </w:r>
            <w:r w:rsidRPr="001845B5">
              <w:rPr>
                <w:szCs w:val="24"/>
                <w:lang w:val="pt-BR"/>
              </w:rPr>
              <w:t>.</w:t>
            </w:r>
            <w:r w:rsidR="000B2F73" w:rsidRPr="001845B5">
              <w:rPr>
                <w:szCs w:val="24"/>
              </w:rPr>
              <w:t>2 (</w:t>
            </w:r>
            <w:r w:rsidR="00670DA2" w:rsidRPr="001845B5">
              <w:rPr>
                <w:szCs w:val="24"/>
              </w:rPr>
              <w:t>U</w:t>
            </w:r>
            <w:r w:rsidR="000B2F73" w:rsidRPr="001845B5">
              <w:rPr>
                <w:szCs w:val="24"/>
              </w:rPr>
              <w:t>)</w:t>
            </w:r>
            <w:r w:rsidR="00833149" w:rsidRPr="001845B5">
              <w:rPr>
                <w:szCs w:val="24"/>
                <w:lang w:val="vi-VN"/>
              </w:rPr>
              <w:t>,</w:t>
            </w:r>
            <w:r w:rsidRPr="001845B5">
              <w:rPr>
                <w:szCs w:val="24"/>
                <w:lang w:val="pt-BR"/>
              </w:rPr>
              <w:t xml:space="preserve"> </w:t>
            </w:r>
            <w:r w:rsidR="00833149" w:rsidRPr="001845B5">
              <w:rPr>
                <w:szCs w:val="24"/>
                <w:lang w:val="vi-VN"/>
              </w:rPr>
              <w:t>1.1.7</w:t>
            </w:r>
            <w:r w:rsidR="000B2F73" w:rsidRPr="001845B5">
              <w:rPr>
                <w:szCs w:val="24"/>
              </w:rPr>
              <w:t xml:space="preserve"> (</w:t>
            </w:r>
            <w:r w:rsidR="00144830" w:rsidRPr="001845B5">
              <w:rPr>
                <w:szCs w:val="24"/>
              </w:rPr>
              <w:t>U</w:t>
            </w:r>
            <w:r w:rsidR="000B2F73" w:rsidRPr="001845B5">
              <w:rPr>
                <w:szCs w:val="24"/>
              </w:rPr>
              <w:t>)</w:t>
            </w:r>
            <w:r w:rsidR="00197536" w:rsidRPr="001845B5">
              <w:rPr>
                <w:szCs w:val="24"/>
              </w:rPr>
              <w:t xml:space="preserve">, </w:t>
            </w:r>
            <w:r w:rsidR="00197536" w:rsidRPr="001845B5">
              <w:rPr>
                <w:szCs w:val="24"/>
                <w:lang w:val="vi-VN"/>
              </w:rPr>
              <w:t>1.2.</w:t>
            </w:r>
            <w:r w:rsidR="00197536" w:rsidRPr="001845B5">
              <w:rPr>
                <w:szCs w:val="24"/>
              </w:rPr>
              <w:t>2</w:t>
            </w:r>
            <w:r w:rsidR="00197536" w:rsidRPr="001845B5">
              <w:rPr>
                <w:szCs w:val="24"/>
                <w:lang w:val="vi-VN"/>
              </w:rPr>
              <w:t xml:space="preserve"> (T)</w:t>
            </w:r>
          </w:p>
        </w:tc>
      </w:tr>
      <w:tr w:rsidR="000D7687" w:rsidRPr="001845B5" w14:paraId="5F7319EC" w14:textId="77777777" w:rsidTr="0015343C">
        <w:tc>
          <w:tcPr>
            <w:tcW w:w="703" w:type="pct"/>
            <w:shd w:val="clear" w:color="auto" w:fill="auto"/>
          </w:tcPr>
          <w:p w14:paraId="56201115" w14:textId="77777777" w:rsidR="00954BC8" w:rsidRPr="001845B5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6339A4" w:rsidRPr="001845B5">
              <w:rPr>
                <w:szCs w:val="24"/>
                <w:lang w:val="vi-VN"/>
              </w:rPr>
              <w:t>2</w:t>
            </w:r>
            <w:r w:rsidRPr="001845B5">
              <w:rPr>
                <w:szCs w:val="24"/>
                <w:lang w:val="pt-BR"/>
              </w:rPr>
              <w:t>.1</w:t>
            </w:r>
          </w:p>
        </w:tc>
        <w:tc>
          <w:tcPr>
            <w:tcW w:w="3121" w:type="pct"/>
            <w:shd w:val="clear" w:color="auto" w:fill="auto"/>
          </w:tcPr>
          <w:p w14:paraId="63F422D5" w14:textId="029D6013" w:rsidR="00D32CFB" w:rsidRPr="001845B5" w:rsidRDefault="00D32CFB" w:rsidP="00CF421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 xml:space="preserve">Nhận diện hàm logic, cách tối thiểu hóa </w:t>
            </w:r>
            <w:r w:rsidR="00C17179" w:rsidRPr="001845B5">
              <w:rPr>
                <w:szCs w:val="24"/>
                <w:lang w:val="pt-BR"/>
              </w:rPr>
              <w:t xml:space="preserve">cơ bản cho hàm logic </w:t>
            </w:r>
            <w:r w:rsidRPr="001845B5">
              <w:rPr>
                <w:szCs w:val="24"/>
                <w:lang w:val="pt-BR"/>
              </w:rPr>
              <w:t xml:space="preserve">và vẽ mạch </w:t>
            </w:r>
            <w:r w:rsidR="00C17179" w:rsidRPr="001845B5">
              <w:rPr>
                <w:szCs w:val="24"/>
                <w:lang w:val="pt-BR"/>
              </w:rPr>
              <w:t>logic diễn tả</w:t>
            </w:r>
            <w:r w:rsidRPr="001845B5">
              <w:rPr>
                <w:szCs w:val="24"/>
                <w:lang w:val="pt-BR"/>
              </w:rPr>
              <w:t xml:space="preserve"> cho hàm logic</w:t>
            </w:r>
            <w:r w:rsidR="00C43DA3" w:rsidRPr="001845B5">
              <w:rPr>
                <w:szCs w:val="24"/>
                <w:lang w:val="pt-BR"/>
              </w:rPr>
              <w:t>.</w:t>
            </w:r>
          </w:p>
          <w:p w14:paraId="25D36CB0" w14:textId="251A8D16" w:rsidR="00F821E6" w:rsidRPr="001845B5" w:rsidRDefault="00F821E6" w:rsidP="00CF421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i/>
                <w:szCs w:val="24"/>
                <w:lang w:val="pt-BR"/>
              </w:rPr>
              <w:t>(</w:t>
            </w:r>
            <w:r w:rsidRPr="001845B5">
              <w:rPr>
                <w:bCs w:val="0"/>
                <w:i/>
                <w:color w:val="222222"/>
                <w:sz w:val="20"/>
                <w:shd w:val="clear" w:color="auto" w:fill="F8F9FA"/>
              </w:rPr>
              <w:t>Identify logic function, know how to simplify logic function and plot logic circuits)</w:t>
            </w:r>
            <w:r w:rsidRPr="001845B5">
              <w:rPr>
                <w:szCs w:val="24"/>
                <w:lang w:val="pt-BR"/>
              </w:rPr>
              <w:t xml:space="preserve"> </w:t>
            </w:r>
          </w:p>
          <w:p w14:paraId="1AE5A355" w14:textId="22E7D281" w:rsidR="00C43DA3" w:rsidRPr="001845B5" w:rsidRDefault="00770F5D" w:rsidP="00C17179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Hiểu các công nghệ thực hiện IC số và cấu trúc các loại IC số thông dụng.</w:t>
            </w:r>
          </w:p>
          <w:p w14:paraId="06A342E3" w14:textId="047CEFBE" w:rsidR="00F821E6" w:rsidRPr="001845B5" w:rsidRDefault="00053A46" w:rsidP="00C17179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i/>
                <w:szCs w:val="24"/>
                <w:lang w:val="pt-BR"/>
              </w:rPr>
              <w:t>(</w:t>
            </w:r>
            <w:r w:rsidRPr="001845B5">
              <w:rPr>
                <w:bCs w:val="0"/>
                <w:i/>
                <w:color w:val="222222"/>
                <w:sz w:val="20"/>
                <w:shd w:val="clear" w:color="auto" w:fill="F8F9FA"/>
              </w:rPr>
              <w:t>Understand IC technology, and the structure of logic IC)</w:t>
            </w:r>
          </w:p>
          <w:p w14:paraId="57182D75" w14:textId="7D4CBEB0" w:rsidR="00770F5D" w:rsidRPr="001845B5" w:rsidRDefault="00770F5D" w:rsidP="00770F5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 xml:space="preserve">Hiểu chức năng và </w:t>
            </w:r>
            <w:r w:rsidR="007A394E" w:rsidRPr="001845B5">
              <w:rPr>
                <w:szCs w:val="24"/>
                <w:lang w:val="pt-BR"/>
              </w:rPr>
              <w:t>hoạt động</w:t>
            </w:r>
            <w:r w:rsidRPr="001845B5">
              <w:rPr>
                <w:szCs w:val="24"/>
                <w:lang w:val="pt-BR"/>
              </w:rPr>
              <w:t xml:space="preserve"> của các khối mạch tổ hợp.</w:t>
            </w:r>
          </w:p>
          <w:p w14:paraId="273C268D" w14:textId="16519DE8" w:rsidR="008000AC" w:rsidRPr="001845B5" w:rsidRDefault="00053A46" w:rsidP="00053A46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i/>
                <w:szCs w:val="24"/>
                <w:lang w:val="pt-BR"/>
              </w:rPr>
              <w:t>(</w:t>
            </w:r>
            <w:r w:rsidRPr="001845B5">
              <w:rPr>
                <w:bCs w:val="0"/>
                <w:i/>
                <w:color w:val="222222"/>
                <w:sz w:val="20"/>
                <w:shd w:val="clear" w:color="auto" w:fill="F8F9FA"/>
              </w:rPr>
              <w:t>Understand building blocks of combinational circuits)</w:t>
            </w:r>
          </w:p>
        </w:tc>
        <w:tc>
          <w:tcPr>
            <w:tcW w:w="1176" w:type="pct"/>
          </w:tcPr>
          <w:p w14:paraId="499FB37B" w14:textId="18723C93" w:rsidR="00C87219" w:rsidRPr="001845B5" w:rsidRDefault="003916AC" w:rsidP="003916AC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r w:rsidRPr="001845B5">
              <w:rPr>
                <w:szCs w:val="24"/>
                <w:lang w:val="pt-BR"/>
              </w:rPr>
              <w:t>1.1.</w:t>
            </w:r>
            <w:r w:rsidR="000B2F73" w:rsidRPr="001845B5">
              <w:rPr>
                <w:szCs w:val="24"/>
              </w:rPr>
              <w:t>2 (</w:t>
            </w:r>
            <w:r w:rsidR="00670DA2" w:rsidRPr="001845B5">
              <w:rPr>
                <w:szCs w:val="24"/>
              </w:rPr>
              <w:t>U</w:t>
            </w:r>
            <w:r w:rsidR="000B2F73" w:rsidRPr="001845B5">
              <w:rPr>
                <w:szCs w:val="24"/>
              </w:rPr>
              <w:t>)</w:t>
            </w:r>
            <w:r w:rsidRPr="001845B5">
              <w:rPr>
                <w:szCs w:val="24"/>
                <w:lang w:val="vi-VN"/>
              </w:rPr>
              <w:t>,</w:t>
            </w:r>
            <w:r w:rsidRPr="001845B5">
              <w:rPr>
                <w:szCs w:val="24"/>
                <w:lang w:val="pt-BR"/>
              </w:rPr>
              <w:t xml:space="preserve"> </w:t>
            </w:r>
            <w:r w:rsidRPr="001845B5">
              <w:rPr>
                <w:szCs w:val="24"/>
                <w:lang w:val="vi-VN"/>
              </w:rPr>
              <w:t>1.1.7</w:t>
            </w:r>
            <w:r w:rsidR="00C87219" w:rsidRPr="001845B5">
              <w:rPr>
                <w:szCs w:val="24"/>
                <w:lang w:val="vi-VN"/>
              </w:rPr>
              <w:t xml:space="preserve"> (U)</w:t>
            </w:r>
          </w:p>
          <w:p w14:paraId="0EB561BC" w14:textId="3D8C60CE" w:rsidR="00954BC8" w:rsidRPr="001845B5" w:rsidRDefault="00954BC8" w:rsidP="00A911EF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</w:p>
        </w:tc>
      </w:tr>
      <w:tr w:rsidR="000D7687" w:rsidRPr="001845B5" w14:paraId="6DC27E52" w14:textId="77777777" w:rsidTr="0015343C">
        <w:tc>
          <w:tcPr>
            <w:tcW w:w="703" w:type="pct"/>
            <w:shd w:val="clear" w:color="auto" w:fill="auto"/>
          </w:tcPr>
          <w:p w14:paraId="5DB66E84" w14:textId="77777777" w:rsidR="00954BC8" w:rsidRPr="001845B5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6339A4" w:rsidRPr="001845B5">
              <w:rPr>
                <w:szCs w:val="24"/>
                <w:lang w:val="vi-VN"/>
              </w:rPr>
              <w:t>2</w:t>
            </w:r>
            <w:r w:rsidRPr="001845B5">
              <w:rPr>
                <w:szCs w:val="24"/>
                <w:lang w:val="pt-BR"/>
              </w:rPr>
              <w:t>.2</w:t>
            </w:r>
          </w:p>
        </w:tc>
        <w:tc>
          <w:tcPr>
            <w:tcW w:w="3121" w:type="pct"/>
            <w:shd w:val="clear" w:color="auto" w:fill="auto"/>
          </w:tcPr>
          <w:p w14:paraId="61A7E8F1" w14:textId="01A03FFE" w:rsidR="00770F5D" w:rsidRPr="001845B5" w:rsidRDefault="00770F5D" w:rsidP="00F3735C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Phân tích mạch logic, đưa về dạng biểu thức logic và biểu diễn mạch logic ở các dạng cơ bản khác nhau.</w:t>
            </w:r>
          </w:p>
          <w:p w14:paraId="3ABA9A7D" w14:textId="14F80F0E" w:rsidR="008000AC" w:rsidRPr="001845B5" w:rsidRDefault="00685B44" w:rsidP="00685B44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 xml:space="preserve">(Know how to analyze of a </w:t>
            </w:r>
            <w:proofErr w:type="gramStart"/>
            <w:r w:rsidRPr="001845B5">
              <w:rPr>
                <w:bCs w:val="0"/>
                <w:i/>
                <w:color w:val="222222"/>
                <w:sz w:val="20"/>
                <w:lang w:val="en"/>
              </w:rPr>
              <w:t>logic circuits</w:t>
            </w:r>
            <w:proofErr w:type="gramEnd"/>
            <w:r w:rsidRPr="001845B5">
              <w:rPr>
                <w:bCs w:val="0"/>
                <w:i/>
                <w:color w:val="222222"/>
                <w:sz w:val="20"/>
                <w:lang w:val="en"/>
              </w:rPr>
              <w:t>, present in various standard format)</w:t>
            </w:r>
          </w:p>
        </w:tc>
        <w:tc>
          <w:tcPr>
            <w:tcW w:w="1176" w:type="pct"/>
          </w:tcPr>
          <w:p w14:paraId="23C593C4" w14:textId="6E112D1E" w:rsidR="00954BC8" w:rsidRPr="001845B5" w:rsidRDefault="003916AC" w:rsidP="00670DA2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r w:rsidRPr="001845B5">
              <w:rPr>
                <w:szCs w:val="24"/>
                <w:lang w:val="pt-BR"/>
              </w:rPr>
              <w:t>1.1.</w:t>
            </w:r>
            <w:r w:rsidR="00144830" w:rsidRPr="001845B5">
              <w:rPr>
                <w:szCs w:val="24"/>
              </w:rPr>
              <w:t>2(</w:t>
            </w:r>
            <w:r w:rsidR="00670DA2" w:rsidRPr="001845B5">
              <w:rPr>
                <w:szCs w:val="24"/>
              </w:rPr>
              <w:t>U</w:t>
            </w:r>
            <w:r w:rsidR="00144830" w:rsidRPr="001845B5">
              <w:rPr>
                <w:szCs w:val="24"/>
              </w:rPr>
              <w:t>),</w:t>
            </w:r>
            <w:r w:rsidR="00C87219" w:rsidRPr="001845B5">
              <w:rPr>
                <w:szCs w:val="24"/>
                <w:lang w:val="vi-VN"/>
              </w:rPr>
              <w:t xml:space="preserve"> </w:t>
            </w:r>
            <w:r w:rsidR="00A911EF" w:rsidRPr="001845B5">
              <w:rPr>
                <w:szCs w:val="24"/>
                <w:lang w:val="vi-VN"/>
              </w:rPr>
              <w:t>1.2.</w:t>
            </w:r>
            <w:r w:rsidR="00A911EF" w:rsidRPr="001845B5">
              <w:rPr>
                <w:szCs w:val="24"/>
              </w:rPr>
              <w:t>2</w:t>
            </w:r>
            <w:r w:rsidRPr="001845B5">
              <w:rPr>
                <w:szCs w:val="24"/>
                <w:lang w:val="vi-VN"/>
              </w:rPr>
              <w:t xml:space="preserve"> (T)</w:t>
            </w:r>
          </w:p>
        </w:tc>
      </w:tr>
      <w:tr w:rsidR="00F3735C" w:rsidRPr="001845B5" w14:paraId="72C2D0C7" w14:textId="77777777" w:rsidTr="0015343C">
        <w:tc>
          <w:tcPr>
            <w:tcW w:w="703" w:type="pct"/>
            <w:shd w:val="clear" w:color="auto" w:fill="auto"/>
          </w:tcPr>
          <w:p w14:paraId="597511DD" w14:textId="77777777" w:rsidR="00F3735C" w:rsidRPr="001845B5" w:rsidRDefault="000763A1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6339A4" w:rsidRPr="001845B5">
              <w:rPr>
                <w:szCs w:val="24"/>
                <w:lang w:val="vi-VN"/>
              </w:rPr>
              <w:t>2</w:t>
            </w:r>
            <w:r w:rsidRPr="001845B5">
              <w:rPr>
                <w:szCs w:val="24"/>
                <w:lang w:val="pt-BR"/>
              </w:rPr>
              <w:t>.3</w:t>
            </w:r>
          </w:p>
        </w:tc>
        <w:tc>
          <w:tcPr>
            <w:tcW w:w="3121" w:type="pct"/>
            <w:shd w:val="clear" w:color="auto" w:fill="auto"/>
          </w:tcPr>
          <w:p w14:paraId="23866573" w14:textId="77777777" w:rsidR="00770F5D" w:rsidRPr="001845B5" w:rsidRDefault="00770F5D" w:rsidP="00770F5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Phân tích và thiết kế được các mạch chức năng tổ hợp.</w:t>
            </w:r>
          </w:p>
          <w:p w14:paraId="7B3B31B5" w14:textId="72E585EA" w:rsidR="008000AC" w:rsidRPr="001845B5" w:rsidRDefault="00404E24" w:rsidP="00404E24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>(Analyze and design building blocks of combinational circuits)</w:t>
            </w:r>
          </w:p>
        </w:tc>
        <w:tc>
          <w:tcPr>
            <w:tcW w:w="1176" w:type="pct"/>
          </w:tcPr>
          <w:p w14:paraId="28EEF892" w14:textId="3531F83F" w:rsidR="00F3735C" w:rsidRPr="001845B5" w:rsidRDefault="00CA3736" w:rsidP="00670DA2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r w:rsidRPr="001845B5">
              <w:rPr>
                <w:szCs w:val="24"/>
                <w:lang w:val="pt-BR"/>
              </w:rPr>
              <w:t>1.1.</w:t>
            </w:r>
            <w:r w:rsidRPr="001845B5">
              <w:rPr>
                <w:szCs w:val="24"/>
              </w:rPr>
              <w:t>2(</w:t>
            </w:r>
            <w:r w:rsidR="00670DA2" w:rsidRPr="001845B5">
              <w:rPr>
                <w:szCs w:val="24"/>
              </w:rPr>
              <w:t>U</w:t>
            </w:r>
            <w:r w:rsidRPr="001845B5">
              <w:rPr>
                <w:szCs w:val="24"/>
              </w:rPr>
              <w:t>),</w:t>
            </w:r>
            <w:r w:rsidRPr="001845B5">
              <w:rPr>
                <w:szCs w:val="24"/>
                <w:lang w:val="vi-VN"/>
              </w:rPr>
              <w:t xml:space="preserve"> 1.2.</w:t>
            </w:r>
            <w:r w:rsidRPr="001845B5">
              <w:rPr>
                <w:szCs w:val="24"/>
              </w:rPr>
              <w:t>2</w:t>
            </w:r>
            <w:r w:rsidRPr="001845B5">
              <w:rPr>
                <w:szCs w:val="24"/>
                <w:lang w:val="vi-VN"/>
              </w:rPr>
              <w:t xml:space="preserve"> (T)</w:t>
            </w:r>
          </w:p>
        </w:tc>
      </w:tr>
      <w:tr w:rsidR="000D7687" w:rsidRPr="001845B5" w14:paraId="450F43E8" w14:textId="77777777" w:rsidTr="0015343C">
        <w:tc>
          <w:tcPr>
            <w:tcW w:w="703" w:type="pct"/>
            <w:shd w:val="clear" w:color="auto" w:fill="auto"/>
          </w:tcPr>
          <w:p w14:paraId="7A2243DE" w14:textId="0C1C43F7" w:rsidR="00954BC8" w:rsidRPr="001845B5" w:rsidRDefault="00954BC8" w:rsidP="00CF4211">
            <w:pPr>
              <w:pStyle w:val="BodyText"/>
              <w:spacing w:before="60"/>
              <w:jc w:val="left"/>
              <w:rPr>
                <w:b/>
                <w:szCs w:val="24"/>
                <w:lang w:val="vi-VN"/>
              </w:rPr>
            </w:pPr>
            <w:r w:rsidRPr="001845B5">
              <w:rPr>
                <w:b/>
                <w:szCs w:val="24"/>
                <w:lang w:val="pt-BR"/>
              </w:rPr>
              <w:t>M</w:t>
            </w:r>
            <w:r w:rsidR="001420E7" w:rsidRPr="001845B5">
              <w:rPr>
                <w:b/>
                <w:szCs w:val="24"/>
                <w:lang w:val="pt-BR"/>
              </w:rPr>
              <w:t>3</w:t>
            </w:r>
          </w:p>
        </w:tc>
        <w:tc>
          <w:tcPr>
            <w:tcW w:w="3121" w:type="pct"/>
            <w:shd w:val="clear" w:color="auto" w:fill="auto"/>
          </w:tcPr>
          <w:p w14:paraId="36C9FD3A" w14:textId="09BEC369" w:rsidR="00A27F5A" w:rsidRPr="001845B5" w:rsidRDefault="00A27F5A" w:rsidP="00CF4211">
            <w:pPr>
              <w:pStyle w:val="BodyText"/>
              <w:spacing w:before="60" w:after="60"/>
              <w:rPr>
                <w:b/>
                <w:lang w:val="pt-BR"/>
              </w:rPr>
            </w:pPr>
            <w:r w:rsidRPr="001845B5">
              <w:rPr>
                <w:b/>
                <w:lang w:val="pt-BR"/>
              </w:rPr>
              <w:t>Phân tích và thiết kế mạch mạch dãy</w:t>
            </w:r>
            <w:r w:rsidR="00B63E5C" w:rsidRPr="001845B5">
              <w:rPr>
                <w:b/>
                <w:lang w:val="pt-BR"/>
              </w:rPr>
              <w:t xml:space="preserve"> đồng bộ và không đồng bộ</w:t>
            </w:r>
          </w:p>
          <w:p w14:paraId="0F92970F" w14:textId="0F296866" w:rsidR="008000AC" w:rsidRPr="001845B5" w:rsidRDefault="00C17179" w:rsidP="00310350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i/>
                <w:color w:val="222222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vi-VN"/>
              </w:rPr>
              <w:t xml:space="preserve"> </w:t>
            </w:r>
            <w:r w:rsidR="000D656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</w:t>
            </w:r>
            <w:r w:rsidR="008000AC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 xml:space="preserve">Analyze and </w:t>
            </w:r>
            <w:r w:rsidR="00310350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design synchronous and asynchronous sequential circuit</w:t>
            </w:r>
            <w:r w:rsidR="00CE023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s</w:t>
            </w:r>
            <w:r w:rsidR="000D6564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</w:tc>
        <w:tc>
          <w:tcPr>
            <w:tcW w:w="1176" w:type="pct"/>
          </w:tcPr>
          <w:p w14:paraId="05B9D439" w14:textId="4781A0B7" w:rsidR="00954BC8" w:rsidRPr="001845B5" w:rsidRDefault="00C87219" w:rsidP="001D7812">
            <w:pPr>
              <w:pStyle w:val="BodyText"/>
              <w:spacing w:before="60" w:after="60"/>
              <w:jc w:val="left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1.2.</w:t>
            </w:r>
            <w:r w:rsidR="005D2117" w:rsidRPr="001845B5">
              <w:rPr>
                <w:szCs w:val="24"/>
              </w:rPr>
              <w:t>2</w:t>
            </w:r>
            <w:r w:rsidR="00311A15" w:rsidRPr="001845B5">
              <w:rPr>
                <w:szCs w:val="24"/>
              </w:rPr>
              <w:t>(T), 2.</w:t>
            </w:r>
            <w:r w:rsidR="001D7812" w:rsidRPr="001845B5">
              <w:rPr>
                <w:szCs w:val="24"/>
              </w:rPr>
              <w:t>1</w:t>
            </w:r>
            <w:r w:rsidR="00311A15" w:rsidRPr="001845B5">
              <w:rPr>
                <w:szCs w:val="24"/>
              </w:rPr>
              <w:t>.1(T), 2.</w:t>
            </w:r>
            <w:r w:rsidR="001D7812" w:rsidRPr="001845B5">
              <w:rPr>
                <w:szCs w:val="24"/>
              </w:rPr>
              <w:t>1</w:t>
            </w:r>
            <w:r w:rsidR="00311A15" w:rsidRPr="001845B5">
              <w:rPr>
                <w:szCs w:val="24"/>
              </w:rPr>
              <w:t>.2(T)</w:t>
            </w:r>
          </w:p>
        </w:tc>
      </w:tr>
      <w:tr w:rsidR="000D7687" w:rsidRPr="001845B5" w14:paraId="033D998F" w14:textId="77777777" w:rsidTr="0015343C">
        <w:tc>
          <w:tcPr>
            <w:tcW w:w="703" w:type="pct"/>
            <w:shd w:val="clear" w:color="auto" w:fill="auto"/>
          </w:tcPr>
          <w:p w14:paraId="75ACF3C5" w14:textId="3BCA07DD" w:rsidR="00954BC8" w:rsidRPr="001845B5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1420E7" w:rsidRPr="001845B5">
              <w:rPr>
                <w:szCs w:val="24"/>
                <w:lang w:val="pt-BR"/>
              </w:rPr>
              <w:t>3</w:t>
            </w:r>
            <w:r w:rsidRPr="001845B5">
              <w:rPr>
                <w:szCs w:val="24"/>
                <w:lang w:val="pt-BR"/>
              </w:rPr>
              <w:t>.1</w:t>
            </w:r>
          </w:p>
        </w:tc>
        <w:tc>
          <w:tcPr>
            <w:tcW w:w="3121" w:type="pct"/>
            <w:shd w:val="clear" w:color="auto" w:fill="auto"/>
          </w:tcPr>
          <w:p w14:paraId="0ABE83A1" w14:textId="1F103308" w:rsidR="0072770F" w:rsidRPr="001845B5" w:rsidRDefault="0072770F" w:rsidP="0072770F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 xml:space="preserve">Hiểu cấu tạo và </w:t>
            </w:r>
            <w:r w:rsidR="00B63E5C" w:rsidRPr="001845B5">
              <w:rPr>
                <w:szCs w:val="24"/>
                <w:lang w:val="pt-BR"/>
              </w:rPr>
              <w:t>hoạt động</w:t>
            </w:r>
            <w:r w:rsidRPr="001845B5">
              <w:rPr>
                <w:szCs w:val="24"/>
                <w:lang w:val="pt-BR"/>
              </w:rPr>
              <w:t xml:space="preserve"> của các phần tử nhớ.</w:t>
            </w:r>
            <w:r w:rsidR="00770F5D" w:rsidRPr="001845B5">
              <w:rPr>
                <w:szCs w:val="24"/>
                <w:lang w:val="pt-BR"/>
              </w:rPr>
              <w:t xml:space="preserve"> </w:t>
            </w:r>
            <w:r w:rsidRPr="001845B5">
              <w:rPr>
                <w:szCs w:val="24"/>
                <w:lang w:val="pt-BR"/>
              </w:rPr>
              <w:t xml:space="preserve">Hiểu các khối </w:t>
            </w:r>
            <w:r w:rsidR="00770F5D" w:rsidRPr="001845B5">
              <w:rPr>
                <w:szCs w:val="24"/>
                <w:lang w:val="pt-BR"/>
              </w:rPr>
              <w:t xml:space="preserve">mạch dãy </w:t>
            </w:r>
            <w:r w:rsidR="00B63E5C" w:rsidRPr="001845B5">
              <w:rPr>
                <w:szCs w:val="24"/>
                <w:lang w:val="pt-BR"/>
              </w:rPr>
              <w:t xml:space="preserve">đồng bộ và không đồng bộ có </w:t>
            </w:r>
            <w:r w:rsidR="00770F5D" w:rsidRPr="001845B5">
              <w:rPr>
                <w:szCs w:val="24"/>
                <w:lang w:val="pt-BR"/>
              </w:rPr>
              <w:t>chức năng cơ bản</w:t>
            </w:r>
          </w:p>
          <w:p w14:paraId="0710BA44" w14:textId="34431A86" w:rsidR="000D6564" w:rsidRPr="001845B5" w:rsidRDefault="00CE0234" w:rsidP="004E6D7A">
            <w:pPr>
              <w:pStyle w:val="HTMLPreformatted"/>
              <w:shd w:val="clear" w:color="auto" w:fill="F8F9FA"/>
              <w:spacing w:before="60"/>
              <w:rPr>
                <w:szCs w:val="24"/>
                <w:lang w:val="pt-BR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Understand memory elements, synchronous and asynchronous sequential circuits)</w:t>
            </w:r>
          </w:p>
        </w:tc>
        <w:tc>
          <w:tcPr>
            <w:tcW w:w="1176" w:type="pct"/>
          </w:tcPr>
          <w:p w14:paraId="27C6732F" w14:textId="7F8F751A" w:rsidR="00954BC8" w:rsidRPr="001845B5" w:rsidRDefault="00C87219" w:rsidP="005D2117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  <w:lang w:val="vi-VN"/>
              </w:rPr>
              <w:t>1.2.</w:t>
            </w:r>
            <w:r w:rsidR="005D2117" w:rsidRPr="001845B5">
              <w:rPr>
                <w:szCs w:val="24"/>
              </w:rPr>
              <w:t>2</w:t>
            </w:r>
            <w:r w:rsidRPr="001845B5">
              <w:rPr>
                <w:szCs w:val="24"/>
                <w:lang w:val="pt-BR"/>
              </w:rPr>
              <w:t xml:space="preserve"> </w:t>
            </w:r>
            <w:r w:rsidR="001C2CBD" w:rsidRPr="001845B5">
              <w:rPr>
                <w:szCs w:val="24"/>
                <w:lang w:val="pt-BR"/>
              </w:rPr>
              <w:t>(</w:t>
            </w:r>
            <w:r w:rsidR="005D2117" w:rsidRPr="001845B5">
              <w:rPr>
                <w:szCs w:val="24"/>
                <w:lang w:val="pt-BR"/>
              </w:rPr>
              <w:t>T</w:t>
            </w:r>
            <w:r w:rsidR="001C2CBD" w:rsidRPr="001845B5">
              <w:rPr>
                <w:szCs w:val="24"/>
                <w:lang w:val="pt-BR"/>
              </w:rPr>
              <w:t>)</w:t>
            </w:r>
          </w:p>
        </w:tc>
      </w:tr>
      <w:tr w:rsidR="000D7687" w:rsidRPr="001845B5" w14:paraId="23A00981" w14:textId="77777777" w:rsidTr="0015343C">
        <w:tc>
          <w:tcPr>
            <w:tcW w:w="703" w:type="pct"/>
            <w:shd w:val="clear" w:color="auto" w:fill="auto"/>
          </w:tcPr>
          <w:p w14:paraId="6D38C15D" w14:textId="02365777" w:rsidR="00954BC8" w:rsidRPr="001845B5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1420E7" w:rsidRPr="001845B5">
              <w:rPr>
                <w:szCs w:val="24"/>
                <w:lang w:val="pt-BR"/>
              </w:rPr>
              <w:t>3</w:t>
            </w:r>
            <w:r w:rsidRPr="001845B5">
              <w:rPr>
                <w:szCs w:val="24"/>
                <w:lang w:val="pt-BR"/>
              </w:rPr>
              <w:t>.2</w:t>
            </w:r>
          </w:p>
        </w:tc>
        <w:tc>
          <w:tcPr>
            <w:tcW w:w="3121" w:type="pct"/>
            <w:shd w:val="clear" w:color="auto" w:fill="auto"/>
          </w:tcPr>
          <w:p w14:paraId="25034D70" w14:textId="4B827A7E" w:rsidR="0072770F" w:rsidRPr="001845B5" w:rsidRDefault="0072770F" w:rsidP="0072770F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 xml:space="preserve">Phân tích và thiết kế các mạch dãy </w:t>
            </w:r>
            <w:r w:rsidR="00B63E5C" w:rsidRPr="001845B5">
              <w:rPr>
                <w:szCs w:val="24"/>
                <w:lang w:val="pt-BR"/>
              </w:rPr>
              <w:t xml:space="preserve">đồng bộ và không đồng bộ </w:t>
            </w:r>
            <w:r w:rsidRPr="001845B5">
              <w:rPr>
                <w:szCs w:val="24"/>
                <w:lang w:val="pt-BR"/>
              </w:rPr>
              <w:t>theo yêu cầu.</w:t>
            </w:r>
          </w:p>
          <w:p w14:paraId="1F4F4BC7" w14:textId="2A9CBAD9" w:rsidR="00CC7A7B" w:rsidRPr="001845B5" w:rsidRDefault="00CC7A7B" w:rsidP="00CC7A7B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i/>
                <w:color w:val="222222"/>
                <w:lang w:val="en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Analyze and design synchronous and asynchronous sequential circuits</w:t>
            </w:r>
            <w:r w:rsidR="00BA2B8E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 xml:space="preserve"> with a specific function</w:t>
            </w: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  <w:p w14:paraId="2883D948" w14:textId="67A223A4" w:rsidR="004751ED" w:rsidRPr="001845B5" w:rsidRDefault="00770F5D" w:rsidP="00CF421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Các vấn đề mã hóa trạng thái và t</w:t>
            </w:r>
            <w:r w:rsidR="0098083B" w:rsidRPr="001845B5">
              <w:rPr>
                <w:szCs w:val="24"/>
                <w:lang w:val="pt-BR"/>
              </w:rPr>
              <w:t>ối thiểu hóa trạng thái,</w:t>
            </w:r>
            <w:r w:rsidR="00B63E5C" w:rsidRPr="001845B5">
              <w:rPr>
                <w:szCs w:val="24"/>
                <w:lang w:val="pt-BR"/>
              </w:rPr>
              <w:t xml:space="preserve"> hazard.</w:t>
            </w:r>
            <w:r w:rsidR="0098083B" w:rsidRPr="001845B5">
              <w:rPr>
                <w:szCs w:val="24"/>
                <w:lang w:val="pt-BR"/>
              </w:rPr>
              <w:t xml:space="preserve"> </w:t>
            </w:r>
          </w:p>
          <w:p w14:paraId="355EF264" w14:textId="14A015A0" w:rsidR="006D763B" w:rsidRPr="001845B5" w:rsidRDefault="00707086" w:rsidP="00707086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>(State encoding and state minimization, hazard)</w:t>
            </w:r>
            <w:r w:rsidR="00340F8C" w:rsidRPr="001845B5">
              <w:rPr>
                <w:rFonts w:ascii="Berkeley-Black" w:hAnsi="Berkeley-Black" w:cs="Berkeley-Black"/>
                <w:color w:val="00A9EC"/>
              </w:rPr>
              <w:t xml:space="preserve"> </w:t>
            </w:r>
          </w:p>
        </w:tc>
        <w:tc>
          <w:tcPr>
            <w:tcW w:w="1176" w:type="pct"/>
          </w:tcPr>
          <w:p w14:paraId="1685BC93" w14:textId="296CFBD4" w:rsidR="00954BC8" w:rsidRPr="001845B5" w:rsidRDefault="00C87219" w:rsidP="001D7812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  <w:lang w:val="vi-VN"/>
              </w:rPr>
              <w:t>1.2.</w:t>
            </w:r>
            <w:r w:rsidR="005D550F" w:rsidRPr="001845B5">
              <w:rPr>
                <w:szCs w:val="24"/>
              </w:rPr>
              <w:t>2</w:t>
            </w:r>
            <w:r w:rsidRPr="001845B5">
              <w:rPr>
                <w:szCs w:val="24"/>
                <w:lang w:val="pt-BR"/>
              </w:rPr>
              <w:t xml:space="preserve"> (</w:t>
            </w:r>
            <w:r w:rsidRPr="001845B5">
              <w:rPr>
                <w:szCs w:val="24"/>
                <w:lang w:val="vi-VN"/>
              </w:rPr>
              <w:t>T</w:t>
            </w:r>
            <w:r w:rsidRPr="001845B5">
              <w:rPr>
                <w:szCs w:val="24"/>
                <w:lang w:val="pt-BR"/>
              </w:rPr>
              <w:t>)</w:t>
            </w:r>
            <w:r w:rsidR="009C6252" w:rsidRPr="001845B5">
              <w:rPr>
                <w:szCs w:val="24"/>
                <w:lang w:val="pt-BR"/>
              </w:rPr>
              <w:t>,</w:t>
            </w:r>
            <w:r w:rsidR="009C6252" w:rsidRPr="001845B5">
              <w:rPr>
                <w:szCs w:val="24"/>
              </w:rPr>
              <w:t xml:space="preserve"> 2.</w:t>
            </w:r>
            <w:r w:rsidR="001D7812" w:rsidRPr="001845B5">
              <w:rPr>
                <w:szCs w:val="24"/>
              </w:rPr>
              <w:t>1</w:t>
            </w:r>
            <w:r w:rsidR="009C6252" w:rsidRPr="001845B5">
              <w:rPr>
                <w:szCs w:val="24"/>
              </w:rPr>
              <w:t>.1(T), 2.</w:t>
            </w:r>
            <w:r w:rsidR="001D7812" w:rsidRPr="001845B5">
              <w:rPr>
                <w:szCs w:val="24"/>
              </w:rPr>
              <w:t>1</w:t>
            </w:r>
            <w:r w:rsidR="009C6252" w:rsidRPr="001845B5">
              <w:rPr>
                <w:szCs w:val="24"/>
              </w:rPr>
              <w:t>.2(T)</w:t>
            </w:r>
          </w:p>
        </w:tc>
      </w:tr>
      <w:tr w:rsidR="00C411CB" w:rsidRPr="001845B5" w14:paraId="4B150767" w14:textId="77777777" w:rsidTr="0015343C">
        <w:tc>
          <w:tcPr>
            <w:tcW w:w="703" w:type="pct"/>
            <w:shd w:val="clear" w:color="auto" w:fill="auto"/>
          </w:tcPr>
          <w:p w14:paraId="0BCF3D2F" w14:textId="40019FF8" w:rsidR="00C411CB" w:rsidRPr="001845B5" w:rsidRDefault="00C411CB" w:rsidP="00C411CB">
            <w:pPr>
              <w:pStyle w:val="BodyText"/>
              <w:spacing w:before="60"/>
              <w:jc w:val="left"/>
              <w:rPr>
                <w:b/>
                <w:szCs w:val="24"/>
                <w:lang w:val="vi-VN"/>
              </w:rPr>
            </w:pPr>
            <w:r w:rsidRPr="001845B5">
              <w:rPr>
                <w:b/>
                <w:szCs w:val="24"/>
                <w:lang w:val="pt-BR"/>
              </w:rPr>
              <w:t>M</w:t>
            </w:r>
            <w:r w:rsidR="001420E7" w:rsidRPr="001845B5">
              <w:rPr>
                <w:b/>
                <w:szCs w:val="24"/>
                <w:lang w:val="pt-BR"/>
              </w:rPr>
              <w:t>4</w:t>
            </w:r>
          </w:p>
        </w:tc>
        <w:tc>
          <w:tcPr>
            <w:tcW w:w="3121" w:type="pct"/>
            <w:shd w:val="clear" w:color="auto" w:fill="auto"/>
          </w:tcPr>
          <w:p w14:paraId="16DF8D21" w14:textId="4E343B1A" w:rsidR="00C411CB" w:rsidRPr="001845B5" w:rsidRDefault="0098083B" w:rsidP="004751ED">
            <w:pPr>
              <w:pStyle w:val="BodyText"/>
              <w:spacing w:before="60" w:after="60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>Phân tích chức năng làm việc của mạch dãy</w:t>
            </w:r>
          </w:p>
          <w:p w14:paraId="286ADB57" w14:textId="3C7A462A" w:rsidR="008000AC" w:rsidRPr="001845B5" w:rsidRDefault="00340F8C" w:rsidP="001860E9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i/>
                <w:color w:val="222222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</w:t>
            </w:r>
            <w:r w:rsidR="001860E9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Analyze the function of a sequential circuit</w:t>
            </w: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</w:tc>
        <w:tc>
          <w:tcPr>
            <w:tcW w:w="1176" w:type="pct"/>
          </w:tcPr>
          <w:p w14:paraId="266D52FA" w14:textId="77F4CA33" w:rsidR="00C411CB" w:rsidRPr="001845B5" w:rsidRDefault="009C6252" w:rsidP="001D7812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</w:rPr>
              <w:t>2.</w:t>
            </w:r>
            <w:r w:rsidR="001D7812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1(T), 2.</w:t>
            </w:r>
            <w:r w:rsidR="001D7812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2(T)</w:t>
            </w:r>
          </w:p>
        </w:tc>
      </w:tr>
      <w:tr w:rsidR="00C411CB" w:rsidRPr="001845B5" w14:paraId="4470E74D" w14:textId="77777777" w:rsidTr="0015343C">
        <w:tc>
          <w:tcPr>
            <w:tcW w:w="703" w:type="pct"/>
            <w:shd w:val="clear" w:color="auto" w:fill="auto"/>
          </w:tcPr>
          <w:p w14:paraId="00C9D84F" w14:textId="7B3D6A19" w:rsidR="00C411CB" w:rsidRPr="001845B5" w:rsidRDefault="00C411CB" w:rsidP="004751ED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1420E7" w:rsidRPr="001845B5">
              <w:rPr>
                <w:szCs w:val="24"/>
                <w:lang w:val="pt-BR"/>
              </w:rPr>
              <w:t>4</w:t>
            </w:r>
            <w:r w:rsidRPr="001845B5">
              <w:rPr>
                <w:szCs w:val="24"/>
                <w:lang w:val="pt-BR"/>
              </w:rPr>
              <w:t>.1</w:t>
            </w:r>
          </w:p>
        </w:tc>
        <w:tc>
          <w:tcPr>
            <w:tcW w:w="3121" w:type="pct"/>
            <w:shd w:val="clear" w:color="auto" w:fill="auto"/>
          </w:tcPr>
          <w:p w14:paraId="1DF3C71D" w14:textId="040D3AC4" w:rsidR="00A23D98" w:rsidRPr="001845B5" w:rsidRDefault="00A23D98" w:rsidP="004751E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Nhận dạng được loại mô hình.</w:t>
            </w:r>
          </w:p>
          <w:p w14:paraId="39E28011" w14:textId="5FA8C7D3" w:rsidR="001860E9" w:rsidRPr="001845B5" w:rsidRDefault="001860E9" w:rsidP="004751ED">
            <w:pPr>
              <w:pStyle w:val="BodyText"/>
              <w:spacing w:before="60" w:after="60"/>
              <w:rPr>
                <w:bCs w:val="0"/>
                <w:i/>
                <w:color w:val="222222"/>
                <w:sz w:val="20"/>
                <w:lang w:val="en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>(Identify the model of sequential circuit)</w:t>
            </w:r>
          </w:p>
          <w:p w14:paraId="5836EE89" w14:textId="1F96EC54" w:rsidR="00770F5D" w:rsidRPr="001845B5" w:rsidRDefault="00A23D98" w:rsidP="004751E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lastRenderedPageBreak/>
              <w:t>Hiểu các bước phân tích chức năng mạch dãy.</w:t>
            </w:r>
          </w:p>
          <w:p w14:paraId="5A7BF2AA" w14:textId="67791B8D" w:rsidR="006A017E" w:rsidRPr="001845B5" w:rsidRDefault="002C1DAC" w:rsidP="003F0A0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>(</w:t>
            </w:r>
            <w:r w:rsidR="003F0A0D" w:rsidRPr="001845B5">
              <w:rPr>
                <w:bCs w:val="0"/>
                <w:i/>
                <w:color w:val="222222"/>
                <w:sz w:val="20"/>
                <w:lang w:val="en"/>
              </w:rPr>
              <w:t>Understand steps to a</w:t>
            </w:r>
            <w:r w:rsidRPr="001845B5">
              <w:rPr>
                <w:bCs w:val="0"/>
                <w:i/>
                <w:color w:val="222222"/>
                <w:sz w:val="20"/>
                <w:lang w:val="en"/>
              </w:rPr>
              <w:t>nalyze a sequential circuits)</w:t>
            </w:r>
          </w:p>
        </w:tc>
        <w:tc>
          <w:tcPr>
            <w:tcW w:w="1176" w:type="pct"/>
          </w:tcPr>
          <w:p w14:paraId="601944CA" w14:textId="48F4F919" w:rsidR="00C411CB" w:rsidRPr="001845B5" w:rsidRDefault="0014061C" w:rsidP="001D7812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</w:rPr>
              <w:lastRenderedPageBreak/>
              <w:t>2.</w:t>
            </w:r>
            <w:r w:rsidR="001D7812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1(T), 2.</w:t>
            </w:r>
            <w:r w:rsidR="001D7812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2(T)</w:t>
            </w:r>
          </w:p>
        </w:tc>
      </w:tr>
      <w:tr w:rsidR="00C411CB" w:rsidRPr="001845B5" w14:paraId="316E2620" w14:textId="77777777" w:rsidTr="0015343C">
        <w:tc>
          <w:tcPr>
            <w:tcW w:w="703" w:type="pct"/>
            <w:shd w:val="clear" w:color="auto" w:fill="auto"/>
          </w:tcPr>
          <w:p w14:paraId="3A6660B8" w14:textId="2C2A737C" w:rsidR="00C411CB" w:rsidRPr="001845B5" w:rsidRDefault="00C411CB" w:rsidP="004751ED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M</w:t>
            </w:r>
            <w:r w:rsidR="001420E7" w:rsidRPr="001845B5">
              <w:rPr>
                <w:szCs w:val="24"/>
                <w:lang w:val="pt-BR"/>
              </w:rPr>
              <w:t>4</w:t>
            </w:r>
            <w:r w:rsidRPr="001845B5">
              <w:rPr>
                <w:szCs w:val="24"/>
                <w:lang w:val="pt-BR"/>
              </w:rPr>
              <w:t>.2</w:t>
            </w:r>
          </w:p>
        </w:tc>
        <w:tc>
          <w:tcPr>
            <w:tcW w:w="3121" w:type="pct"/>
            <w:shd w:val="clear" w:color="auto" w:fill="auto"/>
          </w:tcPr>
          <w:p w14:paraId="6A610F2A" w14:textId="063C38F0" w:rsidR="00C411CB" w:rsidRPr="001845B5" w:rsidRDefault="00A23D98" w:rsidP="004751E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szCs w:val="24"/>
                <w:lang w:val="pt-BR"/>
              </w:rPr>
              <w:t>Thực hiện các bước phân tích mạch dãy.</w:t>
            </w:r>
          </w:p>
          <w:p w14:paraId="04995454" w14:textId="7749A3E2" w:rsidR="006A017E" w:rsidRPr="001845B5" w:rsidRDefault="003F0A0D" w:rsidP="003F0A0D">
            <w:pPr>
              <w:pStyle w:val="BodyText"/>
              <w:spacing w:before="60" w:after="60"/>
              <w:rPr>
                <w:szCs w:val="24"/>
                <w:lang w:val="pt-BR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 xml:space="preserve">(Analyze a </w:t>
            </w:r>
            <w:proofErr w:type="gramStart"/>
            <w:r w:rsidRPr="001845B5">
              <w:rPr>
                <w:bCs w:val="0"/>
                <w:i/>
                <w:color w:val="222222"/>
                <w:sz w:val="20"/>
                <w:lang w:val="en"/>
              </w:rPr>
              <w:t>sequential circuits</w:t>
            </w:r>
            <w:proofErr w:type="gramEnd"/>
            <w:r w:rsidRPr="001845B5">
              <w:rPr>
                <w:bCs w:val="0"/>
                <w:i/>
                <w:color w:val="222222"/>
                <w:sz w:val="20"/>
                <w:lang w:val="en"/>
              </w:rPr>
              <w:t>: step-by-step)</w:t>
            </w:r>
          </w:p>
        </w:tc>
        <w:tc>
          <w:tcPr>
            <w:tcW w:w="1176" w:type="pct"/>
          </w:tcPr>
          <w:p w14:paraId="0944DA0F" w14:textId="7978B6EC" w:rsidR="00C411CB" w:rsidRPr="001845B5" w:rsidRDefault="001840FA" w:rsidP="004674FE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</w:rPr>
              <w:t>2.</w:t>
            </w:r>
            <w:r w:rsidR="004674FE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1(T), 2.</w:t>
            </w:r>
            <w:r w:rsidR="004674FE" w:rsidRPr="001845B5">
              <w:rPr>
                <w:szCs w:val="24"/>
              </w:rPr>
              <w:t>1</w:t>
            </w:r>
            <w:r w:rsidRPr="001845B5">
              <w:rPr>
                <w:szCs w:val="24"/>
              </w:rPr>
              <w:t>.2(T)</w:t>
            </w:r>
          </w:p>
        </w:tc>
      </w:tr>
      <w:tr w:rsidR="00C87219" w:rsidRPr="001845B5" w14:paraId="02494518" w14:textId="77777777" w:rsidTr="0015343C">
        <w:tc>
          <w:tcPr>
            <w:tcW w:w="703" w:type="pct"/>
            <w:shd w:val="clear" w:color="auto" w:fill="auto"/>
          </w:tcPr>
          <w:p w14:paraId="69B967B3" w14:textId="3C892E8E" w:rsidR="00C87219" w:rsidRPr="001845B5" w:rsidRDefault="00C87219" w:rsidP="00C87219">
            <w:pPr>
              <w:pStyle w:val="BodyText"/>
              <w:spacing w:before="60"/>
              <w:jc w:val="left"/>
              <w:rPr>
                <w:b/>
                <w:szCs w:val="24"/>
              </w:rPr>
            </w:pPr>
            <w:r w:rsidRPr="001845B5">
              <w:rPr>
                <w:b/>
                <w:szCs w:val="24"/>
                <w:lang w:val="vi-VN"/>
              </w:rPr>
              <w:t>M</w:t>
            </w:r>
            <w:r w:rsidR="001420E7" w:rsidRPr="001845B5">
              <w:rPr>
                <w:b/>
                <w:szCs w:val="24"/>
              </w:rPr>
              <w:t>5</w:t>
            </w:r>
          </w:p>
        </w:tc>
        <w:tc>
          <w:tcPr>
            <w:tcW w:w="3121" w:type="pct"/>
            <w:shd w:val="clear" w:color="auto" w:fill="auto"/>
          </w:tcPr>
          <w:p w14:paraId="483BA845" w14:textId="04A06A35" w:rsidR="00C87219" w:rsidRPr="001845B5" w:rsidRDefault="00E71C5C" w:rsidP="00D9216E">
            <w:pPr>
              <w:pStyle w:val="BodyText"/>
              <w:spacing w:before="60" w:after="60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Mô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tả</w:t>
            </w:r>
            <w:proofErr w:type="spellEnd"/>
            <w:r w:rsidRPr="001845B5">
              <w:rPr>
                <w:b/>
                <w:szCs w:val="24"/>
              </w:rPr>
              <w:t xml:space="preserve"> t</w:t>
            </w:r>
            <w:r w:rsidR="00C87219" w:rsidRPr="001845B5">
              <w:rPr>
                <w:b/>
                <w:szCs w:val="24"/>
                <w:lang w:val="vi-VN"/>
              </w:rPr>
              <w:t>hiết kế</w:t>
            </w:r>
            <w:r w:rsidR="00536D98" w:rsidRPr="001845B5">
              <w:rPr>
                <w:b/>
                <w:szCs w:val="24"/>
                <w:lang w:val="vi-VN"/>
              </w:rPr>
              <w:t xml:space="preserve"> và thực hiện</w:t>
            </w:r>
            <w:r w:rsidR="00C87219" w:rsidRPr="001845B5">
              <w:rPr>
                <w:b/>
                <w:szCs w:val="24"/>
                <w:lang w:val="vi-VN"/>
              </w:rPr>
              <w:t xml:space="preserve"> mạch </w:t>
            </w:r>
            <w:r w:rsidR="0098083B" w:rsidRPr="001845B5">
              <w:rPr>
                <w:b/>
                <w:szCs w:val="24"/>
              </w:rPr>
              <w:t xml:space="preserve">logic </w:t>
            </w:r>
            <w:proofErr w:type="spellStart"/>
            <w:r w:rsidR="0098083B" w:rsidRPr="001845B5">
              <w:rPr>
                <w:b/>
                <w:szCs w:val="24"/>
              </w:rPr>
              <w:t>trên</w:t>
            </w:r>
            <w:proofErr w:type="spellEnd"/>
            <w:r w:rsidR="0098083B" w:rsidRPr="001845B5">
              <w:rPr>
                <w:b/>
                <w:szCs w:val="24"/>
              </w:rPr>
              <w:t xml:space="preserve"> </w:t>
            </w:r>
            <w:proofErr w:type="spellStart"/>
            <w:r w:rsidR="0098083B" w:rsidRPr="001845B5">
              <w:rPr>
                <w:b/>
                <w:szCs w:val="24"/>
              </w:rPr>
              <w:t>máy</w:t>
            </w:r>
            <w:proofErr w:type="spellEnd"/>
            <w:r w:rsidR="0098083B" w:rsidRPr="001845B5">
              <w:rPr>
                <w:b/>
                <w:szCs w:val="24"/>
              </w:rPr>
              <w:t xml:space="preserve"> </w:t>
            </w:r>
            <w:proofErr w:type="spellStart"/>
            <w:r w:rsidR="0098083B" w:rsidRPr="001845B5">
              <w:rPr>
                <w:b/>
                <w:szCs w:val="24"/>
              </w:rPr>
              <w:t>tính</w:t>
            </w:r>
            <w:proofErr w:type="spellEnd"/>
            <w:r w:rsidR="006A480B" w:rsidRPr="001845B5">
              <w:rPr>
                <w:b/>
                <w:szCs w:val="24"/>
              </w:rPr>
              <w:t xml:space="preserve">, </w:t>
            </w:r>
            <w:r w:rsidR="006316F7" w:rsidRPr="001845B5">
              <w:rPr>
                <w:b/>
                <w:lang w:val="pt-BR"/>
              </w:rPr>
              <w:t>sử dụng</w:t>
            </w:r>
            <w:r w:rsidR="006A480B" w:rsidRPr="001845B5">
              <w:rPr>
                <w:b/>
                <w:lang w:val="pt-BR"/>
              </w:rPr>
              <w:t xml:space="preserve"> ngôn ngữ mô tả phần cứng</w:t>
            </w:r>
          </w:p>
          <w:p w14:paraId="08CC2236" w14:textId="27F05FEE" w:rsidR="008000AC" w:rsidRPr="001845B5" w:rsidRDefault="00040C3F" w:rsidP="00040C3F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i/>
                <w:color w:val="222222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Describe a design of logic circuits on computer</w:t>
            </w:r>
            <w:r w:rsidR="009B5399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-CAD</w:t>
            </w:r>
            <w:r w:rsidR="006A480B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, understand HDL</w:t>
            </w: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</w:tc>
        <w:tc>
          <w:tcPr>
            <w:tcW w:w="1176" w:type="pct"/>
          </w:tcPr>
          <w:p w14:paraId="763A448F" w14:textId="22627592" w:rsidR="00784516" w:rsidRPr="001845B5" w:rsidRDefault="006A480B" w:rsidP="004751ED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r w:rsidRPr="001845B5">
              <w:rPr>
                <w:szCs w:val="24"/>
              </w:rPr>
              <w:t>1.2.3 (</w:t>
            </w:r>
            <w:r w:rsidR="00121E47" w:rsidRPr="001845B5">
              <w:rPr>
                <w:szCs w:val="24"/>
              </w:rPr>
              <w:t>I</w:t>
            </w:r>
            <w:r w:rsidRPr="001845B5">
              <w:rPr>
                <w:szCs w:val="24"/>
              </w:rPr>
              <w:t>)</w:t>
            </w:r>
            <w:r w:rsidR="002D2E9A" w:rsidRPr="001845B5">
              <w:rPr>
                <w:szCs w:val="24"/>
              </w:rPr>
              <w:t>,</w:t>
            </w:r>
          </w:p>
          <w:p w14:paraId="1A491F7A" w14:textId="1649F284" w:rsidR="00C87219" w:rsidRPr="001845B5" w:rsidRDefault="002D2E9A" w:rsidP="004751ED">
            <w:pPr>
              <w:pStyle w:val="BodyText"/>
              <w:spacing w:before="60" w:after="60"/>
              <w:jc w:val="left"/>
              <w:rPr>
                <w:szCs w:val="24"/>
                <w:lang w:val="pt-BR"/>
              </w:rPr>
            </w:pPr>
            <w:r w:rsidRPr="001845B5">
              <w:rPr>
                <w:szCs w:val="24"/>
              </w:rPr>
              <w:t>2.1.1(T), 2.1.2(T)</w:t>
            </w:r>
          </w:p>
        </w:tc>
      </w:tr>
      <w:tr w:rsidR="009503EC" w:rsidRPr="001845B5" w14:paraId="691DC358" w14:textId="77777777" w:rsidTr="0015343C">
        <w:tc>
          <w:tcPr>
            <w:tcW w:w="703" w:type="pct"/>
            <w:shd w:val="clear" w:color="auto" w:fill="auto"/>
          </w:tcPr>
          <w:p w14:paraId="485A8E98" w14:textId="24BBA8D0" w:rsidR="009503EC" w:rsidRPr="001845B5" w:rsidRDefault="009503EC" w:rsidP="00C87219">
            <w:pPr>
              <w:pStyle w:val="BodyText"/>
              <w:spacing w:before="60"/>
              <w:jc w:val="left"/>
              <w:rPr>
                <w:b/>
                <w:szCs w:val="24"/>
              </w:rPr>
            </w:pPr>
            <w:r w:rsidRPr="001845B5">
              <w:rPr>
                <w:b/>
                <w:szCs w:val="24"/>
                <w:lang w:val="vi-VN"/>
              </w:rPr>
              <w:t>M</w:t>
            </w:r>
            <w:r w:rsidR="001420E7" w:rsidRPr="001845B5">
              <w:rPr>
                <w:b/>
                <w:szCs w:val="24"/>
              </w:rPr>
              <w:t>6</w:t>
            </w:r>
          </w:p>
        </w:tc>
        <w:tc>
          <w:tcPr>
            <w:tcW w:w="3121" w:type="pct"/>
            <w:shd w:val="clear" w:color="auto" w:fill="auto"/>
          </w:tcPr>
          <w:p w14:paraId="6413E02A" w14:textId="77777777" w:rsidR="002F2700" w:rsidRPr="001845B5" w:rsidRDefault="00E71C5C" w:rsidP="002F2700">
            <w:pPr>
              <w:pStyle w:val="BodyText"/>
              <w:spacing w:before="60" w:after="60"/>
              <w:rPr>
                <w:b/>
                <w:szCs w:val="24"/>
                <w:lang w:val="pt-BR"/>
              </w:rPr>
            </w:pPr>
            <w:r w:rsidRPr="001845B5">
              <w:rPr>
                <w:b/>
                <w:szCs w:val="24"/>
                <w:lang w:val="pt-BR"/>
              </w:rPr>
              <w:t>Thực hành trên bo mạch và dùng</w:t>
            </w:r>
            <w:r w:rsidR="00A27F5A" w:rsidRPr="001845B5">
              <w:rPr>
                <w:b/>
                <w:szCs w:val="24"/>
                <w:lang w:val="pt-BR"/>
              </w:rPr>
              <w:t xml:space="preserve"> CAD trong thiết kế mạch điện tử số trên bo mạch thí nghiệm</w:t>
            </w:r>
            <w:r w:rsidRPr="001845B5">
              <w:rPr>
                <w:b/>
                <w:szCs w:val="24"/>
                <w:lang w:val="pt-BR"/>
              </w:rPr>
              <w:t xml:space="preserve"> </w:t>
            </w:r>
          </w:p>
          <w:p w14:paraId="551D418C" w14:textId="14A4E944" w:rsidR="008000AC" w:rsidRPr="001845B5" w:rsidRDefault="00822FBF" w:rsidP="003E10C9">
            <w:pPr>
              <w:pStyle w:val="HTMLPreformatted"/>
              <w:shd w:val="clear" w:color="auto" w:fill="F8F9FA"/>
              <w:spacing w:before="60"/>
              <w:rPr>
                <w:rFonts w:ascii="Times New Roman" w:hAnsi="Times New Roman" w:cs="Times New Roman"/>
                <w:i/>
                <w:color w:val="222222"/>
              </w:rPr>
            </w:pP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(</w:t>
            </w:r>
            <w:r w:rsidR="009B5399"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Practices on the circuit board and CAD to implement on programmable board</w:t>
            </w:r>
            <w:r w:rsidRPr="001845B5">
              <w:rPr>
                <w:rFonts w:ascii="Times New Roman" w:hAnsi="Times New Roman" w:cs="Times New Roman"/>
                <w:i/>
                <w:color w:val="222222"/>
                <w:lang w:val="en"/>
              </w:rPr>
              <w:t>)</w:t>
            </w:r>
          </w:p>
        </w:tc>
        <w:tc>
          <w:tcPr>
            <w:tcW w:w="1176" w:type="pct"/>
          </w:tcPr>
          <w:p w14:paraId="5E687A04" w14:textId="258BE719" w:rsidR="009503EC" w:rsidRPr="001845B5" w:rsidRDefault="00D8318C" w:rsidP="004751ED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r w:rsidRPr="001845B5">
              <w:rPr>
                <w:szCs w:val="24"/>
              </w:rPr>
              <w:t xml:space="preserve">2.5, </w:t>
            </w:r>
            <w:r w:rsidR="00500600" w:rsidRPr="001845B5">
              <w:rPr>
                <w:szCs w:val="24"/>
                <w:lang w:val="vi-VN"/>
              </w:rPr>
              <w:t>3.1</w:t>
            </w:r>
            <w:r w:rsidR="008673E9" w:rsidRPr="001845B5">
              <w:rPr>
                <w:szCs w:val="24"/>
                <w:lang w:val="vi-VN"/>
              </w:rPr>
              <w:t>, 3.2</w:t>
            </w:r>
            <w:r w:rsidR="00500600" w:rsidRPr="001845B5">
              <w:rPr>
                <w:szCs w:val="24"/>
                <w:lang w:val="vi-VN"/>
              </w:rPr>
              <w:t xml:space="preserve"> (</w:t>
            </w:r>
            <w:r w:rsidR="008673E9" w:rsidRPr="001845B5">
              <w:rPr>
                <w:szCs w:val="24"/>
                <w:lang w:val="vi-VN"/>
              </w:rPr>
              <w:t>U</w:t>
            </w:r>
            <w:r w:rsidR="00500600" w:rsidRPr="001845B5">
              <w:rPr>
                <w:szCs w:val="24"/>
                <w:lang w:val="vi-VN"/>
              </w:rPr>
              <w:t>)</w:t>
            </w:r>
          </w:p>
        </w:tc>
      </w:tr>
    </w:tbl>
    <w:p w14:paraId="0FAD600D" w14:textId="77777777" w:rsidR="00D9216E" w:rsidRPr="001845B5" w:rsidRDefault="00D9216E" w:rsidP="00D9216E">
      <w:pPr>
        <w:pStyle w:val="ListParagraph"/>
        <w:spacing w:before="0" w:after="0"/>
        <w:ind w:left="357"/>
        <w:rPr>
          <w:i/>
          <w:sz w:val="20"/>
          <w:szCs w:val="20"/>
        </w:rPr>
      </w:pPr>
    </w:p>
    <w:p w14:paraId="4FEC5EEB" w14:textId="6C22DE80" w:rsidR="003B40E2" w:rsidRPr="001845B5" w:rsidRDefault="008D7E9C" w:rsidP="003B40E2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>TÀI LIỆU HỌC TẬP</w:t>
      </w:r>
      <w:r w:rsidR="00DD3672" w:rsidRPr="001845B5">
        <w:rPr>
          <w:b/>
        </w:rPr>
        <w:t xml:space="preserve"> </w:t>
      </w:r>
      <w:r w:rsidR="00DD3672" w:rsidRPr="001845B5">
        <w:rPr>
          <w:i/>
          <w:sz w:val="20"/>
          <w:szCs w:val="20"/>
        </w:rPr>
        <w:t>(Textbook</w:t>
      </w:r>
      <w:r w:rsidR="00F41102" w:rsidRPr="001845B5">
        <w:rPr>
          <w:i/>
          <w:sz w:val="20"/>
          <w:szCs w:val="20"/>
        </w:rPr>
        <w:t>s</w:t>
      </w:r>
      <w:r w:rsidR="00DD3672" w:rsidRPr="001845B5">
        <w:rPr>
          <w:i/>
          <w:sz w:val="20"/>
          <w:szCs w:val="20"/>
        </w:rPr>
        <w:t xml:space="preserve"> and Reference</w:t>
      </w:r>
      <w:r w:rsidR="00F41102" w:rsidRPr="001845B5">
        <w:rPr>
          <w:i/>
          <w:sz w:val="20"/>
          <w:szCs w:val="20"/>
        </w:rPr>
        <w:t>s</w:t>
      </w:r>
      <w:r w:rsidR="00DD3672" w:rsidRPr="001845B5">
        <w:rPr>
          <w:i/>
          <w:sz w:val="20"/>
          <w:szCs w:val="20"/>
        </w:rPr>
        <w:t>)</w:t>
      </w:r>
    </w:p>
    <w:p w14:paraId="3A0235DD" w14:textId="10E15E04" w:rsidR="008D7E9C" w:rsidRPr="001845B5" w:rsidRDefault="008D7E9C" w:rsidP="003C7B52">
      <w:pPr>
        <w:spacing w:before="120"/>
        <w:rPr>
          <w:b/>
        </w:rPr>
      </w:pPr>
      <w:proofErr w:type="spellStart"/>
      <w:r w:rsidRPr="001845B5">
        <w:rPr>
          <w:b/>
        </w:rPr>
        <w:t>Giáo</w:t>
      </w:r>
      <w:proofErr w:type="spellEnd"/>
      <w:r w:rsidRPr="001845B5">
        <w:rPr>
          <w:b/>
        </w:rPr>
        <w:t xml:space="preserve"> </w:t>
      </w:r>
      <w:proofErr w:type="spellStart"/>
      <w:r w:rsidRPr="001845B5">
        <w:rPr>
          <w:b/>
        </w:rPr>
        <w:t>trình</w:t>
      </w:r>
      <w:proofErr w:type="spellEnd"/>
      <w:r w:rsidR="00F41102" w:rsidRPr="001845B5">
        <w:rPr>
          <w:b/>
        </w:rPr>
        <w:t xml:space="preserve"> </w:t>
      </w:r>
      <w:r w:rsidR="00F41102" w:rsidRPr="001845B5">
        <w:rPr>
          <w:i/>
          <w:sz w:val="20"/>
          <w:szCs w:val="20"/>
        </w:rPr>
        <w:t>(Tex</w:t>
      </w:r>
      <w:r w:rsidR="007316AE" w:rsidRPr="001845B5">
        <w:rPr>
          <w:i/>
          <w:sz w:val="20"/>
          <w:szCs w:val="20"/>
        </w:rPr>
        <w:t>t</w:t>
      </w:r>
      <w:r w:rsidR="00F41102" w:rsidRPr="001845B5">
        <w:rPr>
          <w:i/>
          <w:sz w:val="20"/>
          <w:szCs w:val="20"/>
        </w:rPr>
        <w:t>book</w:t>
      </w:r>
      <w:r w:rsidR="007316AE" w:rsidRPr="001845B5">
        <w:rPr>
          <w:i/>
          <w:sz w:val="20"/>
          <w:szCs w:val="20"/>
        </w:rPr>
        <w:t>s</w:t>
      </w:r>
      <w:r w:rsidR="00F41102" w:rsidRPr="001845B5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399"/>
      </w:tblGrid>
      <w:tr w:rsidR="00335213" w:rsidRPr="001845B5" w14:paraId="309E397D" w14:textId="77777777" w:rsidTr="0068423F">
        <w:tc>
          <w:tcPr>
            <w:tcW w:w="673" w:type="dxa"/>
          </w:tcPr>
          <w:p w14:paraId="24F3514F" w14:textId="28DE36CD" w:rsidR="00335213" w:rsidRPr="001845B5" w:rsidRDefault="00335213" w:rsidP="00335213">
            <w:pPr>
              <w:jc w:val="right"/>
            </w:pPr>
            <w:r w:rsidRPr="001845B5">
              <w:t>[1]</w:t>
            </w:r>
          </w:p>
        </w:tc>
        <w:tc>
          <w:tcPr>
            <w:tcW w:w="8399" w:type="dxa"/>
          </w:tcPr>
          <w:p w14:paraId="258313E0" w14:textId="46AFFB3A" w:rsidR="00335213" w:rsidRPr="001845B5" w:rsidRDefault="00887E1A" w:rsidP="00C865CB">
            <w:pPr>
              <w:pStyle w:val="NormalWeb"/>
              <w:shd w:val="clear" w:color="auto" w:fill="FFFFFF"/>
              <w:spacing w:before="60" w:beforeAutospacing="0" w:after="0" w:afterAutospacing="0"/>
              <w:jc w:val="both"/>
              <w:rPr>
                <w:rFonts w:ascii="Arial" w:hAnsi="Arial" w:cs="Arial"/>
                <w:color w:val="111111"/>
                <w:sz w:val="42"/>
                <w:szCs w:val="42"/>
              </w:rPr>
            </w:pPr>
            <w:r w:rsidRPr="001845B5">
              <w:rPr>
                <w:rFonts w:eastAsiaTheme="majorEastAsia"/>
              </w:rPr>
              <w:t> </w:t>
            </w:r>
            <w:r w:rsidR="00C865CB" w:rsidRPr="001845B5">
              <w:rPr>
                <w:rFonts w:eastAsiaTheme="majorEastAsia"/>
              </w:rPr>
              <w:t xml:space="preserve"> Jr. Charles H. Roth, Larry L Kinney, </w:t>
            </w:r>
            <w:r w:rsidR="00C865CB" w:rsidRPr="001845B5">
              <w:rPr>
                <w:rFonts w:eastAsiaTheme="majorEastAsia"/>
                <w:i/>
              </w:rPr>
              <w:t>Fundamentals of Logic Design</w:t>
            </w:r>
            <w:r w:rsidR="00C865CB" w:rsidRPr="001845B5">
              <w:rPr>
                <w:rFonts w:eastAsiaTheme="majorEastAsia"/>
              </w:rPr>
              <w:t>, 7</w:t>
            </w:r>
            <w:r w:rsidR="00C865CB" w:rsidRPr="001845B5">
              <w:rPr>
                <w:rFonts w:eastAsiaTheme="majorEastAsia"/>
                <w:vertAlign w:val="superscript"/>
              </w:rPr>
              <w:t>th</w:t>
            </w:r>
            <w:r w:rsidR="00C865CB" w:rsidRPr="001845B5">
              <w:rPr>
                <w:rFonts w:eastAsiaTheme="majorEastAsia"/>
              </w:rPr>
              <w:t xml:space="preserve"> edition, Cengage Learning, 2013.</w:t>
            </w:r>
          </w:p>
        </w:tc>
      </w:tr>
    </w:tbl>
    <w:p w14:paraId="59B6A1E5" w14:textId="6ABE149C" w:rsidR="008D7E9C" w:rsidRPr="001845B5" w:rsidRDefault="008D7E9C" w:rsidP="00520E82">
      <w:pPr>
        <w:spacing w:before="120"/>
        <w:rPr>
          <w:b/>
        </w:rPr>
      </w:pPr>
      <w:proofErr w:type="spellStart"/>
      <w:r w:rsidRPr="001845B5">
        <w:rPr>
          <w:b/>
        </w:rPr>
        <w:t>Sách</w:t>
      </w:r>
      <w:proofErr w:type="spellEnd"/>
      <w:r w:rsidRPr="001845B5">
        <w:rPr>
          <w:b/>
        </w:rPr>
        <w:t xml:space="preserve"> </w:t>
      </w:r>
      <w:proofErr w:type="spellStart"/>
      <w:r w:rsidRPr="001845B5">
        <w:rPr>
          <w:b/>
        </w:rPr>
        <w:t>tham</w:t>
      </w:r>
      <w:proofErr w:type="spellEnd"/>
      <w:r w:rsidRPr="001845B5">
        <w:rPr>
          <w:b/>
        </w:rPr>
        <w:t xml:space="preserve"> </w:t>
      </w:r>
      <w:proofErr w:type="spellStart"/>
      <w:r w:rsidRPr="001845B5">
        <w:rPr>
          <w:b/>
        </w:rPr>
        <w:t>khảo</w:t>
      </w:r>
      <w:proofErr w:type="spellEnd"/>
      <w:r w:rsidR="007316AE" w:rsidRPr="001845B5">
        <w:rPr>
          <w:b/>
        </w:rPr>
        <w:t xml:space="preserve"> </w:t>
      </w:r>
      <w:r w:rsidR="007316AE" w:rsidRPr="001845B5">
        <w:rPr>
          <w:i/>
          <w:sz w:val="20"/>
          <w:szCs w:val="20"/>
        </w:rPr>
        <w:t>(References)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400"/>
      </w:tblGrid>
      <w:tr w:rsidR="008716C9" w:rsidRPr="001845B5" w14:paraId="508A3ED7" w14:textId="77777777" w:rsidTr="008716C9">
        <w:tc>
          <w:tcPr>
            <w:tcW w:w="672" w:type="dxa"/>
          </w:tcPr>
          <w:p w14:paraId="4268FB5C" w14:textId="0BA1504E" w:rsidR="008716C9" w:rsidRPr="001845B5" w:rsidRDefault="008716C9" w:rsidP="008716C9">
            <w:pPr>
              <w:jc w:val="right"/>
            </w:pPr>
            <w:r w:rsidRPr="001845B5">
              <w:t>[</w:t>
            </w:r>
            <w:r w:rsidR="00335213" w:rsidRPr="001845B5">
              <w:t>1</w:t>
            </w:r>
            <w:r w:rsidRPr="001845B5">
              <w:t>]</w:t>
            </w:r>
          </w:p>
        </w:tc>
        <w:tc>
          <w:tcPr>
            <w:tcW w:w="8400" w:type="dxa"/>
          </w:tcPr>
          <w:p w14:paraId="507FC3E0" w14:textId="089F424F" w:rsidR="008716C9" w:rsidRPr="001845B5" w:rsidRDefault="007F0FB1" w:rsidP="00193E3E">
            <w:pPr>
              <w:pStyle w:val="NormalWeb"/>
              <w:shd w:val="clear" w:color="auto" w:fill="FFFFFF"/>
              <w:spacing w:before="60" w:beforeAutospacing="0" w:after="0" w:afterAutospacing="0"/>
              <w:jc w:val="both"/>
              <w:rPr>
                <w:color w:val="000000"/>
                <w:lang w:val="en-US"/>
              </w:rPr>
            </w:pPr>
            <w:r w:rsidRPr="001845B5">
              <w:rPr>
                <w:rFonts w:eastAsiaTheme="majorEastAsia"/>
              </w:rPr>
              <w:t>Stephen Brown</w:t>
            </w:r>
            <w:r w:rsidRPr="001845B5">
              <w:t>, </w:t>
            </w:r>
            <w:r w:rsidRPr="001845B5">
              <w:rPr>
                <w:rFonts w:eastAsiaTheme="majorEastAsia"/>
              </w:rPr>
              <w:t>Zvonko Vranesic</w:t>
            </w:r>
            <w:r w:rsidRPr="001845B5">
              <w:t xml:space="preserve">, </w:t>
            </w:r>
            <w:r w:rsidRPr="001845B5">
              <w:rPr>
                <w:rFonts w:eastAsiaTheme="majorEastAsia"/>
                <w:i/>
              </w:rPr>
              <w:t>Fundamentals of Digital Logic with Verilog Design</w:t>
            </w:r>
            <w:r w:rsidRPr="001845B5">
              <w:t xml:space="preserve">, </w:t>
            </w:r>
            <w:r w:rsidR="006E0899" w:rsidRPr="001845B5">
              <w:rPr>
                <w:color w:val="000000"/>
                <w:lang w:val="en-US"/>
              </w:rPr>
              <w:t>3</w:t>
            </w:r>
            <w:r w:rsidR="006E0899" w:rsidRPr="001845B5">
              <w:rPr>
                <w:color w:val="000000"/>
                <w:vertAlign w:val="superscript"/>
                <w:lang w:val="en-US"/>
              </w:rPr>
              <w:t>rd</w:t>
            </w:r>
            <w:r w:rsidR="006E0899" w:rsidRPr="001845B5">
              <w:rPr>
                <w:color w:val="000000"/>
              </w:rPr>
              <w:t> edition</w:t>
            </w:r>
            <w:r w:rsidRPr="001845B5">
              <w:t xml:space="preserve">, </w:t>
            </w:r>
            <w:r w:rsidR="006E0899" w:rsidRPr="001845B5">
              <w:t>McGraw-Hill Education</w:t>
            </w:r>
            <w:r w:rsidR="006E0899" w:rsidRPr="001845B5">
              <w:rPr>
                <w:lang w:val="en-US"/>
              </w:rPr>
              <w:t xml:space="preserve">, </w:t>
            </w:r>
            <w:r w:rsidRPr="001845B5">
              <w:t>2013.</w:t>
            </w:r>
          </w:p>
        </w:tc>
      </w:tr>
      <w:tr w:rsidR="006E0899" w:rsidRPr="001845B5" w14:paraId="0747EB12" w14:textId="77777777" w:rsidTr="008716C9">
        <w:tc>
          <w:tcPr>
            <w:tcW w:w="672" w:type="dxa"/>
          </w:tcPr>
          <w:p w14:paraId="0E8EFFB0" w14:textId="34E43637" w:rsidR="006E0899" w:rsidRPr="001845B5" w:rsidRDefault="006E0899" w:rsidP="008716C9">
            <w:pPr>
              <w:jc w:val="right"/>
            </w:pPr>
            <w:r w:rsidRPr="001845B5">
              <w:t>[2]</w:t>
            </w:r>
          </w:p>
        </w:tc>
        <w:tc>
          <w:tcPr>
            <w:tcW w:w="8400" w:type="dxa"/>
          </w:tcPr>
          <w:p w14:paraId="1EF3BA89" w14:textId="2F6A6886" w:rsidR="006E0899" w:rsidRPr="001845B5" w:rsidRDefault="00193E3E" w:rsidP="00193E3E">
            <w:pPr>
              <w:pStyle w:val="NormalWeb"/>
              <w:shd w:val="clear" w:color="auto" w:fill="FFFFFF"/>
              <w:spacing w:before="60" w:beforeAutospacing="0" w:after="0" w:afterAutospacing="0"/>
              <w:jc w:val="both"/>
              <w:rPr>
                <w:color w:val="000000"/>
                <w:lang w:val="en-US"/>
              </w:rPr>
            </w:pPr>
            <w:r w:rsidRPr="001845B5">
              <w:rPr>
                <w:rFonts w:eastAsiaTheme="majorEastAsia"/>
              </w:rPr>
              <w:t>M. Morris R. Mano, Michael D. Ciletti </w:t>
            </w:r>
            <w:r w:rsidRPr="001845B5">
              <w:rPr>
                <w:rFonts w:eastAsiaTheme="majorEastAsia"/>
                <w:lang w:val="en-US"/>
              </w:rPr>
              <w:t>,</w:t>
            </w:r>
            <w:r w:rsidRPr="001845B5">
              <w:rPr>
                <w:rFonts w:eastAsiaTheme="majorEastAsia"/>
              </w:rPr>
              <w:t xml:space="preserve"> </w:t>
            </w:r>
            <w:r w:rsidRPr="001845B5">
              <w:rPr>
                <w:rFonts w:eastAsiaTheme="majorEastAsia"/>
                <w:i/>
              </w:rPr>
              <w:t>Digital Design: With an Introduction to the Verilog HDL, VHDL, and SystemVerilog</w:t>
            </w:r>
            <w:r w:rsidRPr="001845B5">
              <w:rPr>
                <w:rFonts w:eastAsiaTheme="majorEastAsia"/>
              </w:rPr>
              <w:t>, 6</w:t>
            </w:r>
            <w:r w:rsidRPr="001845B5">
              <w:rPr>
                <w:rFonts w:eastAsiaTheme="majorEastAsia"/>
                <w:vertAlign w:val="superscript"/>
              </w:rPr>
              <w:t>th</w:t>
            </w:r>
            <w:r w:rsidRPr="001845B5">
              <w:rPr>
                <w:rFonts w:eastAsiaTheme="majorEastAsia"/>
              </w:rPr>
              <w:t xml:space="preserve"> edition, Pearson, 2017</w:t>
            </w:r>
            <w:r w:rsidRPr="001845B5">
              <w:rPr>
                <w:rFonts w:eastAsiaTheme="majorEastAsia"/>
                <w:lang w:val="en-US"/>
              </w:rPr>
              <w:t>.</w:t>
            </w:r>
          </w:p>
        </w:tc>
      </w:tr>
    </w:tbl>
    <w:p w14:paraId="795581E9" w14:textId="196FAA18" w:rsidR="00C12FB8" w:rsidRPr="001845B5" w:rsidRDefault="00040978" w:rsidP="0030354E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 xml:space="preserve">CÁCH </w:t>
      </w:r>
      <w:r w:rsidR="00C12FB8" w:rsidRPr="001845B5">
        <w:rPr>
          <w:b/>
        </w:rPr>
        <w:t>ĐÁNH GIÁ HỌC PHẦN</w:t>
      </w:r>
      <w:r w:rsidR="00271BD0" w:rsidRPr="001845B5">
        <w:rPr>
          <w:b/>
        </w:rPr>
        <w:t xml:space="preserve"> </w:t>
      </w:r>
      <w:r w:rsidR="00271BD0" w:rsidRPr="001845B5">
        <w:rPr>
          <w:sz w:val="20"/>
          <w:szCs w:val="20"/>
        </w:rPr>
        <w:t>(</w:t>
      </w:r>
      <w:r w:rsidR="00271BD0" w:rsidRPr="001845B5">
        <w:rPr>
          <w:i/>
          <w:sz w:val="20"/>
          <w:szCs w:val="20"/>
        </w:rPr>
        <w:t xml:space="preserve">Course </w:t>
      </w:r>
      <w:r w:rsidR="005D50FE" w:rsidRPr="001845B5">
        <w:rPr>
          <w:i/>
          <w:sz w:val="20"/>
          <w:szCs w:val="20"/>
        </w:rPr>
        <w:t>Evaluation</w:t>
      </w:r>
      <w:r w:rsidR="00271BD0" w:rsidRPr="001845B5">
        <w:rPr>
          <w:sz w:val="20"/>
          <w:szCs w:val="20"/>
        </w:rPr>
        <w:t>)</w:t>
      </w:r>
    </w:p>
    <w:p w14:paraId="08835146" w14:textId="1987DAFD" w:rsidR="00982D44" w:rsidRPr="001845B5" w:rsidRDefault="00982D44" w:rsidP="001F7D11">
      <w:pPr>
        <w:pStyle w:val="ListParagraph"/>
        <w:spacing w:before="240"/>
        <w:ind w:left="360"/>
        <w:rPr>
          <w:b/>
        </w:rPr>
      </w:pPr>
    </w:p>
    <w:tbl>
      <w:tblPr>
        <w:tblStyle w:val="TableGrid"/>
        <w:tblW w:w="4839" w:type="pct"/>
        <w:tblLook w:val="04A0" w:firstRow="1" w:lastRow="0" w:firstColumn="1" w:lastColumn="0" w:noHBand="0" w:noVBand="1"/>
      </w:tblPr>
      <w:tblGrid>
        <w:gridCol w:w="1980"/>
        <w:gridCol w:w="1843"/>
        <w:gridCol w:w="2499"/>
        <w:gridCol w:w="1454"/>
        <w:gridCol w:w="994"/>
      </w:tblGrid>
      <w:tr w:rsidR="00393452" w:rsidRPr="001845B5" w14:paraId="5AC8C41A" w14:textId="77777777" w:rsidTr="00901F76">
        <w:tc>
          <w:tcPr>
            <w:tcW w:w="1129" w:type="pct"/>
            <w:vAlign w:val="center"/>
          </w:tcPr>
          <w:p w14:paraId="1251EDDC" w14:textId="77777777" w:rsidR="00E8214F" w:rsidRPr="001845B5" w:rsidRDefault="00E8214F" w:rsidP="009503EC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Điểm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ành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phần</w:t>
            </w:r>
            <w:proofErr w:type="spellEnd"/>
          </w:p>
          <w:p w14:paraId="6065B7F6" w14:textId="55F33784" w:rsidR="006B2BB5" w:rsidRPr="001845B5" w:rsidRDefault="006B2BB5" w:rsidP="009503EC">
            <w:pPr>
              <w:jc w:val="center"/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Grading)</w:t>
            </w:r>
          </w:p>
        </w:tc>
        <w:tc>
          <w:tcPr>
            <w:tcW w:w="1051" w:type="pct"/>
            <w:vAlign w:val="center"/>
          </w:tcPr>
          <w:p w14:paraId="66739BC4" w14:textId="77777777" w:rsidR="00E8214F" w:rsidRPr="001845B5" w:rsidRDefault="00E8214F" w:rsidP="009503EC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Phương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pháp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đánh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giá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cụ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ể</w:t>
            </w:r>
            <w:proofErr w:type="spellEnd"/>
          </w:p>
          <w:p w14:paraId="394F3CFF" w14:textId="3170D26F" w:rsidR="006B2BB5" w:rsidRPr="001845B5" w:rsidRDefault="006B2BB5" w:rsidP="009503EC">
            <w:pPr>
              <w:jc w:val="center"/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</w:t>
            </w:r>
            <w:r w:rsidR="000A7582" w:rsidRPr="001845B5">
              <w:rPr>
                <w:i/>
                <w:sz w:val="20"/>
                <w:szCs w:val="20"/>
              </w:rPr>
              <w:t>Evaluation</w:t>
            </w:r>
            <w:r w:rsidR="009D0556" w:rsidRPr="001845B5">
              <w:rPr>
                <w:i/>
                <w:sz w:val="20"/>
                <w:szCs w:val="20"/>
              </w:rPr>
              <w:t xml:space="preserve"> </w:t>
            </w:r>
            <w:r w:rsidRPr="001845B5">
              <w:rPr>
                <w:i/>
                <w:sz w:val="20"/>
                <w:szCs w:val="20"/>
              </w:rPr>
              <w:t>methods)</w:t>
            </w:r>
          </w:p>
        </w:tc>
        <w:tc>
          <w:tcPr>
            <w:tcW w:w="1425" w:type="pct"/>
            <w:vAlign w:val="center"/>
          </w:tcPr>
          <w:p w14:paraId="05D129A9" w14:textId="77777777" w:rsidR="00E8214F" w:rsidRPr="001845B5" w:rsidRDefault="00E8214F" w:rsidP="009503EC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Mô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ả</w:t>
            </w:r>
            <w:proofErr w:type="spellEnd"/>
          </w:p>
          <w:p w14:paraId="2FE3DA4E" w14:textId="233B7823" w:rsidR="006B2BB5" w:rsidRPr="001845B5" w:rsidRDefault="006B2BB5" w:rsidP="009503EC">
            <w:pPr>
              <w:jc w:val="center"/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Description)</w:t>
            </w:r>
          </w:p>
        </w:tc>
        <w:tc>
          <w:tcPr>
            <w:tcW w:w="829" w:type="pct"/>
            <w:vAlign w:val="center"/>
          </w:tcPr>
          <w:p w14:paraId="3435C6D1" w14:textId="77777777" w:rsidR="00E8214F" w:rsidRPr="001845B5" w:rsidRDefault="00060CA7" w:rsidP="009503EC">
            <w:pPr>
              <w:jc w:val="center"/>
              <w:rPr>
                <w:b/>
              </w:rPr>
            </w:pPr>
            <w:r w:rsidRPr="001845B5">
              <w:rPr>
                <w:b/>
              </w:rPr>
              <w:t xml:space="preserve">CĐR </w:t>
            </w:r>
            <w:proofErr w:type="spellStart"/>
            <w:r w:rsidRPr="001845B5">
              <w:rPr>
                <w:b/>
              </w:rPr>
              <w:t>được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đánh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giá</w:t>
            </w:r>
            <w:proofErr w:type="spellEnd"/>
          </w:p>
          <w:p w14:paraId="533AA9BE" w14:textId="6CE6381C" w:rsidR="006B2BB5" w:rsidRPr="001845B5" w:rsidRDefault="006B2BB5" w:rsidP="009503EC">
            <w:pPr>
              <w:jc w:val="center"/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</w:t>
            </w:r>
            <w:r w:rsidR="000A7582" w:rsidRPr="001845B5">
              <w:rPr>
                <w:i/>
                <w:sz w:val="20"/>
                <w:szCs w:val="20"/>
              </w:rPr>
              <w:t xml:space="preserve">Evaluated </w:t>
            </w:r>
            <w:r w:rsidRPr="001845B5">
              <w:rPr>
                <w:i/>
                <w:sz w:val="20"/>
                <w:szCs w:val="20"/>
              </w:rPr>
              <w:t>outcomes)</w:t>
            </w:r>
          </w:p>
        </w:tc>
        <w:tc>
          <w:tcPr>
            <w:tcW w:w="567" w:type="pct"/>
            <w:vAlign w:val="center"/>
          </w:tcPr>
          <w:p w14:paraId="2C4E0078" w14:textId="77777777" w:rsidR="00E8214F" w:rsidRPr="001845B5" w:rsidRDefault="00E8214F" w:rsidP="009503EC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Tỷ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rọng</w:t>
            </w:r>
            <w:proofErr w:type="spellEnd"/>
          </w:p>
          <w:p w14:paraId="0C8EBBD6" w14:textId="028EB078" w:rsidR="006B2BB5" w:rsidRPr="001845B5" w:rsidRDefault="006B2BB5" w:rsidP="009503EC">
            <w:pPr>
              <w:jc w:val="center"/>
              <w:rPr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>(Weights)</w:t>
            </w:r>
          </w:p>
        </w:tc>
      </w:tr>
      <w:tr w:rsidR="00393452" w:rsidRPr="001845B5" w14:paraId="4A214275" w14:textId="77777777" w:rsidTr="00901F76">
        <w:tc>
          <w:tcPr>
            <w:tcW w:w="1129" w:type="pct"/>
            <w:vAlign w:val="center"/>
          </w:tcPr>
          <w:p w14:paraId="6317FE99" w14:textId="77777777" w:rsidR="00E8214F" w:rsidRPr="001845B5" w:rsidRDefault="00E8214F" w:rsidP="00E8214F">
            <w:pPr>
              <w:spacing w:before="0" w:after="0"/>
              <w:jc w:val="center"/>
              <w:rPr>
                <w:b/>
              </w:rPr>
            </w:pPr>
            <w:r w:rsidRPr="001845B5">
              <w:rPr>
                <w:b/>
              </w:rPr>
              <w:t>[1]</w:t>
            </w:r>
          </w:p>
        </w:tc>
        <w:tc>
          <w:tcPr>
            <w:tcW w:w="1051" w:type="pct"/>
            <w:vAlign w:val="center"/>
          </w:tcPr>
          <w:p w14:paraId="2A8F15AA" w14:textId="77777777" w:rsidR="00E8214F" w:rsidRPr="001845B5" w:rsidRDefault="00E8214F" w:rsidP="00E8214F">
            <w:pPr>
              <w:spacing w:before="0" w:after="0"/>
              <w:jc w:val="center"/>
              <w:rPr>
                <w:b/>
              </w:rPr>
            </w:pPr>
            <w:r w:rsidRPr="001845B5">
              <w:rPr>
                <w:b/>
              </w:rPr>
              <w:t>[2]</w:t>
            </w:r>
          </w:p>
        </w:tc>
        <w:tc>
          <w:tcPr>
            <w:tcW w:w="1425" w:type="pct"/>
            <w:vAlign w:val="center"/>
          </w:tcPr>
          <w:p w14:paraId="4E3EEBAE" w14:textId="77777777" w:rsidR="00E8214F" w:rsidRPr="001845B5" w:rsidRDefault="00E8214F" w:rsidP="00E8214F">
            <w:pPr>
              <w:spacing w:before="0" w:after="0"/>
              <w:jc w:val="center"/>
              <w:rPr>
                <w:b/>
              </w:rPr>
            </w:pPr>
            <w:r w:rsidRPr="001845B5">
              <w:rPr>
                <w:b/>
              </w:rPr>
              <w:t>[3]</w:t>
            </w:r>
          </w:p>
        </w:tc>
        <w:tc>
          <w:tcPr>
            <w:tcW w:w="829" w:type="pct"/>
            <w:vAlign w:val="center"/>
          </w:tcPr>
          <w:p w14:paraId="5EE452A4" w14:textId="77777777" w:rsidR="00E8214F" w:rsidRPr="001845B5" w:rsidRDefault="00E8214F" w:rsidP="00E8214F">
            <w:pPr>
              <w:spacing w:before="0" w:after="0"/>
              <w:jc w:val="center"/>
              <w:rPr>
                <w:b/>
              </w:rPr>
            </w:pPr>
            <w:r w:rsidRPr="001845B5">
              <w:rPr>
                <w:b/>
              </w:rPr>
              <w:t>[4]</w:t>
            </w:r>
          </w:p>
        </w:tc>
        <w:tc>
          <w:tcPr>
            <w:tcW w:w="567" w:type="pct"/>
            <w:vAlign w:val="center"/>
          </w:tcPr>
          <w:p w14:paraId="78435503" w14:textId="77777777" w:rsidR="00E8214F" w:rsidRPr="001845B5" w:rsidRDefault="00E8214F" w:rsidP="00E8214F">
            <w:pPr>
              <w:spacing w:before="0" w:after="0"/>
              <w:jc w:val="center"/>
              <w:rPr>
                <w:b/>
              </w:rPr>
            </w:pPr>
            <w:r w:rsidRPr="001845B5">
              <w:rPr>
                <w:b/>
              </w:rPr>
              <w:t>[5]</w:t>
            </w:r>
          </w:p>
        </w:tc>
      </w:tr>
      <w:tr w:rsidR="00C946B0" w:rsidRPr="001845B5" w14:paraId="15FD8938" w14:textId="77777777" w:rsidTr="00901F76">
        <w:trPr>
          <w:trHeight w:val="700"/>
        </w:trPr>
        <w:tc>
          <w:tcPr>
            <w:tcW w:w="1129" w:type="pct"/>
          </w:tcPr>
          <w:p w14:paraId="78FF71C5" w14:textId="77777777" w:rsidR="00C946B0" w:rsidRPr="001845B5" w:rsidRDefault="00C946B0" w:rsidP="0037585D">
            <w:pPr>
              <w:rPr>
                <w:b/>
              </w:rPr>
            </w:pPr>
            <w:r w:rsidRPr="001845B5">
              <w:rPr>
                <w:b/>
              </w:rPr>
              <w:t xml:space="preserve">A1. </w:t>
            </w:r>
            <w:proofErr w:type="spellStart"/>
            <w:r w:rsidRPr="001845B5">
              <w:rPr>
                <w:b/>
              </w:rPr>
              <w:t>Điểm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quá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rình</w:t>
            </w:r>
            <w:proofErr w:type="spellEnd"/>
            <w:r w:rsidRPr="001845B5">
              <w:rPr>
                <w:b/>
              </w:rPr>
              <w:t xml:space="preserve"> (*)</w:t>
            </w:r>
          </w:p>
          <w:p w14:paraId="7ABC88A6" w14:textId="38F12DE2" w:rsidR="00C946B0" w:rsidRPr="001845B5" w:rsidRDefault="00C946B0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Progress grading)</w:t>
            </w:r>
          </w:p>
        </w:tc>
        <w:tc>
          <w:tcPr>
            <w:tcW w:w="1051" w:type="pct"/>
          </w:tcPr>
          <w:p w14:paraId="0C90D4A4" w14:textId="6FC1A436" w:rsidR="00C946B0" w:rsidRPr="001845B5" w:rsidRDefault="00C946B0" w:rsidP="0037585D">
            <w:pPr>
              <w:rPr>
                <w:b/>
              </w:rPr>
            </w:pPr>
            <w:r w:rsidRPr="001845B5">
              <w:rPr>
                <w:b/>
              </w:rPr>
              <w:t xml:space="preserve">A1.1. </w:t>
            </w:r>
            <w:proofErr w:type="spellStart"/>
            <w:r w:rsidRPr="001845B5">
              <w:rPr>
                <w:b/>
              </w:rPr>
              <w:t>Bà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giữa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kỳ</w:t>
            </w:r>
            <w:proofErr w:type="spellEnd"/>
          </w:p>
          <w:p w14:paraId="2DD352B3" w14:textId="72B98C9C" w:rsidR="00C946B0" w:rsidRPr="001845B5" w:rsidRDefault="00C946B0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Mid-term exam)</w:t>
            </w:r>
          </w:p>
        </w:tc>
        <w:tc>
          <w:tcPr>
            <w:tcW w:w="1425" w:type="pct"/>
          </w:tcPr>
          <w:p w14:paraId="7C43E36C" w14:textId="77777777" w:rsidR="00C946B0" w:rsidRPr="001845B5" w:rsidRDefault="00C946B0" w:rsidP="0037585D">
            <w:r w:rsidRPr="001845B5">
              <w:t xml:space="preserve">Thi </w:t>
            </w:r>
            <w:proofErr w:type="spellStart"/>
            <w:r w:rsidRPr="001845B5">
              <w:t>viết</w:t>
            </w:r>
            <w:proofErr w:type="spellEnd"/>
          </w:p>
          <w:p w14:paraId="1F186363" w14:textId="57539FE6" w:rsidR="00C946B0" w:rsidRPr="001845B5" w:rsidRDefault="00C946B0" w:rsidP="0037585D">
            <w:pPr>
              <w:rPr>
                <w:b/>
                <w:i/>
                <w:sz w:val="20"/>
                <w:szCs w:val="20"/>
              </w:rPr>
            </w:pPr>
            <w:r w:rsidRPr="001845B5">
              <w:rPr>
                <w:i/>
                <w:sz w:val="20"/>
                <w:szCs w:val="20"/>
              </w:rPr>
              <w:t xml:space="preserve">(Written examination) </w:t>
            </w:r>
          </w:p>
        </w:tc>
        <w:tc>
          <w:tcPr>
            <w:tcW w:w="829" w:type="pct"/>
          </w:tcPr>
          <w:p w14:paraId="05A995F3" w14:textId="48747259" w:rsidR="00C946B0" w:rsidRPr="001845B5" w:rsidRDefault="00C946B0" w:rsidP="00D664E5">
            <w:pPr>
              <w:rPr>
                <w:b/>
              </w:rPr>
            </w:pPr>
            <w:r w:rsidRPr="001845B5">
              <w:t>M</w:t>
            </w:r>
            <w:r w:rsidRPr="001845B5">
              <w:rPr>
                <w:lang w:val="vi-VN"/>
              </w:rPr>
              <w:t>1</w:t>
            </w:r>
            <w:r w:rsidRPr="001845B5">
              <w:t>÷</w:t>
            </w:r>
            <w:r w:rsidRPr="001845B5">
              <w:rPr>
                <w:lang w:val="vi-VN"/>
              </w:rPr>
              <w:t>M</w:t>
            </w:r>
            <w:r w:rsidR="008A3B65" w:rsidRPr="001845B5">
              <w:t>2</w:t>
            </w:r>
          </w:p>
        </w:tc>
        <w:tc>
          <w:tcPr>
            <w:tcW w:w="567" w:type="pct"/>
          </w:tcPr>
          <w:p w14:paraId="55EA3B9B" w14:textId="206DB0FC" w:rsidR="00C946B0" w:rsidRPr="001845B5" w:rsidRDefault="00901F76" w:rsidP="0037585D">
            <w:pPr>
              <w:jc w:val="center"/>
              <w:rPr>
                <w:b/>
              </w:rPr>
            </w:pPr>
            <w:r w:rsidRPr="001845B5">
              <w:rPr>
                <w:b/>
              </w:rPr>
              <w:t>3</w:t>
            </w:r>
            <w:r w:rsidR="00C946B0" w:rsidRPr="001845B5">
              <w:rPr>
                <w:b/>
              </w:rPr>
              <w:t>0%</w:t>
            </w:r>
          </w:p>
        </w:tc>
      </w:tr>
      <w:tr w:rsidR="00393452" w:rsidRPr="001845B5" w14:paraId="433AB860" w14:textId="77777777" w:rsidTr="00901F76">
        <w:tc>
          <w:tcPr>
            <w:tcW w:w="1129" w:type="pct"/>
          </w:tcPr>
          <w:p w14:paraId="66CCE680" w14:textId="77777777" w:rsidR="0037585D" w:rsidRPr="001845B5" w:rsidRDefault="0037585D" w:rsidP="0037585D">
            <w:pPr>
              <w:rPr>
                <w:b/>
              </w:rPr>
            </w:pPr>
            <w:r w:rsidRPr="001845B5">
              <w:rPr>
                <w:b/>
              </w:rPr>
              <w:t xml:space="preserve">A2. </w:t>
            </w:r>
            <w:proofErr w:type="spellStart"/>
            <w:r w:rsidRPr="001845B5">
              <w:rPr>
                <w:b/>
              </w:rPr>
              <w:t>Điểm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cuố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kỳ</w:t>
            </w:r>
            <w:proofErr w:type="spellEnd"/>
          </w:p>
          <w:p w14:paraId="7A9E15EE" w14:textId="3510C616" w:rsidR="008D1DC9" w:rsidRPr="001845B5" w:rsidRDefault="005935D6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</w:t>
            </w:r>
            <w:r w:rsidR="008D1DC9" w:rsidRPr="001845B5">
              <w:rPr>
                <w:i/>
                <w:sz w:val="20"/>
              </w:rPr>
              <w:t>Final</w:t>
            </w:r>
            <w:r w:rsidR="00C0699D" w:rsidRPr="001845B5">
              <w:rPr>
                <w:i/>
                <w:sz w:val="20"/>
              </w:rPr>
              <w:t>-</w:t>
            </w:r>
            <w:r w:rsidR="005E0283" w:rsidRPr="001845B5">
              <w:rPr>
                <w:i/>
                <w:sz w:val="20"/>
              </w:rPr>
              <w:t>E</w:t>
            </w:r>
            <w:r w:rsidR="00C0699D" w:rsidRPr="001845B5">
              <w:rPr>
                <w:i/>
                <w:sz w:val="20"/>
              </w:rPr>
              <w:t xml:space="preserve">xam </w:t>
            </w:r>
            <w:r w:rsidR="005E0283" w:rsidRPr="001845B5">
              <w:rPr>
                <w:i/>
                <w:sz w:val="20"/>
              </w:rPr>
              <w:t>grading</w:t>
            </w:r>
            <w:r w:rsidRPr="001845B5">
              <w:rPr>
                <w:i/>
                <w:sz w:val="20"/>
              </w:rPr>
              <w:t>)</w:t>
            </w:r>
          </w:p>
        </w:tc>
        <w:tc>
          <w:tcPr>
            <w:tcW w:w="1051" w:type="pct"/>
          </w:tcPr>
          <w:p w14:paraId="5A219DA9" w14:textId="66E2E647" w:rsidR="0037585D" w:rsidRPr="001845B5" w:rsidRDefault="00F25563" w:rsidP="0037585D">
            <w:pPr>
              <w:tabs>
                <w:tab w:val="center" w:pos="1362"/>
              </w:tabs>
              <w:rPr>
                <w:b/>
              </w:rPr>
            </w:pPr>
            <w:proofErr w:type="spellStart"/>
            <w:r w:rsidRPr="001845B5">
              <w:rPr>
                <w:b/>
              </w:rPr>
              <w:t>Bà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</w:t>
            </w:r>
            <w:r w:rsidR="0037585D" w:rsidRPr="001845B5">
              <w:rPr>
                <w:b/>
              </w:rPr>
              <w:t>hi</w:t>
            </w:r>
            <w:proofErr w:type="spellEnd"/>
            <w:r w:rsidR="0037585D" w:rsidRPr="001845B5">
              <w:rPr>
                <w:b/>
              </w:rPr>
              <w:t xml:space="preserve"> </w:t>
            </w:r>
            <w:proofErr w:type="spellStart"/>
            <w:r w:rsidR="0037585D" w:rsidRPr="001845B5">
              <w:rPr>
                <w:b/>
              </w:rPr>
              <w:t>cuối</w:t>
            </w:r>
            <w:proofErr w:type="spellEnd"/>
            <w:r w:rsidR="0037585D" w:rsidRPr="001845B5">
              <w:rPr>
                <w:b/>
              </w:rPr>
              <w:t xml:space="preserve"> </w:t>
            </w:r>
            <w:proofErr w:type="spellStart"/>
            <w:r w:rsidR="0037585D" w:rsidRPr="001845B5">
              <w:rPr>
                <w:b/>
              </w:rPr>
              <w:t>kỳ</w:t>
            </w:r>
            <w:proofErr w:type="spellEnd"/>
          </w:p>
          <w:p w14:paraId="7889D0B7" w14:textId="77777777" w:rsidR="008D1DC9" w:rsidRPr="001845B5" w:rsidRDefault="008A3B65" w:rsidP="0037585D">
            <w:pPr>
              <w:tabs>
                <w:tab w:val="center" w:pos="1362"/>
              </w:tabs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r w:rsidR="00780F81" w:rsidRPr="001845B5">
              <w:rPr>
                <w:i/>
                <w:sz w:val="20"/>
              </w:rPr>
              <w:t xml:space="preserve">Final </w:t>
            </w:r>
            <w:r w:rsidR="008D1DC9" w:rsidRPr="001845B5">
              <w:rPr>
                <w:i/>
                <w:sz w:val="20"/>
              </w:rPr>
              <w:t>examination</w:t>
            </w:r>
            <w:r w:rsidRPr="001845B5">
              <w:rPr>
                <w:i/>
                <w:sz w:val="20"/>
              </w:rPr>
              <w:t>)</w:t>
            </w:r>
          </w:p>
          <w:p w14:paraId="1DBC4FDD" w14:textId="36250F1F" w:rsidR="005807EC" w:rsidRPr="001845B5" w:rsidRDefault="005807EC" w:rsidP="0037585D">
            <w:pPr>
              <w:tabs>
                <w:tab w:val="center" w:pos="1362"/>
              </w:tabs>
              <w:rPr>
                <w:i/>
                <w:lang w:val="vi-VN"/>
              </w:rPr>
            </w:pPr>
            <w:r w:rsidRPr="001845B5">
              <w:rPr>
                <w:i/>
                <w:lang w:val="vi-VN"/>
              </w:rPr>
              <w:t xml:space="preserve">(50 </w:t>
            </w:r>
            <w:r w:rsidRPr="001845B5">
              <w:rPr>
                <w:i/>
                <w:lang w:val="vi-VN"/>
              </w:rPr>
              <w:sym w:font="Wingdings" w:char="F0E0"/>
            </w:r>
            <w:r w:rsidRPr="001845B5">
              <w:rPr>
                <w:i/>
                <w:lang w:val="vi-VN"/>
              </w:rPr>
              <w:t xml:space="preserve"> 80%)</w:t>
            </w:r>
          </w:p>
        </w:tc>
        <w:tc>
          <w:tcPr>
            <w:tcW w:w="1425" w:type="pct"/>
          </w:tcPr>
          <w:p w14:paraId="0EA0AA3B" w14:textId="44ED8BB4" w:rsidR="0037585D" w:rsidRPr="001845B5" w:rsidRDefault="0037585D" w:rsidP="0037585D">
            <w:r w:rsidRPr="001845B5">
              <w:t xml:space="preserve">Thi </w:t>
            </w:r>
            <w:proofErr w:type="spellStart"/>
            <w:r w:rsidRPr="001845B5">
              <w:t>viết</w:t>
            </w:r>
            <w:proofErr w:type="spellEnd"/>
            <w:r w:rsidRPr="001845B5">
              <w:t xml:space="preserve"> </w:t>
            </w:r>
          </w:p>
          <w:p w14:paraId="5C508343" w14:textId="2610B0C9" w:rsidR="008D1DC9" w:rsidRPr="001845B5" w:rsidRDefault="008A3B65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</w:t>
            </w:r>
            <w:r w:rsidR="008D1DC9" w:rsidRPr="001845B5">
              <w:rPr>
                <w:i/>
                <w:sz w:val="20"/>
              </w:rPr>
              <w:t>Written examination</w:t>
            </w:r>
            <w:r w:rsidRPr="001845B5">
              <w:rPr>
                <w:i/>
                <w:sz w:val="20"/>
              </w:rPr>
              <w:t>)</w:t>
            </w:r>
          </w:p>
        </w:tc>
        <w:tc>
          <w:tcPr>
            <w:tcW w:w="829" w:type="pct"/>
          </w:tcPr>
          <w:p w14:paraId="0CF2EE69" w14:textId="403B2DC9" w:rsidR="0037585D" w:rsidRPr="001845B5" w:rsidRDefault="0037585D" w:rsidP="0037585D">
            <w:r w:rsidRPr="001845B5">
              <w:t>M</w:t>
            </w:r>
            <w:r w:rsidRPr="001845B5">
              <w:rPr>
                <w:lang w:val="vi-VN"/>
              </w:rPr>
              <w:t>1</w:t>
            </w:r>
            <w:r w:rsidRPr="001845B5">
              <w:t>÷</w:t>
            </w:r>
            <w:r w:rsidRPr="001845B5">
              <w:rPr>
                <w:lang w:val="vi-VN"/>
              </w:rPr>
              <w:t>M</w:t>
            </w:r>
            <w:r w:rsidR="00D664E5" w:rsidRPr="001845B5">
              <w:t>4</w:t>
            </w:r>
          </w:p>
        </w:tc>
        <w:tc>
          <w:tcPr>
            <w:tcW w:w="567" w:type="pct"/>
          </w:tcPr>
          <w:p w14:paraId="5EB0E47F" w14:textId="12AFF9BB" w:rsidR="0037585D" w:rsidRPr="001845B5" w:rsidRDefault="00901F76" w:rsidP="0037585D">
            <w:pPr>
              <w:jc w:val="center"/>
            </w:pPr>
            <w:r w:rsidRPr="001845B5">
              <w:rPr>
                <w:b/>
              </w:rPr>
              <w:t>7</w:t>
            </w:r>
            <w:r w:rsidR="0037585D" w:rsidRPr="001845B5">
              <w:rPr>
                <w:b/>
              </w:rPr>
              <w:t>0%</w:t>
            </w:r>
          </w:p>
        </w:tc>
      </w:tr>
      <w:tr w:rsidR="00393452" w:rsidRPr="001845B5" w14:paraId="75EA1033" w14:textId="77777777" w:rsidTr="00901F76">
        <w:tc>
          <w:tcPr>
            <w:tcW w:w="1129" w:type="pct"/>
            <w:tcBorders>
              <w:bottom w:val="single" w:sz="4" w:space="0" w:color="auto"/>
            </w:tcBorders>
          </w:tcPr>
          <w:p w14:paraId="7DA0AE34" w14:textId="77777777" w:rsidR="001F7D11" w:rsidRPr="001845B5" w:rsidRDefault="001F7D11" w:rsidP="0037585D">
            <w:pPr>
              <w:rPr>
                <w:b/>
              </w:rPr>
            </w:pPr>
            <w:r w:rsidRPr="001845B5">
              <w:rPr>
                <w:b/>
              </w:rPr>
              <w:t xml:space="preserve">A3. </w:t>
            </w:r>
            <w:proofErr w:type="spellStart"/>
            <w:r w:rsidRPr="001845B5">
              <w:rPr>
                <w:b/>
              </w:rPr>
              <w:t>Điểm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bà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í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nghiệm</w:t>
            </w:r>
            <w:proofErr w:type="spellEnd"/>
          </w:p>
          <w:p w14:paraId="69E234B9" w14:textId="507E9A32" w:rsidR="008D1DC9" w:rsidRPr="001845B5" w:rsidRDefault="005935D6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</w:t>
            </w:r>
            <w:r w:rsidR="002438F2" w:rsidRPr="001845B5">
              <w:rPr>
                <w:i/>
                <w:sz w:val="20"/>
              </w:rPr>
              <w:t xml:space="preserve">Lab </w:t>
            </w:r>
            <w:r w:rsidR="005E0283" w:rsidRPr="001845B5">
              <w:rPr>
                <w:i/>
                <w:sz w:val="20"/>
              </w:rPr>
              <w:t>grading</w:t>
            </w:r>
            <w:r w:rsidRPr="001845B5">
              <w:rPr>
                <w:i/>
                <w:sz w:val="20"/>
              </w:rPr>
              <w:t>)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766274E9" w14:textId="32AA6CD8" w:rsidR="001F7D11" w:rsidRPr="001845B5" w:rsidRDefault="00D664E5" w:rsidP="0037585D">
            <w:pPr>
              <w:tabs>
                <w:tab w:val="center" w:pos="1362"/>
              </w:tabs>
              <w:rPr>
                <w:b/>
              </w:rPr>
            </w:pPr>
            <w:proofErr w:type="spellStart"/>
            <w:r w:rsidRPr="001845B5">
              <w:rPr>
                <w:b/>
              </w:rPr>
              <w:t>Hoàn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ành</w:t>
            </w:r>
            <w:proofErr w:type="spellEnd"/>
            <w:r w:rsidR="00AD20DD" w:rsidRPr="001845B5">
              <w:rPr>
                <w:b/>
              </w:rPr>
              <w:t xml:space="preserve"> </w:t>
            </w:r>
            <w:proofErr w:type="spellStart"/>
            <w:r w:rsidR="00AD20DD" w:rsidRPr="001845B5">
              <w:rPr>
                <w:b/>
              </w:rPr>
              <w:t>các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bà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hí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nghiệm</w:t>
            </w:r>
            <w:proofErr w:type="spellEnd"/>
          </w:p>
          <w:p w14:paraId="260D9206" w14:textId="7F2C147F" w:rsidR="008D1DC9" w:rsidRPr="001845B5" w:rsidRDefault="008D1DC9" w:rsidP="0037585D">
            <w:pPr>
              <w:tabs>
                <w:tab w:val="center" w:pos="1362"/>
              </w:tabs>
              <w:rPr>
                <w:i/>
              </w:rPr>
            </w:pPr>
            <w:r w:rsidRPr="001845B5">
              <w:rPr>
                <w:i/>
                <w:sz w:val="20"/>
              </w:rPr>
              <w:t>Complet</w:t>
            </w:r>
            <w:r w:rsidR="00864679" w:rsidRPr="001845B5">
              <w:rPr>
                <w:i/>
                <w:sz w:val="20"/>
              </w:rPr>
              <w:t xml:space="preserve">ion of </w:t>
            </w:r>
            <w:r w:rsidR="002438F2" w:rsidRPr="001845B5">
              <w:rPr>
                <w:i/>
                <w:sz w:val="20"/>
              </w:rPr>
              <w:t>Lab</w:t>
            </w:r>
            <w:r w:rsidRPr="001845B5">
              <w:rPr>
                <w:i/>
                <w:sz w:val="20"/>
              </w:rPr>
              <w:t xml:space="preserve"> ex</w:t>
            </w:r>
            <w:r w:rsidR="00864679" w:rsidRPr="001845B5">
              <w:rPr>
                <w:i/>
                <w:sz w:val="20"/>
              </w:rPr>
              <w:t>periments and report</w:t>
            </w:r>
          </w:p>
        </w:tc>
        <w:tc>
          <w:tcPr>
            <w:tcW w:w="1425" w:type="pct"/>
            <w:tcBorders>
              <w:bottom w:val="single" w:sz="4" w:space="0" w:color="auto"/>
            </w:tcBorders>
          </w:tcPr>
          <w:p w14:paraId="5A7FE509" w14:textId="77777777" w:rsidR="001F7D11" w:rsidRPr="001845B5" w:rsidRDefault="001F7D11" w:rsidP="0037585D">
            <w:proofErr w:type="spellStart"/>
            <w:r w:rsidRPr="001845B5">
              <w:t>Th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hiệ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ên</w:t>
            </w:r>
            <w:proofErr w:type="spellEnd"/>
            <w:r w:rsidRPr="001845B5">
              <w:t xml:space="preserve"> lab và </w:t>
            </w:r>
            <w:proofErr w:type="spellStart"/>
            <w:r w:rsidRPr="001845B5">
              <w:t>bá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o</w:t>
            </w:r>
            <w:proofErr w:type="spellEnd"/>
          </w:p>
          <w:p w14:paraId="71A7AA79" w14:textId="145A4FEA" w:rsidR="008D1DC9" w:rsidRPr="001845B5" w:rsidRDefault="007B0492" w:rsidP="0037585D">
            <w:pPr>
              <w:rPr>
                <w:i/>
              </w:rPr>
            </w:pPr>
            <w:r w:rsidRPr="001845B5">
              <w:rPr>
                <w:i/>
                <w:sz w:val="20"/>
              </w:rPr>
              <w:t>(Lab e</w:t>
            </w:r>
            <w:r w:rsidR="008D1DC9" w:rsidRPr="001845B5">
              <w:rPr>
                <w:i/>
                <w:sz w:val="20"/>
              </w:rPr>
              <w:t xml:space="preserve">xperiments </w:t>
            </w:r>
            <w:r w:rsidRPr="001845B5">
              <w:rPr>
                <w:i/>
                <w:sz w:val="20"/>
              </w:rPr>
              <w:t>and report)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4843C9EF" w14:textId="41E0DD72" w:rsidR="001F7D11" w:rsidRPr="001845B5" w:rsidRDefault="001F7D11" w:rsidP="0037585D">
            <w:r w:rsidRPr="001845B5">
              <w:t>M</w:t>
            </w:r>
            <w:r w:rsidR="004011E0" w:rsidRPr="001845B5">
              <w:t xml:space="preserve">2, </w:t>
            </w:r>
            <w:r w:rsidR="00D664E5" w:rsidRPr="001845B5">
              <w:t>M5, M6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214A4D7" w14:textId="6A388141" w:rsidR="001F7D11" w:rsidRPr="001845B5" w:rsidRDefault="00DC22FE" w:rsidP="0037585D">
            <w:pPr>
              <w:jc w:val="center"/>
              <w:rPr>
                <w:b/>
              </w:rPr>
            </w:pPr>
            <w:r w:rsidRPr="001845B5">
              <w:rPr>
                <w:b/>
              </w:rPr>
              <w:t>Passed</w:t>
            </w:r>
            <w:r w:rsidR="001F7D11" w:rsidRPr="001845B5">
              <w:rPr>
                <w:b/>
              </w:rPr>
              <w:t>/</w:t>
            </w:r>
          </w:p>
          <w:p w14:paraId="6BA6B7E7" w14:textId="451E14CF" w:rsidR="001F7D11" w:rsidRPr="001845B5" w:rsidRDefault="00A24C0E" w:rsidP="0037585D">
            <w:pPr>
              <w:jc w:val="center"/>
              <w:rPr>
                <w:b/>
              </w:rPr>
            </w:pPr>
            <w:proofErr w:type="gramStart"/>
            <w:r w:rsidRPr="001845B5">
              <w:rPr>
                <w:b/>
              </w:rPr>
              <w:t>Not-passed</w:t>
            </w:r>
            <w:proofErr w:type="gramEnd"/>
          </w:p>
        </w:tc>
      </w:tr>
    </w:tbl>
    <w:p w14:paraId="679A3CA9" w14:textId="67DEA7F2" w:rsidR="00762CEC" w:rsidRPr="001845B5" w:rsidRDefault="00762CEC" w:rsidP="0069051E">
      <w:pPr>
        <w:jc w:val="both"/>
      </w:pPr>
      <w:r w:rsidRPr="001845B5">
        <w:rPr>
          <w:i/>
        </w:rPr>
        <w:lastRenderedPageBreak/>
        <w:t xml:space="preserve">* </w:t>
      </w:r>
      <w:proofErr w:type="spellStart"/>
      <w:r w:rsidRPr="001845B5">
        <w:t>Điểm</w:t>
      </w:r>
      <w:proofErr w:type="spellEnd"/>
      <w:r w:rsidRPr="001845B5">
        <w:t xml:space="preserve"> </w:t>
      </w:r>
      <w:proofErr w:type="spellStart"/>
      <w:r w:rsidRPr="001845B5">
        <w:t>quá</w:t>
      </w:r>
      <w:proofErr w:type="spellEnd"/>
      <w:r w:rsidRPr="001845B5">
        <w:t xml:space="preserve"> </w:t>
      </w:r>
      <w:proofErr w:type="spellStart"/>
      <w:r w:rsidRPr="001845B5">
        <w:t>trình</w:t>
      </w:r>
      <w:proofErr w:type="spellEnd"/>
      <w:r w:rsidRPr="001845B5">
        <w:t xml:space="preserve"> </w:t>
      </w:r>
      <w:proofErr w:type="spellStart"/>
      <w:r w:rsidRPr="001845B5">
        <w:t>sẽ</w:t>
      </w:r>
      <w:proofErr w:type="spellEnd"/>
      <w:r w:rsidRPr="001845B5">
        <w:t xml:space="preserve"> </w:t>
      </w:r>
      <w:proofErr w:type="spellStart"/>
      <w:r w:rsidRPr="001845B5">
        <w:t>được</w:t>
      </w:r>
      <w:proofErr w:type="spellEnd"/>
      <w:r w:rsidRPr="001845B5">
        <w:t xml:space="preserve"> </w:t>
      </w:r>
      <w:proofErr w:type="spellStart"/>
      <w:r w:rsidRPr="001845B5">
        <w:t>điều</w:t>
      </w:r>
      <w:proofErr w:type="spellEnd"/>
      <w:r w:rsidRPr="001845B5">
        <w:t xml:space="preserve"> </w:t>
      </w:r>
      <w:proofErr w:type="spellStart"/>
      <w:r w:rsidRPr="001845B5">
        <w:t>chỉnh</w:t>
      </w:r>
      <w:proofErr w:type="spellEnd"/>
      <w:r w:rsidRPr="001845B5">
        <w:t xml:space="preserve"> </w:t>
      </w:r>
      <w:proofErr w:type="spellStart"/>
      <w:r w:rsidRPr="001845B5">
        <w:t>bằng</w:t>
      </w:r>
      <w:proofErr w:type="spellEnd"/>
      <w:r w:rsidRPr="001845B5">
        <w:t xml:space="preserve"> </w:t>
      </w:r>
      <w:proofErr w:type="spellStart"/>
      <w:r w:rsidRPr="001845B5">
        <w:t>cách</w:t>
      </w:r>
      <w:proofErr w:type="spellEnd"/>
      <w:r w:rsidRPr="001845B5">
        <w:t xml:space="preserve"> </w:t>
      </w:r>
      <w:proofErr w:type="spellStart"/>
      <w:r w:rsidRPr="001845B5">
        <w:t>cộng</w:t>
      </w:r>
      <w:proofErr w:type="spellEnd"/>
      <w:r w:rsidRPr="001845B5">
        <w:t xml:space="preserve"> </w:t>
      </w:r>
      <w:proofErr w:type="spellStart"/>
      <w:r w:rsidRPr="001845B5">
        <w:t>thêm</w:t>
      </w:r>
      <w:proofErr w:type="spellEnd"/>
      <w:r w:rsidRPr="001845B5">
        <w:t xml:space="preserve"> </w:t>
      </w:r>
      <w:proofErr w:type="spellStart"/>
      <w:r w:rsidRPr="001845B5">
        <w:t>điểm</w:t>
      </w:r>
      <w:proofErr w:type="spellEnd"/>
      <w:r w:rsidRPr="001845B5">
        <w:t xml:space="preserve"> </w:t>
      </w:r>
      <w:proofErr w:type="spellStart"/>
      <w:r w:rsidRPr="001845B5">
        <w:t>chuyên</w:t>
      </w:r>
      <w:proofErr w:type="spellEnd"/>
      <w:r w:rsidRPr="001845B5">
        <w:t xml:space="preserve"> </w:t>
      </w:r>
      <w:proofErr w:type="spellStart"/>
      <w:r w:rsidRPr="001845B5">
        <w:t>cần</w:t>
      </w:r>
      <w:proofErr w:type="spellEnd"/>
      <w:r w:rsidRPr="001845B5">
        <w:t xml:space="preserve">. </w:t>
      </w:r>
      <w:proofErr w:type="spellStart"/>
      <w:r w:rsidRPr="001845B5">
        <w:t>Điểm</w:t>
      </w:r>
      <w:proofErr w:type="spellEnd"/>
      <w:r w:rsidRPr="001845B5">
        <w:t xml:space="preserve"> </w:t>
      </w:r>
      <w:proofErr w:type="spellStart"/>
      <w:r w:rsidRPr="001845B5">
        <w:t>chuyên</w:t>
      </w:r>
      <w:proofErr w:type="spellEnd"/>
      <w:r w:rsidRPr="001845B5">
        <w:t xml:space="preserve"> </w:t>
      </w:r>
      <w:proofErr w:type="spellStart"/>
      <w:r w:rsidRPr="001845B5">
        <w:t>cần</w:t>
      </w:r>
      <w:proofErr w:type="spellEnd"/>
      <w:r w:rsidRPr="001845B5">
        <w:t xml:space="preserve"> </w:t>
      </w:r>
      <w:proofErr w:type="spellStart"/>
      <w:r w:rsidRPr="001845B5">
        <w:t>có</w:t>
      </w:r>
      <w:proofErr w:type="spellEnd"/>
      <w:r w:rsidRPr="001845B5">
        <w:t xml:space="preserve"> </w:t>
      </w:r>
      <w:proofErr w:type="spellStart"/>
      <w:r w:rsidRPr="001845B5">
        <w:t>giá</w:t>
      </w:r>
      <w:proofErr w:type="spellEnd"/>
      <w:r w:rsidRPr="001845B5">
        <w:t xml:space="preserve"> </w:t>
      </w:r>
      <w:proofErr w:type="spellStart"/>
      <w:r w:rsidRPr="001845B5">
        <w:t>trị</w:t>
      </w:r>
      <w:proofErr w:type="spellEnd"/>
      <w:r w:rsidRPr="001845B5">
        <w:t xml:space="preserve"> </w:t>
      </w:r>
      <w:proofErr w:type="spellStart"/>
      <w:r w:rsidRPr="001845B5">
        <w:rPr>
          <w:color w:val="FF0000"/>
        </w:rPr>
        <w:t>từ</w:t>
      </w:r>
      <w:proofErr w:type="spellEnd"/>
      <w:r w:rsidRPr="001845B5">
        <w:rPr>
          <w:color w:val="FF0000"/>
        </w:rPr>
        <w:t xml:space="preserve"> –2 </w:t>
      </w:r>
      <w:proofErr w:type="spellStart"/>
      <w:r w:rsidRPr="001845B5">
        <w:rPr>
          <w:color w:val="FF0000"/>
        </w:rPr>
        <w:t>đến</w:t>
      </w:r>
      <w:proofErr w:type="spellEnd"/>
      <w:r w:rsidRPr="001845B5">
        <w:rPr>
          <w:color w:val="FF0000"/>
        </w:rPr>
        <w:t xml:space="preserve"> +1, </w:t>
      </w:r>
      <w:proofErr w:type="spellStart"/>
      <w:r w:rsidRPr="001845B5">
        <w:t>theo</w:t>
      </w:r>
      <w:proofErr w:type="spellEnd"/>
      <w:r w:rsidRPr="001845B5">
        <w:t xml:space="preserve"> Quy </w:t>
      </w:r>
      <w:proofErr w:type="spellStart"/>
      <w:r w:rsidRPr="001845B5">
        <w:t>chế</w:t>
      </w:r>
      <w:proofErr w:type="spellEnd"/>
      <w:r w:rsidRPr="001845B5">
        <w:t xml:space="preserve"> Đào </w:t>
      </w:r>
      <w:proofErr w:type="spellStart"/>
      <w:r w:rsidRPr="001845B5">
        <w:t>tạo</w:t>
      </w:r>
      <w:proofErr w:type="spellEnd"/>
      <w:r w:rsidRPr="001845B5">
        <w:t xml:space="preserve"> </w:t>
      </w:r>
      <w:proofErr w:type="spellStart"/>
      <w:r w:rsidR="00A71FF5" w:rsidRPr="001845B5">
        <w:t>đại</w:t>
      </w:r>
      <w:proofErr w:type="spellEnd"/>
      <w:r w:rsidR="00A71FF5" w:rsidRPr="001845B5">
        <w:t xml:space="preserve"> học </w:t>
      </w:r>
      <w:proofErr w:type="spellStart"/>
      <w:r w:rsidR="00F36226" w:rsidRPr="001845B5">
        <w:t>h</w:t>
      </w:r>
      <w:r w:rsidRPr="001845B5">
        <w:t>ệ</w:t>
      </w:r>
      <w:proofErr w:type="spellEnd"/>
      <w:r w:rsidRPr="001845B5">
        <w:t xml:space="preserve"> </w:t>
      </w:r>
      <w:proofErr w:type="spellStart"/>
      <w:r w:rsidRPr="001845B5">
        <w:t>chính</w:t>
      </w:r>
      <w:proofErr w:type="spellEnd"/>
      <w:r w:rsidRPr="001845B5">
        <w:t xml:space="preserve"> </w:t>
      </w:r>
      <w:proofErr w:type="spellStart"/>
      <w:r w:rsidRPr="001845B5">
        <w:t>quy</w:t>
      </w:r>
      <w:proofErr w:type="spellEnd"/>
      <w:r w:rsidRPr="001845B5">
        <w:t xml:space="preserve"> </w:t>
      </w:r>
      <w:proofErr w:type="spellStart"/>
      <w:r w:rsidRPr="001845B5">
        <w:t>của</w:t>
      </w:r>
      <w:proofErr w:type="spellEnd"/>
      <w:r w:rsidRPr="001845B5">
        <w:t xml:space="preserve"> Trường ĐH </w:t>
      </w:r>
      <w:proofErr w:type="spellStart"/>
      <w:r w:rsidRPr="001845B5">
        <w:t>Bách</w:t>
      </w:r>
      <w:proofErr w:type="spellEnd"/>
      <w:r w:rsidRPr="001845B5">
        <w:t xml:space="preserve"> khoa </w:t>
      </w:r>
      <w:proofErr w:type="spellStart"/>
      <w:r w:rsidRPr="001845B5">
        <w:t>Hà</w:t>
      </w:r>
      <w:proofErr w:type="spellEnd"/>
      <w:r w:rsidRPr="001845B5">
        <w:t xml:space="preserve"> </w:t>
      </w:r>
      <w:proofErr w:type="spellStart"/>
      <w:r w:rsidRPr="001845B5">
        <w:t>Nội</w:t>
      </w:r>
      <w:proofErr w:type="spellEnd"/>
      <w:r w:rsidRPr="001845B5">
        <w:t xml:space="preserve">. </w:t>
      </w:r>
    </w:p>
    <w:p w14:paraId="09FADF33" w14:textId="754ECCB9" w:rsidR="00B416F8" w:rsidRPr="001845B5" w:rsidRDefault="00073D09" w:rsidP="0028462E">
      <w:pPr>
        <w:jc w:val="both"/>
        <w:rPr>
          <w:i/>
          <w:sz w:val="20"/>
        </w:rPr>
      </w:pPr>
      <w:r w:rsidRPr="001845B5">
        <w:rPr>
          <w:i/>
          <w:sz w:val="20"/>
        </w:rPr>
        <w:t>(</w:t>
      </w:r>
      <w:r w:rsidR="0028462E" w:rsidRPr="001845B5">
        <w:rPr>
          <w:i/>
          <w:sz w:val="20"/>
        </w:rPr>
        <w:t xml:space="preserve">* </w:t>
      </w:r>
      <w:r w:rsidR="00B416F8" w:rsidRPr="001845B5">
        <w:rPr>
          <w:i/>
          <w:sz w:val="20"/>
        </w:rPr>
        <w:t xml:space="preserve">Progress </w:t>
      </w:r>
      <w:r w:rsidR="007B0492" w:rsidRPr="001845B5">
        <w:rPr>
          <w:i/>
          <w:sz w:val="20"/>
        </w:rPr>
        <w:t>grades</w:t>
      </w:r>
      <w:r w:rsidR="00B416F8" w:rsidRPr="001845B5">
        <w:rPr>
          <w:i/>
          <w:sz w:val="20"/>
        </w:rPr>
        <w:t xml:space="preserve"> can be adjusted </w:t>
      </w:r>
      <w:r w:rsidR="00EB1841" w:rsidRPr="001845B5">
        <w:rPr>
          <w:i/>
          <w:sz w:val="20"/>
        </w:rPr>
        <w:t>by adding</w:t>
      </w:r>
      <w:r w:rsidR="00B416F8" w:rsidRPr="001845B5">
        <w:rPr>
          <w:i/>
          <w:sz w:val="20"/>
        </w:rPr>
        <w:t xml:space="preserve"> </w:t>
      </w:r>
      <w:r w:rsidR="00EB1841" w:rsidRPr="001845B5">
        <w:rPr>
          <w:i/>
          <w:sz w:val="20"/>
        </w:rPr>
        <w:t>class-attendance point</w:t>
      </w:r>
      <w:r w:rsidR="00B416F8" w:rsidRPr="001845B5">
        <w:rPr>
          <w:i/>
          <w:sz w:val="20"/>
        </w:rPr>
        <w:t xml:space="preserve"> in the range of -2 to +1, according to th</w:t>
      </w:r>
      <w:r w:rsidR="008D1DC9" w:rsidRPr="001845B5">
        <w:rPr>
          <w:i/>
          <w:sz w:val="20"/>
        </w:rPr>
        <w:t>e Regulations of Undergraduate E</w:t>
      </w:r>
      <w:r w:rsidR="00B416F8" w:rsidRPr="001845B5">
        <w:rPr>
          <w:i/>
          <w:sz w:val="20"/>
        </w:rPr>
        <w:t>ducation of H</w:t>
      </w:r>
      <w:r w:rsidR="008D1DC9" w:rsidRPr="001845B5">
        <w:rPr>
          <w:i/>
          <w:sz w:val="20"/>
        </w:rPr>
        <w:t xml:space="preserve">anoi </w:t>
      </w:r>
      <w:r w:rsidR="00B416F8" w:rsidRPr="001845B5">
        <w:rPr>
          <w:i/>
          <w:sz w:val="20"/>
        </w:rPr>
        <w:t>U</w:t>
      </w:r>
      <w:r w:rsidR="008D1DC9" w:rsidRPr="001845B5">
        <w:rPr>
          <w:i/>
          <w:sz w:val="20"/>
        </w:rPr>
        <w:t xml:space="preserve">niversity of </w:t>
      </w:r>
      <w:r w:rsidR="00B416F8" w:rsidRPr="001845B5">
        <w:rPr>
          <w:i/>
          <w:sz w:val="20"/>
        </w:rPr>
        <w:t>S</w:t>
      </w:r>
      <w:r w:rsidR="008D1DC9" w:rsidRPr="001845B5">
        <w:rPr>
          <w:i/>
          <w:sz w:val="20"/>
        </w:rPr>
        <w:t xml:space="preserve">cience and </w:t>
      </w:r>
      <w:r w:rsidR="00B416F8" w:rsidRPr="001845B5">
        <w:rPr>
          <w:i/>
          <w:sz w:val="20"/>
        </w:rPr>
        <w:t>T</w:t>
      </w:r>
      <w:r w:rsidR="008D1DC9" w:rsidRPr="001845B5">
        <w:rPr>
          <w:i/>
          <w:sz w:val="20"/>
        </w:rPr>
        <w:t>echnology</w:t>
      </w:r>
      <w:r w:rsidR="00B416F8" w:rsidRPr="001845B5">
        <w:rPr>
          <w:i/>
          <w:sz w:val="20"/>
        </w:rPr>
        <w:t>.</w:t>
      </w:r>
      <w:r w:rsidRPr="001845B5">
        <w:rPr>
          <w:i/>
          <w:sz w:val="20"/>
        </w:rPr>
        <w:t>)</w:t>
      </w:r>
    </w:p>
    <w:p w14:paraId="23161FF9" w14:textId="4514D07B" w:rsidR="00C12FB8" w:rsidRPr="001845B5" w:rsidRDefault="00C12FB8" w:rsidP="009E01F4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>KẾ HOẠCH GIẢNG DẠY</w:t>
      </w:r>
      <w:r w:rsidR="00271BD0" w:rsidRPr="001845B5">
        <w:rPr>
          <w:b/>
        </w:rPr>
        <w:t xml:space="preserve"> </w:t>
      </w:r>
      <w:r w:rsidR="00271BD0" w:rsidRPr="001845B5">
        <w:rPr>
          <w:i/>
          <w:sz w:val="20"/>
          <w:szCs w:val="20"/>
        </w:rPr>
        <w:t>(</w:t>
      </w:r>
      <w:r w:rsidR="00D03131" w:rsidRPr="001845B5">
        <w:rPr>
          <w:i/>
          <w:sz w:val="20"/>
          <w:szCs w:val="20"/>
        </w:rPr>
        <w:t>Teaching</w:t>
      </w:r>
      <w:r w:rsidR="00271BD0" w:rsidRPr="001845B5">
        <w:rPr>
          <w:i/>
          <w:sz w:val="20"/>
          <w:szCs w:val="20"/>
        </w:rPr>
        <w:t xml:space="preserve"> Plan)</w:t>
      </w:r>
    </w:p>
    <w:p w14:paraId="65D7DE38" w14:textId="16CC3BA1" w:rsidR="00271BD0" w:rsidRPr="001845B5" w:rsidRDefault="004D4E6A" w:rsidP="006A017E">
      <w:pPr>
        <w:pStyle w:val="ListParagraph"/>
        <w:numPr>
          <w:ilvl w:val="1"/>
          <w:numId w:val="7"/>
        </w:numPr>
        <w:spacing w:before="240"/>
        <w:rPr>
          <w:b/>
          <w:i/>
        </w:rPr>
      </w:pPr>
      <w:r w:rsidRPr="001845B5">
        <w:rPr>
          <w:b/>
          <w:i/>
        </w:rPr>
        <w:t xml:space="preserve"> </w:t>
      </w:r>
      <w:r w:rsidR="00D70108" w:rsidRPr="001845B5">
        <w:rPr>
          <w:b/>
          <w:i/>
          <w:lang w:val="vi-VN"/>
        </w:rPr>
        <w:t xml:space="preserve">Kế hoạch giảng dạy </w:t>
      </w:r>
      <w:r w:rsidR="003D44BC" w:rsidRPr="001845B5">
        <w:rPr>
          <w:b/>
          <w:i/>
          <w:lang w:val="vi-VN"/>
        </w:rPr>
        <w:t>về</w:t>
      </w:r>
      <w:r w:rsidR="00D70108" w:rsidRPr="001845B5">
        <w:rPr>
          <w:b/>
          <w:i/>
          <w:lang w:val="vi-VN"/>
        </w:rPr>
        <w:t xml:space="preserve"> lý thuyết </w:t>
      </w:r>
      <w:r w:rsidRPr="001845B5">
        <w:rPr>
          <w:b/>
          <w:i/>
        </w:rPr>
        <w:t>và</w:t>
      </w:r>
      <w:r w:rsidR="00D70108" w:rsidRPr="001845B5">
        <w:rPr>
          <w:b/>
          <w:i/>
          <w:lang w:val="vi-VN"/>
        </w:rPr>
        <w:t xml:space="preserve"> bài tập</w:t>
      </w:r>
      <w:r w:rsidR="00E64B28" w:rsidRPr="001845B5">
        <w:rPr>
          <w:b/>
          <w:i/>
        </w:rPr>
        <w:t xml:space="preserve"> </w:t>
      </w:r>
      <w:r w:rsidR="00E64B28" w:rsidRPr="001845B5">
        <w:rPr>
          <w:i/>
          <w:sz w:val="20"/>
          <w:szCs w:val="20"/>
        </w:rPr>
        <w:t>(Lecture</w:t>
      </w:r>
      <w:r w:rsidR="007C3476" w:rsidRPr="001845B5">
        <w:rPr>
          <w:i/>
          <w:sz w:val="20"/>
          <w:szCs w:val="20"/>
        </w:rPr>
        <w:t>/homework</w:t>
      </w:r>
      <w:r w:rsidR="00E64B28" w:rsidRPr="001845B5">
        <w:rPr>
          <w:i/>
          <w:sz w:val="20"/>
          <w:szCs w:val="20"/>
        </w:rPr>
        <w:t xml:space="preserve"> teaching plan)</w:t>
      </w:r>
      <w:r w:rsidRPr="001845B5">
        <w:rPr>
          <w:b/>
          <w:i/>
        </w:rPr>
        <w:t>:</w:t>
      </w:r>
    </w:p>
    <w:p w14:paraId="68AB3C7B" w14:textId="77777777" w:rsidR="00D70108" w:rsidRPr="001845B5" w:rsidRDefault="00D70108" w:rsidP="00D70108">
      <w:pPr>
        <w:pStyle w:val="ListParagraph"/>
        <w:spacing w:before="240"/>
        <w:ind w:left="357"/>
        <w:rPr>
          <w:b/>
          <w:lang w:val="vi-VN"/>
        </w:rPr>
      </w:pPr>
    </w:p>
    <w:tbl>
      <w:tblPr>
        <w:tblStyle w:val="TableGrid"/>
        <w:tblW w:w="8814" w:type="dxa"/>
        <w:tblInd w:w="108" w:type="dxa"/>
        <w:tblLook w:val="04A0" w:firstRow="1" w:lastRow="0" w:firstColumn="1" w:lastColumn="0" w:noHBand="0" w:noVBand="1"/>
      </w:tblPr>
      <w:tblGrid>
        <w:gridCol w:w="809"/>
        <w:gridCol w:w="4430"/>
        <w:gridCol w:w="1178"/>
        <w:gridCol w:w="1205"/>
        <w:gridCol w:w="1192"/>
      </w:tblGrid>
      <w:tr w:rsidR="00936EBC" w:rsidRPr="001845B5" w14:paraId="3ED398DA" w14:textId="77777777" w:rsidTr="00697EF7">
        <w:trPr>
          <w:tblHeader/>
        </w:trPr>
        <w:tc>
          <w:tcPr>
            <w:tcW w:w="811" w:type="dxa"/>
            <w:vAlign w:val="center"/>
          </w:tcPr>
          <w:p w14:paraId="10607DC1" w14:textId="77777777" w:rsidR="009E01F4" w:rsidRPr="001845B5" w:rsidRDefault="009E01F4" w:rsidP="00BB14F2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Tuần</w:t>
            </w:r>
            <w:proofErr w:type="spellEnd"/>
          </w:p>
          <w:p w14:paraId="22D5619C" w14:textId="17E53DA7" w:rsidR="00D72CE4" w:rsidRPr="001845B5" w:rsidRDefault="00D72CE4" w:rsidP="00BB14F2">
            <w:pPr>
              <w:pStyle w:val="BodyText"/>
              <w:spacing w:before="60" w:after="60"/>
              <w:jc w:val="center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Week)</w:t>
            </w:r>
          </w:p>
        </w:tc>
        <w:tc>
          <w:tcPr>
            <w:tcW w:w="4409" w:type="dxa"/>
            <w:vAlign w:val="center"/>
          </w:tcPr>
          <w:p w14:paraId="16AAC5A2" w14:textId="77777777" w:rsidR="009E01F4" w:rsidRPr="001845B5" w:rsidRDefault="009E01F4" w:rsidP="00C35D9D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Nội</w:t>
            </w:r>
            <w:proofErr w:type="spellEnd"/>
            <w:r w:rsidRPr="001845B5">
              <w:rPr>
                <w:b/>
                <w:szCs w:val="24"/>
              </w:rPr>
              <w:t xml:space="preserve"> dung</w:t>
            </w:r>
          </w:p>
          <w:p w14:paraId="6F0E6274" w14:textId="485746A3" w:rsidR="00D72CE4" w:rsidRPr="001845B5" w:rsidRDefault="00D72CE4" w:rsidP="00C35D9D">
            <w:pPr>
              <w:pStyle w:val="BodyText"/>
              <w:spacing w:before="60" w:after="60"/>
              <w:jc w:val="center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Contents)</w:t>
            </w:r>
          </w:p>
        </w:tc>
        <w:tc>
          <w:tcPr>
            <w:tcW w:w="1188" w:type="dxa"/>
            <w:vAlign w:val="center"/>
          </w:tcPr>
          <w:p w14:paraId="7499F44A" w14:textId="77777777" w:rsidR="009E01F4" w:rsidRPr="001845B5" w:rsidRDefault="009E01F4" w:rsidP="00C35D9D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 xml:space="preserve">CĐR học </w:t>
            </w:r>
            <w:proofErr w:type="spellStart"/>
            <w:r w:rsidRPr="001845B5">
              <w:rPr>
                <w:b/>
                <w:szCs w:val="24"/>
              </w:rPr>
              <w:t>phần</w:t>
            </w:r>
            <w:proofErr w:type="spellEnd"/>
          </w:p>
          <w:p w14:paraId="15E3F29B" w14:textId="4490FAFF" w:rsidR="00D72CE4" w:rsidRPr="001845B5" w:rsidRDefault="00D72CE4" w:rsidP="00C35D9D">
            <w:pPr>
              <w:pStyle w:val="BodyText"/>
              <w:spacing w:before="60" w:after="60"/>
              <w:jc w:val="center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Course outcomes)</w:t>
            </w:r>
          </w:p>
        </w:tc>
        <w:tc>
          <w:tcPr>
            <w:tcW w:w="1212" w:type="dxa"/>
            <w:vAlign w:val="center"/>
          </w:tcPr>
          <w:p w14:paraId="757233FD" w14:textId="77777777" w:rsidR="009E01F4" w:rsidRPr="001845B5" w:rsidRDefault="009E01F4" w:rsidP="00C35D9D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Hoạt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động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dạy</w:t>
            </w:r>
            <w:proofErr w:type="spellEnd"/>
            <w:r w:rsidRPr="001845B5">
              <w:rPr>
                <w:b/>
                <w:szCs w:val="24"/>
              </w:rPr>
              <w:t xml:space="preserve"> và học</w:t>
            </w:r>
          </w:p>
          <w:p w14:paraId="64DEDE87" w14:textId="4268A039" w:rsidR="00D72CE4" w:rsidRPr="001845B5" w:rsidRDefault="00D72CE4" w:rsidP="00C35D9D">
            <w:pPr>
              <w:pStyle w:val="BodyText"/>
              <w:spacing w:before="60" w:after="60"/>
              <w:jc w:val="center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Activities)</w:t>
            </w:r>
          </w:p>
        </w:tc>
        <w:tc>
          <w:tcPr>
            <w:tcW w:w="1194" w:type="dxa"/>
            <w:vAlign w:val="center"/>
          </w:tcPr>
          <w:p w14:paraId="52799D06" w14:textId="77777777" w:rsidR="009E01F4" w:rsidRPr="001845B5" w:rsidRDefault="009E01F4" w:rsidP="00C35D9D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Bài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đánh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giá</w:t>
            </w:r>
            <w:proofErr w:type="spellEnd"/>
          </w:p>
          <w:p w14:paraId="550BC00D" w14:textId="4972C35F" w:rsidR="00103F5E" w:rsidRPr="001845B5" w:rsidRDefault="008B576C" w:rsidP="00C35D9D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</w:t>
            </w:r>
            <w:r w:rsidR="000A7582" w:rsidRPr="001845B5">
              <w:rPr>
                <w:i/>
                <w:sz w:val="20"/>
              </w:rPr>
              <w:t>Evaluation</w:t>
            </w:r>
            <w:r w:rsidR="0015343C" w:rsidRPr="001845B5">
              <w:rPr>
                <w:i/>
                <w:sz w:val="20"/>
              </w:rPr>
              <w:t xml:space="preserve"> methods</w:t>
            </w:r>
            <w:r w:rsidRPr="001845B5">
              <w:rPr>
                <w:i/>
                <w:sz w:val="20"/>
              </w:rPr>
              <w:t>)</w:t>
            </w:r>
          </w:p>
        </w:tc>
      </w:tr>
      <w:tr w:rsidR="00936EBC" w:rsidRPr="001845B5" w14:paraId="50CBDBA3" w14:textId="77777777" w:rsidTr="00697EF7">
        <w:trPr>
          <w:tblHeader/>
        </w:trPr>
        <w:tc>
          <w:tcPr>
            <w:tcW w:w="811" w:type="dxa"/>
            <w:vAlign w:val="center"/>
          </w:tcPr>
          <w:p w14:paraId="569BACC6" w14:textId="77777777" w:rsidR="009E01F4" w:rsidRPr="001845B5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1]</w:t>
            </w:r>
          </w:p>
        </w:tc>
        <w:tc>
          <w:tcPr>
            <w:tcW w:w="4409" w:type="dxa"/>
            <w:vAlign w:val="center"/>
          </w:tcPr>
          <w:p w14:paraId="2D401002" w14:textId="77777777" w:rsidR="009E01F4" w:rsidRPr="001845B5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2]</w:t>
            </w:r>
          </w:p>
        </w:tc>
        <w:tc>
          <w:tcPr>
            <w:tcW w:w="1188" w:type="dxa"/>
            <w:vAlign w:val="center"/>
          </w:tcPr>
          <w:p w14:paraId="0DB2DBAB" w14:textId="77777777" w:rsidR="009E01F4" w:rsidRPr="001845B5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3]</w:t>
            </w:r>
          </w:p>
        </w:tc>
        <w:tc>
          <w:tcPr>
            <w:tcW w:w="1212" w:type="dxa"/>
            <w:vAlign w:val="center"/>
          </w:tcPr>
          <w:p w14:paraId="21A1F8C7" w14:textId="77777777" w:rsidR="009E01F4" w:rsidRPr="001845B5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4]</w:t>
            </w:r>
          </w:p>
        </w:tc>
        <w:tc>
          <w:tcPr>
            <w:tcW w:w="1194" w:type="dxa"/>
            <w:vAlign w:val="center"/>
          </w:tcPr>
          <w:p w14:paraId="5DD1B2F9" w14:textId="77777777" w:rsidR="009E01F4" w:rsidRPr="001845B5" w:rsidRDefault="009E01F4" w:rsidP="00C35D9D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5]</w:t>
            </w:r>
          </w:p>
        </w:tc>
      </w:tr>
      <w:tr w:rsidR="00936EBC" w:rsidRPr="001845B5" w14:paraId="2BE662B2" w14:textId="77777777" w:rsidTr="00697EF7">
        <w:tc>
          <w:tcPr>
            <w:tcW w:w="811" w:type="dxa"/>
          </w:tcPr>
          <w:p w14:paraId="37B5EC9C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</w:t>
            </w:r>
          </w:p>
        </w:tc>
        <w:tc>
          <w:tcPr>
            <w:tcW w:w="4409" w:type="dxa"/>
          </w:tcPr>
          <w:p w14:paraId="0E7857E1" w14:textId="50B70F7A" w:rsidR="00DA4C7F" w:rsidRPr="001845B5" w:rsidRDefault="00DA4C7F" w:rsidP="00DA4C7F">
            <w:pPr>
              <w:pStyle w:val="BodyText"/>
              <w:tabs>
                <w:tab w:val="left" w:pos="6237"/>
              </w:tabs>
              <w:rPr>
                <w:rFonts w:eastAsiaTheme="minorHAnsi"/>
                <w:b/>
                <w:bCs w:val="0"/>
                <w:szCs w:val="24"/>
              </w:rPr>
            </w:pPr>
            <w:proofErr w:type="spellStart"/>
            <w:r w:rsidRPr="001845B5">
              <w:rPr>
                <w:rFonts w:eastAsiaTheme="minorHAnsi"/>
                <w:b/>
                <w:bCs w:val="0"/>
                <w:szCs w:val="24"/>
              </w:rPr>
              <w:t>C</w:t>
            </w:r>
            <w:r w:rsidR="00CB4EE4" w:rsidRPr="001845B5">
              <w:rPr>
                <w:rFonts w:eastAsiaTheme="minorHAnsi"/>
                <w:b/>
                <w:bCs w:val="0"/>
                <w:szCs w:val="24"/>
              </w:rPr>
              <w:t>hương</w:t>
            </w:r>
            <w:proofErr w:type="spellEnd"/>
            <w:r w:rsidR="00CB4EE4" w:rsidRPr="001845B5">
              <w:rPr>
                <w:rFonts w:eastAsiaTheme="minorHAnsi"/>
                <w:b/>
                <w:bCs w:val="0"/>
                <w:szCs w:val="24"/>
              </w:rPr>
              <w:t xml:space="preserve"> </w:t>
            </w:r>
            <w:r w:rsidRPr="001845B5">
              <w:rPr>
                <w:rFonts w:eastAsiaTheme="minorHAnsi"/>
                <w:b/>
                <w:bCs w:val="0"/>
                <w:szCs w:val="24"/>
              </w:rPr>
              <w:t xml:space="preserve">1. </w:t>
            </w:r>
            <w:proofErr w:type="spellStart"/>
            <w:r w:rsidR="00CB4EE4" w:rsidRPr="001845B5">
              <w:rPr>
                <w:rFonts w:eastAsiaTheme="minorHAnsi"/>
                <w:b/>
                <w:bCs w:val="0"/>
                <w:szCs w:val="24"/>
              </w:rPr>
              <w:t>Cơ</w:t>
            </w:r>
            <w:proofErr w:type="spellEnd"/>
            <w:r w:rsidR="00CB4EE4" w:rsidRPr="001845B5">
              <w:rPr>
                <w:rFonts w:eastAsiaTheme="minorHAnsi"/>
                <w:b/>
                <w:bCs w:val="0"/>
                <w:szCs w:val="24"/>
              </w:rPr>
              <w:t xml:space="preserve"> </w:t>
            </w:r>
            <w:proofErr w:type="spellStart"/>
            <w:r w:rsidR="00CB4EE4" w:rsidRPr="001845B5">
              <w:rPr>
                <w:rFonts w:eastAsiaTheme="minorHAnsi"/>
                <w:b/>
                <w:bCs w:val="0"/>
                <w:szCs w:val="24"/>
              </w:rPr>
              <w:t>bản</w:t>
            </w:r>
            <w:proofErr w:type="spellEnd"/>
            <w:r w:rsidR="003A64E0" w:rsidRPr="001845B5">
              <w:rPr>
                <w:rFonts w:eastAsiaTheme="minorHAnsi"/>
                <w:b/>
                <w:bCs w:val="0"/>
                <w:szCs w:val="24"/>
              </w:rPr>
              <w:t xml:space="preserve"> </w:t>
            </w:r>
            <w:proofErr w:type="spellStart"/>
            <w:r w:rsidR="003A64E0" w:rsidRPr="001845B5">
              <w:rPr>
                <w:rFonts w:eastAsiaTheme="minorHAnsi"/>
                <w:b/>
                <w:bCs w:val="0"/>
                <w:szCs w:val="24"/>
              </w:rPr>
              <w:t>điện</w:t>
            </w:r>
            <w:proofErr w:type="spellEnd"/>
            <w:r w:rsidR="003A64E0" w:rsidRPr="001845B5">
              <w:rPr>
                <w:rFonts w:eastAsiaTheme="minorHAnsi"/>
                <w:b/>
                <w:bCs w:val="0"/>
                <w:szCs w:val="24"/>
              </w:rPr>
              <w:t xml:space="preserve"> </w:t>
            </w:r>
            <w:proofErr w:type="spellStart"/>
            <w:r w:rsidR="003A64E0" w:rsidRPr="001845B5">
              <w:rPr>
                <w:rFonts w:eastAsiaTheme="minorHAnsi"/>
                <w:b/>
                <w:bCs w:val="0"/>
                <w:szCs w:val="24"/>
              </w:rPr>
              <w:t>tử</w:t>
            </w:r>
            <w:proofErr w:type="spellEnd"/>
            <w:r w:rsidR="003A64E0" w:rsidRPr="001845B5">
              <w:rPr>
                <w:rFonts w:eastAsiaTheme="minorHAnsi"/>
                <w:b/>
                <w:bCs w:val="0"/>
                <w:szCs w:val="24"/>
              </w:rPr>
              <w:t xml:space="preserve"> </w:t>
            </w:r>
            <w:proofErr w:type="spellStart"/>
            <w:r w:rsidR="003A64E0" w:rsidRPr="001845B5">
              <w:rPr>
                <w:rFonts w:eastAsiaTheme="minorHAnsi"/>
                <w:b/>
                <w:bCs w:val="0"/>
                <w:szCs w:val="24"/>
              </w:rPr>
              <w:t>số</w:t>
            </w:r>
            <w:proofErr w:type="spellEnd"/>
          </w:p>
          <w:p w14:paraId="274AB5EB" w14:textId="71593392" w:rsidR="00CB4EE4" w:rsidRPr="001845B5" w:rsidRDefault="00CB4EE4" w:rsidP="00DA4C7F">
            <w:pPr>
              <w:pStyle w:val="BodyText"/>
              <w:tabs>
                <w:tab w:val="left" w:pos="6237"/>
              </w:tabs>
              <w:rPr>
                <w:lang w:val="vi-VN"/>
              </w:rPr>
            </w:pPr>
            <w:r w:rsidRPr="001845B5">
              <w:rPr>
                <w:i/>
                <w:sz w:val="20"/>
              </w:rPr>
              <w:t>(Introduction to basic digital logic)</w:t>
            </w:r>
          </w:p>
          <w:p w14:paraId="39CFFBCD" w14:textId="63A340F2" w:rsidR="00DA4C7F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lang w:val="vi-VN"/>
              </w:rPr>
            </w:pPr>
            <w:r w:rsidRPr="001845B5">
              <w:rPr>
                <w:lang w:val="vi-VN"/>
              </w:rPr>
              <w:t>1.</w:t>
            </w:r>
            <w:r w:rsidR="00CB4EE4" w:rsidRPr="001845B5">
              <w:rPr>
                <w:lang w:val="vi-VN"/>
              </w:rPr>
              <w:t>1.</w:t>
            </w:r>
            <w:r w:rsidRPr="001845B5">
              <w:rPr>
                <w:lang w:val="vi-VN"/>
              </w:rPr>
              <w:t xml:space="preserve"> Hệ thống số và tương tự</w:t>
            </w:r>
            <w:r w:rsidR="00D32C8F" w:rsidRPr="001845B5">
              <w:rPr>
                <w:lang w:val="vi-VN"/>
              </w:rPr>
              <w:t>.</w:t>
            </w:r>
          </w:p>
          <w:p w14:paraId="1455B3E5" w14:textId="468FFE26" w:rsidR="00CB4EE4" w:rsidRPr="001845B5" w:rsidRDefault="00C21F92" w:rsidP="00DA4C7F">
            <w:pPr>
              <w:tabs>
                <w:tab w:val="left" w:pos="5387"/>
                <w:tab w:val="left" w:pos="6804"/>
              </w:tabs>
              <w:ind w:right="39"/>
              <w:jc w:val="both"/>
            </w:pPr>
            <w:r w:rsidRPr="001845B5">
              <w:rPr>
                <w:i/>
                <w:sz w:val="20"/>
              </w:rPr>
              <w:t>(</w:t>
            </w:r>
            <w:r w:rsidR="00CB4EE4" w:rsidRPr="001845B5">
              <w:rPr>
                <w:i/>
                <w:sz w:val="20"/>
              </w:rPr>
              <w:t>Introduction to analog electronic circuits and their applications</w:t>
            </w:r>
            <w:r w:rsidRPr="001845B5">
              <w:rPr>
                <w:i/>
                <w:sz w:val="20"/>
              </w:rPr>
              <w:t>)</w:t>
            </w:r>
          </w:p>
          <w:p w14:paraId="7AFBAFA0" w14:textId="6B101930" w:rsidR="00DA4C7F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1.</w:t>
            </w:r>
            <w:r w:rsidR="00CB4EE4" w:rsidRPr="001845B5">
              <w:t>2.</w:t>
            </w:r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ệ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số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b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iễn</w:t>
            </w:r>
            <w:proofErr w:type="spellEnd"/>
            <w:r w:rsidR="00D32C8F" w:rsidRPr="001845B5">
              <w:t>.</w:t>
            </w:r>
          </w:p>
          <w:p w14:paraId="68B99CE1" w14:textId="0709A6BE" w:rsidR="00C21F92" w:rsidRPr="001845B5" w:rsidRDefault="00C21F92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Number systems</w:t>
            </w:r>
            <w:r w:rsidR="008B080C" w:rsidRPr="001845B5">
              <w:rPr>
                <w:i/>
                <w:sz w:val="20"/>
              </w:rPr>
              <w:t xml:space="preserve"> and </w:t>
            </w:r>
            <w:r w:rsidR="007F7EB0" w:rsidRPr="001845B5">
              <w:rPr>
                <w:i/>
                <w:sz w:val="20"/>
              </w:rPr>
              <w:t xml:space="preserve">position </w:t>
            </w:r>
            <w:r w:rsidR="008B080C" w:rsidRPr="001845B5">
              <w:rPr>
                <w:i/>
                <w:sz w:val="20"/>
              </w:rPr>
              <w:t>representation</w:t>
            </w:r>
            <w:r w:rsidRPr="001845B5">
              <w:rPr>
                <w:i/>
                <w:sz w:val="20"/>
              </w:rPr>
              <w:t>)</w:t>
            </w:r>
          </w:p>
          <w:p w14:paraId="248D8A42" w14:textId="454E61F0" w:rsidR="00DA4C7F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1.</w:t>
            </w:r>
            <w:r w:rsidR="00CB4EE4" w:rsidRPr="001845B5">
              <w:t>3</w:t>
            </w:r>
            <w:r w:rsidRPr="001845B5">
              <w:t xml:space="preserve">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hị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ân</w:t>
            </w:r>
            <w:proofErr w:type="spellEnd"/>
            <w:r w:rsidR="00D32C8F" w:rsidRPr="001845B5">
              <w:t>.</w:t>
            </w:r>
          </w:p>
          <w:p w14:paraId="184E70E9" w14:textId="6166BFB1" w:rsidR="007F7EB0" w:rsidRPr="001845B5" w:rsidRDefault="007F7EB0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binary</w:t>
            </w:r>
            <w:proofErr w:type="gramEnd"/>
            <w:r w:rsidRPr="001845B5">
              <w:rPr>
                <w:i/>
                <w:sz w:val="20"/>
              </w:rPr>
              <w:t xml:space="preserve"> codes)</w:t>
            </w:r>
          </w:p>
          <w:p w14:paraId="64FDC67D" w14:textId="2C72A5C6" w:rsidR="00DA4C7F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1.</w:t>
            </w:r>
            <w:r w:rsidR="00CB4EE4" w:rsidRPr="001845B5">
              <w:t>4</w:t>
            </w:r>
            <w:r w:rsidRPr="001845B5">
              <w:t xml:space="preserve">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proofErr w:type="gramStart"/>
            <w:r w:rsidRPr="001845B5">
              <w:t>cổng</w:t>
            </w:r>
            <w:proofErr w:type="spellEnd"/>
            <w:r w:rsidRPr="001845B5">
              <w:t xml:space="preserve">  logic</w:t>
            </w:r>
            <w:proofErr w:type="gramEnd"/>
            <w:r w:rsidRPr="001845B5">
              <w:t xml:space="preserve"> </w:t>
            </w:r>
            <w:proofErr w:type="spellStart"/>
            <w:r w:rsidRPr="001845B5">
              <w:t>c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ản</w:t>
            </w:r>
            <w:proofErr w:type="spellEnd"/>
            <w:r w:rsidRPr="001845B5">
              <w:t xml:space="preserve"> (AND, OR, NOT, NOR, NAND, XOR, XNOR)</w:t>
            </w:r>
            <w:r w:rsidR="00D32C8F" w:rsidRPr="001845B5">
              <w:t>.</w:t>
            </w:r>
          </w:p>
          <w:p w14:paraId="5A1B3901" w14:textId="0404F64E" w:rsidR="007F7EB0" w:rsidRPr="001845B5" w:rsidRDefault="00C70572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Basic logic gates)</w:t>
            </w:r>
          </w:p>
          <w:p w14:paraId="76B4924F" w14:textId="0AD870F9" w:rsidR="00DA4C7F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1.</w:t>
            </w:r>
            <w:r w:rsidR="00CB4EE4" w:rsidRPr="001845B5">
              <w:t>5</w:t>
            </w:r>
            <w:r w:rsidRPr="001845B5">
              <w:t xml:space="preserve">. Đại </w:t>
            </w:r>
            <w:proofErr w:type="spellStart"/>
            <w:r w:rsidRPr="001845B5">
              <w:t>số</w:t>
            </w:r>
            <w:proofErr w:type="spellEnd"/>
            <w:r w:rsidRPr="001845B5">
              <w:t xml:space="preserve"> Boolean và </w:t>
            </w:r>
            <w:proofErr w:type="spellStart"/>
            <w:r w:rsidRPr="001845B5">
              <w:t>hàm</w:t>
            </w:r>
            <w:proofErr w:type="spellEnd"/>
            <w:r w:rsidRPr="001845B5">
              <w:t xml:space="preserve"> logic</w:t>
            </w:r>
            <w:r w:rsidR="00D32C8F" w:rsidRPr="001845B5">
              <w:t>.</w:t>
            </w:r>
          </w:p>
          <w:p w14:paraId="4D69CF86" w14:textId="3FA02E09" w:rsidR="00C70572" w:rsidRPr="001845B5" w:rsidRDefault="00C70572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Boolean algebra and logic function)</w:t>
            </w:r>
          </w:p>
          <w:p w14:paraId="7F12F671" w14:textId="4934D4E7" w:rsidR="0098645E" w:rsidRPr="001845B5" w:rsidRDefault="00DA4C7F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1.</w:t>
            </w:r>
            <w:r w:rsidR="00CB4EE4" w:rsidRPr="001845B5">
              <w:t>6.</w:t>
            </w:r>
            <w:r w:rsidRPr="001845B5">
              <w:t xml:space="preserve"> </w:t>
            </w:r>
            <w:proofErr w:type="spellStart"/>
            <w:r w:rsidRPr="001845B5">
              <w:t>Định</w:t>
            </w:r>
            <w:proofErr w:type="spellEnd"/>
            <w:r w:rsidRPr="001845B5">
              <w:t xml:space="preserve"> lý </w:t>
            </w:r>
            <w:proofErr w:type="spellStart"/>
            <w:r w:rsidRPr="001845B5">
              <w:t>mở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ộng</w:t>
            </w:r>
            <w:proofErr w:type="spellEnd"/>
            <w:r w:rsidRPr="001845B5">
              <w:t xml:space="preserve"> Shannon</w:t>
            </w:r>
            <w:r w:rsidR="00D32C8F" w:rsidRPr="001845B5">
              <w:t>.</w:t>
            </w:r>
          </w:p>
          <w:p w14:paraId="25A8F2C0" w14:textId="798B3231" w:rsidR="00C70572" w:rsidRPr="001845B5" w:rsidRDefault="00C70572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Extended Shannon’s theorem)</w:t>
            </w:r>
          </w:p>
        </w:tc>
        <w:tc>
          <w:tcPr>
            <w:tcW w:w="1188" w:type="dxa"/>
          </w:tcPr>
          <w:p w14:paraId="30078BF3" w14:textId="6D8A3792" w:rsidR="009E01F4" w:rsidRPr="001845B5" w:rsidRDefault="009E01F4" w:rsidP="00113A3E">
            <w:pPr>
              <w:pStyle w:val="BodyText"/>
              <w:spacing w:before="60" w:after="60"/>
              <w:jc w:val="center"/>
              <w:rPr>
                <w:szCs w:val="24"/>
                <w:lang w:val="vi-VN"/>
              </w:rPr>
            </w:pPr>
            <w:r w:rsidRPr="001845B5">
              <w:rPr>
                <w:szCs w:val="24"/>
              </w:rPr>
              <w:t>M1</w:t>
            </w:r>
            <w:r w:rsidR="0027641D" w:rsidRPr="001845B5">
              <w:rPr>
                <w:szCs w:val="24"/>
                <w:lang w:val="vi-VN"/>
              </w:rPr>
              <w:t>, M</w:t>
            </w:r>
            <w:r w:rsidR="00113A3E" w:rsidRPr="001845B5">
              <w:rPr>
                <w:szCs w:val="24"/>
              </w:rPr>
              <w:t>2</w:t>
            </w:r>
            <w:r w:rsidR="0027641D" w:rsidRPr="001845B5">
              <w:rPr>
                <w:szCs w:val="24"/>
                <w:lang w:val="vi-VN"/>
              </w:rPr>
              <w:t xml:space="preserve">, M6, </w:t>
            </w:r>
          </w:p>
        </w:tc>
        <w:tc>
          <w:tcPr>
            <w:tcW w:w="1212" w:type="dxa"/>
          </w:tcPr>
          <w:p w14:paraId="2C90AEE3" w14:textId="397BBFFC" w:rsidR="009E01F4" w:rsidRPr="001845B5" w:rsidRDefault="009E01F4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</w:p>
          <w:p w14:paraId="5B81016F" w14:textId="1F71E2E7" w:rsidR="00B4077B" w:rsidRPr="001845B5" w:rsidRDefault="00B4077B" w:rsidP="00FB402F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Lecture)</w:t>
            </w:r>
          </w:p>
          <w:p w14:paraId="459215FD" w14:textId="77777777" w:rsidR="009E01F4" w:rsidRPr="001845B5" w:rsidRDefault="009E01F4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1194" w:type="dxa"/>
          </w:tcPr>
          <w:p w14:paraId="1062731A" w14:textId="1ED9D0CA" w:rsidR="009E01F4" w:rsidRPr="001845B5" w:rsidRDefault="00E50040" w:rsidP="00541523">
            <w:pPr>
              <w:jc w:val="center"/>
              <w:rPr>
                <w:lang w:val="vi-VN"/>
              </w:rPr>
            </w:pPr>
            <w:r w:rsidRPr="001845B5">
              <w:t>A1</w:t>
            </w:r>
            <w:r w:rsidRPr="001845B5">
              <w:rPr>
                <w:lang w:val="vi-VN"/>
              </w:rPr>
              <w:t>, A2</w:t>
            </w:r>
            <w:r w:rsidRPr="001845B5">
              <w:t>, A3</w:t>
            </w:r>
          </w:p>
        </w:tc>
      </w:tr>
      <w:tr w:rsidR="00936EBC" w:rsidRPr="001845B5" w14:paraId="7C142232" w14:textId="77777777" w:rsidTr="00697EF7">
        <w:tc>
          <w:tcPr>
            <w:tcW w:w="811" w:type="dxa"/>
          </w:tcPr>
          <w:p w14:paraId="40650D9F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2</w:t>
            </w:r>
          </w:p>
        </w:tc>
        <w:tc>
          <w:tcPr>
            <w:tcW w:w="4409" w:type="dxa"/>
          </w:tcPr>
          <w:p w14:paraId="193E3501" w14:textId="77777777" w:rsidR="00697EF7" w:rsidRPr="001845B5" w:rsidRDefault="004816B1" w:rsidP="00541523">
            <w:pPr>
              <w:tabs>
                <w:tab w:val="left" w:pos="5387"/>
                <w:tab w:val="left" w:pos="6804"/>
              </w:tabs>
              <w:ind w:right="39"/>
              <w:rPr>
                <w:b/>
              </w:rPr>
            </w:pPr>
            <w:proofErr w:type="spellStart"/>
            <w:r w:rsidRPr="001845B5">
              <w:rPr>
                <w:b/>
              </w:rPr>
              <w:t>Chương</w:t>
            </w:r>
            <w:proofErr w:type="spellEnd"/>
            <w:r w:rsidRPr="001845B5">
              <w:rPr>
                <w:b/>
              </w:rPr>
              <w:t xml:space="preserve"> </w:t>
            </w:r>
            <w:r w:rsidR="00697EF7" w:rsidRPr="001845B5">
              <w:rPr>
                <w:b/>
              </w:rPr>
              <w:t>2</w:t>
            </w:r>
            <w:r w:rsidR="009E01F4" w:rsidRPr="001845B5">
              <w:rPr>
                <w:b/>
              </w:rPr>
              <w:t xml:space="preserve">: </w:t>
            </w:r>
            <w:proofErr w:type="spellStart"/>
            <w:r w:rsidR="00697EF7" w:rsidRPr="001845B5">
              <w:rPr>
                <w:b/>
              </w:rPr>
              <w:t>Hệ</w:t>
            </w:r>
            <w:proofErr w:type="spellEnd"/>
            <w:r w:rsidR="00697EF7" w:rsidRPr="001845B5">
              <w:rPr>
                <w:b/>
              </w:rPr>
              <w:t xml:space="preserve"> logic </w:t>
            </w:r>
            <w:proofErr w:type="spellStart"/>
            <w:r w:rsidR="00697EF7" w:rsidRPr="001845B5">
              <w:rPr>
                <w:b/>
              </w:rPr>
              <w:t>tổ</w:t>
            </w:r>
            <w:proofErr w:type="spellEnd"/>
            <w:r w:rsidR="00697EF7" w:rsidRPr="001845B5">
              <w:rPr>
                <w:b/>
              </w:rPr>
              <w:t xml:space="preserve"> </w:t>
            </w:r>
            <w:proofErr w:type="spellStart"/>
            <w:r w:rsidR="00697EF7" w:rsidRPr="001845B5">
              <w:rPr>
                <w:b/>
              </w:rPr>
              <w:t>hợp</w:t>
            </w:r>
            <w:proofErr w:type="spellEnd"/>
          </w:p>
          <w:p w14:paraId="7FC8671F" w14:textId="6143AEA3" w:rsidR="009E01F4" w:rsidRPr="001845B5" w:rsidRDefault="000F5499" w:rsidP="00541523">
            <w:pPr>
              <w:tabs>
                <w:tab w:val="left" w:pos="5387"/>
                <w:tab w:val="left" w:pos="6804"/>
              </w:tabs>
              <w:ind w:right="39"/>
              <w:rPr>
                <w:b/>
              </w:rPr>
            </w:pPr>
            <w:r w:rsidRPr="001845B5">
              <w:rPr>
                <w:i/>
                <w:sz w:val="20"/>
              </w:rPr>
              <w:t>(</w:t>
            </w:r>
            <w:r w:rsidR="00C70572" w:rsidRPr="001845B5">
              <w:rPr>
                <w:i/>
                <w:sz w:val="20"/>
              </w:rPr>
              <w:t>Combinational logic</w:t>
            </w:r>
            <w:r w:rsidRPr="001845B5">
              <w:rPr>
                <w:i/>
                <w:sz w:val="20"/>
              </w:rPr>
              <w:t>)</w:t>
            </w:r>
          </w:p>
          <w:p w14:paraId="269403E6" w14:textId="740043C5" w:rsidR="00697EF7" w:rsidRPr="001845B5" w:rsidRDefault="00697EF7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>2.1.Định nghĩa</w:t>
            </w:r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ổ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ợp</w:t>
            </w:r>
            <w:proofErr w:type="spellEnd"/>
            <w:r w:rsidR="00D32C8F" w:rsidRPr="001845B5">
              <w:t>.</w:t>
            </w:r>
          </w:p>
          <w:p w14:paraId="5D384959" w14:textId="79F4628A" w:rsidR="00D43A45" w:rsidRPr="001845B5" w:rsidRDefault="00D43A45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Definition of logic function)</w:t>
            </w:r>
          </w:p>
          <w:p w14:paraId="17666028" w14:textId="681E7876" w:rsidR="00697EF7" w:rsidRPr="001845B5" w:rsidRDefault="00697EF7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1.1 </w:t>
            </w:r>
            <w:proofErr w:type="spellStart"/>
            <w:r w:rsidRPr="001845B5">
              <w:t>B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iễ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àm</w:t>
            </w:r>
            <w:proofErr w:type="spellEnd"/>
            <w:r w:rsidRPr="001845B5">
              <w:t xml:space="preserve"> logic: </w:t>
            </w:r>
            <w:proofErr w:type="spellStart"/>
            <w:r w:rsidRPr="001845B5">
              <w:t>Bả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ân</w:t>
            </w:r>
            <w:proofErr w:type="spellEnd"/>
            <w:r w:rsidRPr="001845B5">
              <w:t xml:space="preserve"> lý</w:t>
            </w:r>
            <w:r w:rsidR="00D32C8F" w:rsidRPr="001845B5">
              <w:t>.</w:t>
            </w:r>
          </w:p>
          <w:p w14:paraId="2F7550CE" w14:textId="5A29A970" w:rsidR="00D43A45" w:rsidRPr="001845B5" w:rsidRDefault="00D43A45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 xml:space="preserve"> (Representation of logic function: truth table)</w:t>
            </w:r>
          </w:p>
          <w:p w14:paraId="130DE5EC" w14:textId="30131BCE" w:rsidR="0032118A" w:rsidRPr="001845B5" w:rsidRDefault="00697EF7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1.2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hai </w:t>
            </w:r>
            <w:proofErr w:type="spellStart"/>
            <w:r w:rsidRPr="001845B5">
              <w:t>mức</w:t>
            </w:r>
            <w:proofErr w:type="spellEnd"/>
            <w:r w:rsidRPr="001845B5">
              <w:t xml:space="preserve"> AND-OR và OR-AND</w:t>
            </w:r>
            <w:r w:rsidR="00D32C8F" w:rsidRPr="001845B5">
              <w:t>.</w:t>
            </w:r>
          </w:p>
          <w:p w14:paraId="7FED723A" w14:textId="7345ECE9" w:rsidR="00D43A45" w:rsidRPr="001845B5" w:rsidRDefault="00D43A45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>(Two-level circuits: AND-OR và OR-AND)</w:t>
            </w:r>
          </w:p>
          <w:p w14:paraId="173A5CD0" w14:textId="2B9FE4A3" w:rsidR="00A96019" w:rsidRPr="001845B5" w:rsidRDefault="00A96019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 xml:space="preserve">2.2.Tối thiểu </w:t>
            </w:r>
            <w:proofErr w:type="spellStart"/>
            <w:r w:rsidRPr="001845B5">
              <w:t>hoá</w:t>
            </w:r>
            <w:proofErr w:type="spellEnd"/>
            <w:r w:rsidRPr="001845B5">
              <w:rPr>
                <w:lang w:val="vi-VN"/>
              </w:rPr>
              <w:t xml:space="preserve"> các hàm logic</w:t>
            </w:r>
            <w:r w:rsidR="00D32C8F" w:rsidRPr="001845B5">
              <w:t>.</w:t>
            </w:r>
          </w:p>
          <w:p w14:paraId="5BF938C1" w14:textId="0A369612" w:rsidR="0067292D" w:rsidRPr="001845B5" w:rsidRDefault="0067292D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Minimization of logic function)</w:t>
            </w:r>
          </w:p>
          <w:p w14:paraId="35075561" w14:textId="46D67052" w:rsidR="00A96019" w:rsidRPr="001845B5" w:rsidRDefault="00A96019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lang w:val="vi-VN"/>
              </w:rPr>
              <w:t xml:space="preserve">2.2.1.Tối thiểu </w:t>
            </w:r>
            <w:proofErr w:type="spellStart"/>
            <w:r w:rsidRPr="001845B5">
              <w:t>bằ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ìa</w:t>
            </w:r>
            <w:proofErr w:type="spellEnd"/>
            <w:r w:rsidRPr="001845B5">
              <w:t xml:space="preserve"> Karnaugh</w:t>
            </w:r>
            <w:r w:rsidR="00D32C8F" w:rsidRPr="001845B5">
              <w:t>.</w:t>
            </w:r>
          </w:p>
          <w:p w14:paraId="6B27D9BF" w14:textId="738FC3D8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Karnaugh map)</w:t>
            </w:r>
          </w:p>
          <w:p w14:paraId="6D591A2C" w14:textId="38FC6C60" w:rsidR="00A96019" w:rsidRPr="001845B5" w:rsidRDefault="00A96019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2.</w:t>
            </w:r>
            <w:proofErr w:type="gramStart"/>
            <w:r w:rsidRPr="001845B5">
              <w:t>2.Hàm</w:t>
            </w:r>
            <w:proofErr w:type="gramEnd"/>
            <w:r w:rsidRPr="001845B5">
              <w:t xml:space="preserve"> </w:t>
            </w:r>
            <w:proofErr w:type="spellStart"/>
            <w:r w:rsidRPr="001845B5">
              <w:t>khô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ầ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ủ</w:t>
            </w:r>
            <w:proofErr w:type="spellEnd"/>
            <w:r w:rsidRPr="001845B5">
              <w:t xml:space="preserve"> (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ị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ô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x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ịnh</w:t>
            </w:r>
            <w:proofErr w:type="spellEnd"/>
            <w:r w:rsidRPr="001845B5">
              <w:t xml:space="preserve"> - don’t care)</w:t>
            </w:r>
            <w:r w:rsidR="00D32C8F" w:rsidRPr="001845B5">
              <w:t>.</w:t>
            </w:r>
          </w:p>
          <w:p w14:paraId="30BFB319" w14:textId="1F8EA25D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Incomplete function: don’t care)</w:t>
            </w:r>
          </w:p>
        </w:tc>
        <w:tc>
          <w:tcPr>
            <w:tcW w:w="1188" w:type="dxa"/>
          </w:tcPr>
          <w:p w14:paraId="412455E6" w14:textId="2476CD26" w:rsidR="00591561" w:rsidRPr="001845B5" w:rsidRDefault="00113A3E" w:rsidP="00113A3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1</w:t>
            </w:r>
            <w:r w:rsidRPr="001845B5">
              <w:rPr>
                <w:szCs w:val="24"/>
                <w:lang w:val="vi-VN"/>
              </w:rPr>
              <w:t>, M</w:t>
            </w:r>
            <w:r w:rsidRPr="001845B5">
              <w:rPr>
                <w:szCs w:val="24"/>
              </w:rPr>
              <w:t>2</w:t>
            </w:r>
          </w:p>
        </w:tc>
        <w:tc>
          <w:tcPr>
            <w:tcW w:w="1212" w:type="dxa"/>
          </w:tcPr>
          <w:p w14:paraId="2A002E20" w14:textId="5A5F688D" w:rsidR="00FB402F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proofErr w:type="gram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proofErr w:type="gramEnd"/>
          </w:p>
          <w:p w14:paraId="020EA3D0" w14:textId="32F4FEE7" w:rsidR="00804FC2" w:rsidRPr="001845B5" w:rsidRDefault="00804FC2" w:rsidP="00804FC2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Reading before class)</w:t>
            </w:r>
          </w:p>
          <w:p w14:paraId="193ADBCA" w14:textId="77777777" w:rsidR="00804FC2" w:rsidRPr="001845B5" w:rsidRDefault="00804FC2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</w:p>
          <w:p w14:paraId="0EEEC450" w14:textId="77777777" w:rsidR="00804FC2" w:rsidRPr="001845B5" w:rsidRDefault="00FB402F" w:rsidP="00804FC2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="00804FC2" w:rsidRPr="001845B5">
              <w:rPr>
                <w:i/>
                <w:sz w:val="20"/>
              </w:rPr>
              <w:t>(Lecture)</w:t>
            </w:r>
          </w:p>
          <w:p w14:paraId="63F645BC" w14:textId="78EDEB0E" w:rsidR="00FB402F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</w:p>
          <w:p w14:paraId="79DE1B67" w14:textId="77777777" w:rsidR="009E01F4" w:rsidRPr="001845B5" w:rsidRDefault="009E01F4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</w:p>
        </w:tc>
        <w:tc>
          <w:tcPr>
            <w:tcW w:w="1194" w:type="dxa"/>
          </w:tcPr>
          <w:p w14:paraId="58CE4404" w14:textId="7977165C" w:rsidR="009E01F4" w:rsidRPr="001845B5" w:rsidRDefault="0069051E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1</w:t>
            </w:r>
            <w:r w:rsidRPr="001845B5">
              <w:rPr>
                <w:bCs w:val="0"/>
                <w:lang w:val="vi-VN"/>
              </w:rPr>
              <w:t>, A2</w:t>
            </w:r>
            <w:r w:rsidR="001F7D11" w:rsidRPr="001845B5">
              <w:rPr>
                <w:bCs w:val="0"/>
              </w:rPr>
              <w:t>, A3</w:t>
            </w:r>
          </w:p>
        </w:tc>
      </w:tr>
      <w:tr w:rsidR="00936EBC" w:rsidRPr="001845B5" w14:paraId="76F4D841" w14:textId="77777777" w:rsidTr="00697EF7">
        <w:tc>
          <w:tcPr>
            <w:tcW w:w="811" w:type="dxa"/>
          </w:tcPr>
          <w:p w14:paraId="2B70C2B7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3</w:t>
            </w:r>
          </w:p>
        </w:tc>
        <w:tc>
          <w:tcPr>
            <w:tcW w:w="4409" w:type="dxa"/>
          </w:tcPr>
          <w:p w14:paraId="249DF7DD" w14:textId="7D5ECD71" w:rsidR="00A96019" w:rsidRPr="001845B5" w:rsidRDefault="00A96019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>2.</w:t>
            </w:r>
            <w:r w:rsidRPr="001845B5">
              <w:t>3</w:t>
            </w:r>
            <w:r w:rsidRPr="001845B5">
              <w:rPr>
                <w:lang w:val="vi-VN"/>
              </w:rPr>
              <w:t>.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áp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ó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ỗ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ở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á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ính</w:t>
            </w:r>
            <w:proofErr w:type="spellEnd"/>
            <w:r w:rsidR="00D32C8F" w:rsidRPr="001845B5">
              <w:t>.</w:t>
            </w:r>
          </w:p>
          <w:p w14:paraId="3DF79204" w14:textId="3199F2DC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Methods of minimization with PC)</w:t>
            </w:r>
          </w:p>
          <w:p w14:paraId="5B3AB24C" w14:textId="3AD44B70" w:rsidR="00A96019" w:rsidRPr="001845B5" w:rsidRDefault="00A96019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3.1 Implicant và Prime Implicant</w:t>
            </w:r>
            <w:r w:rsidR="00D32C8F" w:rsidRPr="001845B5">
              <w:t>.</w:t>
            </w:r>
          </w:p>
          <w:p w14:paraId="7A06B1DE" w14:textId="73BDBA57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Implicant and prime implicant)</w:t>
            </w:r>
          </w:p>
          <w:p w14:paraId="75D705B7" w14:textId="6C094621" w:rsidR="00A96019" w:rsidRPr="001845B5" w:rsidRDefault="00A96019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3.2 </w:t>
            </w:r>
            <w:proofErr w:type="spellStart"/>
            <w:r w:rsidR="0067292D" w:rsidRPr="001845B5">
              <w:t>Biểu</w:t>
            </w:r>
            <w:proofErr w:type="spellEnd"/>
            <w:r w:rsidR="0067292D" w:rsidRPr="001845B5">
              <w:t xml:space="preserve"> </w:t>
            </w:r>
            <w:proofErr w:type="spellStart"/>
            <w:r w:rsidR="0067292D" w:rsidRPr="001845B5">
              <w:t>diễn</w:t>
            </w:r>
            <w:proofErr w:type="spellEnd"/>
            <w:r w:rsidR="0067292D" w:rsidRPr="001845B5">
              <w:t xml:space="preserve"> </w:t>
            </w:r>
            <w:proofErr w:type="spellStart"/>
            <w:r w:rsidR="0067292D" w:rsidRPr="001845B5">
              <w:t>của</w:t>
            </w:r>
            <w:proofErr w:type="spellEnd"/>
            <w:r w:rsidR="0067292D" w:rsidRPr="001845B5">
              <w:t xml:space="preserve"> </w:t>
            </w:r>
            <w:proofErr w:type="spellStart"/>
            <w:r w:rsidR="0067292D" w:rsidRPr="001845B5">
              <w:t>hàm</w:t>
            </w:r>
            <w:proofErr w:type="spellEnd"/>
            <w:r w:rsidR="0067292D" w:rsidRPr="001845B5">
              <w:t xml:space="preserve">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ư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óa</w:t>
            </w:r>
            <w:proofErr w:type="spellEnd"/>
            <w:r w:rsidR="00D32C8F" w:rsidRPr="001845B5">
              <w:t>.</w:t>
            </w:r>
          </w:p>
          <w:p w14:paraId="05B0EF05" w14:textId="14EEE489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The form of minimal function)</w:t>
            </w:r>
          </w:p>
          <w:p w14:paraId="55034433" w14:textId="567545F2" w:rsidR="00A96019" w:rsidRPr="001845B5" w:rsidRDefault="00A96019" w:rsidP="006342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lastRenderedPageBreak/>
              <w:t xml:space="preserve">2.3.3 </w:t>
            </w:r>
            <w:proofErr w:type="spellStart"/>
            <w:r w:rsidR="0067292D" w:rsidRPr="001845B5">
              <w:t>Phương</w:t>
            </w:r>
            <w:proofErr w:type="spellEnd"/>
            <w:r w:rsidR="0067292D" w:rsidRPr="001845B5">
              <w:t xml:space="preserve"> </w:t>
            </w:r>
            <w:proofErr w:type="spellStart"/>
            <w:r w:rsidR="0067292D" w:rsidRPr="001845B5">
              <w:t>pháp</w:t>
            </w:r>
            <w:proofErr w:type="spellEnd"/>
            <w:r w:rsidR="0067292D" w:rsidRPr="001845B5">
              <w:t xml:space="preserve"> </w:t>
            </w:r>
            <w:r w:rsidRPr="001845B5">
              <w:t>Quine-McCluskey</w:t>
            </w:r>
            <w:r w:rsidR="00D32C8F" w:rsidRPr="001845B5">
              <w:t>.</w:t>
            </w:r>
          </w:p>
          <w:p w14:paraId="29612ED2" w14:textId="7BC3A6C8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Quine-McCluskey method)</w:t>
            </w:r>
          </w:p>
          <w:p w14:paraId="394B2E9E" w14:textId="18D5878F" w:rsidR="00D61A2D" w:rsidRPr="001845B5" w:rsidRDefault="00D61A2D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</w:p>
        </w:tc>
        <w:tc>
          <w:tcPr>
            <w:tcW w:w="1188" w:type="dxa"/>
          </w:tcPr>
          <w:p w14:paraId="336D72CE" w14:textId="7CA8EACA" w:rsidR="00591561" w:rsidRPr="001845B5" w:rsidRDefault="009E01F4" w:rsidP="0027641D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M1</w:t>
            </w:r>
            <w:r w:rsidR="0027641D" w:rsidRPr="001845B5">
              <w:rPr>
                <w:szCs w:val="24"/>
                <w:lang w:val="vi-VN"/>
              </w:rPr>
              <w:t>, M2</w:t>
            </w:r>
            <w:r w:rsidR="00113A3E" w:rsidRPr="001845B5">
              <w:rPr>
                <w:szCs w:val="24"/>
              </w:rPr>
              <w:t>, M6</w:t>
            </w:r>
          </w:p>
        </w:tc>
        <w:tc>
          <w:tcPr>
            <w:tcW w:w="1212" w:type="dxa"/>
          </w:tcPr>
          <w:p w14:paraId="32213F8A" w14:textId="77777777" w:rsidR="00804FC2" w:rsidRPr="001845B5" w:rsidRDefault="00FB402F" w:rsidP="00804FC2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="00804FC2" w:rsidRPr="001845B5">
              <w:rPr>
                <w:szCs w:val="24"/>
              </w:rPr>
              <w:t xml:space="preserve"> </w:t>
            </w:r>
            <w:r w:rsidR="00804FC2" w:rsidRPr="001845B5">
              <w:rPr>
                <w:i/>
                <w:sz w:val="20"/>
              </w:rPr>
              <w:t>(Reading before class)</w:t>
            </w:r>
          </w:p>
          <w:p w14:paraId="51667120" w14:textId="0B4F97E7" w:rsidR="00804FC2" w:rsidRPr="001845B5" w:rsidRDefault="00FB402F" w:rsidP="00804FC2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proofErr w:type="spellStart"/>
            <w:r w:rsidRPr="001845B5">
              <w:rPr>
                <w:szCs w:val="24"/>
              </w:rPr>
              <w:lastRenderedPageBreak/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="00804FC2" w:rsidRPr="001845B5">
              <w:rPr>
                <w:i/>
                <w:sz w:val="20"/>
              </w:rPr>
              <w:t>(Lecture)</w:t>
            </w:r>
          </w:p>
          <w:p w14:paraId="6D27033B" w14:textId="4E88D272" w:rsidR="00804FC2" w:rsidRPr="001845B5" w:rsidRDefault="00FB402F" w:rsidP="00804FC2">
            <w:pPr>
              <w:pStyle w:val="BodyText"/>
              <w:spacing w:before="60" w:after="60"/>
              <w:jc w:val="left"/>
              <w:rPr>
                <w:i/>
                <w:sz w:val="20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="00804FC2" w:rsidRPr="001845B5">
              <w:rPr>
                <w:szCs w:val="24"/>
              </w:rPr>
              <w:t xml:space="preserve"> </w:t>
            </w:r>
            <w:r w:rsidR="00804FC2" w:rsidRPr="001845B5">
              <w:rPr>
                <w:i/>
                <w:sz w:val="20"/>
              </w:rPr>
              <w:t>(Exercises)</w:t>
            </w:r>
          </w:p>
          <w:p w14:paraId="268015D1" w14:textId="0CB3D769" w:rsidR="009E01F4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r w:rsidRPr="001845B5">
              <w:rPr>
                <w:szCs w:val="24"/>
              </w:rPr>
              <w:t xml:space="preserve"> </w:t>
            </w:r>
          </w:p>
        </w:tc>
        <w:tc>
          <w:tcPr>
            <w:tcW w:w="1194" w:type="dxa"/>
          </w:tcPr>
          <w:p w14:paraId="7BDD6190" w14:textId="4C7A1D62" w:rsidR="009E01F4" w:rsidRPr="001845B5" w:rsidRDefault="0069051E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lastRenderedPageBreak/>
              <w:t>A1</w:t>
            </w:r>
            <w:r w:rsidRPr="001845B5">
              <w:rPr>
                <w:bCs w:val="0"/>
                <w:lang w:val="vi-VN"/>
              </w:rPr>
              <w:t>, A2</w:t>
            </w:r>
            <w:r w:rsidR="001F7D11" w:rsidRPr="001845B5">
              <w:rPr>
                <w:bCs w:val="0"/>
              </w:rPr>
              <w:t>, A3</w:t>
            </w:r>
          </w:p>
        </w:tc>
      </w:tr>
      <w:tr w:rsidR="00936EBC" w:rsidRPr="001845B5" w14:paraId="4613A335" w14:textId="77777777" w:rsidTr="00697EF7">
        <w:tc>
          <w:tcPr>
            <w:tcW w:w="811" w:type="dxa"/>
          </w:tcPr>
          <w:p w14:paraId="2A193B10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4</w:t>
            </w:r>
          </w:p>
        </w:tc>
        <w:tc>
          <w:tcPr>
            <w:tcW w:w="4409" w:type="dxa"/>
          </w:tcPr>
          <w:p w14:paraId="67BAA0BD" w14:textId="3E032032" w:rsidR="0082645A" w:rsidRPr="001845B5" w:rsidRDefault="0082645A" w:rsidP="0082645A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3.4 </w:t>
            </w:r>
            <w:proofErr w:type="spellStart"/>
            <w:r w:rsidRPr="001845B5">
              <w:t>Giải</w:t>
            </w:r>
            <w:proofErr w:type="spellEnd"/>
            <w:r w:rsidRPr="001845B5">
              <w:t xml:space="preserve"> thuật </w:t>
            </w:r>
            <w:proofErr w:type="spellStart"/>
            <w:r w:rsidRPr="001845B5">
              <w:t>Petrick</w:t>
            </w:r>
            <w:proofErr w:type="spellEnd"/>
            <w:r w:rsidR="00D32C8F" w:rsidRPr="001845B5">
              <w:t>.</w:t>
            </w:r>
          </w:p>
          <w:p w14:paraId="1BE24703" w14:textId="3A5753C6" w:rsidR="0067292D" w:rsidRPr="001845B5" w:rsidRDefault="0067292D" w:rsidP="0067292D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bCs w:val="0"/>
                <w:i/>
                <w:color w:val="222222"/>
                <w:sz w:val="20"/>
                <w:lang w:val="en"/>
              </w:rPr>
            </w:pPr>
            <w:r w:rsidRPr="001845B5">
              <w:rPr>
                <w:bCs w:val="0"/>
                <w:i/>
                <w:color w:val="222222"/>
                <w:sz w:val="20"/>
                <w:lang w:val="en"/>
              </w:rPr>
              <w:t>(</w:t>
            </w:r>
            <w:proofErr w:type="spellStart"/>
            <w:r w:rsidRPr="001845B5">
              <w:rPr>
                <w:bCs w:val="0"/>
                <w:i/>
                <w:color w:val="222222"/>
                <w:sz w:val="20"/>
                <w:lang w:val="en"/>
              </w:rPr>
              <w:t>Petrick</w:t>
            </w:r>
            <w:proofErr w:type="spellEnd"/>
            <w:r w:rsidRPr="001845B5">
              <w:rPr>
                <w:bCs w:val="0"/>
                <w:i/>
                <w:color w:val="222222"/>
                <w:sz w:val="20"/>
                <w:lang w:val="en"/>
              </w:rPr>
              <w:t xml:space="preserve"> </w:t>
            </w:r>
            <w:r w:rsidRPr="001845B5">
              <w:rPr>
                <w:i/>
                <w:sz w:val="20"/>
              </w:rPr>
              <w:t>algorithm</w:t>
            </w:r>
            <w:r w:rsidRPr="001845B5">
              <w:rPr>
                <w:bCs w:val="0"/>
                <w:i/>
                <w:color w:val="222222"/>
                <w:sz w:val="20"/>
                <w:lang w:val="en"/>
              </w:rPr>
              <w:t>)</w:t>
            </w:r>
          </w:p>
          <w:p w14:paraId="52BE406E" w14:textId="170BE2A9" w:rsidR="0082645A" w:rsidRPr="001845B5" w:rsidRDefault="0082645A" w:rsidP="0082645A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vertAlign w:val="superscript"/>
              </w:rPr>
            </w:pPr>
            <w:r w:rsidRPr="001845B5">
              <w:t xml:space="preserve">2.3.5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ải</w:t>
            </w:r>
            <w:proofErr w:type="spellEnd"/>
            <w:r w:rsidRPr="001845B5">
              <w:t xml:space="preserve"> thuật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ư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ác</w:t>
            </w:r>
            <w:proofErr w:type="spellEnd"/>
            <w:r w:rsidR="00D32C8F" w:rsidRPr="001845B5">
              <w:t>.</w:t>
            </w:r>
          </w:p>
          <w:p w14:paraId="076CF815" w14:textId="495CBE2C" w:rsidR="00357B73" w:rsidRPr="001845B5" w:rsidRDefault="00357B73" w:rsidP="00357B73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bCs w:val="0"/>
                <w:i/>
                <w:color w:val="222222"/>
                <w:sz w:val="20"/>
                <w:lang w:val="en"/>
              </w:rPr>
            </w:pPr>
            <w:r w:rsidRPr="001845B5">
              <w:rPr>
                <w:i/>
                <w:sz w:val="20"/>
              </w:rPr>
              <w:t>(Other algorithms</w:t>
            </w:r>
            <w:r w:rsidRPr="001845B5">
              <w:rPr>
                <w:bCs w:val="0"/>
                <w:i/>
                <w:color w:val="222222"/>
                <w:sz w:val="20"/>
                <w:lang w:val="en"/>
              </w:rPr>
              <w:t>)</w:t>
            </w:r>
          </w:p>
          <w:p w14:paraId="2A9AAE7C" w14:textId="14C2FA60" w:rsidR="004816B1" w:rsidRPr="001845B5" w:rsidRDefault="0082645A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2.4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ư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ó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àm</w:t>
            </w:r>
            <w:proofErr w:type="spellEnd"/>
            <w:r w:rsidRPr="001845B5">
              <w:t xml:space="preserve"> logic</w:t>
            </w:r>
            <w:r w:rsidR="00D32C8F" w:rsidRPr="001845B5">
              <w:t>.</w:t>
            </w:r>
          </w:p>
          <w:p w14:paraId="3177895C" w14:textId="7D5F4E0B" w:rsidR="00357B73" w:rsidRPr="001845B5" w:rsidRDefault="00357B73" w:rsidP="00357B73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Examples of minimization</w:t>
            </w:r>
            <w:r w:rsidRPr="001845B5">
              <w:rPr>
                <w:bCs w:val="0"/>
                <w:i/>
                <w:color w:val="222222"/>
                <w:sz w:val="20"/>
                <w:lang w:val="en"/>
              </w:rPr>
              <w:t>)</w:t>
            </w:r>
          </w:p>
        </w:tc>
        <w:tc>
          <w:tcPr>
            <w:tcW w:w="1188" w:type="dxa"/>
          </w:tcPr>
          <w:p w14:paraId="51DD6650" w14:textId="2C9BAB55" w:rsidR="009E01F4" w:rsidRPr="001845B5" w:rsidRDefault="0027641D" w:rsidP="00591561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1</w:t>
            </w:r>
            <w:r w:rsidRPr="001845B5">
              <w:rPr>
                <w:szCs w:val="24"/>
                <w:lang w:val="vi-VN"/>
              </w:rPr>
              <w:t>, M2</w:t>
            </w:r>
          </w:p>
        </w:tc>
        <w:tc>
          <w:tcPr>
            <w:tcW w:w="1212" w:type="dxa"/>
          </w:tcPr>
          <w:p w14:paraId="35AAE760" w14:textId="0E9CFA69" w:rsidR="00FB402F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="0074504F" w:rsidRPr="001845B5">
              <w:rPr>
                <w:i/>
                <w:sz w:val="20"/>
              </w:rPr>
              <w:t xml:space="preserve"> (Reading before class)</w:t>
            </w:r>
          </w:p>
          <w:p w14:paraId="787B1F52" w14:textId="76E3CAB1" w:rsidR="00FB402F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="0074504F" w:rsidRPr="001845B5">
              <w:rPr>
                <w:i/>
                <w:sz w:val="20"/>
              </w:rPr>
              <w:t>(Lecture)</w:t>
            </w:r>
          </w:p>
          <w:p w14:paraId="266D77A4" w14:textId="1A620E7D" w:rsidR="009E01F4" w:rsidRPr="001845B5" w:rsidRDefault="00FB402F" w:rsidP="00FB402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="0074504F"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509382F4" w14:textId="6CEEAB37" w:rsidR="009E01F4" w:rsidRPr="001845B5" w:rsidRDefault="0069051E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1</w:t>
            </w:r>
            <w:r w:rsidRPr="001845B5">
              <w:rPr>
                <w:bCs w:val="0"/>
                <w:lang w:val="vi-VN"/>
              </w:rPr>
              <w:t>, A2</w:t>
            </w:r>
            <w:r w:rsidR="001F7D11" w:rsidRPr="001845B5">
              <w:rPr>
                <w:bCs w:val="0"/>
              </w:rPr>
              <w:t>, A3</w:t>
            </w:r>
          </w:p>
        </w:tc>
      </w:tr>
      <w:tr w:rsidR="00936EBC" w:rsidRPr="001845B5" w14:paraId="77703A16" w14:textId="77777777" w:rsidTr="00697EF7">
        <w:tc>
          <w:tcPr>
            <w:tcW w:w="811" w:type="dxa"/>
          </w:tcPr>
          <w:p w14:paraId="7A68F68D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5</w:t>
            </w:r>
          </w:p>
        </w:tc>
        <w:tc>
          <w:tcPr>
            <w:tcW w:w="4409" w:type="dxa"/>
          </w:tcPr>
          <w:p w14:paraId="04C95647" w14:textId="6D5298F6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2.</w:t>
            </w:r>
            <w:proofErr w:type="gramStart"/>
            <w:r w:rsidRPr="001845B5">
              <w:t>4.Công</w:t>
            </w:r>
            <w:proofErr w:type="gramEnd"/>
            <w:r w:rsidRPr="001845B5">
              <w:t xml:space="preserve"> nghệ </w:t>
            </w:r>
            <w:proofErr w:type="spellStart"/>
            <w:r w:rsidRPr="001845B5">
              <w:t>thự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số</w:t>
            </w:r>
            <w:proofErr w:type="spellEnd"/>
            <w:r w:rsidR="00D32C8F" w:rsidRPr="001845B5">
              <w:t>.</w:t>
            </w:r>
          </w:p>
          <w:p w14:paraId="4FA06DF5" w14:textId="10D0BB2B" w:rsidR="00E3472D" w:rsidRPr="001845B5" w:rsidRDefault="00E3472D" w:rsidP="00C35D0C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lang w:val="vi-VN"/>
              </w:rPr>
            </w:pPr>
            <w:r w:rsidRPr="001845B5">
              <w:rPr>
                <w:i/>
                <w:sz w:val="20"/>
              </w:rPr>
              <w:t>(Digital IC technolog</w:t>
            </w:r>
            <w:r w:rsidR="002133D3" w:rsidRPr="001845B5">
              <w:rPr>
                <w:i/>
                <w:sz w:val="20"/>
              </w:rPr>
              <w:t>ies</w:t>
            </w:r>
            <w:r w:rsidRPr="001845B5">
              <w:rPr>
                <w:bCs w:val="0"/>
                <w:i/>
                <w:color w:val="222222"/>
                <w:sz w:val="20"/>
                <w:lang w:val="en"/>
              </w:rPr>
              <w:t>)</w:t>
            </w:r>
          </w:p>
          <w:p w14:paraId="3AFF9CD6" w14:textId="6A417C83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4.1</w:t>
            </w:r>
            <w:r w:rsidRPr="001845B5">
              <w:rPr>
                <w:lang w:val="vi-VN"/>
              </w:rPr>
              <w:t xml:space="preserve"> Công nghệ </w:t>
            </w:r>
            <w:r w:rsidRPr="001845B5">
              <w:t>TTL và CMOS</w:t>
            </w:r>
            <w:r w:rsidR="00D32C8F" w:rsidRPr="001845B5">
              <w:t>.</w:t>
            </w:r>
          </w:p>
          <w:p w14:paraId="32A9082F" w14:textId="15650C79" w:rsidR="002133D3" w:rsidRPr="001845B5" w:rsidRDefault="002133D3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TTL and CMOS)</w:t>
            </w:r>
          </w:p>
          <w:p w14:paraId="7B309CAC" w14:textId="750209DE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4.2 SSI, MSI, LSI, VLSI</w:t>
            </w:r>
            <w:r w:rsidR="00D32C8F" w:rsidRPr="001845B5">
              <w:t>.</w:t>
            </w:r>
          </w:p>
          <w:p w14:paraId="609C48CF" w14:textId="3922CE72" w:rsidR="002133D3" w:rsidRPr="001845B5" w:rsidRDefault="002133D3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SI, MSI, LSI, VLSI)</w:t>
            </w:r>
          </w:p>
          <w:p w14:paraId="12F77802" w14:textId="73ADFE4F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4.3 </w:t>
            </w:r>
            <w:proofErr w:type="spellStart"/>
            <w:r w:rsidRPr="001845B5">
              <w:t>Cấ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ú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vi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lập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ược</w:t>
            </w:r>
            <w:proofErr w:type="spellEnd"/>
            <w:r w:rsidRPr="001845B5">
              <w:t>: PAL, PLA, CPLD, FPGA</w:t>
            </w:r>
            <w:r w:rsidR="00D32C8F" w:rsidRPr="001845B5">
              <w:t>.</w:t>
            </w:r>
          </w:p>
          <w:p w14:paraId="0756C794" w14:textId="30813CB8" w:rsidR="002133D3" w:rsidRPr="001845B5" w:rsidRDefault="001E001F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tructure of Programmable Logic: PAL, PLA, CPLD, FPGA)</w:t>
            </w:r>
          </w:p>
          <w:p w14:paraId="3AC3B26E" w14:textId="4D4BE571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2.5. </w:t>
            </w:r>
            <w:r w:rsidRPr="001845B5">
              <w:rPr>
                <w:lang w:val="vi-VN"/>
              </w:rPr>
              <w:t>T</w:t>
            </w:r>
            <w:proofErr w:type="spellStart"/>
            <w:r w:rsidRPr="001845B5">
              <w:t>ổ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ợp</w:t>
            </w:r>
            <w:proofErr w:type="spellEnd"/>
            <w:r w:rsidRPr="001845B5">
              <w:rPr>
                <w:lang w:val="vi-VN"/>
              </w:rPr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r w:rsidRPr="001845B5">
              <w:rPr>
                <w:lang w:val="vi-VN"/>
              </w:rPr>
              <w:t xml:space="preserve">logic tổ </w:t>
            </w:r>
            <w:proofErr w:type="spellStart"/>
            <w:r w:rsidRPr="001845B5">
              <w:t>hợp</w:t>
            </w:r>
            <w:proofErr w:type="spellEnd"/>
            <w:r w:rsidRPr="001845B5">
              <w:rPr>
                <w:lang w:val="vi-VN"/>
              </w:rPr>
              <w:t xml:space="preserve"> </w:t>
            </w:r>
            <w:r w:rsidR="00D32C8F" w:rsidRPr="001845B5">
              <w:t>.</w:t>
            </w:r>
          </w:p>
          <w:p w14:paraId="690322E0" w14:textId="744F2E30" w:rsidR="001E001F" w:rsidRPr="001845B5" w:rsidRDefault="001E001F" w:rsidP="00C35D0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Synthesis of combinational circuit)</w:t>
            </w:r>
          </w:p>
          <w:p w14:paraId="00A0E74D" w14:textId="373A2937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5.1.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r w:rsidRPr="001845B5">
              <w:rPr>
                <w:lang w:val="vi-VN"/>
              </w:rPr>
              <w:t>nhiều</w:t>
            </w:r>
            <w:r w:rsidRPr="001845B5">
              <w:t xml:space="preserve">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a</w:t>
            </w:r>
            <w:r w:rsidR="00D32C8F" w:rsidRPr="001845B5">
              <w:t>.</w:t>
            </w:r>
            <w:proofErr w:type="spellEnd"/>
          </w:p>
          <w:p w14:paraId="1CABE53F" w14:textId="53694534" w:rsidR="001E001F" w:rsidRPr="001845B5" w:rsidRDefault="001E001F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Multiple output circuits)</w:t>
            </w:r>
          </w:p>
          <w:p w14:paraId="37D6376F" w14:textId="6AB4DAC8" w:rsidR="00C35D0C" w:rsidRPr="001845B5" w:rsidRDefault="00C35D0C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2.5.2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r w:rsidRPr="001845B5">
              <w:rPr>
                <w:lang w:val="vi-VN"/>
              </w:rPr>
              <w:t>mạch</w:t>
            </w:r>
            <w:r w:rsidRPr="001845B5">
              <w:t xml:space="preserve"> </w:t>
            </w:r>
            <w:proofErr w:type="spellStart"/>
            <w:r w:rsidRPr="001845B5">
              <w:t>dướ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ạng</w:t>
            </w:r>
            <w:proofErr w:type="spellEnd"/>
            <w:r w:rsidRPr="001845B5">
              <w:t xml:space="preserve"> NAND-NAND và NOR-NOR</w:t>
            </w:r>
            <w:r w:rsidR="00D32C8F" w:rsidRPr="001845B5">
              <w:t>.</w:t>
            </w:r>
          </w:p>
          <w:p w14:paraId="0890CBFD" w14:textId="774A118B" w:rsidR="001E001F" w:rsidRPr="001845B5" w:rsidRDefault="001E001F" w:rsidP="00C35D0C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Circuits of NAND-NAND and NOR-NOR)</w:t>
            </w:r>
          </w:p>
          <w:p w14:paraId="46BA4F48" w14:textId="028CB2D2" w:rsidR="00C967BF" w:rsidRPr="001845B5" w:rsidRDefault="00C35D0C" w:rsidP="00AF12D9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vertAlign w:val="superscript"/>
              </w:rPr>
            </w:pPr>
            <w:r w:rsidRPr="001845B5">
              <w:t>2.6</w:t>
            </w:r>
            <w:r w:rsidRPr="001845B5">
              <w:rPr>
                <w:lang w:val="vi-VN"/>
              </w:rPr>
              <w:t>.</w:t>
            </w:r>
            <w:r w:rsidR="00921D28" w:rsidRPr="001845B5">
              <w:t xml:space="preserve"> </w:t>
            </w:r>
            <w:r w:rsidRPr="001845B5">
              <w:rPr>
                <w:lang w:val="vi-VN"/>
              </w:rPr>
              <w:t xml:space="preserve">Hazard trong </w:t>
            </w:r>
            <w:r w:rsidRPr="001845B5">
              <w:rPr>
                <w:bCs w:val="0"/>
                <w:lang w:val="vi-VN"/>
              </w:rPr>
              <w:t>hệ</w:t>
            </w:r>
            <w:r w:rsidRPr="001845B5">
              <w:rPr>
                <w:lang w:val="vi-VN"/>
              </w:rPr>
              <w:t xml:space="preserve"> </w:t>
            </w:r>
            <w:r w:rsidRPr="001845B5">
              <w:t>logic</w:t>
            </w:r>
            <w:r w:rsidRPr="001845B5">
              <w:rPr>
                <w:lang w:val="vi-VN"/>
              </w:rPr>
              <w:t xml:space="preserve"> tổ hợp</w:t>
            </w:r>
            <w:r w:rsidR="00D32C8F" w:rsidRPr="001845B5">
              <w:t>.</w:t>
            </w:r>
          </w:p>
          <w:p w14:paraId="56BAEF99" w14:textId="1721FEE3" w:rsidR="00120632" w:rsidRPr="001845B5" w:rsidRDefault="00120632" w:rsidP="00AF12D9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Hazard in combinational circuits)</w:t>
            </w:r>
          </w:p>
          <w:p w14:paraId="0E3C0B5B" w14:textId="5A3A1D8E" w:rsidR="00921D28" w:rsidRPr="001845B5" w:rsidRDefault="00921D28" w:rsidP="00921D2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2.7</w:t>
            </w:r>
            <w:r w:rsidRPr="001845B5">
              <w:rPr>
                <w:lang w:val="vi-VN"/>
              </w:rPr>
              <w:t>.</w:t>
            </w:r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="00D32C8F" w:rsidRPr="001845B5">
              <w:t>.</w:t>
            </w:r>
          </w:p>
          <w:p w14:paraId="1314FDF7" w14:textId="63BC8D9A" w:rsidR="00120632" w:rsidRPr="001845B5" w:rsidRDefault="00120632" w:rsidP="00921D2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Examples)</w:t>
            </w:r>
          </w:p>
        </w:tc>
        <w:tc>
          <w:tcPr>
            <w:tcW w:w="1188" w:type="dxa"/>
          </w:tcPr>
          <w:p w14:paraId="0779F785" w14:textId="462C6E4E" w:rsidR="00591561" w:rsidRPr="001845B5" w:rsidRDefault="0027641D" w:rsidP="00C922A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1</w:t>
            </w:r>
            <w:r w:rsidRPr="001845B5">
              <w:rPr>
                <w:szCs w:val="24"/>
                <w:lang w:val="vi-VN"/>
              </w:rPr>
              <w:t>, M</w:t>
            </w:r>
            <w:r w:rsidR="00C922A3" w:rsidRPr="001845B5">
              <w:rPr>
                <w:szCs w:val="24"/>
              </w:rPr>
              <w:t>5</w:t>
            </w:r>
            <w:r w:rsidR="00113A3E" w:rsidRPr="001845B5">
              <w:rPr>
                <w:szCs w:val="24"/>
              </w:rPr>
              <w:t>, M6</w:t>
            </w:r>
          </w:p>
        </w:tc>
        <w:tc>
          <w:tcPr>
            <w:tcW w:w="1212" w:type="dxa"/>
          </w:tcPr>
          <w:p w14:paraId="60EB8CBF" w14:textId="77777777" w:rsidR="009073E9" w:rsidRPr="001845B5" w:rsidRDefault="009073E9" w:rsidP="009073E9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478355C0" w14:textId="77777777" w:rsidR="009073E9" w:rsidRPr="001845B5" w:rsidRDefault="009073E9" w:rsidP="009073E9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479F7270" w14:textId="3C35A1A2" w:rsidR="009E01F4" w:rsidRPr="001845B5" w:rsidRDefault="009073E9" w:rsidP="009073E9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</w:t>
            </w:r>
            <w:r w:rsidR="007C26BF" w:rsidRPr="001845B5">
              <w:rPr>
                <w:i/>
                <w:sz w:val="20"/>
              </w:rPr>
              <w:t>)</w:t>
            </w:r>
          </w:p>
        </w:tc>
        <w:tc>
          <w:tcPr>
            <w:tcW w:w="1194" w:type="dxa"/>
          </w:tcPr>
          <w:p w14:paraId="5C45A8F9" w14:textId="3D750D41" w:rsidR="009E01F4" w:rsidRPr="001845B5" w:rsidRDefault="0069051E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1</w:t>
            </w:r>
            <w:r w:rsidRPr="001845B5">
              <w:rPr>
                <w:bCs w:val="0"/>
                <w:lang w:val="vi-VN"/>
              </w:rPr>
              <w:t>, A2</w:t>
            </w:r>
            <w:r w:rsidR="005167C6" w:rsidRPr="001845B5">
              <w:rPr>
                <w:bCs w:val="0"/>
              </w:rPr>
              <w:t>, A3</w:t>
            </w:r>
          </w:p>
        </w:tc>
      </w:tr>
      <w:tr w:rsidR="00936EBC" w:rsidRPr="001845B5" w14:paraId="2150F4B7" w14:textId="77777777" w:rsidTr="00A96019">
        <w:trPr>
          <w:trHeight w:val="2726"/>
        </w:trPr>
        <w:tc>
          <w:tcPr>
            <w:tcW w:w="811" w:type="dxa"/>
          </w:tcPr>
          <w:p w14:paraId="277151D5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6</w:t>
            </w:r>
          </w:p>
        </w:tc>
        <w:tc>
          <w:tcPr>
            <w:tcW w:w="4409" w:type="dxa"/>
          </w:tcPr>
          <w:p w14:paraId="3B62BA94" w14:textId="777EE593" w:rsidR="00CD5CB9" w:rsidRPr="001845B5" w:rsidRDefault="00EB4486" w:rsidP="00CD5CB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2</w:t>
            </w:r>
            <w:r w:rsidR="00CD5CB9" w:rsidRPr="001845B5">
              <w:rPr>
                <w:lang w:val="vi-VN"/>
              </w:rPr>
              <w:t>.</w:t>
            </w:r>
            <w:proofErr w:type="gramStart"/>
            <w:r w:rsidRPr="001845B5">
              <w:t>8</w:t>
            </w:r>
            <w:r w:rsidR="00CD5CB9" w:rsidRPr="001845B5">
              <w:rPr>
                <w:lang w:val="vi-VN"/>
              </w:rPr>
              <w:t>.Các</w:t>
            </w:r>
            <w:proofErr w:type="gramEnd"/>
            <w:r w:rsidR="00CD5CB9" w:rsidRPr="001845B5">
              <w:rPr>
                <w:lang w:val="vi-VN"/>
              </w:rPr>
              <w:t xml:space="preserve"> </w:t>
            </w:r>
            <w:proofErr w:type="spellStart"/>
            <w:r w:rsidR="007E77AC" w:rsidRPr="001845B5">
              <w:t>khối</w:t>
            </w:r>
            <w:proofErr w:type="spellEnd"/>
            <w:r w:rsidR="007E77AC" w:rsidRPr="001845B5">
              <w:t xml:space="preserve"> </w:t>
            </w:r>
            <w:proofErr w:type="spellStart"/>
            <w:r w:rsidR="00CD5CB9" w:rsidRPr="001845B5">
              <w:t>mạch</w:t>
            </w:r>
            <w:proofErr w:type="spellEnd"/>
            <w:r w:rsidR="00CD5CB9" w:rsidRPr="001845B5">
              <w:rPr>
                <w:lang w:val="vi-VN"/>
              </w:rPr>
              <w:t xml:space="preserve"> logic tổ hợp cơ bản</w:t>
            </w:r>
            <w:r w:rsidR="00D32C8F" w:rsidRPr="001845B5">
              <w:t>.</w:t>
            </w:r>
          </w:p>
          <w:p w14:paraId="53912E80" w14:textId="489F0170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Building blocks of combinational circuits)</w:t>
            </w:r>
          </w:p>
          <w:p w14:paraId="559C999B" w14:textId="3CCF4B0C" w:rsidR="00CD5CB9" w:rsidRPr="001845B5" w:rsidRDefault="00CD5CB9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</w:t>
            </w:r>
            <w:r w:rsidR="00EB4486" w:rsidRPr="001845B5">
              <w:t>8</w:t>
            </w:r>
            <w:r w:rsidRPr="001845B5">
              <w:t>.</w:t>
            </w:r>
            <w:proofErr w:type="gramStart"/>
            <w:r w:rsidRPr="001845B5">
              <w:t>1.Các</w:t>
            </w:r>
            <w:proofErr w:type="gram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ộng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trừ</w:t>
            </w:r>
            <w:proofErr w:type="spellEnd"/>
            <w:r w:rsidR="00D32C8F" w:rsidRPr="001845B5">
              <w:t>.</w:t>
            </w:r>
          </w:p>
          <w:p w14:paraId="1707023A" w14:textId="20DC1EDC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adder</w:t>
            </w:r>
            <w:proofErr w:type="gramEnd"/>
            <w:r w:rsidRPr="001845B5">
              <w:rPr>
                <w:i/>
                <w:sz w:val="20"/>
              </w:rPr>
              <w:t xml:space="preserve"> and </w:t>
            </w:r>
            <w:proofErr w:type="spellStart"/>
            <w:r w:rsidRPr="001845B5">
              <w:rPr>
                <w:i/>
                <w:sz w:val="20"/>
              </w:rPr>
              <w:t>substractor</w:t>
            </w:r>
            <w:proofErr w:type="spellEnd"/>
            <w:r w:rsidRPr="001845B5">
              <w:rPr>
                <w:i/>
                <w:sz w:val="20"/>
              </w:rPr>
              <w:t>)</w:t>
            </w:r>
          </w:p>
          <w:p w14:paraId="73BDA0FA" w14:textId="02136326" w:rsidR="00CD5CB9" w:rsidRPr="001845B5" w:rsidRDefault="00CD5CB9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</w:t>
            </w:r>
            <w:r w:rsidR="00EB4486" w:rsidRPr="001845B5">
              <w:t>8</w:t>
            </w:r>
            <w:r w:rsidRPr="001845B5">
              <w:t>.</w:t>
            </w:r>
            <w:proofErr w:type="gramStart"/>
            <w:r w:rsidRPr="001845B5">
              <w:t>2.Bộ</w:t>
            </w:r>
            <w:proofErr w:type="gramEnd"/>
            <w:r w:rsidRPr="001845B5">
              <w:t xml:space="preserve"> </w:t>
            </w:r>
            <w:proofErr w:type="spellStart"/>
            <w:r w:rsidRPr="001845B5">
              <w:t>nhân</w:t>
            </w:r>
            <w:proofErr w:type="spellEnd"/>
            <w:r w:rsidR="00D32C8F" w:rsidRPr="001845B5">
              <w:t>.</w:t>
            </w:r>
          </w:p>
          <w:p w14:paraId="37989BBD" w14:textId="03F4FEA7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Multiplier)</w:t>
            </w:r>
          </w:p>
          <w:p w14:paraId="4CD59693" w14:textId="1684DCB2" w:rsidR="00CD5CB9" w:rsidRPr="001845B5" w:rsidRDefault="00CD5CB9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</w:t>
            </w:r>
            <w:r w:rsidR="00EB4486" w:rsidRPr="001845B5">
              <w:t>8</w:t>
            </w:r>
            <w:r w:rsidRPr="001845B5">
              <w:t xml:space="preserve">.3.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hép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ênh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t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ênh</w:t>
            </w:r>
            <w:proofErr w:type="spellEnd"/>
            <w:r w:rsidRPr="001845B5">
              <w:t xml:space="preserve"> (Mux/</w:t>
            </w:r>
            <w:proofErr w:type="spellStart"/>
            <w:r w:rsidRPr="001845B5">
              <w:t>Demux</w:t>
            </w:r>
            <w:proofErr w:type="spellEnd"/>
            <w:r w:rsidRPr="001845B5">
              <w:t xml:space="preserve">) và </w:t>
            </w:r>
            <w:proofErr w:type="spellStart"/>
            <w:r w:rsidRPr="001845B5">
              <w:t>giả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ọn</w:t>
            </w:r>
            <w:proofErr w:type="spellEnd"/>
            <w:r w:rsidR="00D32C8F" w:rsidRPr="001845B5">
              <w:t>.</w:t>
            </w:r>
          </w:p>
          <w:p w14:paraId="68DA05C3" w14:textId="0466A389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spellStart"/>
            <w:r w:rsidRPr="001845B5">
              <w:rPr>
                <w:i/>
                <w:sz w:val="20"/>
              </w:rPr>
              <w:t>Muliplexer</w:t>
            </w:r>
            <w:proofErr w:type="spellEnd"/>
            <w:r w:rsidRPr="001845B5">
              <w:rPr>
                <w:i/>
                <w:sz w:val="20"/>
              </w:rPr>
              <w:t>, demultiplexer, selection decoder)</w:t>
            </w:r>
          </w:p>
          <w:p w14:paraId="38FE53B4" w14:textId="181270FA" w:rsidR="00CD5CB9" w:rsidRPr="001845B5" w:rsidRDefault="00CD5CB9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proofErr w:type="gramStart"/>
            <w:r w:rsidRPr="001845B5">
              <w:t>2.</w:t>
            </w:r>
            <w:r w:rsidR="00EB4486" w:rsidRPr="001845B5">
              <w:t>8</w:t>
            </w:r>
            <w:r w:rsidRPr="001845B5">
              <w:t>.4  ALU</w:t>
            </w:r>
            <w:proofErr w:type="gramEnd"/>
            <w:r w:rsidR="00D32C8F" w:rsidRPr="001845B5">
              <w:t>.</w:t>
            </w:r>
          </w:p>
          <w:p w14:paraId="709C6894" w14:textId="2FAE969A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ALU)</w:t>
            </w:r>
          </w:p>
          <w:p w14:paraId="0FDDF31D" w14:textId="32CDB12A" w:rsidR="00CD5CB9" w:rsidRPr="001845B5" w:rsidRDefault="00CD5CB9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</w:t>
            </w:r>
            <w:r w:rsidR="00EB4486" w:rsidRPr="001845B5">
              <w:t>8</w:t>
            </w:r>
            <w:r w:rsidRPr="001845B5">
              <w:t xml:space="preserve">.5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ã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giả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ã</w:t>
            </w:r>
            <w:proofErr w:type="spellEnd"/>
            <w:r w:rsidRPr="001845B5">
              <w:t xml:space="preserve"> (Encoder/decoder) </w:t>
            </w:r>
            <w:proofErr w:type="spellStart"/>
            <w:r w:rsidRPr="001845B5">
              <w:t>khác</w:t>
            </w:r>
            <w:proofErr w:type="spellEnd"/>
            <w:r w:rsidR="00D32C8F" w:rsidRPr="001845B5">
              <w:t>.</w:t>
            </w:r>
          </w:p>
          <w:p w14:paraId="57D463D7" w14:textId="4324FFAF" w:rsidR="00120632" w:rsidRPr="001845B5" w:rsidRDefault="00120632" w:rsidP="00CD5CB9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Other encoders/decoders)</w:t>
            </w:r>
          </w:p>
          <w:p w14:paraId="7D71A600" w14:textId="47CA312F" w:rsidR="0091790A" w:rsidRPr="001845B5" w:rsidRDefault="00CD5CB9" w:rsidP="00EB4486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2.</w:t>
            </w:r>
            <w:r w:rsidR="00EB4486" w:rsidRPr="001845B5">
              <w:t>8</w:t>
            </w:r>
            <w:r w:rsidRPr="001845B5">
              <w:t xml:space="preserve">.6.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so </w:t>
            </w:r>
            <w:proofErr w:type="spellStart"/>
            <w:r w:rsidRPr="001845B5">
              <w:t>sánh</w:t>
            </w:r>
            <w:proofErr w:type="spellEnd"/>
            <w:r w:rsidR="00D32C8F" w:rsidRPr="001845B5">
              <w:t>.</w:t>
            </w:r>
          </w:p>
          <w:p w14:paraId="26D48775" w14:textId="1F00DF23" w:rsidR="00120632" w:rsidRPr="001845B5" w:rsidRDefault="00120632" w:rsidP="00120632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>(comparator)</w:t>
            </w:r>
          </w:p>
        </w:tc>
        <w:tc>
          <w:tcPr>
            <w:tcW w:w="1188" w:type="dxa"/>
          </w:tcPr>
          <w:p w14:paraId="13726F14" w14:textId="1CFC88AD" w:rsidR="009E01F4" w:rsidRPr="001845B5" w:rsidRDefault="0027641D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1</w:t>
            </w:r>
            <w:r w:rsidRPr="001845B5">
              <w:rPr>
                <w:szCs w:val="24"/>
                <w:lang w:val="vi-VN"/>
              </w:rPr>
              <w:t>, M2</w:t>
            </w:r>
          </w:p>
        </w:tc>
        <w:tc>
          <w:tcPr>
            <w:tcW w:w="1212" w:type="dxa"/>
          </w:tcPr>
          <w:p w14:paraId="3370CBA0" w14:textId="77777777" w:rsidR="007C26BF" w:rsidRPr="001845B5" w:rsidRDefault="007C26BF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0940967D" w14:textId="77777777" w:rsidR="007C26BF" w:rsidRPr="001845B5" w:rsidRDefault="007C26BF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65540F3D" w14:textId="5F438441" w:rsidR="009E01F4" w:rsidRPr="001845B5" w:rsidRDefault="007C26BF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10AB93C7" w14:textId="05EEE41A" w:rsidR="009E01F4" w:rsidRPr="001845B5" w:rsidRDefault="005167C6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1</w:t>
            </w:r>
            <w:r w:rsidRPr="001845B5">
              <w:rPr>
                <w:bCs w:val="0"/>
                <w:lang w:val="vi-VN"/>
              </w:rPr>
              <w:t>, 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03D589D1" w14:textId="77777777" w:rsidTr="00697EF7">
        <w:tc>
          <w:tcPr>
            <w:tcW w:w="811" w:type="dxa"/>
          </w:tcPr>
          <w:p w14:paraId="39C8C588" w14:textId="77777777" w:rsidR="009E01F4" w:rsidRPr="001845B5" w:rsidRDefault="009E01F4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7</w:t>
            </w:r>
          </w:p>
        </w:tc>
        <w:tc>
          <w:tcPr>
            <w:tcW w:w="4409" w:type="dxa"/>
          </w:tcPr>
          <w:p w14:paraId="446045BF" w14:textId="77777777" w:rsidR="00F810C8" w:rsidRPr="001845B5" w:rsidRDefault="00F810C8" w:rsidP="00F810C8">
            <w:pPr>
              <w:pStyle w:val="BodyText"/>
              <w:tabs>
                <w:tab w:val="left" w:pos="6237"/>
              </w:tabs>
              <w:rPr>
                <w:b/>
              </w:rPr>
            </w:pPr>
            <w:r w:rsidRPr="001845B5">
              <w:rPr>
                <w:b/>
                <w:lang w:val="vi-VN"/>
              </w:rPr>
              <w:t>C</w:t>
            </w:r>
            <w:proofErr w:type="spellStart"/>
            <w:r w:rsidRPr="001845B5">
              <w:rPr>
                <w:b/>
              </w:rPr>
              <w:t>hương</w:t>
            </w:r>
            <w:proofErr w:type="spellEnd"/>
            <w:r w:rsidRPr="001845B5">
              <w:rPr>
                <w:b/>
              </w:rPr>
              <w:t xml:space="preserve"> </w:t>
            </w:r>
            <w:r w:rsidRPr="001845B5">
              <w:rPr>
                <w:b/>
                <w:lang w:val="vi-VN"/>
              </w:rPr>
              <w:t xml:space="preserve">3. </w:t>
            </w:r>
            <w:proofErr w:type="spellStart"/>
            <w:r w:rsidRPr="001845B5">
              <w:rPr>
                <w:b/>
              </w:rPr>
              <w:t>Hệ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mạch</w:t>
            </w:r>
            <w:proofErr w:type="spellEnd"/>
            <w:r w:rsidRPr="001845B5">
              <w:rPr>
                <w:b/>
              </w:rPr>
              <w:t xml:space="preserve"> logic </w:t>
            </w:r>
            <w:proofErr w:type="spellStart"/>
            <w:r w:rsidRPr="001845B5">
              <w:rPr>
                <w:b/>
              </w:rPr>
              <w:t>dãy</w:t>
            </w:r>
            <w:proofErr w:type="spellEnd"/>
          </w:p>
          <w:p w14:paraId="7F7D0D50" w14:textId="7C8C2EEB" w:rsidR="00120632" w:rsidRPr="001845B5" w:rsidRDefault="00120632" w:rsidP="00C210A1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equential circuit)</w:t>
            </w:r>
          </w:p>
          <w:p w14:paraId="3C6088E1" w14:textId="2B2BBBA3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>3.1.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rPr>
                <w:lang w:val="vi-VN"/>
              </w:rPr>
              <w:t xml:space="preserve"> logic dãy</w:t>
            </w:r>
            <w:r w:rsidR="00D32C8F" w:rsidRPr="001845B5">
              <w:t>.</w:t>
            </w:r>
          </w:p>
          <w:p w14:paraId="28F0F764" w14:textId="42B304B3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model</w:t>
            </w:r>
            <w:proofErr w:type="gramEnd"/>
            <w:r w:rsidRPr="001845B5">
              <w:rPr>
                <w:i/>
                <w:sz w:val="20"/>
              </w:rPr>
              <w:t xml:space="preserve"> of sequential circuit)</w:t>
            </w:r>
          </w:p>
          <w:p w14:paraId="5E6FE712" w14:textId="39FC9D4F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lang w:val="sv-SE"/>
              </w:rPr>
            </w:pPr>
            <w:r w:rsidRPr="001845B5">
              <w:rPr>
                <w:lang w:val="sv-SE"/>
              </w:rPr>
              <w:t xml:space="preserve">3.1.1.Định </w:t>
            </w:r>
            <w:proofErr w:type="spellStart"/>
            <w:r w:rsidRPr="001845B5">
              <w:rPr>
                <w:lang w:val="sv-SE"/>
              </w:rPr>
              <w:t>nghĩa</w:t>
            </w:r>
            <w:proofErr w:type="spellEnd"/>
            <w:r w:rsidR="00D32C8F" w:rsidRPr="001845B5">
              <w:rPr>
                <w:lang w:val="sv-SE"/>
              </w:rPr>
              <w:t>.</w:t>
            </w:r>
          </w:p>
          <w:p w14:paraId="543D69E2" w14:textId="1DB3CC15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  <w:lang w:val="sv-SE"/>
              </w:rPr>
            </w:pPr>
            <w:r w:rsidRPr="001845B5">
              <w:rPr>
                <w:i/>
                <w:sz w:val="20"/>
                <w:lang w:val="sv-SE"/>
              </w:rPr>
              <w:t>(definition)</w:t>
            </w:r>
          </w:p>
          <w:p w14:paraId="06007463" w14:textId="79F4A8CC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lang w:val="sv-SE"/>
              </w:rPr>
            </w:pPr>
            <w:r w:rsidRPr="001845B5">
              <w:rPr>
                <w:lang w:val="sv-SE"/>
              </w:rPr>
              <w:t xml:space="preserve">3.1.2. </w:t>
            </w:r>
            <w:proofErr w:type="spellStart"/>
            <w:r w:rsidRPr="001845B5">
              <w:rPr>
                <w:lang w:val="sv-SE"/>
              </w:rPr>
              <w:t>Biểu</w:t>
            </w:r>
            <w:proofErr w:type="spellEnd"/>
            <w:r w:rsidRPr="001845B5">
              <w:rPr>
                <w:lang w:val="sv-SE"/>
              </w:rPr>
              <w:t xml:space="preserve"> </w:t>
            </w:r>
            <w:proofErr w:type="spellStart"/>
            <w:r w:rsidRPr="001845B5">
              <w:rPr>
                <w:lang w:val="sv-SE"/>
              </w:rPr>
              <w:t>diễn</w:t>
            </w:r>
            <w:proofErr w:type="spellEnd"/>
            <w:r w:rsidRPr="001845B5">
              <w:rPr>
                <w:lang w:val="sv-SE"/>
              </w:rPr>
              <w:t xml:space="preserve"> </w:t>
            </w:r>
            <w:proofErr w:type="spellStart"/>
            <w:r w:rsidRPr="001845B5">
              <w:rPr>
                <w:lang w:val="sv-SE"/>
              </w:rPr>
              <w:t>mạch</w:t>
            </w:r>
            <w:proofErr w:type="spellEnd"/>
            <w:r w:rsidRPr="001845B5">
              <w:rPr>
                <w:lang w:val="sv-SE"/>
              </w:rPr>
              <w:t xml:space="preserve"> </w:t>
            </w:r>
            <w:proofErr w:type="spellStart"/>
            <w:r w:rsidRPr="001845B5">
              <w:rPr>
                <w:lang w:val="sv-SE"/>
              </w:rPr>
              <w:t>dãy</w:t>
            </w:r>
            <w:proofErr w:type="spellEnd"/>
            <w:r w:rsidR="00D32C8F" w:rsidRPr="001845B5">
              <w:rPr>
                <w:lang w:val="sv-SE"/>
              </w:rPr>
              <w:t>.</w:t>
            </w:r>
          </w:p>
          <w:p w14:paraId="15A90CDC" w14:textId="20B76D68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representation)</w:t>
            </w:r>
          </w:p>
          <w:p w14:paraId="5A7D9B15" w14:textId="1122AA87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 xml:space="preserve">3.2.Các loại </w:t>
            </w:r>
            <w:proofErr w:type="spellStart"/>
            <w:r w:rsidRPr="001845B5">
              <w:t>phần</w:t>
            </w:r>
            <w:proofErr w:type="spellEnd"/>
            <w:r w:rsidRPr="001845B5">
              <w:rPr>
                <w:lang w:val="vi-VN"/>
              </w:rPr>
              <w:t xml:space="preserve"> tử nhớ</w:t>
            </w:r>
            <w:r w:rsidR="00D32C8F" w:rsidRPr="001845B5">
              <w:t>.</w:t>
            </w:r>
          </w:p>
          <w:p w14:paraId="37ECF6B7" w14:textId="5431D8D8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memory</w:t>
            </w:r>
            <w:proofErr w:type="gramEnd"/>
            <w:r w:rsidRPr="001845B5">
              <w:rPr>
                <w:i/>
                <w:sz w:val="20"/>
              </w:rPr>
              <w:t xml:space="preserve"> elements)</w:t>
            </w:r>
          </w:p>
          <w:p w14:paraId="1FB35969" w14:textId="08FF5D28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2.1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proofErr w:type="gramStart"/>
            <w:r w:rsidRPr="001845B5">
              <w:t>chốt</w:t>
            </w:r>
            <w:proofErr w:type="spellEnd"/>
            <w:r w:rsidRPr="001845B5">
              <w:t xml:space="preserve"> :</w:t>
            </w:r>
            <w:proofErr w:type="gramEnd"/>
            <w:r w:rsidRPr="001845B5">
              <w:t xml:space="preserve"> SR, D</w:t>
            </w:r>
            <w:r w:rsidR="00D32C8F" w:rsidRPr="001845B5">
              <w:t>.</w:t>
            </w:r>
          </w:p>
          <w:p w14:paraId="1758BE3F" w14:textId="04D694C9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R, D latches)</w:t>
            </w:r>
          </w:p>
          <w:p w14:paraId="3E79D062" w14:textId="0C55C77B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2.2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Flip-flops: SR, D, JK, T</w:t>
            </w:r>
            <w:r w:rsidR="00D32C8F" w:rsidRPr="001845B5">
              <w:t>.</w:t>
            </w:r>
          </w:p>
          <w:p w14:paraId="71A7E123" w14:textId="2C1DC5D2" w:rsidR="00120632" w:rsidRPr="001845B5" w:rsidRDefault="00120632" w:rsidP="0012063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Flip-flops: SR, D, JK, and T)</w:t>
            </w:r>
          </w:p>
          <w:p w14:paraId="0D3ADB0A" w14:textId="51D27015" w:rsidR="00B1021C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3.2.3</w:t>
            </w:r>
            <w:r w:rsidR="00D32C8F" w:rsidRPr="001845B5">
              <w:t xml:space="preserve"> </w:t>
            </w:r>
            <w:proofErr w:type="spellStart"/>
            <w:r w:rsidR="00D32C8F" w:rsidRPr="001845B5">
              <w:t>Đ</w:t>
            </w:r>
            <w:r w:rsidRPr="001845B5">
              <w:t>ặ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í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Flip-flop </w:t>
            </w:r>
            <w:proofErr w:type="spellStart"/>
            <w:r w:rsidRPr="001845B5">
              <w:t>nhạ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sườn</w:t>
            </w:r>
            <w:proofErr w:type="spellEnd"/>
            <w:r w:rsidR="00D32C8F" w:rsidRPr="001845B5">
              <w:t>.</w:t>
            </w:r>
          </w:p>
          <w:p w14:paraId="220DA7BB" w14:textId="214BD238" w:rsidR="00120632" w:rsidRPr="001845B5" w:rsidRDefault="00120632" w:rsidP="0012063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b/>
              </w:rPr>
            </w:pPr>
            <w:r w:rsidRPr="001845B5">
              <w:rPr>
                <w:i/>
                <w:sz w:val="20"/>
              </w:rPr>
              <w:t>(Characteristic of edge-triggered flip-flop)</w:t>
            </w:r>
          </w:p>
        </w:tc>
        <w:tc>
          <w:tcPr>
            <w:tcW w:w="1188" w:type="dxa"/>
          </w:tcPr>
          <w:p w14:paraId="6EF65B17" w14:textId="5C564FAD" w:rsidR="009E01F4" w:rsidRPr="001845B5" w:rsidRDefault="0090783E" w:rsidP="00C922A3">
            <w:pPr>
              <w:pStyle w:val="BodyText"/>
              <w:spacing w:before="60" w:after="60"/>
              <w:jc w:val="center"/>
              <w:rPr>
                <w:szCs w:val="24"/>
                <w:lang w:val="vi-VN"/>
              </w:rPr>
            </w:pPr>
            <w:r w:rsidRPr="001845B5">
              <w:rPr>
                <w:szCs w:val="24"/>
              </w:rPr>
              <w:t>M1</w:t>
            </w:r>
            <w:r w:rsidR="00C922A3" w:rsidRPr="001845B5">
              <w:t>÷</w:t>
            </w:r>
            <w:r w:rsidRPr="001845B5">
              <w:rPr>
                <w:szCs w:val="24"/>
              </w:rPr>
              <w:t>M</w:t>
            </w:r>
            <w:r w:rsidR="00C922A3" w:rsidRPr="001845B5">
              <w:rPr>
                <w:szCs w:val="24"/>
              </w:rPr>
              <w:t>3</w:t>
            </w:r>
          </w:p>
        </w:tc>
        <w:tc>
          <w:tcPr>
            <w:tcW w:w="1212" w:type="dxa"/>
          </w:tcPr>
          <w:p w14:paraId="4E5FC574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4B26DEAA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527DD2A3" w14:textId="2D38EC56" w:rsidR="009E01F4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6F5AA76A" w14:textId="5CAA0B84" w:rsidR="009E01F4" w:rsidRPr="001845B5" w:rsidRDefault="005167C6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4E18775C" w14:textId="77777777" w:rsidTr="00697EF7">
        <w:tc>
          <w:tcPr>
            <w:tcW w:w="811" w:type="dxa"/>
          </w:tcPr>
          <w:p w14:paraId="3214D797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8</w:t>
            </w:r>
          </w:p>
        </w:tc>
        <w:tc>
          <w:tcPr>
            <w:tcW w:w="4409" w:type="dxa"/>
          </w:tcPr>
          <w:p w14:paraId="61DEC01E" w14:textId="47A587D2" w:rsidR="00F810C8" w:rsidRPr="001845B5" w:rsidRDefault="00F810C8" w:rsidP="009C6252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3.3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ã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ản</w:t>
            </w:r>
            <w:proofErr w:type="spellEnd"/>
            <w:r w:rsidR="00D32C8F" w:rsidRPr="001845B5">
              <w:t>.</w:t>
            </w:r>
          </w:p>
          <w:p w14:paraId="74CC67D0" w14:textId="6CC18701" w:rsidR="00120632" w:rsidRPr="001845B5" w:rsidRDefault="00120632" w:rsidP="009C6252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Basic building block of sequential circuits)</w:t>
            </w:r>
          </w:p>
          <w:p w14:paraId="397D3031" w14:textId="4545889C" w:rsidR="00F810C8" w:rsidRPr="001845B5" w:rsidRDefault="00F810C8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lang w:val="vi-VN"/>
              </w:rPr>
              <w:t>3.</w:t>
            </w:r>
            <w:r w:rsidRPr="001845B5">
              <w:t>3</w:t>
            </w:r>
            <w:r w:rsidRPr="001845B5">
              <w:rPr>
                <w:lang w:val="vi-VN"/>
              </w:rPr>
              <w:t>.1.</w:t>
            </w:r>
            <w:r w:rsidR="00D32C8F" w:rsidRPr="001845B5">
              <w:t xml:space="preserve"> </w:t>
            </w:r>
            <w:r w:rsidRPr="001845B5">
              <w:t xml:space="preserve">Thanh </w:t>
            </w:r>
            <w:proofErr w:type="spellStart"/>
            <w:r w:rsidRPr="001845B5">
              <w:t>ghi</w:t>
            </w:r>
            <w:proofErr w:type="spellEnd"/>
            <w:r w:rsidR="00D32C8F" w:rsidRPr="001845B5">
              <w:t>.</w:t>
            </w:r>
          </w:p>
          <w:p w14:paraId="789BCA97" w14:textId="2DA7C4C8" w:rsidR="00120632" w:rsidRPr="001845B5" w:rsidRDefault="00120632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register)</w:t>
            </w:r>
          </w:p>
          <w:p w14:paraId="12AE93DB" w14:textId="6AAB360D" w:rsidR="00F810C8" w:rsidRPr="001845B5" w:rsidRDefault="00F810C8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3.3.2.</w:t>
            </w:r>
            <w:r w:rsidR="00D32C8F" w:rsidRPr="001845B5">
              <w:t xml:space="preserve"> </w:t>
            </w:r>
            <w:r w:rsidRPr="001845B5">
              <w:t xml:space="preserve">Thanh </w:t>
            </w:r>
            <w:proofErr w:type="spellStart"/>
            <w:r w:rsidRPr="001845B5">
              <w:t>gh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ịch</w:t>
            </w:r>
            <w:proofErr w:type="spellEnd"/>
            <w:r w:rsidR="00D32C8F" w:rsidRPr="001845B5">
              <w:t>.</w:t>
            </w:r>
          </w:p>
          <w:p w14:paraId="1834F171" w14:textId="45B92E50" w:rsidR="00120632" w:rsidRPr="001845B5" w:rsidRDefault="00120632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shift</w:t>
            </w:r>
            <w:proofErr w:type="gramEnd"/>
            <w:r w:rsidRPr="001845B5">
              <w:rPr>
                <w:i/>
                <w:sz w:val="20"/>
              </w:rPr>
              <w:t xml:space="preserve"> register)</w:t>
            </w:r>
          </w:p>
          <w:p w14:paraId="4E6AFA0C" w14:textId="1796AB21" w:rsidR="00F810C8" w:rsidRPr="001845B5" w:rsidRDefault="00F810C8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3.3.3.</w:t>
            </w:r>
            <w:r w:rsidR="00D32C8F"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loạ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="00D32C8F" w:rsidRPr="001845B5">
              <w:t>.</w:t>
            </w:r>
          </w:p>
          <w:p w14:paraId="6C328B1A" w14:textId="684ACC04" w:rsidR="00120632" w:rsidRPr="001845B5" w:rsidRDefault="00120632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counters)</w:t>
            </w:r>
          </w:p>
          <w:p w14:paraId="79076EC1" w14:textId="34585749" w:rsidR="00F810C8" w:rsidRPr="001845B5" w:rsidRDefault="00F810C8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>3.3.4.</w:t>
            </w:r>
            <w:r w:rsidR="00D32C8F" w:rsidRPr="001845B5">
              <w:t xml:space="preserve"> </w:t>
            </w:r>
            <w:proofErr w:type="spellStart"/>
            <w:r w:rsidRPr="001845B5">
              <w:t>Hà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ợi</w:t>
            </w:r>
            <w:proofErr w:type="spellEnd"/>
            <w:r w:rsidRPr="001845B5">
              <w:t xml:space="preserve"> FILO (</w:t>
            </w:r>
            <w:proofErr w:type="spellStart"/>
            <w:r w:rsidRPr="001845B5">
              <w:t>ngă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xếp</w:t>
            </w:r>
            <w:proofErr w:type="spellEnd"/>
            <w:r w:rsidRPr="001845B5">
              <w:t>)</w:t>
            </w:r>
            <w:r w:rsidR="00D32C8F" w:rsidRPr="001845B5">
              <w:t>.</w:t>
            </w:r>
          </w:p>
          <w:p w14:paraId="1881AEFD" w14:textId="1A9125D6" w:rsidR="00120632" w:rsidRPr="001845B5" w:rsidRDefault="00120632" w:rsidP="009C6252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  <w:lang w:val="sv-SE"/>
              </w:rPr>
            </w:pPr>
            <w:r w:rsidRPr="001845B5">
              <w:rPr>
                <w:i/>
                <w:sz w:val="20"/>
                <w:lang w:val="sv-SE"/>
              </w:rPr>
              <w:t>(FILO-stack)</w:t>
            </w:r>
          </w:p>
          <w:p w14:paraId="4D655503" w14:textId="319B656E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lang w:val="sv-SE"/>
              </w:rPr>
            </w:pPr>
            <w:r w:rsidRPr="001845B5">
              <w:rPr>
                <w:lang w:val="sv-SE"/>
              </w:rPr>
              <w:t>3.3.5.</w:t>
            </w:r>
            <w:r w:rsidR="00D32C8F" w:rsidRPr="001845B5">
              <w:rPr>
                <w:lang w:val="sv-SE"/>
              </w:rPr>
              <w:t xml:space="preserve"> </w:t>
            </w:r>
            <w:proofErr w:type="spellStart"/>
            <w:r w:rsidRPr="001845B5">
              <w:rPr>
                <w:lang w:val="sv-SE"/>
              </w:rPr>
              <w:t>Hàng</w:t>
            </w:r>
            <w:proofErr w:type="spellEnd"/>
            <w:r w:rsidRPr="001845B5">
              <w:rPr>
                <w:lang w:val="sv-SE"/>
              </w:rPr>
              <w:t xml:space="preserve"> </w:t>
            </w:r>
            <w:proofErr w:type="spellStart"/>
            <w:r w:rsidRPr="001845B5">
              <w:rPr>
                <w:lang w:val="sv-SE"/>
              </w:rPr>
              <w:t>đợi</w:t>
            </w:r>
            <w:proofErr w:type="spellEnd"/>
            <w:r w:rsidRPr="001845B5">
              <w:rPr>
                <w:lang w:val="sv-SE"/>
              </w:rPr>
              <w:t xml:space="preserve"> FIFO</w:t>
            </w:r>
            <w:r w:rsidR="00D32C8F" w:rsidRPr="001845B5">
              <w:rPr>
                <w:lang w:val="sv-SE"/>
              </w:rPr>
              <w:t>.</w:t>
            </w:r>
          </w:p>
          <w:p w14:paraId="649F8C54" w14:textId="072FCE09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b/>
              </w:rPr>
            </w:pPr>
            <w:r w:rsidRPr="001845B5">
              <w:rPr>
                <w:i/>
                <w:sz w:val="20"/>
              </w:rPr>
              <w:t>(FIFO-stack)</w:t>
            </w:r>
          </w:p>
        </w:tc>
        <w:tc>
          <w:tcPr>
            <w:tcW w:w="1188" w:type="dxa"/>
          </w:tcPr>
          <w:p w14:paraId="57D74F80" w14:textId="33053D23" w:rsidR="00F810C8" w:rsidRPr="001845B5" w:rsidRDefault="00F810C8" w:rsidP="003101B9">
            <w:pPr>
              <w:pStyle w:val="BodyText"/>
              <w:spacing w:before="60" w:after="60"/>
              <w:jc w:val="center"/>
              <w:rPr>
                <w:szCs w:val="24"/>
                <w:lang w:val="vi-VN"/>
              </w:rPr>
            </w:pPr>
            <w:r w:rsidRPr="001845B5">
              <w:rPr>
                <w:szCs w:val="24"/>
                <w:lang w:val="vi-VN"/>
              </w:rPr>
              <w:t>M1</w:t>
            </w:r>
            <w:r w:rsidRPr="001845B5">
              <w:t>÷</w:t>
            </w:r>
            <w:r w:rsidRPr="001845B5">
              <w:rPr>
                <w:szCs w:val="24"/>
                <w:lang w:val="vi-VN"/>
              </w:rPr>
              <w:t xml:space="preserve"> M3 </w:t>
            </w:r>
          </w:p>
        </w:tc>
        <w:tc>
          <w:tcPr>
            <w:tcW w:w="1212" w:type="dxa"/>
          </w:tcPr>
          <w:p w14:paraId="5F4E445B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58A12FB3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17B10EBC" w14:textId="3AAFBB4C" w:rsidR="00F810C8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7E8EF9F7" w14:textId="718A2B3F" w:rsidR="00F810C8" w:rsidRPr="001845B5" w:rsidRDefault="00E50040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5F2CC398" w14:textId="77777777" w:rsidTr="009C6252">
        <w:tc>
          <w:tcPr>
            <w:tcW w:w="811" w:type="dxa"/>
          </w:tcPr>
          <w:p w14:paraId="1BA7DD5D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9</w:t>
            </w:r>
          </w:p>
        </w:tc>
        <w:tc>
          <w:tcPr>
            <w:tcW w:w="4409" w:type="dxa"/>
            <w:vAlign w:val="center"/>
          </w:tcPr>
          <w:p w14:paraId="70D8C4BA" w14:textId="32B54541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>3.</w:t>
            </w:r>
            <w:r w:rsidRPr="001845B5">
              <w:t>4</w:t>
            </w:r>
            <w:r w:rsidRPr="001845B5">
              <w:rPr>
                <w:lang w:val="vi-VN"/>
              </w:rPr>
              <w:t xml:space="preserve">.Thiết kế </w:t>
            </w:r>
            <w:proofErr w:type="spellStart"/>
            <w:r w:rsidRPr="001845B5">
              <w:t>mạch</w:t>
            </w:r>
            <w:proofErr w:type="spellEnd"/>
            <w:r w:rsidRPr="001845B5">
              <w:rPr>
                <w:lang w:val="vi-VN"/>
              </w:rPr>
              <w:t xml:space="preserve"> dãy đồng bộ</w:t>
            </w:r>
          </w:p>
          <w:p w14:paraId="4FFFDF13" w14:textId="2E7F2960" w:rsidR="00120632" w:rsidRPr="001845B5" w:rsidRDefault="00120632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 xml:space="preserve">(Design of </w:t>
            </w:r>
            <w:r w:rsidR="00064B3F" w:rsidRPr="001845B5">
              <w:rPr>
                <w:i/>
                <w:sz w:val="20"/>
              </w:rPr>
              <w:t xml:space="preserve">synchronous </w:t>
            </w:r>
            <w:r w:rsidRPr="001845B5">
              <w:rPr>
                <w:i/>
                <w:sz w:val="20"/>
              </w:rPr>
              <w:t>sequential circuit)</w:t>
            </w:r>
          </w:p>
          <w:p w14:paraId="47000AEE" w14:textId="33DFF128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lang w:val="vi-VN"/>
              </w:rPr>
              <w:t>3.4.1.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á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á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ữ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ạn</w:t>
            </w:r>
            <w:proofErr w:type="spellEnd"/>
            <w:r w:rsidRPr="001845B5">
              <w:t xml:space="preserve"> (FSM): Moore, Mealy.</w:t>
            </w:r>
          </w:p>
          <w:p w14:paraId="7A06AA7E" w14:textId="36AF3E2F" w:rsidR="002366F8" w:rsidRPr="001845B5" w:rsidRDefault="00344A26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FSM in Moore and Mealy)</w:t>
            </w:r>
          </w:p>
          <w:p w14:paraId="67B033EF" w14:textId="05088B98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4.2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ướ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>.</w:t>
            </w:r>
          </w:p>
          <w:p w14:paraId="7BF160F2" w14:textId="4FE09F0B" w:rsidR="00344A26" w:rsidRPr="001845B5" w:rsidRDefault="00344A26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lastRenderedPageBreak/>
              <w:t>(Step-by-step design and examples)</w:t>
            </w:r>
          </w:p>
          <w:p w14:paraId="77425604" w14:textId="77777777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4.3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ấ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ề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ề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óa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ó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ái</w:t>
            </w:r>
            <w:proofErr w:type="spellEnd"/>
            <w:r w:rsidRPr="001845B5">
              <w:t>.</w:t>
            </w:r>
          </w:p>
          <w:p w14:paraId="6EBCCA27" w14:textId="3646E90F" w:rsidR="00344A26" w:rsidRPr="001845B5" w:rsidRDefault="00344A26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state</w:t>
            </w:r>
            <w:proofErr w:type="gramEnd"/>
            <w:r w:rsidRPr="001845B5">
              <w:rPr>
                <w:i/>
                <w:sz w:val="20"/>
              </w:rPr>
              <w:t xml:space="preserve"> encoding and state minimization)</w:t>
            </w:r>
          </w:p>
        </w:tc>
        <w:tc>
          <w:tcPr>
            <w:tcW w:w="1188" w:type="dxa"/>
          </w:tcPr>
          <w:p w14:paraId="5BA42AEF" w14:textId="712DAE33" w:rsidR="00F810C8" w:rsidRPr="001845B5" w:rsidRDefault="003101B9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lastRenderedPageBreak/>
              <w:t>M1</w:t>
            </w:r>
            <w:r w:rsidRPr="001845B5">
              <w:t>÷</w:t>
            </w:r>
            <w:r w:rsidRPr="001845B5">
              <w:rPr>
                <w:szCs w:val="24"/>
                <w:lang w:val="vi-VN"/>
              </w:rPr>
              <w:t xml:space="preserve"> M3</w:t>
            </w:r>
          </w:p>
        </w:tc>
        <w:tc>
          <w:tcPr>
            <w:tcW w:w="1212" w:type="dxa"/>
          </w:tcPr>
          <w:p w14:paraId="74CA1E96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090450F7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lastRenderedPageBreak/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45277794" w14:textId="4EB5E576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16233173" w14:textId="255CBB4C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lastRenderedPageBreak/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06DA8B13" w14:textId="77777777" w:rsidTr="009C6252">
        <w:tc>
          <w:tcPr>
            <w:tcW w:w="811" w:type="dxa"/>
          </w:tcPr>
          <w:p w14:paraId="53588E9C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0</w:t>
            </w:r>
          </w:p>
        </w:tc>
        <w:tc>
          <w:tcPr>
            <w:tcW w:w="4409" w:type="dxa"/>
            <w:vAlign w:val="center"/>
          </w:tcPr>
          <w:p w14:paraId="6FBBD504" w14:textId="1CFF503B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lang w:val="vi-VN"/>
              </w:rPr>
              <w:t xml:space="preserve">3.5.Thiết kế </w:t>
            </w:r>
            <w:proofErr w:type="spellStart"/>
            <w:r w:rsidRPr="001845B5">
              <w:t>mạch</w:t>
            </w:r>
            <w:proofErr w:type="spellEnd"/>
            <w:r w:rsidRPr="001845B5">
              <w:rPr>
                <w:lang w:val="vi-VN"/>
              </w:rPr>
              <w:t xml:space="preserve"> logic dãy </w:t>
            </w:r>
            <w:proofErr w:type="spellStart"/>
            <w:r w:rsidRPr="001845B5">
              <w:t>không</w:t>
            </w:r>
            <w:proofErr w:type="spellEnd"/>
            <w:r w:rsidRPr="001845B5">
              <w:t xml:space="preserve"> </w:t>
            </w:r>
            <w:r w:rsidRPr="001845B5">
              <w:rPr>
                <w:lang w:val="vi-VN"/>
              </w:rPr>
              <w:t>đồng bộ</w:t>
            </w:r>
            <w:r w:rsidRPr="001845B5">
              <w:t>.</w:t>
            </w:r>
          </w:p>
          <w:p w14:paraId="5967AD6E" w14:textId="64EBE873" w:rsidR="00344A26" w:rsidRPr="001845B5" w:rsidRDefault="00344A26" w:rsidP="00F810C8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Design of asynchronous sequential circuit)</w:t>
            </w:r>
          </w:p>
          <w:p w14:paraId="13E7F650" w14:textId="31335074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5.1. </w:t>
            </w:r>
            <w:proofErr w:type="spellStart"/>
            <w:r w:rsidRPr="001845B5">
              <w:t>Gá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ái</w:t>
            </w:r>
            <w:proofErr w:type="spellEnd"/>
            <w:r w:rsidRPr="001845B5">
              <w:t>.</w:t>
            </w:r>
          </w:p>
          <w:p w14:paraId="09399DE2" w14:textId="1CA9D6B3" w:rsidR="00D26E55" w:rsidRPr="001845B5" w:rsidRDefault="00D26E55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tate assignment)</w:t>
            </w:r>
          </w:p>
          <w:p w14:paraId="44E11847" w14:textId="18A2394A" w:rsidR="00F810C8" w:rsidRPr="001845B5" w:rsidRDefault="00F810C8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5.2. </w:t>
            </w:r>
            <w:proofErr w:type="spellStart"/>
            <w:r w:rsidRPr="001845B5">
              <w:t>Bả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ích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hà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a.</w:t>
            </w:r>
            <w:proofErr w:type="spellEnd"/>
          </w:p>
          <w:p w14:paraId="3A9E4BB2" w14:textId="5FBA6D95" w:rsidR="00D26E55" w:rsidRPr="001845B5" w:rsidRDefault="00D26E55" w:rsidP="00F810C8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Excitation table and output function)</w:t>
            </w:r>
          </w:p>
          <w:p w14:paraId="0E0AE671" w14:textId="77777777" w:rsidR="00F810C8" w:rsidRPr="001845B5" w:rsidRDefault="00F810C8" w:rsidP="00A7568A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t xml:space="preserve">3.5.3. Hazard </w:t>
            </w:r>
            <w:proofErr w:type="spellStart"/>
            <w:r w:rsidRPr="001845B5">
              <w:t>tro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ã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ô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ồ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>.</w:t>
            </w:r>
          </w:p>
          <w:p w14:paraId="07DCC9BC" w14:textId="396D3756" w:rsidR="00D26E55" w:rsidRPr="001845B5" w:rsidRDefault="00D26E55" w:rsidP="00A7568A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>(Hazard in asynchronous sequential circuit)</w:t>
            </w:r>
          </w:p>
        </w:tc>
        <w:tc>
          <w:tcPr>
            <w:tcW w:w="1188" w:type="dxa"/>
          </w:tcPr>
          <w:p w14:paraId="3C33E034" w14:textId="6AFAD91B" w:rsidR="00F810C8" w:rsidRPr="001845B5" w:rsidRDefault="003101B9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M1</w:t>
            </w:r>
            <w:r w:rsidRPr="001845B5">
              <w:t>÷</w:t>
            </w:r>
            <w:r w:rsidRPr="001845B5">
              <w:rPr>
                <w:szCs w:val="24"/>
                <w:lang w:val="vi-VN"/>
              </w:rPr>
              <w:t xml:space="preserve"> M3</w:t>
            </w:r>
          </w:p>
        </w:tc>
        <w:tc>
          <w:tcPr>
            <w:tcW w:w="1212" w:type="dxa"/>
          </w:tcPr>
          <w:p w14:paraId="726A82BB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7B2626CF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42F3D0EB" w14:textId="345ED042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602F04DD" w14:textId="31264CCA" w:rsidR="00F810C8" w:rsidRPr="001845B5" w:rsidRDefault="00E50040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5AB79762" w14:textId="77777777" w:rsidTr="00697EF7">
        <w:tc>
          <w:tcPr>
            <w:tcW w:w="811" w:type="dxa"/>
          </w:tcPr>
          <w:p w14:paraId="091603E4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1</w:t>
            </w:r>
          </w:p>
        </w:tc>
        <w:tc>
          <w:tcPr>
            <w:tcW w:w="4409" w:type="dxa"/>
          </w:tcPr>
          <w:p w14:paraId="750ED10E" w14:textId="032CD9C6" w:rsidR="00F810C8" w:rsidRPr="001845B5" w:rsidRDefault="00F30FEC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3.6. </w:t>
            </w:r>
            <w:proofErr w:type="spellStart"/>
            <w:r w:rsidRPr="001845B5">
              <w:t>Phâ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í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ã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ồ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="00D32C8F" w:rsidRPr="001845B5">
              <w:t>.</w:t>
            </w:r>
          </w:p>
          <w:p w14:paraId="2DF0BB74" w14:textId="26B204F4" w:rsidR="00D26E55" w:rsidRPr="001845B5" w:rsidRDefault="00A43F74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Analysis of synchronous sequential circuit)</w:t>
            </w:r>
          </w:p>
          <w:p w14:paraId="71146646" w14:textId="5F34AF10" w:rsidR="00F30FEC" w:rsidRPr="001845B5" w:rsidRDefault="00F30FEC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3.6.1. </w:t>
            </w:r>
            <w:proofErr w:type="spellStart"/>
            <w:r w:rsidRPr="001845B5">
              <w:t>Nhậ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ện</w:t>
            </w:r>
            <w:proofErr w:type="spellEnd"/>
            <w:r w:rsidR="00D32C8F" w:rsidRPr="001845B5">
              <w:t>.</w:t>
            </w:r>
          </w:p>
          <w:p w14:paraId="1674C96D" w14:textId="18E2A307" w:rsidR="00A43F74" w:rsidRPr="001845B5" w:rsidRDefault="00A43F74" w:rsidP="006A038E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spellStart"/>
            <w:r w:rsidRPr="001845B5">
              <w:rPr>
                <w:i/>
                <w:sz w:val="20"/>
              </w:rPr>
              <w:t>Indenfitication</w:t>
            </w:r>
            <w:proofErr w:type="spellEnd"/>
            <w:r w:rsidRPr="001845B5">
              <w:rPr>
                <w:i/>
                <w:sz w:val="20"/>
              </w:rPr>
              <w:t xml:space="preserve"> of model)</w:t>
            </w:r>
          </w:p>
          <w:p w14:paraId="7417CC79" w14:textId="280C8E27" w:rsidR="00F30FEC" w:rsidRPr="001845B5" w:rsidRDefault="00F30FEC" w:rsidP="00F30FE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3.6.2. </w:t>
            </w:r>
            <w:proofErr w:type="spellStart"/>
            <w:r w:rsidRPr="001845B5">
              <w:t>Thự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ướ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â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ích</w:t>
            </w:r>
            <w:proofErr w:type="spellEnd"/>
            <w:r w:rsidR="00D32C8F" w:rsidRPr="001845B5">
              <w:t>.</w:t>
            </w:r>
          </w:p>
          <w:p w14:paraId="4995076E" w14:textId="614BE9F9" w:rsidR="00A43F74" w:rsidRPr="001845B5" w:rsidRDefault="00A43F74" w:rsidP="006A038E">
            <w:pPr>
              <w:pStyle w:val="BodyText"/>
              <w:tabs>
                <w:tab w:val="left" w:pos="6237"/>
              </w:tabs>
              <w:spacing w:before="0"/>
              <w:ind w:left="115" w:firstLine="173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Step-by-step analysis)</w:t>
            </w:r>
          </w:p>
          <w:p w14:paraId="385BEC4C" w14:textId="04B642FE" w:rsidR="00F30FEC" w:rsidRPr="001845B5" w:rsidRDefault="00F30FEC" w:rsidP="00F30FE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3.6.3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="00D32C8F" w:rsidRPr="001845B5">
              <w:t xml:space="preserve"> </w:t>
            </w:r>
            <w:proofErr w:type="spellStart"/>
            <w:r w:rsidR="00D32C8F" w:rsidRPr="001845B5">
              <w:t>minh</w:t>
            </w:r>
            <w:proofErr w:type="spellEnd"/>
            <w:r w:rsidR="00D32C8F" w:rsidRPr="001845B5">
              <w:t xml:space="preserve"> </w:t>
            </w:r>
            <w:proofErr w:type="spellStart"/>
            <w:r w:rsidR="00D32C8F" w:rsidRPr="001845B5">
              <w:t>họa</w:t>
            </w:r>
            <w:proofErr w:type="spellEnd"/>
            <w:r w:rsidR="00D32C8F" w:rsidRPr="001845B5">
              <w:t>.</w:t>
            </w:r>
          </w:p>
          <w:p w14:paraId="07B37EFE" w14:textId="7A022FD3" w:rsidR="00A43F74" w:rsidRPr="001845B5" w:rsidRDefault="00A43F74" w:rsidP="006A038E">
            <w:pPr>
              <w:pStyle w:val="BodyText"/>
              <w:tabs>
                <w:tab w:val="left" w:pos="6237"/>
              </w:tabs>
              <w:spacing w:before="0"/>
              <w:ind w:left="115" w:firstLine="173"/>
            </w:pPr>
            <w:r w:rsidRPr="001845B5">
              <w:rPr>
                <w:i/>
                <w:sz w:val="20"/>
              </w:rPr>
              <w:t>(Examples)</w:t>
            </w:r>
          </w:p>
        </w:tc>
        <w:tc>
          <w:tcPr>
            <w:tcW w:w="1188" w:type="dxa"/>
          </w:tcPr>
          <w:p w14:paraId="0C1B972A" w14:textId="748508D8" w:rsidR="00F810C8" w:rsidRPr="001845B5" w:rsidRDefault="00313F8D" w:rsidP="00313F8D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M1</w:t>
            </w:r>
            <w:r w:rsidRPr="001845B5">
              <w:t>÷</w:t>
            </w:r>
            <w:r w:rsidRPr="001845B5">
              <w:rPr>
                <w:szCs w:val="24"/>
                <w:lang w:val="vi-VN"/>
              </w:rPr>
              <w:t xml:space="preserve"> M</w:t>
            </w:r>
            <w:r w:rsidRPr="001845B5">
              <w:rPr>
                <w:szCs w:val="24"/>
              </w:rPr>
              <w:t>4</w:t>
            </w:r>
          </w:p>
        </w:tc>
        <w:tc>
          <w:tcPr>
            <w:tcW w:w="1212" w:type="dxa"/>
          </w:tcPr>
          <w:p w14:paraId="1D7336A6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680452E6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6DF100A5" w14:textId="0BAB1E95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4C044428" w14:textId="0B2F5040" w:rsidR="00F810C8" w:rsidRPr="001845B5" w:rsidRDefault="00E50040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5C6E4A4F" w14:textId="77777777" w:rsidTr="00697EF7">
        <w:tc>
          <w:tcPr>
            <w:tcW w:w="811" w:type="dxa"/>
          </w:tcPr>
          <w:p w14:paraId="5037772C" w14:textId="500C46DA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2</w:t>
            </w:r>
          </w:p>
        </w:tc>
        <w:tc>
          <w:tcPr>
            <w:tcW w:w="4409" w:type="dxa"/>
          </w:tcPr>
          <w:p w14:paraId="02541AAB" w14:textId="77777777" w:rsidR="00F810C8" w:rsidRPr="001845B5" w:rsidRDefault="00F810C8" w:rsidP="00A96019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</w:p>
          <w:p w14:paraId="40F1A292" w14:textId="77777777" w:rsidR="00A43F74" w:rsidRPr="001845B5" w:rsidRDefault="00313F8D" w:rsidP="00313F8D">
            <w:pPr>
              <w:pStyle w:val="BodyText"/>
              <w:tabs>
                <w:tab w:val="left" w:pos="6237"/>
              </w:tabs>
              <w:rPr>
                <w:b/>
              </w:rPr>
            </w:pPr>
            <w:r w:rsidRPr="001845B5">
              <w:rPr>
                <w:b/>
                <w:lang w:val="vi-VN"/>
              </w:rPr>
              <w:t>C</w:t>
            </w:r>
            <w:proofErr w:type="spellStart"/>
            <w:r w:rsidRPr="001845B5">
              <w:rPr>
                <w:b/>
              </w:rPr>
              <w:t>hương</w:t>
            </w:r>
            <w:proofErr w:type="spellEnd"/>
            <w:r w:rsidRPr="001845B5">
              <w:rPr>
                <w:b/>
                <w:lang w:val="vi-VN"/>
              </w:rPr>
              <w:t xml:space="preserve"> 4. </w:t>
            </w:r>
            <w:proofErr w:type="spellStart"/>
            <w:r w:rsidRPr="001845B5">
              <w:rPr>
                <w:b/>
              </w:rPr>
              <w:t>Thiết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kế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mạch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rên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máy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ính</w:t>
            </w:r>
            <w:proofErr w:type="spellEnd"/>
            <w:r w:rsidRPr="001845B5">
              <w:rPr>
                <w:b/>
                <w:lang w:val="vi-VN"/>
              </w:rPr>
              <w:t xml:space="preserve"> (CAD)</w:t>
            </w:r>
          </w:p>
          <w:p w14:paraId="57B33A58" w14:textId="4265026D" w:rsidR="00313F8D" w:rsidRPr="001845B5" w:rsidRDefault="00936EBC" w:rsidP="00C210A1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Circuit design using PC-CAD)</w:t>
            </w:r>
            <w:r w:rsidR="00313F8D" w:rsidRPr="001845B5">
              <w:rPr>
                <w:i/>
                <w:sz w:val="20"/>
              </w:rPr>
              <w:tab/>
              <w:t>(6LT + 2BT)</w:t>
            </w:r>
          </w:p>
          <w:p w14:paraId="11D21392" w14:textId="77777777" w:rsidR="00313F8D" w:rsidRPr="001845B5" w:rsidRDefault="00313F8D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1.Các</w:t>
            </w:r>
            <w:proofErr w:type="gramEnd"/>
            <w:r w:rsidRPr="001845B5">
              <w:t xml:space="preserve"> </w:t>
            </w:r>
            <w:proofErr w:type="spellStart"/>
            <w:r w:rsidRPr="001845B5">
              <w:t>bướ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>.</w:t>
            </w:r>
          </w:p>
          <w:p w14:paraId="381ADE46" w14:textId="03251070" w:rsidR="00936EBC" w:rsidRPr="001845B5" w:rsidRDefault="00936EBC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Designing steps)</w:t>
            </w:r>
          </w:p>
          <w:p w14:paraId="43457419" w14:textId="77777777" w:rsidR="00313F8D" w:rsidRPr="001845B5" w:rsidRDefault="00313F8D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2.Công</w:t>
            </w:r>
            <w:proofErr w:type="gramEnd"/>
            <w:r w:rsidRPr="001845B5">
              <w:t xml:space="preserve"> </w:t>
            </w:r>
            <w:proofErr w:type="spellStart"/>
            <w:r w:rsidRPr="001845B5">
              <w:t>c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ỗ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>.</w:t>
            </w:r>
          </w:p>
          <w:p w14:paraId="3D5B8E41" w14:textId="1A1AB8EF" w:rsidR="00936EBC" w:rsidRPr="001845B5" w:rsidRDefault="00936EBC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Tools for design)</w:t>
            </w:r>
          </w:p>
          <w:p w14:paraId="5A83B56D" w14:textId="77777777" w:rsidR="00313F8D" w:rsidRPr="001845B5" w:rsidRDefault="00313F8D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3.Một</w:t>
            </w:r>
            <w:proofErr w:type="gramEnd"/>
            <w:r w:rsidRPr="001845B5">
              <w:t xml:space="preserve"> </w:t>
            </w:r>
            <w:proofErr w:type="spellStart"/>
            <w:r w:rsidRPr="001845B5">
              <w:t>số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ùng</w:t>
            </w:r>
            <w:proofErr w:type="spellEnd"/>
            <w:r w:rsidRPr="001845B5">
              <w:t xml:space="preserve"> CAD.</w:t>
            </w:r>
          </w:p>
          <w:p w14:paraId="0E3572DB" w14:textId="5D857E23" w:rsidR="00936EBC" w:rsidRPr="001845B5" w:rsidRDefault="00936EBC" w:rsidP="00313F8D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examples</w:t>
            </w:r>
            <w:proofErr w:type="gramEnd"/>
            <w:r w:rsidRPr="001845B5">
              <w:rPr>
                <w:i/>
                <w:sz w:val="20"/>
              </w:rPr>
              <w:t xml:space="preserve"> of design using CAD)</w:t>
            </w:r>
          </w:p>
          <w:p w14:paraId="454CDAAE" w14:textId="7A161D38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4.Giới</w:t>
            </w:r>
            <w:proofErr w:type="gramEnd"/>
            <w:r w:rsidRPr="001845B5">
              <w:t xml:space="preserve"> </w:t>
            </w:r>
            <w:proofErr w:type="spellStart"/>
            <w:r w:rsidRPr="001845B5">
              <w:t>thiệ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ề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ô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ữ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ầ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ứng</w:t>
            </w:r>
            <w:proofErr w:type="spellEnd"/>
            <w:r w:rsidRPr="001845B5">
              <w:t>.</w:t>
            </w:r>
          </w:p>
          <w:p w14:paraId="6544DEA0" w14:textId="38BAD494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introduction</w:t>
            </w:r>
            <w:proofErr w:type="gramEnd"/>
            <w:r w:rsidRPr="001845B5">
              <w:rPr>
                <w:i/>
                <w:sz w:val="20"/>
              </w:rPr>
              <w:t xml:space="preserve"> to HDL)</w:t>
            </w:r>
          </w:p>
          <w:p w14:paraId="306E159C" w14:textId="3D6BD5AF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5.Cấu</w:t>
            </w:r>
            <w:proofErr w:type="gramEnd"/>
            <w:r w:rsidRPr="001845B5">
              <w:t xml:space="preserve"> </w:t>
            </w:r>
            <w:proofErr w:type="spellStart"/>
            <w:r w:rsidRPr="001845B5">
              <w:t>trú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ộ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>.</w:t>
            </w:r>
          </w:p>
          <w:p w14:paraId="7279FA12" w14:textId="6A7E48E5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structure</w:t>
            </w:r>
            <w:proofErr w:type="gramEnd"/>
            <w:r w:rsidRPr="001845B5">
              <w:rPr>
                <w:i/>
                <w:sz w:val="20"/>
              </w:rPr>
              <w:t xml:space="preserve"> of a program)</w:t>
            </w:r>
          </w:p>
          <w:p w14:paraId="0A3FD7B1" w14:textId="6CF15EAE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6.Các</w:t>
            </w:r>
            <w:proofErr w:type="gramEnd"/>
            <w:r w:rsidRPr="001845B5">
              <w:t xml:space="preserve"> </w:t>
            </w:r>
            <w:proofErr w:type="spellStart"/>
            <w:r w:rsidRPr="001845B5">
              <w:t>k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ữ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liệu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tí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u</w:t>
            </w:r>
            <w:proofErr w:type="spellEnd"/>
            <w:r w:rsidRPr="001845B5">
              <w:t>.</w:t>
            </w:r>
          </w:p>
          <w:p w14:paraId="09BF5F66" w14:textId="6BB3E61D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data</w:t>
            </w:r>
            <w:proofErr w:type="gramEnd"/>
            <w:r w:rsidRPr="001845B5">
              <w:rPr>
                <w:i/>
                <w:sz w:val="20"/>
              </w:rPr>
              <w:t xml:space="preserve"> type and signal)</w:t>
            </w:r>
          </w:p>
          <w:p w14:paraId="4E4268DB" w14:textId="02CA3DB0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>4.</w:t>
            </w:r>
            <w:proofErr w:type="gramStart"/>
            <w:r w:rsidRPr="001845B5">
              <w:t>7.Các</w:t>
            </w:r>
            <w:proofErr w:type="gramEnd"/>
            <w:r w:rsidRPr="001845B5">
              <w:t xml:space="preserve"> </w:t>
            </w:r>
            <w:proofErr w:type="spellStart"/>
            <w:r w:rsidRPr="001845B5">
              <w:t>toá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ử</w:t>
            </w:r>
            <w:proofErr w:type="spellEnd"/>
            <w:r w:rsidRPr="001845B5">
              <w:t>.</w:t>
            </w:r>
          </w:p>
          <w:p w14:paraId="6F8FCC36" w14:textId="1EE0BB52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lastRenderedPageBreak/>
              <w:t>(</w:t>
            </w:r>
            <w:r w:rsidRPr="001845B5">
              <w:rPr>
                <w:i/>
                <w:sz w:val="20"/>
              </w:rPr>
              <w:t>operator</w:t>
            </w:r>
            <w:r w:rsidR="00C210A1" w:rsidRPr="001845B5">
              <w:rPr>
                <w:i/>
                <w:sz w:val="20"/>
              </w:rPr>
              <w:t>s</w:t>
            </w:r>
            <w:r w:rsidRPr="001845B5">
              <w:rPr>
                <w:i/>
                <w:sz w:val="20"/>
              </w:rPr>
              <w:t>)</w:t>
            </w:r>
          </w:p>
          <w:p w14:paraId="58C9C759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8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ề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ộ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>.</w:t>
            </w:r>
          </w:p>
          <w:p w14:paraId="3EABF812" w14:textId="4A5E9D52" w:rsidR="00936EBC" w:rsidRPr="001845B5" w:rsidRDefault="00936EBC" w:rsidP="00936EBC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examples</w:t>
            </w:r>
            <w:proofErr w:type="gramEnd"/>
            <w:r w:rsidRPr="001845B5">
              <w:rPr>
                <w:i/>
                <w:sz w:val="20"/>
              </w:rPr>
              <w:t xml:space="preserve"> of programs)</w:t>
            </w:r>
          </w:p>
        </w:tc>
        <w:tc>
          <w:tcPr>
            <w:tcW w:w="1188" w:type="dxa"/>
          </w:tcPr>
          <w:p w14:paraId="6658AE44" w14:textId="1C3483D3" w:rsidR="00F810C8" w:rsidRPr="001845B5" w:rsidRDefault="00F810C8" w:rsidP="00B121A6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M</w:t>
            </w:r>
            <w:r w:rsidR="00A7568A" w:rsidRPr="001845B5">
              <w:rPr>
                <w:szCs w:val="24"/>
              </w:rPr>
              <w:t>5</w:t>
            </w:r>
          </w:p>
        </w:tc>
        <w:tc>
          <w:tcPr>
            <w:tcW w:w="1212" w:type="dxa"/>
          </w:tcPr>
          <w:p w14:paraId="0A7C4414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5C4C6FCE" w14:textId="77777777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51A09456" w14:textId="32B58AD3" w:rsidR="00F810C8" w:rsidRPr="001845B5" w:rsidRDefault="00F810C8" w:rsidP="007C26BF">
            <w:pPr>
              <w:pStyle w:val="BodyText"/>
              <w:spacing w:before="60" w:after="60"/>
              <w:jc w:val="left"/>
              <w:rPr>
                <w:szCs w:val="24"/>
                <w:lang w:val="vi-VN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54124858" w14:textId="76C3BEC5" w:rsidR="00F810C8" w:rsidRPr="001845B5" w:rsidRDefault="00E50040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5FE1E61C" w14:textId="77777777" w:rsidTr="00697EF7">
        <w:tc>
          <w:tcPr>
            <w:tcW w:w="811" w:type="dxa"/>
          </w:tcPr>
          <w:p w14:paraId="0E259996" w14:textId="77777777" w:rsidR="00F810C8" w:rsidRPr="001845B5" w:rsidRDefault="00F810C8" w:rsidP="0069051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3</w:t>
            </w:r>
          </w:p>
        </w:tc>
        <w:tc>
          <w:tcPr>
            <w:tcW w:w="4409" w:type="dxa"/>
          </w:tcPr>
          <w:p w14:paraId="4A62F69F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9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ấ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ú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ề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iển</w:t>
            </w:r>
            <w:proofErr w:type="spellEnd"/>
            <w:r w:rsidRPr="001845B5">
              <w:t xml:space="preserve"> if, case, for.</w:t>
            </w:r>
          </w:p>
          <w:p w14:paraId="2AC640DC" w14:textId="4E988741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control</w:t>
            </w:r>
            <w:proofErr w:type="gramEnd"/>
            <w:r w:rsidRPr="001845B5">
              <w:rPr>
                <w:i/>
                <w:sz w:val="20"/>
              </w:rPr>
              <w:t xml:space="preserve"> statement: if, case, for)</w:t>
            </w:r>
          </w:p>
          <w:p w14:paraId="519C2035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10.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a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á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o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>.</w:t>
            </w:r>
          </w:p>
          <w:p w14:paraId="4C89B9D4" w14:textId="1B013112" w:rsidR="00936EBC" w:rsidRPr="001845B5" w:rsidRDefault="00936EBC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r w:rsidR="00C4263D" w:rsidRPr="001845B5">
              <w:rPr>
                <w:i/>
                <w:sz w:val="20"/>
              </w:rPr>
              <w:t>declarations</w:t>
            </w:r>
            <w:r w:rsidRPr="001845B5">
              <w:rPr>
                <w:i/>
                <w:sz w:val="20"/>
              </w:rPr>
              <w:t>)</w:t>
            </w:r>
          </w:p>
          <w:p w14:paraId="6D8C610D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11. </w:t>
            </w:r>
            <w:proofErr w:type="spellStart"/>
            <w:r w:rsidRPr="001845B5">
              <w:t>C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ổ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thủ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ục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hàm</w:t>
            </w:r>
            <w:proofErr w:type="spellEnd"/>
            <w:r w:rsidRPr="001845B5">
              <w:t>.</w:t>
            </w:r>
          </w:p>
          <w:p w14:paraId="17C44AEB" w14:textId="66448222" w:rsidR="00C4263D" w:rsidRPr="001845B5" w:rsidRDefault="00C4263D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program</w:t>
            </w:r>
            <w:proofErr w:type="gramEnd"/>
            <w:r w:rsidRPr="001845B5">
              <w:rPr>
                <w:i/>
                <w:sz w:val="20"/>
              </w:rPr>
              <w:t xml:space="preserve"> organization, procedure and function)</w:t>
            </w:r>
          </w:p>
          <w:p w14:paraId="5381BDA6" w14:textId="6F7C1DA9" w:rsidR="00F810C8" w:rsidRPr="001845B5" w:rsidRDefault="00F810C8" w:rsidP="00073D92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</w:p>
        </w:tc>
        <w:tc>
          <w:tcPr>
            <w:tcW w:w="1188" w:type="dxa"/>
          </w:tcPr>
          <w:p w14:paraId="33555EF3" w14:textId="314C8E12" w:rsidR="00F810C8" w:rsidRPr="001845B5" w:rsidRDefault="00F810C8" w:rsidP="00A7568A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M</w:t>
            </w:r>
            <w:r w:rsidR="00A7568A" w:rsidRPr="001845B5">
              <w:rPr>
                <w:szCs w:val="24"/>
              </w:rPr>
              <w:t>5</w:t>
            </w:r>
          </w:p>
        </w:tc>
        <w:tc>
          <w:tcPr>
            <w:tcW w:w="1212" w:type="dxa"/>
          </w:tcPr>
          <w:p w14:paraId="6053DCD9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0C4C4E93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6D285B5A" w14:textId="666F0A6F" w:rsidR="00F810C8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471A880B" w14:textId="638C1623" w:rsidR="00F810C8" w:rsidRPr="001845B5" w:rsidRDefault="00E50040" w:rsidP="0069051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6DDC6177" w14:textId="77777777" w:rsidTr="00697EF7">
        <w:tc>
          <w:tcPr>
            <w:tcW w:w="811" w:type="dxa"/>
          </w:tcPr>
          <w:p w14:paraId="7845B163" w14:textId="77777777" w:rsidR="00F810C8" w:rsidRPr="001845B5" w:rsidRDefault="00F810C8" w:rsidP="0069051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4</w:t>
            </w:r>
          </w:p>
        </w:tc>
        <w:tc>
          <w:tcPr>
            <w:tcW w:w="4409" w:type="dxa"/>
          </w:tcPr>
          <w:p w14:paraId="73AB3D6E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12.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ổ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ợp</w:t>
            </w:r>
            <w:proofErr w:type="spellEnd"/>
            <w:r w:rsidRPr="001845B5">
              <w:t>.</w:t>
            </w:r>
          </w:p>
          <w:p w14:paraId="5ED927F7" w14:textId="361DA9C1" w:rsidR="00DD747E" w:rsidRPr="001845B5" w:rsidRDefault="00DD747E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programs</w:t>
            </w:r>
            <w:proofErr w:type="gramEnd"/>
            <w:r w:rsidRPr="001845B5">
              <w:rPr>
                <w:i/>
                <w:sz w:val="20"/>
              </w:rPr>
              <w:t xml:space="preserve"> for combinational circuit)</w:t>
            </w:r>
          </w:p>
          <w:p w14:paraId="0B60AD2F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13.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uầ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ự</w:t>
            </w:r>
            <w:proofErr w:type="spellEnd"/>
            <w:r w:rsidRPr="001845B5">
              <w:t>.</w:t>
            </w:r>
          </w:p>
          <w:p w14:paraId="62C9D767" w14:textId="444E75FB" w:rsidR="00DD747E" w:rsidRPr="001845B5" w:rsidRDefault="00DD747E" w:rsidP="00DD747E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programs</w:t>
            </w:r>
            <w:proofErr w:type="gramEnd"/>
            <w:r w:rsidRPr="001845B5">
              <w:rPr>
                <w:i/>
                <w:sz w:val="20"/>
              </w:rPr>
              <w:t xml:space="preserve"> for sequential circuit)</w:t>
            </w:r>
          </w:p>
          <w:p w14:paraId="16E0A018" w14:textId="77777777" w:rsidR="00F810C8" w:rsidRPr="001845B5" w:rsidRDefault="00F810C8" w:rsidP="00FB7C95">
            <w:pPr>
              <w:pStyle w:val="BodyText"/>
              <w:tabs>
                <w:tab w:val="left" w:pos="6237"/>
              </w:tabs>
              <w:spacing w:before="0"/>
              <w:ind w:left="115" w:hanging="115"/>
            </w:pPr>
            <w:r w:rsidRPr="001845B5">
              <w:t xml:space="preserve">4.14.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FSM.</w:t>
            </w:r>
          </w:p>
          <w:p w14:paraId="50034705" w14:textId="2D98F260" w:rsidR="00DD747E" w:rsidRPr="001845B5" w:rsidRDefault="00DD747E" w:rsidP="00DD747E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>(</w:t>
            </w:r>
            <w:proofErr w:type="gramStart"/>
            <w:r w:rsidRPr="001845B5">
              <w:rPr>
                <w:i/>
                <w:sz w:val="20"/>
              </w:rPr>
              <w:t>programs</w:t>
            </w:r>
            <w:proofErr w:type="gramEnd"/>
            <w:r w:rsidRPr="001845B5">
              <w:rPr>
                <w:i/>
                <w:sz w:val="20"/>
              </w:rPr>
              <w:t xml:space="preserve"> for FSM)</w:t>
            </w:r>
          </w:p>
          <w:p w14:paraId="5F970572" w14:textId="318EFEDC" w:rsidR="00F810C8" w:rsidRPr="001845B5" w:rsidRDefault="00F810C8" w:rsidP="00FB7C95">
            <w:pPr>
              <w:tabs>
                <w:tab w:val="left" w:pos="5387"/>
                <w:tab w:val="left" w:pos="6804"/>
              </w:tabs>
              <w:ind w:right="39"/>
            </w:pPr>
            <w:r w:rsidRPr="001845B5">
              <w:t xml:space="preserve">4.15.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ề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ì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FSM</w:t>
            </w:r>
            <w:r w:rsidR="00D32C8F" w:rsidRPr="001845B5">
              <w:t>.</w:t>
            </w:r>
          </w:p>
          <w:p w14:paraId="24B30E6A" w14:textId="4A203B8A" w:rsidR="00DD747E" w:rsidRPr="001845B5" w:rsidRDefault="00DD747E" w:rsidP="00C210A1">
            <w:pPr>
              <w:pStyle w:val="BodyText"/>
              <w:tabs>
                <w:tab w:val="left" w:pos="6237"/>
              </w:tabs>
              <w:spacing w:before="0"/>
              <w:ind w:left="115" w:hanging="115"/>
              <w:rPr>
                <w:b/>
                <w:i/>
              </w:rPr>
            </w:pPr>
            <w:r w:rsidRPr="001845B5">
              <w:rPr>
                <w:i/>
                <w:sz w:val="20"/>
              </w:rPr>
              <w:t>(Examples)</w:t>
            </w:r>
          </w:p>
        </w:tc>
        <w:tc>
          <w:tcPr>
            <w:tcW w:w="1188" w:type="dxa"/>
          </w:tcPr>
          <w:p w14:paraId="043CBE45" w14:textId="72A0ABCE" w:rsidR="00F810C8" w:rsidRPr="001845B5" w:rsidRDefault="00F810C8" w:rsidP="008410B2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M</w:t>
            </w:r>
            <w:r w:rsidR="00A7568A" w:rsidRPr="001845B5">
              <w:rPr>
                <w:szCs w:val="24"/>
              </w:rPr>
              <w:t>5</w:t>
            </w:r>
          </w:p>
        </w:tc>
        <w:tc>
          <w:tcPr>
            <w:tcW w:w="1212" w:type="dxa"/>
          </w:tcPr>
          <w:p w14:paraId="33B657F0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Pr="001845B5">
              <w:rPr>
                <w:i/>
                <w:sz w:val="20"/>
              </w:rPr>
              <w:t xml:space="preserve"> (Reading before class)</w:t>
            </w:r>
          </w:p>
          <w:p w14:paraId="7558668E" w14:textId="77777777" w:rsidR="004C364D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; </w:t>
            </w:r>
            <w:r w:rsidRPr="001845B5">
              <w:rPr>
                <w:i/>
                <w:sz w:val="20"/>
              </w:rPr>
              <w:t>(Lecture)</w:t>
            </w:r>
          </w:p>
          <w:p w14:paraId="295C14AA" w14:textId="5B6343A7" w:rsidR="00F810C8" w:rsidRPr="001845B5" w:rsidRDefault="004C364D" w:rsidP="004C364D">
            <w:pPr>
              <w:pStyle w:val="BodyText"/>
              <w:spacing w:before="60" w:after="60"/>
              <w:jc w:val="left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i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ọa</w:t>
            </w:r>
            <w:proofErr w:type="spellEnd"/>
            <w:r w:rsidRPr="001845B5">
              <w:rPr>
                <w:szCs w:val="24"/>
              </w:rPr>
              <w:t xml:space="preserve"> </w:t>
            </w:r>
            <w:r w:rsidRPr="001845B5">
              <w:rPr>
                <w:i/>
                <w:sz w:val="20"/>
              </w:rPr>
              <w:t>(Exercises)</w:t>
            </w:r>
          </w:p>
        </w:tc>
        <w:tc>
          <w:tcPr>
            <w:tcW w:w="1194" w:type="dxa"/>
          </w:tcPr>
          <w:p w14:paraId="0729E900" w14:textId="46FDA1A7" w:rsidR="00F810C8" w:rsidRPr="001845B5" w:rsidRDefault="00E50040" w:rsidP="0069051E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bCs w:val="0"/>
                <w:lang w:val="vi-VN"/>
              </w:rPr>
              <w:t>A2</w:t>
            </w:r>
            <w:r w:rsidRPr="001845B5">
              <w:rPr>
                <w:bCs w:val="0"/>
              </w:rPr>
              <w:t>, A3</w:t>
            </w:r>
          </w:p>
        </w:tc>
      </w:tr>
      <w:tr w:rsidR="00936EBC" w:rsidRPr="001845B5" w14:paraId="5C988D6E" w14:textId="77777777" w:rsidTr="00697EF7">
        <w:tc>
          <w:tcPr>
            <w:tcW w:w="811" w:type="dxa"/>
          </w:tcPr>
          <w:p w14:paraId="3A940279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5</w:t>
            </w:r>
          </w:p>
        </w:tc>
        <w:tc>
          <w:tcPr>
            <w:tcW w:w="4409" w:type="dxa"/>
          </w:tcPr>
          <w:p w14:paraId="5B2FB9B1" w14:textId="5D685ED0" w:rsidR="00F810C8" w:rsidRPr="001845B5" w:rsidRDefault="00F810C8" w:rsidP="00541523">
            <w:pPr>
              <w:tabs>
                <w:tab w:val="left" w:pos="5387"/>
                <w:tab w:val="left" w:pos="6804"/>
              </w:tabs>
              <w:ind w:right="39"/>
              <w:rPr>
                <w:b/>
                <w:i/>
              </w:rPr>
            </w:pPr>
            <w:proofErr w:type="spellStart"/>
            <w:r w:rsidRPr="001845B5">
              <w:rPr>
                <w:b/>
                <w:i/>
              </w:rPr>
              <w:t>Tổng</w:t>
            </w:r>
            <w:proofErr w:type="spellEnd"/>
            <w:r w:rsidRPr="001845B5">
              <w:rPr>
                <w:b/>
                <w:i/>
              </w:rPr>
              <w:t xml:space="preserve"> </w:t>
            </w:r>
            <w:proofErr w:type="spellStart"/>
            <w:r w:rsidRPr="001845B5">
              <w:rPr>
                <w:b/>
                <w:i/>
              </w:rPr>
              <w:t>kết</w:t>
            </w:r>
            <w:proofErr w:type="spellEnd"/>
            <w:r w:rsidRPr="001845B5">
              <w:rPr>
                <w:b/>
                <w:i/>
              </w:rPr>
              <w:t xml:space="preserve"> và </w:t>
            </w:r>
            <w:proofErr w:type="spellStart"/>
            <w:r w:rsidRPr="001845B5">
              <w:rPr>
                <w:b/>
                <w:i/>
              </w:rPr>
              <w:t>ôn</w:t>
            </w:r>
            <w:proofErr w:type="spellEnd"/>
            <w:r w:rsidRPr="001845B5">
              <w:rPr>
                <w:b/>
                <w:i/>
              </w:rPr>
              <w:t xml:space="preserve"> </w:t>
            </w:r>
            <w:proofErr w:type="spellStart"/>
            <w:r w:rsidRPr="001845B5">
              <w:rPr>
                <w:b/>
                <w:i/>
              </w:rPr>
              <w:t>tập</w:t>
            </w:r>
            <w:proofErr w:type="spellEnd"/>
            <w:r w:rsidRPr="001845B5">
              <w:rPr>
                <w:b/>
                <w:i/>
              </w:rPr>
              <w:t xml:space="preserve"> </w:t>
            </w:r>
            <w:r w:rsidRPr="001845B5">
              <w:rPr>
                <w:i/>
                <w:sz w:val="20"/>
              </w:rPr>
              <w:t>(Summary and Revision)</w:t>
            </w:r>
          </w:p>
        </w:tc>
        <w:tc>
          <w:tcPr>
            <w:tcW w:w="1188" w:type="dxa"/>
          </w:tcPr>
          <w:p w14:paraId="50F39E0E" w14:textId="213FBF1D" w:rsidR="00F810C8" w:rsidRPr="001845B5" w:rsidRDefault="00F810C8" w:rsidP="00742C1F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  <w:lang w:val="vi-VN"/>
              </w:rPr>
              <w:t>M1</w:t>
            </w:r>
            <w:r w:rsidRPr="001845B5">
              <w:t>÷</w:t>
            </w:r>
            <w:r w:rsidRPr="001845B5">
              <w:rPr>
                <w:szCs w:val="24"/>
                <w:lang w:val="vi-VN"/>
              </w:rPr>
              <w:t>M</w:t>
            </w:r>
            <w:r w:rsidR="00742C1F" w:rsidRPr="001845B5">
              <w:rPr>
                <w:szCs w:val="24"/>
              </w:rPr>
              <w:t>5</w:t>
            </w:r>
          </w:p>
        </w:tc>
        <w:tc>
          <w:tcPr>
            <w:tcW w:w="1212" w:type="dxa"/>
          </w:tcPr>
          <w:p w14:paraId="2D03685D" w14:textId="77777777" w:rsidR="00F810C8" w:rsidRPr="001845B5" w:rsidRDefault="00F810C8" w:rsidP="00541523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1194" w:type="dxa"/>
          </w:tcPr>
          <w:p w14:paraId="76C77320" w14:textId="77777777" w:rsidR="00F810C8" w:rsidRPr="001845B5" w:rsidRDefault="00F810C8" w:rsidP="00541523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</w:tbl>
    <w:p w14:paraId="71771BF1" w14:textId="77777777" w:rsidR="004D4E6A" w:rsidRPr="001845B5" w:rsidRDefault="004D4E6A" w:rsidP="004D4E6A">
      <w:pPr>
        <w:pStyle w:val="ListParagraph"/>
        <w:spacing w:before="240"/>
        <w:ind w:left="717"/>
      </w:pPr>
    </w:p>
    <w:p w14:paraId="460F1244" w14:textId="6118A605" w:rsidR="004D4E6A" w:rsidRPr="001845B5" w:rsidRDefault="004D4E6A" w:rsidP="004D4E6A">
      <w:pPr>
        <w:pStyle w:val="ListParagraph"/>
        <w:numPr>
          <w:ilvl w:val="1"/>
          <w:numId w:val="7"/>
        </w:numPr>
        <w:spacing w:before="240"/>
      </w:pPr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Kế</w:t>
      </w:r>
      <w:proofErr w:type="spellEnd"/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hoạch</w:t>
      </w:r>
      <w:proofErr w:type="spellEnd"/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giảng</w:t>
      </w:r>
      <w:proofErr w:type="spellEnd"/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dạy</w:t>
      </w:r>
      <w:proofErr w:type="spellEnd"/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thí</w:t>
      </w:r>
      <w:proofErr w:type="spellEnd"/>
      <w:r w:rsidRPr="001845B5">
        <w:rPr>
          <w:b/>
          <w:i/>
        </w:rPr>
        <w:t xml:space="preserve"> </w:t>
      </w:r>
      <w:proofErr w:type="spellStart"/>
      <w:r w:rsidRPr="001845B5">
        <w:rPr>
          <w:b/>
          <w:i/>
        </w:rPr>
        <w:t>nghiệm</w:t>
      </w:r>
      <w:proofErr w:type="spellEnd"/>
      <w:r w:rsidR="008E73C5" w:rsidRPr="001845B5">
        <w:rPr>
          <w:b/>
          <w:i/>
        </w:rPr>
        <w:t xml:space="preserve"> </w:t>
      </w:r>
      <w:r w:rsidR="008E73C5" w:rsidRPr="001845B5">
        <w:rPr>
          <w:i/>
          <w:sz w:val="20"/>
        </w:rPr>
        <w:t>(Lab teaching plan)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824"/>
        <w:gridCol w:w="4104"/>
        <w:gridCol w:w="1075"/>
        <w:gridCol w:w="1905"/>
        <w:gridCol w:w="1193"/>
      </w:tblGrid>
      <w:tr w:rsidR="004E108E" w:rsidRPr="001845B5" w14:paraId="0EF60795" w14:textId="77777777" w:rsidTr="00FF16F5">
        <w:trPr>
          <w:tblHeader/>
        </w:trPr>
        <w:tc>
          <w:tcPr>
            <w:tcW w:w="825" w:type="dxa"/>
            <w:vAlign w:val="center"/>
          </w:tcPr>
          <w:p w14:paraId="05846A09" w14:textId="77777777" w:rsidR="0015343C" w:rsidRPr="001845B5" w:rsidRDefault="0015343C" w:rsidP="0015343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Tuần</w:t>
            </w:r>
            <w:proofErr w:type="spellEnd"/>
          </w:p>
          <w:p w14:paraId="4BC095A0" w14:textId="43E49D6E" w:rsidR="0015343C" w:rsidRPr="001845B5" w:rsidRDefault="0015343C" w:rsidP="0015343C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Week)</w:t>
            </w:r>
          </w:p>
        </w:tc>
        <w:tc>
          <w:tcPr>
            <w:tcW w:w="4165" w:type="dxa"/>
            <w:vAlign w:val="center"/>
          </w:tcPr>
          <w:p w14:paraId="0B15B66A" w14:textId="77777777" w:rsidR="0015343C" w:rsidRPr="001845B5" w:rsidRDefault="0015343C" w:rsidP="0015343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Nội</w:t>
            </w:r>
            <w:proofErr w:type="spellEnd"/>
            <w:r w:rsidRPr="001845B5">
              <w:rPr>
                <w:b/>
                <w:szCs w:val="24"/>
              </w:rPr>
              <w:t xml:space="preserve"> dung</w:t>
            </w:r>
          </w:p>
          <w:p w14:paraId="363904DA" w14:textId="5B03A512" w:rsidR="0015343C" w:rsidRPr="001845B5" w:rsidRDefault="0015343C" w:rsidP="0015343C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Contents)</w:t>
            </w:r>
          </w:p>
        </w:tc>
        <w:tc>
          <w:tcPr>
            <w:tcW w:w="993" w:type="dxa"/>
            <w:vAlign w:val="center"/>
          </w:tcPr>
          <w:p w14:paraId="03E5997F" w14:textId="77777777" w:rsidR="0015343C" w:rsidRPr="001845B5" w:rsidRDefault="0015343C" w:rsidP="0015343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 xml:space="preserve">CĐR học </w:t>
            </w:r>
            <w:proofErr w:type="spellStart"/>
            <w:r w:rsidRPr="001845B5">
              <w:rPr>
                <w:b/>
                <w:szCs w:val="24"/>
              </w:rPr>
              <w:t>phần</w:t>
            </w:r>
            <w:proofErr w:type="spellEnd"/>
          </w:p>
          <w:p w14:paraId="447BDDFC" w14:textId="1A3E472D" w:rsidR="0015343C" w:rsidRPr="001845B5" w:rsidRDefault="0015343C" w:rsidP="0015343C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Course outcomes)</w:t>
            </w:r>
          </w:p>
        </w:tc>
        <w:tc>
          <w:tcPr>
            <w:tcW w:w="1924" w:type="dxa"/>
            <w:vAlign w:val="center"/>
          </w:tcPr>
          <w:p w14:paraId="61C0A2EB" w14:textId="77777777" w:rsidR="0015343C" w:rsidRPr="001845B5" w:rsidRDefault="0015343C" w:rsidP="0015343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Hoạt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động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dạy</w:t>
            </w:r>
            <w:proofErr w:type="spellEnd"/>
            <w:r w:rsidRPr="001845B5">
              <w:rPr>
                <w:b/>
                <w:szCs w:val="24"/>
              </w:rPr>
              <w:t xml:space="preserve"> và học</w:t>
            </w:r>
          </w:p>
          <w:p w14:paraId="5EFFEEA0" w14:textId="3636FD1E" w:rsidR="0015343C" w:rsidRPr="001845B5" w:rsidRDefault="0015343C" w:rsidP="0015343C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Activities)</w:t>
            </w:r>
          </w:p>
        </w:tc>
        <w:tc>
          <w:tcPr>
            <w:tcW w:w="1194" w:type="dxa"/>
            <w:vAlign w:val="center"/>
          </w:tcPr>
          <w:p w14:paraId="71A0F423" w14:textId="77777777" w:rsidR="0015343C" w:rsidRPr="001845B5" w:rsidRDefault="0015343C" w:rsidP="0015343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Bài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đánh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giá</w:t>
            </w:r>
            <w:proofErr w:type="spellEnd"/>
          </w:p>
          <w:p w14:paraId="1B72676A" w14:textId="71AD0F45" w:rsidR="0015343C" w:rsidRPr="001845B5" w:rsidRDefault="0015343C" w:rsidP="0015343C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i/>
                <w:sz w:val="20"/>
              </w:rPr>
              <w:t>(</w:t>
            </w:r>
            <w:r w:rsidR="000A7582" w:rsidRPr="001845B5">
              <w:rPr>
                <w:i/>
                <w:sz w:val="20"/>
              </w:rPr>
              <w:t>Evaluation</w:t>
            </w:r>
            <w:r w:rsidRPr="001845B5">
              <w:rPr>
                <w:i/>
                <w:sz w:val="20"/>
              </w:rPr>
              <w:t xml:space="preserve"> methods)</w:t>
            </w:r>
          </w:p>
        </w:tc>
      </w:tr>
      <w:tr w:rsidR="004E108E" w:rsidRPr="001845B5" w14:paraId="24B3EE73" w14:textId="77777777" w:rsidTr="00FF16F5">
        <w:trPr>
          <w:tblHeader/>
        </w:trPr>
        <w:tc>
          <w:tcPr>
            <w:tcW w:w="825" w:type="dxa"/>
            <w:vAlign w:val="center"/>
          </w:tcPr>
          <w:p w14:paraId="0F8D89D7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1]</w:t>
            </w:r>
          </w:p>
        </w:tc>
        <w:tc>
          <w:tcPr>
            <w:tcW w:w="4165" w:type="dxa"/>
            <w:vAlign w:val="center"/>
          </w:tcPr>
          <w:p w14:paraId="43EDC51D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2]</w:t>
            </w:r>
          </w:p>
        </w:tc>
        <w:tc>
          <w:tcPr>
            <w:tcW w:w="993" w:type="dxa"/>
            <w:vAlign w:val="center"/>
          </w:tcPr>
          <w:p w14:paraId="13AFB25E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3]</w:t>
            </w:r>
          </w:p>
        </w:tc>
        <w:tc>
          <w:tcPr>
            <w:tcW w:w="1924" w:type="dxa"/>
            <w:vAlign w:val="center"/>
          </w:tcPr>
          <w:p w14:paraId="565A88E7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4]</w:t>
            </w:r>
          </w:p>
        </w:tc>
        <w:tc>
          <w:tcPr>
            <w:tcW w:w="1194" w:type="dxa"/>
            <w:vAlign w:val="center"/>
          </w:tcPr>
          <w:p w14:paraId="6A42EE11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b/>
                <w:szCs w:val="24"/>
              </w:rPr>
            </w:pPr>
            <w:r w:rsidRPr="001845B5">
              <w:rPr>
                <w:b/>
                <w:szCs w:val="24"/>
              </w:rPr>
              <w:t>[5]</w:t>
            </w:r>
          </w:p>
        </w:tc>
      </w:tr>
      <w:tr w:rsidR="004E108E" w:rsidRPr="001845B5" w14:paraId="6EF8E537" w14:textId="77777777" w:rsidTr="00FF16F5">
        <w:tc>
          <w:tcPr>
            <w:tcW w:w="825" w:type="dxa"/>
          </w:tcPr>
          <w:p w14:paraId="25CF7750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</w:t>
            </w:r>
          </w:p>
        </w:tc>
        <w:tc>
          <w:tcPr>
            <w:tcW w:w="4165" w:type="dxa"/>
          </w:tcPr>
          <w:p w14:paraId="260DD1C6" w14:textId="0B50CD35" w:rsidR="00101147" w:rsidRPr="001845B5" w:rsidRDefault="006448D9" w:rsidP="00545A2B">
            <w:pPr>
              <w:spacing w:before="0" w:after="0"/>
              <w:jc w:val="both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r w:rsidR="00E004A1" w:rsidRPr="001845B5">
              <w:rPr>
                <w:b/>
                <w:color w:val="000000" w:themeColor="text1"/>
                <w:spacing w:val="-4"/>
              </w:rPr>
              <w:t>1</w:t>
            </w:r>
            <w:r w:rsidR="001B1EFE" w:rsidRPr="001845B5">
              <w:rPr>
                <w:b/>
                <w:color w:val="000000" w:themeColor="text1"/>
                <w:spacing w:val="-4"/>
              </w:rPr>
              <w:t xml:space="preserve">: </w:t>
            </w:r>
            <w:r w:rsidR="00545A2B"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="008D1C32" w:rsidRPr="001845B5">
              <w:rPr>
                <w:color w:val="000000" w:themeColor="text1"/>
                <w:spacing w:val="-4"/>
              </w:rPr>
              <w:t>D</w:t>
            </w:r>
            <w:r w:rsidR="00D24617" w:rsidRPr="001845B5">
              <w:rPr>
                <w:color w:val="000000" w:themeColor="text1"/>
                <w:spacing w:val="-4"/>
              </w:rPr>
              <w:t>ùng</w:t>
            </w:r>
            <w:proofErr w:type="spellEnd"/>
            <w:r w:rsidR="00D2461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24617" w:rsidRPr="001845B5">
              <w:rPr>
                <w:color w:val="000000" w:themeColor="text1"/>
                <w:spacing w:val="-4"/>
              </w:rPr>
              <w:t>các</w:t>
            </w:r>
            <w:proofErr w:type="spellEnd"/>
            <w:r w:rsidR="00D24617" w:rsidRPr="001845B5">
              <w:rPr>
                <w:color w:val="000000" w:themeColor="text1"/>
                <w:spacing w:val="-4"/>
              </w:rPr>
              <w:t xml:space="preserve"> IC</w:t>
            </w:r>
            <w:r w:rsidR="00D32C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3447" w:rsidRPr="001845B5">
              <w:rPr>
                <w:color w:val="000000" w:themeColor="text1"/>
                <w:spacing w:val="-4"/>
              </w:rPr>
              <w:t>chứa</w:t>
            </w:r>
            <w:proofErr w:type="spellEnd"/>
            <w:r w:rsidR="005A344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3447" w:rsidRPr="001845B5">
              <w:rPr>
                <w:color w:val="000000" w:themeColor="text1"/>
                <w:spacing w:val="-4"/>
              </w:rPr>
              <w:t>các</w:t>
            </w:r>
            <w:proofErr w:type="spellEnd"/>
            <w:r w:rsidR="005A344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3447" w:rsidRPr="001845B5">
              <w:rPr>
                <w:color w:val="000000" w:themeColor="text1"/>
                <w:spacing w:val="-4"/>
              </w:rPr>
              <w:t>cổng</w:t>
            </w:r>
            <w:proofErr w:type="spellEnd"/>
            <w:r w:rsidR="005A3447" w:rsidRPr="001845B5">
              <w:rPr>
                <w:color w:val="000000" w:themeColor="text1"/>
                <w:spacing w:val="-4"/>
              </w:rPr>
              <w:t xml:space="preserve"> AND, OR, NOR, NOT</w:t>
            </w:r>
            <w:r w:rsidR="00AA441B" w:rsidRPr="001845B5">
              <w:rPr>
                <w:color w:val="000000" w:themeColor="text1"/>
                <w:spacing w:val="-4"/>
              </w:rPr>
              <w:t xml:space="preserve">, </w:t>
            </w:r>
            <w:r w:rsidR="00895FD4" w:rsidRPr="001845B5">
              <w:rPr>
                <w:color w:val="000000" w:themeColor="text1"/>
                <w:spacing w:val="-4"/>
              </w:rPr>
              <w:t xml:space="preserve">NAND, </w:t>
            </w:r>
            <w:proofErr w:type="gramStart"/>
            <w:r w:rsidR="00895FD4" w:rsidRPr="001845B5">
              <w:rPr>
                <w:color w:val="000000" w:themeColor="text1"/>
                <w:spacing w:val="-4"/>
              </w:rPr>
              <w:t>NOR,</w:t>
            </w:r>
            <w:proofErr w:type="gramEnd"/>
            <w:r w:rsidR="00895FD4" w:rsidRPr="001845B5">
              <w:rPr>
                <w:color w:val="000000" w:themeColor="text1"/>
                <w:spacing w:val="-4"/>
              </w:rPr>
              <w:t xml:space="preserve"> </w:t>
            </w:r>
            <w:r w:rsidR="00AA441B" w:rsidRPr="001845B5">
              <w:rPr>
                <w:color w:val="000000" w:themeColor="text1"/>
                <w:spacing w:val="-4"/>
              </w:rPr>
              <w:t>XOR</w:t>
            </w:r>
            <w:r w:rsidR="005A344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0D759F" w:rsidRPr="001845B5">
              <w:rPr>
                <w:color w:val="000000" w:themeColor="text1"/>
                <w:spacing w:val="-4"/>
              </w:rPr>
              <w:t>thực</w:t>
            </w:r>
            <w:proofErr w:type="spellEnd"/>
            <w:r w:rsidR="000D759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0D759F" w:rsidRPr="001845B5">
              <w:rPr>
                <w:color w:val="000000" w:themeColor="text1"/>
                <w:spacing w:val="-4"/>
              </w:rPr>
              <w:t>hiện</w:t>
            </w:r>
            <w:proofErr w:type="spellEnd"/>
            <w:r w:rsidR="000D759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0D759F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8D1C32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8D1C32" w:rsidRPr="001845B5">
              <w:rPr>
                <w:color w:val="000000" w:themeColor="text1"/>
                <w:spacing w:val="-4"/>
              </w:rPr>
              <w:t>điện</w:t>
            </w:r>
            <w:proofErr w:type="spellEnd"/>
            <w:r w:rsidR="008D1C32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8D1C32" w:rsidRPr="001845B5">
              <w:rPr>
                <w:color w:val="000000" w:themeColor="text1"/>
                <w:spacing w:val="-4"/>
              </w:rPr>
              <w:t>tử</w:t>
            </w:r>
            <w:proofErr w:type="spellEnd"/>
            <w:r w:rsidR="00557CD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57CD7" w:rsidRPr="001845B5">
              <w:rPr>
                <w:color w:val="000000" w:themeColor="text1"/>
                <w:spacing w:val="-4"/>
              </w:rPr>
              <w:t>theo</w:t>
            </w:r>
            <w:proofErr w:type="spellEnd"/>
            <w:r w:rsidR="00557CD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57CD7" w:rsidRPr="001845B5">
              <w:rPr>
                <w:color w:val="000000" w:themeColor="text1"/>
                <w:spacing w:val="-4"/>
              </w:rPr>
              <w:t>hàm</w:t>
            </w:r>
            <w:proofErr w:type="spellEnd"/>
            <w:r w:rsidR="00557CD7" w:rsidRPr="001845B5">
              <w:rPr>
                <w:color w:val="000000" w:themeColor="text1"/>
                <w:spacing w:val="-4"/>
              </w:rPr>
              <w:t xml:space="preserve"> logic </w:t>
            </w:r>
            <w:proofErr w:type="spellStart"/>
            <w:r w:rsidR="00557CD7" w:rsidRPr="001845B5">
              <w:rPr>
                <w:color w:val="000000" w:themeColor="text1"/>
                <w:spacing w:val="-4"/>
              </w:rPr>
              <w:t>cơ</w:t>
            </w:r>
            <w:proofErr w:type="spellEnd"/>
            <w:r w:rsidR="00557CD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57CD7" w:rsidRPr="001845B5">
              <w:rPr>
                <w:color w:val="000000" w:themeColor="text1"/>
                <w:spacing w:val="-4"/>
              </w:rPr>
              <w:t>bản</w:t>
            </w:r>
            <w:proofErr w:type="spellEnd"/>
            <w:r w:rsidR="00101147" w:rsidRPr="001845B5">
              <w:rPr>
                <w:color w:val="000000" w:themeColor="text1"/>
                <w:spacing w:val="-4"/>
              </w:rPr>
              <w:t>:</w:t>
            </w:r>
          </w:p>
          <w:p w14:paraId="3220C9FD" w14:textId="431D5853" w:rsidR="00B46C44" w:rsidRPr="001845B5" w:rsidRDefault="00B46C44" w:rsidP="001670DC">
            <w:pPr>
              <w:pStyle w:val="BodyText"/>
              <w:spacing w:before="0"/>
              <w:rPr>
                <w:i/>
                <w:sz w:val="20"/>
              </w:rPr>
            </w:pPr>
            <w:r w:rsidRPr="001845B5">
              <w:rPr>
                <w:i/>
                <w:sz w:val="20"/>
              </w:rPr>
              <w:t xml:space="preserve">(Understand and use the basic logic gates AND, OR, NOR, NOT, NAND, </w:t>
            </w:r>
            <w:proofErr w:type="gramStart"/>
            <w:r w:rsidRPr="001845B5">
              <w:rPr>
                <w:i/>
                <w:sz w:val="20"/>
              </w:rPr>
              <w:t>NOR,</w:t>
            </w:r>
            <w:proofErr w:type="gramEnd"/>
            <w:r w:rsidRPr="001845B5">
              <w:rPr>
                <w:i/>
                <w:sz w:val="20"/>
              </w:rPr>
              <w:t xml:space="preserve"> XOR and functions)</w:t>
            </w:r>
          </w:p>
          <w:p w14:paraId="4DB31E27" w14:textId="03CC6630" w:rsidR="00CD43B9" w:rsidRPr="001845B5" w:rsidRDefault="00101147" w:rsidP="000F0243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Lắ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á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he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ú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àm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logic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ã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Pr="001845B5">
              <w:rPr>
                <w:color w:val="000000" w:themeColor="text1"/>
                <w:spacing w:val="-4"/>
              </w:rPr>
              <w:t>.</w:t>
            </w:r>
            <w:r w:rsidR="000F0243" w:rsidRPr="001845B5">
              <w:rPr>
                <w:color w:val="000000" w:themeColor="text1"/>
                <w:spacing w:val="-4"/>
              </w:rPr>
              <w:t xml:space="preserve"> </w:t>
            </w:r>
            <w:r w:rsidR="00CD43B9" w:rsidRPr="001845B5">
              <w:rPr>
                <w:i/>
                <w:sz w:val="20"/>
              </w:rPr>
              <w:t>(</w:t>
            </w:r>
            <w:proofErr w:type="gramStart"/>
            <w:r w:rsidR="00CD43B9" w:rsidRPr="001845B5">
              <w:rPr>
                <w:i/>
                <w:sz w:val="20"/>
              </w:rPr>
              <w:t>implement</w:t>
            </w:r>
            <w:proofErr w:type="gramEnd"/>
            <w:r w:rsidR="00CD43B9" w:rsidRPr="001845B5">
              <w:rPr>
                <w:i/>
                <w:sz w:val="20"/>
              </w:rPr>
              <w:t xml:space="preserve"> predefined logic functions)</w:t>
            </w:r>
          </w:p>
          <w:p w14:paraId="4F3CBE64" w14:textId="5D8A48A0" w:rsidR="00CD43B9" w:rsidRPr="001845B5" w:rsidRDefault="00101147" w:rsidP="000F0243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Sử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dụ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</w:t>
            </w:r>
            <w:r w:rsidR="00363C4A" w:rsidRPr="001845B5">
              <w:rPr>
                <w:color w:val="000000" w:themeColor="text1"/>
                <w:spacing w:val="-4"/>
              </w:rPr>
              <w:t>ác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biểu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thức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của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đại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số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Boolean, </w:t>
            </w:r>
            <w:proofErr w:type="spellStart"/>
            <w:r w:rsidRPr="001845B5">
              <w:rPr>
                <w:color w:val="000000" w:themeColor="text1"/>
                <w:spacing w:val="-4"/>
              </w:rPr>
              <w:t>dù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ìa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arrnaug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ể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ú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gọ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Pr="001845B5">
              <w:rPr>
                <w:color w:val="000000" w:themeColor="text1"/>
                <w:spacing w:val="-4"/>
              </w:rPr>
              <w:t>lắ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á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he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iể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hức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nhận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lastRenderedPageBreak/>
              <w:t>được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. So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sánh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với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tạo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từ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ban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>.</w:t>
            </w:r>
            <w:r w:rsidR="000F0243" w:rsidRPr="001845B5">
              <w:rPr>
                <w:color w:val="000000" w:themeColor="text1"/>
                <w:spacing w:val="-4"/>
              </w:rPr>
              <w:t xml:space="preserve"> </w:t>
            </w:r>
            <w:r w:rsidR="00113B59" w:rsidRPr="001845B5">
              <w:rPr>
                <w:i/>
                <w:sz w:val="20"/>
              </w:rPr>
              <w:t xml:space="preserve">(Use Boolean algebra equations and </w:t>
            </w:r>
            <w:proofErr w:type="spellStart"/>
            <w:r w:rsidR="00113B59" w:rsidRPr="001845B5">
              <w:rPr>
                <w:i/>
                <w:sz w:val="20"/>
              </w:rPr>
              <w:t>Karnaught</w:t>
            </w:r>
            <w:proofErr w:type="spellEnd"/>
            <w:r w:rsidR="00113B59" w:rsidRPr="001845B5">
              <w:rPr>
                <w:i/>
                <w:sz w:val="20"/>
              </w:rPr>
              <w:t xml:space="preserve"> map to minimize and then implement logic functions</w:t>
            </w:r>
            <w:r w:rsidR="00F72635" w:rsidRPr="001845B5">
              <w:rPr>
                <w:i/>
                <w:sz w:val="20"/>
              </w:rPr>
              <w:t xml:space="preserve">. Compare with the </w:t>
            </w:r>
            <w:r w:rsidR="009822F7" w:rsidRPr="001845B5">
              <w:rPr>
                <w:i/>
                <w:sz w:val="20"/>
              </w:rPr>
              <w:t>original functions</w:t>
            </w:r>
            <w:r w:rsidR="003E4478" w:rsidRPr="001845B5">
              <w:rPr>
                <w:i/>
                <w:sz w:val="20"/>
              </w:rPr>
              <w:t xml:space="preserve"> of</w:t>
            </w:r>
            <w:r w:rsidR="00601C49" w:rsidRPr="001845B5">
              <w:rPr>
                <w:i/>
                <w:sz w:val="20"/>
              </w:rPr>
              <w:t xml:space="preserve"> circuits</w:t>
            </w:r>
            <w:r w:rsidR="00113B59" w:rsidRPr="001845B5">
              <w:rPr>
                <w:i/>
                <w:sz w:val="20"/>
              </w:rPr>
              <w:t>)</w:t>
            </w:r>
          </w:p>
          <w:p w14:paraId="3F0714DB" w14:textId="7C828E7A" w:rsidR="003E4478" w:rsidRPr="001845B5" w:rsidRDefault="006809E5" w:rsidP="000F0243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Biế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ổi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àm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về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dạ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NOR-NOR và NAND-NAND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ồi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lắ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. So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sánh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với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tạo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từ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 xml:space="preserve"> ban </w:t>
            </w:r>
            <w:proofErr w:type="spellStart"/>
            <w:r w:rsidR="005A028F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5A028F" w:rsidRPr="001845B5">
              <w:rPr>
                <w:color w:val="000000" w:themeColor="text1"/>
                <w:spacing w:val="-4"/>
              </w:rPr>
              <w:t>.</w:t>
            </w:r>
            <w:r w:rsidR="000F0243" w:rsidRPr="001845B5">
              <w:rPr>
                <w:color w:val="000000" w:themeColor="text1"/>
                <w:spacing w:val="-4"/>
              </w:rPr>
              <w:t xml:space="preserve"> </w:t>
            </w:r>
            <w:r w:rsidR="003E4478" w:rsidRPr="001845B5">
              <w:rPr>
                <w:i/>
                <w:sz w:val="20"/>
              </w:rPr>
              <w:t>(</w:t>
            </w:r>
            <w:proofErr w:type="gramStart"/>
            <w:r w:rsidR="003E4478" w:rsidRPr="001845B5">
              <w:rPr>
                <w:i/>
                <w:sz w:val="20"/>
              </w:rPr>
              <w:t>transform</w:t>
            </w:r>
            <w:proofErr w:type="gramEnd"/>
            <w:r w:rsidR="003E4478" w:rsidRPr="001845B5">
              <w:rPr>
                <w:i/>
                <w:sz w:val="20"/>
              </w:rPr>
              <w:t xml:space="preserve"> a logic function into the format of NOR-NOR and NAND-NAND)</w:t>
            </w:r>
            <w:r w:rsidR="00F52D00" w:rsidRPr="001845B5">
              <w:rPr>
                <w:i/>
                <w:sz w:val="20"/>
              </w:rPr>
              <w:t>.</w:t>
            </w:r>
          </w:p>
          <w:p w14:paraId="282B6AA2" w14:textId="64C26CEE" w:rsidR="004D4E6A" w:rsidRPr="001845B5" w:rsidRDefault="00050F59" w:rsidP="00BD7A26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Đưa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í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iệ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logic </w:t>
            </w:r>
            <w:proofErr w:type="spellStart"/>
            <w:r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</w:t>
            </w:r>
            <w:r w:rsidR="00E004A1" w:rsidRPr="001845B5">
              <w:rPr>
                <w:color w:val="000000" w:themeColor="text1"/>
                <w:spacing w:val="-4"/>
              </w:rPr>
              <w:t>iển</w:t>
            </w:r>
            <w:proofErr w:type="spellEnd"/>
            <w:r w:rsidR="00E004A1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E004A1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="00E004A1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E004A1" w:rsidRPr="001845B5">
              <w:rPr>
                <w:color w:val="000000" w:themeColor="text1"/>
                <w:spacing w:val="-4"/>
              </w:rPr>
              <w:t>trạng</w:t>
            </w:r>
            <w:proofErr w:type="spellEnd"/>
            <w:r w:rsidR="00E004A1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E004A1" w:rsidRPr="001845B5">
              <w:rPr>
                <w:color w:val="000000" w:themeColor="text1"/>
                <w:spacing w:val="-4"/>
              </w:rPr>
              <w:t>thái</w:t>
            </w:r>
            <w:proofErr w:type="spellEnd"/>
            <w:r w:rsidR="00E004A1" w:rsidRPr="001845B5">
              <w:rPr>
                <w:color w:val="000000" w:themeColor="text1"/>
                <w:spacing w:val="-4"/>
              </w:rPr>
              <w:t xml:space="preserve"> logic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của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từng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bước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363C4A"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="00363C4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ác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r w:rsidR="00E004A1" w:rsidRPr="001845B5">
              <w:rPr>
                <w:color w:val="000000" w:themeColor="text1"/>
                <w:spacing w:val="-4"/>
              </w:rPr>
              <w:t>LED</w:t>
            </w:r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ơn</w:t>
            </w:r>
            <w:proofErr w:type="spellEnd"/>
            <w:r w:rsidR="00D32C8F" w:rsidRPr="001845B5">
              <w:rPr>
                <w:color w:val="000000" w:themeColor="text1"/>
                <w:spacing w:val="-4"/>
              </w:rPr>
              <w:t>.</w:t>
            </w:r>
            <w:r w:rsidR="00D24617" w:rsidRPr="001845B5">
              <w:rPr>
                <w:color w:val="000000" w:themeColor="text1"/>
                <w:spacing w:val="-4"/>
              </w:rPr>
              <w:t xml:space="preserve"> </w:t>
            </w:r>
            <w:r w:rsidR="008E73C5" w:rsidRPr="001845B5">
              <w:rPr>
                <w:i/>
                <w:sz w:val="20"/>
              </w:rPr>
              <w:t>(</w:t>
            </w:r>
            <w:r w:rsidR="00F52D00" w:rsidRPr="001845B5">
              <w:rPr>
                <w:i/>
                <w:sz w:val="20"/>
              </w:rPr>
              <w:t>Te</w:t>
            </w:r>
            <w:r w:rsidR="00BD7A26" w:rsidRPr="001845B5">
              <w:rPr>
                <w:i/>
                <w:sz w:val="20"/>
              </w:rPr>
              <w:t>st the function of circuits and view the result on elements of LEDs</w:t>
            </w:r>
            <w:r w:rsidR="008E73C5" w:rsidRPr="001845B5">
              <w:rPr>
                <w:i/>
                <w:sz w:val="20"/>
              </w:rPr>
              <w:t>)</w:t>
            </w:r>
          </w:p>
        </w:tc>
        <w:tc>
          <w:tcPr>
            <w:tcW w:w="993" w:type="dxa"/>
          </w:tcPr>
          <w:p w14:paraId="34F59F95" w14:textId="17BD3468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M1, M2</w:t>
            </w:r>
            <w:r w:rsidR="00423C6F" w:rsidRPr="001845B5">
              <w:rPr>
                <w:szCs w:val="24"/>
              </w:rPr>
              <w:t>, M6</w:t>
            </w:r>
          </w:p>
        </w:tc>
        <w:tc>
          <w:tcPr>
            <w:tcW w:w="1924" w:type="dxa"/>
          </w:tcPr>
          <w:p w14:paraId="4DF7DBFD" w14:textId="124D2B47" w:rsidR="004D4E6A" w:rsidRPr="001845B5" w:rsidRDefault="004D4E6A" w:rsidP="006A017E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>;</w:t>
            </w:r>
            <w:r w:rsidR="00C15A94" w:rsidRPr="001845B5">
              <w:t xml:space="preserve"> </w:t>
            </w:r>
            <w:r w:rsidR="00C15A94" w:rsidRPr="001845B5">
              <w:rPr>
                <w:i/>
                <w:sz w:val="20"/>
              </w:rPr>
              <w:t>(Reading before class</w:t>
            </w:r>
            <w:r w:rsidR="008D29AD" w:rsidRPr="001845B5">
              <w:rPr>
                <w:i/>
                <w:sz w:val="20"/>
              </w:rPr>
              <w:t xml:space="preserve"> and do exercise at home</w:t>
            </w:r>
            <w:r w:rsidR="00C15A94" w:rsidRPr="001845B5">
              <w:rPr>
                <w:i/>
                <w:sz w:val="20"/>
              </w:rPr>
              <w:t>)</w:t>
            </w:r>
          </w:p>
          <w:p w14:paraId="1E6C0636" w14:textId="097C7FB5" w:rsidR="00B07CCB" w:rsidRPr="001845B5" w:rsidRDefault="004D4E6A" w:rsidP="00B07CCB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ự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à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ê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="00B07CCB" w:rsidRPr="001845B5">
              <w:rPr>
                <w:szCs w:val="24"/>
              </w:rPr>
              <w:t>các</w:t>
            </w:r>
            <w:proofErr w:type="spellEnd"/>
            <w:r w:rsidR="00B07CCB" w:rsidRPr="001845B5">
              <w:rPr>
                <w:szCs w:val="24"/>
              </w:rPr>
              <w:t xml:space="preserve"> </w:t>
            </w:r>
            <w:proofErr w:type="spellStart"/>
            <w:r w:rsidR="00B07CCB" w:rsidRPr="001845B5">
              <w:rPr>
                <w:szCs w:val="24"/>
              </w:rPr>
              <w:t>mô-đun</w:t>
            </w:r>
            <w:proofErr w:type="spellEnd"/>
            <w:r w:rsidR="00B07CCB" w:rsidRPr="001845B5">
              <w:rPr>
                <w:szCs w:val="24"/>
              </w:rPr>
              <w:t xml:space="preserve"> và </w:t>
            </w:r>
            <w:proofErr w:type="spellStart"/>
            <w:r w:rsidR="00B07CCB" w:rsidRPr="001845B5">
              <w:rPr>
                <w:szCs w:val="24"/>
              </w:rPr>
              <w:t>thiết</w:t>
            </w:r>
            <w:proofErr w:type="spellEnd"/>
            <w:r w:rsidR="00B07CCB" w:rsidRPr="001845B5">
              <w:rPr>
                <w:szCs w:val="24"/>
              </w:rPr>
              <w:t xml:space="preserve"> </w:t>
            </w:r>
            <w:proofErr w:type="spellStart"/>
            <w:r w:rsidR="00B07CCB" w:rsidRPr="001845B5">
              <w:rPr>
                <w:szCs w:val="24"/>
              </w:rPr>
              <w:t>bị</w:t>
            </w:r>
            <w:proofErr w:type="spellEnd"/>
            <w:r w:rsidR="00B07CCB" w:rsidRPr="001845B5">
              <w:rPr>
                <w:szCs w:val="24"/>
              </w:rPr>
              <w:t xml:space="preserve"> </w:t>
            </w:r>
            <w:proofErr w:type="spellStart"/>
            <w:r w:rsidR="00B07CCB" w:rsidRPr="001845B5">
              <w:rPr>
                <w:szCs w:val="24"/>
              </w:rPr>
              <w:t>đo</w:t>
            </w:r>
            <w:proofErr w:type="spellEnd"/>
            <w:r w:rsidR="00B07CCB" w:rsidRPr="001845B5">
              <w:rPr>
                <w:szCs w:val="24"/>
              </w:rPr>
              <w:t xml:space="preserve"> </w:t>
            </w:r>
            <w:proofErr w:type="spellStart"/>
            <w:r w:rsidR="00B07CCB" w:rsidRPr="001845B5">
              <w:rPr>
                <w:szCs w:val="24"/>
              </w:rPr>
              <w:t>kiểm</w:t>
            </w:r>
            <w:proofErr w:type="spellEnd"/>
          </w:p>
          <w:p w14:paraId="24C841DA" w14:textId="4BEEDCCE" w:rsidR="004D4E6A" w:rsidRPr="001845B5" w:rsidRDefault="00C15A94" w:rsidP="006A017E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 xml:space="preserve">(Lecture and </w:t>
            </w:r>
            <w:r w:rsidR="00747396" w:rsidRPr="001845B5">
              <w:rPr>
                <w:i/>
                <w:sz w:val="20"/>
              </w:rPr>
              <w:t xml:space="preserve">experimental </w:t>
            </w:r>
            <w:r w:rsidRPr="001845B5">
              <w:rPr>
                <w:i/>
                <w:sz w:val="20"/>
              </w:rPr>
              <w:t xml:space="preserve">guidance </w:t>
            </w:r>
            <w:r w:rsidR="00747396" w:rsidRPr="001845B5">
              <w:rPr>
                <w:i/>
                <w:sz w:val="20"/>
              </w:rPr>
              <w:t xml:space="preserve">on </w:t>
            </w:r>
            <w:r w:rsidRPr="001845B5">
              <w:rPr>
                <w:i/>
                <w:sz w:val="20"/>
              </w:rPr>
              <w:t xml:space="preserve">module </w:t>
            </w:r>
            <w:r w:rsidRPr="001845B5">
              <w:rPr>
                <w:i/>
                <w:sz w:val="20"/>
              </w:rPr>
              <w:lastRenderedPageBreak/>
              <w:t>and evaluation device)</w:t>
            </w:r>
          </w:p>
        </w:tc>
        <w:tc>
          <w:tcPr>
            <w:tcW w:w="1194" w:type="dxa"/>
          </w:tcPr>
          <w:p w14:paraId="3192FCCC" w14:textId="547346CA" w:rsidR="004D4E6A" w:rsidRPr="001845B5" w:rsidRDefault="005A27FA" w:rsidP="006A017E">
            <w:pPr>
              <w:spacing w:before="0" w:after="0"/>
              <w:jc w:val="center"/>
            </w:pPr>
            <w:r w:rsidRPr="001845B5">
              <w:rPr>
                <w:bCs/>
              </w:rPr>
              <w:lastRenderedPageBreak/>
              <w:t xml:space="preserve">A2, </w:t>
            </w:r>
            <w:r w:rsidR="00423C6F" w:rsidRPr="001845B5">
              <w:rPr>
                <w:bCs/>
              </w:rPr>
              <w:t>A3</w:t>
            </w:r>
          </w:p>
        </w:tc>
      </w:tr>
      <w:tr w:rsidR="004E108E" w:rsidRPr="001845B5" w14:paraId="170AA0D8" w14:textId="77777777" w:rsidTr="00FF16F5">
        <w:tc>
          <w:tcPr>
            <w:tcW w:w="825" w:type="dxa"/>
          </w:tcPr>
          <w:p w14:paraId="5D7E5747" w14:textId="130EEE0B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2</w:t>
            </w:r>
          </w:p>
        </w:tc>
        <w:tc>
          <w:tcPr>
            <w:tcW w:w="4165" w:type="dxa"/>
          </w:tcPr>
          <w:p w14:paraId="6B0DFE4D" w14:textId="5FA01682" w:rsidR="009709A6" w:rsidRPr="001845B5" w:rsidRDefault="006448D9" w:rsidP="004C24A5">
            <w:pPr>
              <w:spacing w:before="0" w:after="0"/>
              <w:jc w:val="both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r w:rsidR="00050F59" w:rsidRPr="001845B5">
              <w:rPr>
                <w:b/>
                <w:color w:val="000000" w:themeColor="text1"/>
                <w:spacing w:val="-4"/>
              </w:rPr>
              <w:t xml:space="preserve">2: </w:t>
            </w:r>
            <w:proofErr w:type="spellStart"/>
            <w:r w:rsidR="00D24617" w:rsidRPr="001845B5">
              <w:rPr>
                <w:color w:val="000000" w:themeColor="text1"/>
                <w:spacing w:val="-4"/>
              </w:rPr>
              <w:t>T</w:t>
            </w:r>
            <w:r w:rsidR="00670BDF" w:rsidRPr="001845B5">
              <w:rPr>
                <w:color w:val="000000" w:themeColor="text1"/>
                <w:spacing w:val="-4"/>
              </w:rPr>
              <w:t>hiết</w:t>
            </w:r>
            <w:proofErr w:type="spellEnd"/>
            <w:r w:rsidR="00670BD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70BDF"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="00670BD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70BDF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670BD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70BDF" w:rsidRPr="001845B5">
              <w:rPr>
                <w:color w:val="000000" w:themeColor="text1"/>
                <w:spacing w:val="-4"/>
              </w:rPr>
              <w:t>điện</w:t>
            </w:r>
            <w:proofErr w:type="spellEnd"/>
            <w:r w:rsidR="00670BDF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70BDF"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="00D2461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24617" w:rsidRPr="001845B5">
              <w:rPr>
                <w:color w:val="000000" w:themeColor="text1"/>
                <w:spacing w:val="-4"/>
              </w:rPr>
              <w:t>hàm</w:t>
            </w:r>
            <w:proofErr w:type="spellEnd"/>
            <w:r w:rsidR="00D24617" w:rsidRPr="001845B5">
              <w:rPr>
                <w:color w:val="000000" w:themeColor="text1"/>
                <w:spacing w:val="-4"/>
              </w:rPr>
              <w:t xml:space="preserve"> logic</w:t>
            </w:r>
            <w:r w:rsidR="005B31F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B31FD" w:rsidRPr="001845B5">
              <w:rPr>
                <w:color w:val="000000" w:themeColor="text1"/>
                <w:spacing w:val="-4"/>
              </w:rPr>
              <w:t>tổ</w:t>
            </w:r>
            <w:proofErr w:type="spellEnd"/>
            <w:r w:rsidR="005B31F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B31FD" w:rsidRPr="001845B5">
              <w:rPr>
                <w:color w:val="000000" w:themeColor="text1"/>
                <w:spacing w:val="-4"/>
              </w:rPr>
              <w:t>hợp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>:</w:t>
            </w:r>
          </w:p>
          <w:p w14:paraId="3C0A5DDF" w14:textId="6A665A7A" w:rsidR="00AB7329" w:rsidRPr="001845B5" w:rsidRDefault="00AB7329" w:rsidP="004C24A5">
            <w:pPr>
              <w:spacing w:before="0" w:after="0"/>
              <w:jc w:val="both"/>
              <w:rPr>
                <w:color w:val="000000" w:themeColor="text1"/>
                <w:spacing w:val="-4"/>
              </w:rPr>
            </w:pPr>
            <w:r w:rsidRPr="001845B5">
              <w:rPr>
                <w:color w:val="000000" w:themeColor="text1"/>
                <w:spacing w:val="-4"/>
              </w:rPr>
              <w:t>(Design and implement for a combinational logic functions)</w:t>
            </w:r>
          </w:p>
          <w:p w14:paraId="5122C19B" w14:textId="713B5871" w:rsidR="003B5374" w:rsidRPr="001845B5" w:rsidRDefault="003B5374" w:rsidP="003B5374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Thực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iệ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giải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ã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LED 7 thanh </w:t>
            </w:r>
            <w:proofErr w:type="spellStart"/>
            <w:r w:rsidRPr="001845B5">
              <w:rPr>
                <w:color w:val="000000" w:themeColor="text1"/>
                <w:spacing w:val="-4"/>
              </w:rPr>
              <w:t>dù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IC 74LS47 và 74LS48.</w:t>
            </w:r>
            <w:r w:rsidR="00AB7329" w:rsidRPr="001845B5">
              <w:rPr>
                <w:color w:val="000000" w:themeColor="text1"/>
                <w:spacing w:val="-4"/>
              </w:rPr>
              <w:t xml:space="preserve"> </w:t>
            </w:r>
            <w:r w:rsidR="00AB7329" w:rsidRPr="001845B5">
              <w:rPr>
                <w:bCs/>
                <w:i/>
                <w:sz w:val="20"/>
                <w:szCs w:val="20"/>
              </w:rPr>
              <w:t>(Understand the function of 7-segment LED drivers and its operation)</w:t>
            </w:r>
          </w:p>
          <w:p w14:paraId="642A9854" w14:textId="47B9EF33" w:rsidR="003B5374" w:rsidRPr="001845B5" w:rsidRDefault="003B5374" w:rsidP="004C24A5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Thiế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giải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ã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họ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2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, 4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a.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Hiể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rạng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hái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è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LED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ơ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>.</w:t>
            </w:r>
            <w:r w:rsidR="00AB7329" w:rsidRPr="001845B5">
              <w:rPr>
                <w:color w:val="000000" w:themeColor="text1"/>
                <w:spacing w:val="-4"/>
              </w:rPr>
              <w:t xml:space="preserve"> </w:t>
            </w:r>
            <w:r w:rsidR="00AB7329" w:rsidRPr="001845B5">
              <w:rPr>
                <w:bCs/>
                <w:i/>
                <w:sz w:val="20"/>
                <w:szCs w:val="20"/>
              </w:rPr>
              <w:t>(Design and implement the decoder 2-4. View the output on the elements of LEDs)</w:t>
            </w:r>
          </w:p>
          <w:p w14:paraId="35272BD3" w14:textId="6E3F4638" w:rsidR="004C24A5" w:rsidRPr="001845B5" w:rsidRDefault="003B5374" w:rsidP="004C24A5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Thiế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ghé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ên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2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, 1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ở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ộ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hàn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ghé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ên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4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, 1 </w:t>
            </w:r>
            <w:proofErr w:type="spellStart"/>
            <w:r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ra.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Hiể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rạng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hái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vào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ầu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è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 xml:space="preserve"> LED </w:t>
            </w:r>
            <w:proofErr w:type="spellStart"/>
            <w:r w:rsidR="004C24A5" w:rsidRPr="001845B5">
              <w:rPr>
                <w:color w:val="000000" w:themeColor="text1"/>
                <w:spacing w:val="-4"/>
              </w:rPr>
              <w:t>đơn</w:t>
            </w:r>
            <w:proofErr w:type="spellEnd"/>
            <w:r w:rsidR="004C24A5" w:rsidRPr="001845B5">
              <w:rPr>
                <w:color w:val="000000" w:themeColor="text1"/>
                <w:spacing w:val="-4"/>
              </w:rPr>
              <w:t>.</w:t>
            </w:r>
            <w:r w:rsidR="00AB7329" w:rsidRPr="001845B5">
              <w:rPr>
                <w:bCs/>
                <w:i/>
                <w:sz w:val="20"/>
                <w:szCs w:val="20"/>
              </w:rPr>
              <w:t xml:space="preserve"> (Design and implement </w:t>
            </w:r>
            <w:proofErr w:type="gramStart"/>
            <w:r w:rsidR="00AB7329" w:rsidRPr="001845B5">
              <w:rPr>
                <w:bCs/>
                <w:i/>
                <w:sz w:val="20"/>
                <w:szCs w:val="20"/>
              </w:rPr>
              <w:t>the  2</w:t>
            </w:r>
            <w:proofErr w:type="gramEnd"/>
            <w:r w:rsidR="00AB7329" w:rsidRPr="001845B5">
              <w:rPr>
                <w:bCs/>
                <w:i/>
                <w:sz w:val="20"/>
                <w:szCs w:val="20"/>
              </w:rPr>
              <w:t>-1 multiplexer and extending to 4-1 multiplexer. View the output on elements of LEDs)</w:t>
            </w:r>
          </w:p>
          <w:p w14:paraId="7D956804" w14:textId="44CA2CB3" w:rsidR="00A250A2" w:rsidRPr="001845B5" w:rsidRDefault="00AB7329" w:rsidP="008D1B2A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Thiế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="00593B4C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593B4C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593B4C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cộng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đầy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đủ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hiển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ra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49585C" w:rsidRPr="001845B5">
              <w:rPr>
                <w:color w:val="000000" w:themeColor="text1"/>
                <w:spacing w:val="-4"/>
              </w:rPr>
              <w:t>đền</w:t>
            </w:r>
            <w:proofErr w:type="spellEnd"/>
            <w:r w:rsidR="0049585C" w:rsidRPr="001845B5">
              <w:rPr>
                <w:color w:val="000000" w:themeColor="text1"/>
                <w:spacing w:val="-4"/>
              </w:rPr>
              <w:t xml:space="preserve"> LED </w:t>
            </w:r>
            <w:proofErr w:type="spellStart"/>
            <w:r w:rsidR="0049585C" w:rsidRPr="001845B5">
              <w:rPr>
                <w:color w:val="000000" w:themeColor="text1"/>
                <w:spacing w:val="-4"/>
              </w:rPr>
              <w:t>đơn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.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Mở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rộng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thành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cộng</w:t>
            </w:r>
            <w:proofErr w:type="spellEnd"/>
            <w:r w:rsidR="00F92087" w:rsidRPr="001845B5">
              <w:rPr>
                <w:color w:val="000000" w:themeColor="text1"/>
                <w:spacing w:val="-4"/>
              </w:rPr>
              <w:t xml:space="preserve"> </w:t>
            </w:r>
            <w:proofErr w:type="gramStart"/>
            <w:r w:rsidR="00F92087" w:rsidRPr="001845B5">
              <w:rPr>
                <w:color w:val="000000" w:themeColor="text1"/>
                <w:spacing w:val="-4"/>
              </w:rPr>
              <w:t>4 bit</w:t>
            </w:r>
            <w:proofErr w:type="gramEnd"/>
            <w:r w:rsidR="00F92087" w:rsidRPr="001845B5">
              <w:rPr>
                <w:color w:val="000000" w:themeColor="text1"/>
                <w:spacing w:val="-4"/>
              </w:rPr>
              <w:t xml:space="preserve"> và </w:t>
            </w:r>
            <w:proofErr w:type="spellStart"/>
            <w:r w:rsidR="00F92087" w:rsidRPr="001845B5">
              <w:rPr>
                <w:color w:val="000000" w:themeColor="text1"/>
                <w:spacing w:val="-4"/>
              </w:rPr>
              <w:t>h</w:t>
            </w:r>
            <w:r w:rsidR="00D65E63" w:rsidRPr="001845B5">
              <w:rPr>
                <w:color w:val="000000" w:themeColor="text1"/>
                <w:spacing w:val="-4"/>
              </w:rPr>
              <w:t>iển</w:t>
            </w:r>
            <w:proofErr w:type="spellEnd"/>
            <w:r w:rsidR="00D65E63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65E63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="00D65E63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65E63"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="00D65E63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65E63"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="00D65E63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D65E63"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="00D65E63" w:rsidRPr="001845B5">
              <w:rPr>
                <w:color w:val="000000" w:themeColor="text1"/>
                <w:spacing w:val="-4"/>
              </w:rPr>
              <w:t xml:space="preserve"> LED 7 thanh.</w:t>
            </w:r>
            <w:r w:rsidRPr="001845B5">
              <w:rPr>
                <w:color w:val="000000" w:themeColor="text1"/>
                <w:spacing w:val="-4"/>
              </w:rPr>
              <w:t xml:space="preserve"> </w:t>
            </w:r>
            <w:r w:rsidRPr="001845B5">
              <w:rPr>
                <w:bCs/>
                <w:i/>
                <w:sz w:val="20"/>
                <w:szCs w:val="20"/>
              </w:rPr>
              <w:t xml:space="preserve">(Design and implement </w:t>
            </w:r>
            <w:r w:rsidR="0084689B" w:rsidRPr="001845B5">
              <w:rPr>
                <w:bCs/>
                <w:i/>
                <w:sz w:val="20"/>
                <w:szCs w:val="20"/>
              </w:rPr>
              <w:t>a full adder and view the result on elements of LEDs. Extend to the 4-bit adder</w:t>
            </w:r>
            <w:r w:rsidRPr="001845B5">
              <w:rPr>
                <w:bCs/>
                <w:i/>
                <w:sz w:val="20"/>
                <w:szCs w:val="20"/>
              </w:rPr>
              <w:t>)</w:t>
            </w:r>
            <w:r w:rsidR="00F94E1A" w:rsidRPr="001845B5">
              <w:rPr>
                <w:bCs/>
                <w:i/>
                <w:sz w:val="20"/>
                <w:szCs w:val="20"/>
              </w:rPr>
              <w:t>.</w:t>
            </w:r>
          </w:p>
          <w:p w14:paraId="5A4F5646" w14:textId="087FCC4D" w:rsidR="00F94E1A" w:rsidRPr="001845B5" w:rsidRDefault="00F94E1A" w:rsidP="00F94E1A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Thiế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ộng</w:t>
            </w:r>
            <w:proofErr w:type="spellEnd"/>
            <w:r w:rsidRPr="001845B5">
              <w:rPr>
                <w:color w:val="000000" w:themeColor="text1"/>
                <w:spacing w:val="-4"/>
              </w:rPr>
              <w:t>/</w:t>
            </w:r>
            <w:proofErr w:type="spellStart"/>
            <w:r w:rsidRPr="001845B5">
              <w:rPr>
                <w:color w:val="000000" w:themeColor="text1"/>
                <w:spacing w:val="-4"/>
              </w:rPr>
              <w:t>trừ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4 </w:t>
            </w:r>
            <w:proofErr w:type="gramStart"/>
            <w:r w:rsidRPr="001845B5">
              <w:rPr>
                <w:color w:val="000000" w:themeColor="text1"/>
                <w:spacing w:val="-4"/>
              </w:rPr>
              <w:t xml:space="preserve">bit 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số</w:t>
            </w:r>
            <w:proofErr w:type="spellEnd"/>
            <w:proofErr w:type="gram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nguyên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không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dấu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biểu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diễn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dưới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dạng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mã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bù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2.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Hiển</w:t>
            </w:r>
            <w:proofErr w:type="spellEnd"/>
            <w:r w:rsidR="00690A5A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90A5A" w:rsidRPr="001845B5">
              <w:rPr>
                <w:color w:val="000000" w:themeColor="text1"/>
                <w:spacing w:val="-4"/>
              </w:rPr>
              <w:t>thị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ết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quả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LED 7 thanh. </w:t>
            </w:r>
            <w:r w:rsidRPr="001845B5">
              <w:rPr>
                <w:bCs/>
                <w:i/>
                <w:sz w:val="20"/>
                <w:szCs w:val="20"/>
              </w:rPr>
              <w:t xml:space="preserve">(Design and implement </w:t>
            </w:r>
            <w:r w:rsidR="004E108E" w:rsidRPr="001845B5">
              <w:rPr>
                <w:bCs/>
                <w:i/>
                <w:sz w:val="20"/>
                <w:szCs w:val="20"/>
              </w:rPr>
              <w:t>4-bit adder/</w:t>
            </w:r>
            <w:proofErr w:type="spellStart"/>
            <w:r w:rsidR="004E108E" w:rsidRPr="001845B5">
              <w:rPr>
                <w:bCs/>
                <w:i/>
                <w:sz w:val="20"/>
                <w:szCs w:val="20"/>
              </w:rPr>
              <w:t>substractor</w:t>
            </w:r>
            <w:proofErr w:type="spellEnd"/>
            <w:r w:rsidR="004E108E" w:rsidRPr="001845B5">
              <w:rPr>
                <w:bCs/>
                <w:i/>
                <w:sz w:val="20"/>
                <w:szCs w:val="20"/>
              </w:rPr>
              <w:t xml:space="preserve"> with the two’s complement representation</w:t>
            </w:r>
            <w:r w:rsidRPr="001845B5">
              <w:rPr>
                <w:bCs/>
                <w:i/>
                <w:sz w:val="20"/>
                <w:szCs w:val="20"/>
              </w:rPr>
              <w:t xml:space="preserve"> and view the result on </w:t>
            </w:r>
            <w:r w:rsidR="00E223D6" w:rsidRPr="001845B5">
              <w:rPr>
                <w:bCs/>
                <w:i/>
                <w:sz w:val="20"/>
                <w:szCs w:val="20"/>
              </w:rPr>
              <w:t>7-segment</w:t>
            </w:r>
            <w:r w:rsidRPr="001845B5">
              <w:rPr>
                <w:bCs/>
                <w:i/>
                <w:sz w:val="20"/>
                <w:szCs w:val="20"/>
              </w:rPr>
              <w:t xml:space="preserve"> LEDs)</w:t>
            </w:r>
          </w:p>
          <w:p w14:paraId="763C9E5B" w14:textId="0C56E653" w:rsidR="005B31FD" w:rsidRPr="001845B5" w:rsidRDefault="005B31FD" w:rsidP="00FE6C32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lastRenderedPageBreak/>
              <w:t>Thực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iện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h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bộ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so </w:t>
            </w:r>
            <w:proofErr w:type="spellStart"/>
            <w:r w:rsidRPr="001845B5">
              <w:rPr>
                <w:color w:val="000000" w:themeColor="text1"/>
                <w:spacing w:val="-4"/>
              </w:rPr>
              <w:t>sán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hai </w:t>
            </w:r>
            <w:proofErr w:type="spellStart"/>
            <w:r w:rsidRPr="001845B5">
              <w:rPr>
                <w:color w:val="000000" w:themeColor="text1"/>
                <w:spacing w:val="-4"/>
              </w:rPr>
              <w:t>số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khô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dấu</w:t>
            </w:r>
            <w:proofErr w:type="spellEnd"/>
            <w:r w:rsidR="005A27FA" w:rsidRPr="001845B5">
              <w:rPr>
                <w:color w:val="000000" w:themeColor="text1"/>
                <w:spacing w:val="-4"/>
              </w:rPr>
              <w:t>.</w:t>
            </w:r>
            <w:r w:rsidR="00FE6C32" w:rsidRPr="001845B5">
              <w:rPr>
                <w:color w:val="000000" w:themeColor="text1"/>
                <w:spacing w:val="-4"/>
              </w:rPr>
              <w:t xml:space="preserve"> </w:t>
            </w:r>
            <w:r w:rsidR="00FE6C32" w:rsidRPr="001845B5">
              <w:rPr>
                <w:bCs/>
                <w:i/>
                <w:sz w:val="20"/>
                <w:szCs w:val="20"/>
              </w:rPr>
              <w:t>(Design and implement the unsigned two-bit comparator)</w:t>
            </w:r>
          </w:p>
        </w:tc>
        <w:tc>
          <w:tcPr>
            <w:tcW w:w="993" w:type="dxa"/>
          </w:tcPr>
          <w:p w14:paraId="0E94085D" w14:textId="0FC7660B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M</w:t>
            </w:r>
            <w:r w:rsidR="00423C6F" w:rsidRPr="001845B5">
              <w:rPr>
                <w:szCs w:val="24"/>
              </w:rPr>
              <w:t>1, M2, M6</w:t>
            </w:r>
          </w:p>
        </w:tc>
        <w:tc>
          <w:tcPr>
            <w:tcW w:w="1924" w:type="dxa"/>
          </w:tcPr>
          <w:p w14:paraId="6D88BECC" w14:textId="25CF22BF" w:rsidR="008A30E8" w:rsidRPr="001845B5" w:rsidRDefault="003617C8" w:rsidP="00747396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làm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ở </w:t>
            </w:r>
            <w:proofErr w:type="spellStart"/>
            <w:r w:rsidRPr="001845B5">
              <w:rPr>
                <w:szCs w:val="24"/>
              </w:rPr>
              <w:t>nhà</w:t>
            </w:r>
            <w:proofErr w:type="spellEnd"/>
            <w:r w:rsidR="008A30E8" w:rsidRPr="001845B5">
              <w:rPr>
                <w:szCs w:val="24"/>
              </w:rPr>
              <w:t xml:space="preserve"> </w:t>
            </w:r>
            <w:proofErr w:type="spellStart"/>
            <w:r w:rsidR="008A30E8" w:rsidRPr="001845B5">
              <w:rPr>
                <w:szCs w:val="24"/>
              </w:rPr>
              <w:t>theo</w:t>
            </w:r>
            <w:proofErr w:type="spellEnd"/>
            <w:r w:rsidR="008A30E8" w:rsidRPr="001845B5">
              <w:rPr>
                <w:szCs w:val="24"/>
              </w:rPr>
              <w:t xml:space="preserve"> </w:t>
            </w:r>
            <w:proofErr w:type="spellStart"/>
            <w:r w:rsidR="008A30E8" w:rsidRPr="001845B5">
              <w:rPr>
                <w:szCs w:val="24"/>
              </w:rPr>
              <w:t>tài</w:t>
            </w:r>
            <w:proofErr w:type="spellEnd"/>
            <w:r w:rsidR="008A30E8" w:rsidRPr="001845B5">
              <w:rPr>
                <w:szCs w:val="24"/>
              </w:rPr>
              <w:t xml:space="preserve"> </w:t>
            </w:r>
            <w:proofErr w:type="spellStart"/>
            <w:r w:rsidR="008A30E8" w:rsidRPr="001845B5">
              <w:rPr>
                <w:szCs w:val="24"/>
              </w:rPr>
              <w:t>liệu</w:t>
            </w:r>
            <w:proofErr w:type="spellEnd"/>
            <w:r w:rsidR="008A30E8" w:rsidRPr="001845B5">
              <w:rPr>
                <w:szCs w:val="24"/>
              </w:rPr>
              <w:t xml:space="preserve"> </w:t>
            </w:r>
            <w:proofErr w:type="spellStart"/>
            <w:r w:rsidR="008A30E8" w:rsidRPr="001845B5">
              <w:rPr>
                <w:szCs w:val="24"/>
              </w:rPr>
              <w:t>hướng</w:t>
            </w:r>
            <w:proofErr w:type="spellEnd"/>
            <w:r w:rsidR="008A30E8" w:rsidRPr="001845B5">
              <w:rPr>
                <w:szCs w:val="24"/>
              </w:rPr>
              <w:t xml:space="preserve"> </w:t>
            </w:r>
            <w:proofErr w:type="spellStart"/>
            <w:r w:rsidR="008A30E8" w:rsidRPr="001845B5">
              <w:rPr>
                <w:szCs w:val="24"/>
              </w:rPr>
              <w:t>dẫn</w:t>
            </w:r>
            <w:proofErr w:type="spellEnd"/>
            <w:r w:rsidR="008A30E8" w:rsidRPr="001845B5">
              <w:rPr>
                <w:szCs w:val="24"/>
              </w:rPr>
              <w:t>.</w:t>
            </w:r>
          </w:p>
          <w:p w14:paraId="4ABD89B4" w14:textId="61B5B0D1" w:rsidR="00747396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r w:rsidRPr="001845B5">
              <w:t xml:space="preserve"> </w:t>
            </w:r>
            <w:r w:rsidRPr="001845B5">
              <w:rPr>
                <w:i/>
                <w:sz w:val="20"/>
              </w:rPr>
              <w:t>(Reading before class</w:t>
            </w:r>
            <w:r w:rsidR="008D29AD" w:rsidRPr="001845B5">
              <w:rPr>
                <w:i/>
                <w:sz w:val="20"/>
              </w:rPr>
              <w:t xml:space="preserve"> and do exercise at home</w:t>
            </w:r>
            <w:r w:rsidRPr="001845B5">
              <w:rPr>
                <w:i/>
                <w:sz w:val="20"/>
              </w:rPr>
              <w:t>)</w:t>
            </w:r>
          </w:p>
          <w:p w14:paraId="6458AA36" w14:textId="77777777" w:rsidR="00747396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ự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à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ê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cá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ô-đun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thiết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ị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đ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kiểm</w:t>
            </w:r>
            <w:proofErr w:type="spellEnd"/>
          </w:p>
          <w:p w14:paraId="742DE22C" w14:textId="3886C211" w:rsidR="00B07CCB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>(Lecture and experimental guidance on module and evaluation device))</w:t>
            </w:r>
          </w:p>
          <w:p w14:paraId="5C8C0B2C" w14:textId="020E2854" w:rsidR="004D4E6A" w:rsidRPr="001845B5" w:rsidRDefault="004D4E6A" w:rsidP="006A017E">
            <w:pPr>
              <w:pStyle w:val="BodyText"/>
              <w:spacing w:before="0"/>
              <w:rPr>
                <w:szCs w:val="24"/>
              </w:rPr>
            </w:pPr>
          </w:p>
        </w:tc>
        <w:tc>
          <w:tcPr>
            <w:tcW w:w="1194" w:type="dxa"/>
          </w:tcPr>
          <w:p w14:paraId="03957087" w14:textId="03997F01" w:rsidR="004D4E6A" w:rsidRPr="001845B5" w:rsidRDefault="005A27F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2, A3</w:t>
            </w:r>
          </w:p>
        </w:tc>
      </w:tr>
      <w:tr w:rsidR="004E108E" w:rsidRPr="001845B5" w14:paraId="2C0EAC48" w14:textId="77777777" w:rsidTr="00FF16F5">
        <w:tc>
          <w:tcPr>
            <w:tcW w:w="825" w:type="dxa"/>
          </w:tcPr>
          <w:p w14:paraId="0DC941FC" w14:textId="14E34652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3</w:t>
            </w:r>
          </w:p>
        </w:tc>
        <w:tc>
          <w:tcPr>
            <w:tcW w:w="4165" w:type="dxa"/>
          </w:tcPr>
          <w:p w14:paraId="1ACC241B" w14:textId="5851AF88" w:rsidR="004D4E6A" w:rsidRPr="001845B5" w:rsidRDefault="006448D9" w:rsidP="006D1B1D">
            <w:p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Pr="001845B5">
              <w:rPr>
                <w:b/>
              </w:rPr>
              <w:t xml:space="preserve"> </w:t>
            </w:r>
            <w:r w:rsidR="006D1B1D" w:rsidRPr="001845B5">
              <w:rPr>
                <w:b/>
              </w:rPr>
              <w:t>3:</w:t>
            </w:r>
            <w:r w:rsidR="006D1B1D" w:rsidRPr="001845B5">
              <w:t xml:space="preserve"> </w:t>
            </w:r>
            <w:proofErr w:type="spellStart"/>
            <w:r w:rsidR="006D1B1D" w:rsidRPr="001845B5">
              <w:t>Tìm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hiểu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chức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năng</w:t>
            </w:r>
            <w:proofErr w:type="spellEnd"/>
            <w:r w:rsidR="006D1B1D" w:rsidRPr="001845B5">
              <w:t xml:space="preserve"> và </w:t>
            </w:r>
            <w:proofErr w:type="spellStart"/>
            <w:r w:rsidR="006D1B1D" w:rsidRPr="001845B5">
              <w:t>hoạt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động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của</w:t>
            </w:r>
            <w:proofErr w:type="spellEnd"/>
            <w:r w:rsidR="006D1B1D" w:rsidRPr="001845B5">
              <w:t xml:space="preserve"> </w:t>
            </w:r>
            <w:proofErr w:type="spellStart"/>
            <w:r w:rsidR="006D1B1D" w:rsidRPr="001845B5">
              <w:t>các</w:t>
            </w:r>
            <w:proofErr w:type="spellEnd"/>
            <w:r w:rsidR="006D1B1D" w:rsidRPr="001845B5">
              <w:t xml:space="preserve"> Flip-Flop S</w:t>
            </w:r>
            <w:r w:rsidR="002564DE" w:rsidRPr="001845B5">
              <w:t>R</w:t>
            </w:r>
            <w:r w:rsidR="006D1B1D" w:rsidRPr="001845B5">
              <w:t>, D, T, JK.</w:t>
            </w:r>
          </w:p>
          <w:p w14:paraId="6CA1CC32" w14:textId="4C230FEB" w:rsidR="002564DE" w:rsidRPr="001845B5" w:rsidRDefault="002564DE" w:rsidP="005F54A9">
            <w:pPr>
              <w:spacing w:before="0" w:after="0"/>
              <w:rPr>
                <w:bCs/>
                <w:i/>
                <w:sz w:val="20"/>
                <w:szCs w:val="20"/>
              </w:rPr>
            </w:pPr>
            <w:r w:rsidRPr="001845B5">
              <w:rPr>
                <w:bCs/>
                <w:i/>
                <w:sz w:val="20"/>
                <w:szCs w:val="20"/>
              </w:rPr>
              <w:t>(Understand flip-flops SR, D, T, JK and its operation)</w:t>
            </w:r>
          </w:p>
          <w:p w14:paraId="03318586" w14:textId="5E757EE3" w:rsidR="008D1B2A" w:rsidRPr="001845B5" w:rsidRDefault="008D1B2A" w:rsidP="009221D8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t>Kiểm</w:t>
            </w:r>
            <w:proofErr w:type="spellEnd"/>
            <w:r w:rsidRPr="001845B5">
              <w:t xml:space="preserve"> tra </w:t>
            </w:r>
            <w:proofErr w:type="spellStart"/>
            <w:r w:rsidRPr="001845B5">
              <w:t>c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ă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Flip-Flip </w:t>
            </w:r>
            <w:proofErr w:type="spellStart"/>
            <w:r w:rsidR="009221D8" w:rsidRPr="001845B5">
              <w:t>đơn</w:t>
            </w:r>
            <w:proofErr w:type="spellEnd"/>
            <w:r w:rsidR="009221D8" w:rsidRPr="001845B5">
              <w:t xml:space="preserve"> </w:t>
            </w:r>
            <w:proofErr w:type="spellStart"/>
            <w:r w:rsidRPr="001845B5">
              <w:t>thông</w:t>
            </w:r>
            <w:proofErr w:type="spellEnd"/>
            <w:r w:rsidRPr="001845B5">
              <w:t xml:space="preserve"> qua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ện</w:t>
            </w:r>
            <w:proofErr w:type="spellEnd"/>
            <w:r w:rsidRPr="001845B5">
              <w:t xml:space="preserve"> </w:t>
            </w:r>
            <w:proofErr w:type="spellStart"/>
            <w:r w:rsidR="004850D5" w:rsidRPr="001845B5">
              <w:t>cho</w:t>
            </w:r>
            <w:proofErr w:type="spellEnd"/>
            <w:r w:rsidR="004850D5" w:rsidRPr="001845B5">
              <w:t xml:space="preserve"> </w:t>
            </w:r>
            <w:proofErr w:type="spellStart"/>
            <w:r w:rsidR="004850D5" w:rsidRPr="001845B5">
              <w:t>trước</w:t>
            </w:r>
            <w:proofErr w:type="spellEnd"/>
            <w:r w:rsidR="009221D8" w:rsidRPr="001845B5">
              <w:t>.</w:t>
            </w:r>
            <w:r w:rsidR="004850D5" w:rsidRPr="001845B5">
              <w:t xml:space="preserve"> </w:t>
            </w:r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>(</w:t>
            </w:r>
            <w:proofErr w:type="gramStart"/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>investigate</w:t>
            </w:r>
            <w:proofErr w:type="gramEnd"/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 xml:space="preserve"> the function of flip-flops by means of a predefined </w:t>
            </w:r>
            <w:proofErr w:type="spellStart"/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>curicuits</w:t>
            </w:r>
            <w:proofErr w:type="spellEnd"/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>)</w:t>
            </w:r>
          </w:p>
          <w:p w14:paraId="398B41EA" w14:textId="7476FB86" w:rsidR="004850D5" w:rsidRPr="001845B5" w:rsidRDefault="00CF27E6" w:rsidP="004850D5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t>Ghép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Flip-flop </w:t>
            </w:r>
            <w:proofErr w:type="spellStart"/>
            <w:r w:rsidRPr="001845B5">
              <w:t>thàn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h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ă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e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yê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ầu</w:t>
            </w:r>
            <w:proofErr w:type="spellEnd"/>
            <w:r w:rsidRPr="001845B5">
              <w:t>.</w:t>
            </w:r>
            <w:r w:rsidR="004850D5" w:rsidRPr="001845B5">
              <w:t xml:space="preserve"> </w:t>
            </w:r>
            <w:r w:rsidR="004850D5" w:rsidRPr="001845B5">
              <w:rPr>
                <w:rFonts w:eastAsiaTheme="minorHAnsi"/>
                <w:bCs/>
                <w:i/>
                <w:sz w:val="20"/>
                <w:szCs w:val="20"/>
              </w:rPr>
              <w:t>(Combine flip-flop to have a building block)</w:t>
            </w:r>
          </w:p>
        </w:tc>
        <w:tc>
          <w:tcPr>
            <w:tcW w:w="993" w:type="dxa"/>
          </w:tcPr>
          <w:p w14:paraId="2E6C7A23" w14:textId="6552C7E5" w:rsidR="004D4E6A" w:rsidRPr="001845B5" w:rsidRDefault="00B22517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1</w:t>
            </w:r>
            <w:r w:rsidRPr="001845B5">
              <w:t>÷</w:t>
            </w:r>
            <w:r w:rsidRPr="001845B5">
              <w:rPr>
                <w:szCs w:val="24"/>
              </w:rPr>
              <w:t xml:space="preserve">M3, </w:t>
            </w:r>
            <w:r w:rsidR="00423C6F" w:rsidRPr="001845B5">
              <w:rPr>
                <w:szCs w:val="24"/>
              </w:rPr>
              <w:t>M6</w:t>
            </w:r>
          </w:p>
        </w:tc>
        <w:tc>
          <w:tcPr>
            <w:tcW w:w="1924" w:type="dxa"/>
          </w:tcPr>
          <w:p w14:paraId="74F68363" w14:textId="77777777" w:rsidR="004275D3" w:rsidRPr="001845B5" w:rsidRDefault="004275D3" w:rsidP="004275D3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làm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ở </w:t>
            </w:r>
            <w:proofErr w:type="spellStart"/>
            <w:r w:rsidRPr="001845B5">
              <w:rPr>
                <w:szCs w:val="24"/>
              </w:rPr>
              <w:t>nhà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e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>.</w:t>
            </w:r>
          </w:p>
          <w:p w14:paraId="57027D6A" w14:textId="48AAF63F" w:rsidR="00747396" w:rsidRPr="001845B5" w:rsidRDefault="004275D3" w:rsidP="004275D3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 xml:space="preserve"> </w:t>
            </w:r>
            <w:r w:rsidR="00747396" w:rsidRPr="001845B5">
              <w:rPr>
                <w:i/>
                <w:sz w:val="20"/>
              </w:rPr>
              <w:t>(Reading before class</w:t>
            </w:r>
            <w:r w:rsidR="008D29AD" w:rsidRPr="001845B5">
              <w:rPr>
                <w:i/>
                <w:sz w:val="20"/>
              </w:rPr>
              <w:t xml:space="preserve"> and do exercise at home</w:t>
            </w:r>
            <w:r w:rsidR="00747396" w:rsidRPr="001845B5">
              <w:rPr>
                <w:i/>
                <w:sz w:val="20"/>
              </w:rPr>
              <w:t>)</w:t>
            </w:r>
          </w:p>
          <w:p w14:paraId="15923C6D" w14:textId="77777777" w:rsidR="00747396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ự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à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ê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cá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ô-đun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thiết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ị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đ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kiểm</w:t>
            </w:r>
            <w:proofErr w:type="spellEnd"/>
          </w:p>
          <w:p w14:paraId="38FD4105" w14:textId="2624F12C" w:rsidR="004D4E6A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>(Lecture and experimental guidance on module and evaluation device)</w:t>
            </w:r>
          </w:p>
        </w:tc>
        <w:tc>
          <w:tcPr>
            <w:tcW w:w="1194" w:type="dxa"/>
          </w:tcPr>
          <w:p w14:paraId="66B4402B" w14:textId="3C8121DB" w:rsidR="004D4E6A" w:rsidRPr="001845B5" w:rsidRDefault="005A27F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2, A3</w:t>
            </w:r>
          </w:p>
        </w:tc>
      </w:tr>
      <w:tr w:rsidR="004E108E" w:rsidRPr="001845B5" w14:paraId="02F5DAA3" w14:textId="77777777" w:rsidTr="00FF16F5">
        <w:tc>
          <w:tcPr>
            <w:tcW w:w="825" w:type="dxa"/>
          </w:tcPr>
          <w:p w14:paraId="49F406E5" w14:textId="77777777" w:rsidR="004D4E6A" w:rsidRPr="001845B5" w:rsidRDefault="004D4E6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4</w:t>
            </w:r>
          </w:p>
        </w:tc>
        <w:tc>
          <w:tcPr>
            <w:tcW w:w="4165" w:type="dxa"/>
          </w:tcPr>
          <w:p w14:paraId="72D35FED" w14:textId="159819E7" w:rsidR="006D1B1D" w:rsidRPr="001845B5" w:rsidRDefault="006448D9" w:rsidP="006D1B1D">
            <w:p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="00F72C59" w:rsidRPr="001845B5">
              <w:rPr>
                <w:b/>
                <w:color w:val="000000" w:themeColor="text1"/>
                <w:spacing w:val="-4"/>
              </w:rPr>
              <w:t xml:space="preserve"> </w:t>
            </w:r>
            <w:r w:rsidR="00C5704B" w:rsidRPr="001845B5">
              <w:rPr>
                <w:b/>
                <w:color w:val="000000" w:themeColor="text1"/>
                <w:spacing w:val="-4"/>
              </w:rPr>
              <w:t>4</w:t>
            </w:r>
            <w:r w:rsidR="00F72C59" w:rsidRPr="001845B5">
              <w:rPr>
                <w:b/>
                <w:color w:val="000000" w:themeColor="text1"/>
                <w:spacing w:val="-4"/>
              </w:rPr>
              <w:t xml:space="preserve">: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hiết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kế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dãy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(FSM)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với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ề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bài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ược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mô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ả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.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ề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bài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có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hể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ược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hay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ổi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.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Một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số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ví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dụ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có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hể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lựa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chọn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để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thực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6D1B1D" w:rsidRPr="001845B5">
              <w:rPr>
                <w:color w:val="000000" w:themeColor="text1"/>
                <w:spacing w:val="-4"/>
              </w:rPr>
              <w:t>hiện</w:t>
            </w:r>
            <w:proofErr w:type="spellEnd"/>
            <w:r w:rsidR="006D1B1D" w:rsidRPr="001845B5">
              <w:rPr>
                <w:color w:val="000000" w:themeColor="text1"/>
                <w:spacing w:val="-4"/>
              </w:rPr>
              <w:t>:</w:t>
            </w:r>
          </w:p>
          <w:p w14:paraId="3DB496C1" w14:textId="0EBF0143" w:rsidR="0020673C" w:rsidRPr="001845B5" w:rsidRDefault="0020673C" w:rsidP="00BA78C3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bCs/>
                <w:i/>
                <w:sz w:val="20"/>
                <w:szCs w:val="20"/>
              </w:rPr>
            </w:pPr>
            <w:r w:rsidRPr="001845B5">
              <w:rPr>
                <w:bCs/>
                <w:i/>
                <w:sz w:val="20"/>
                <w:szCs w:val="20"/>
              </w:rPr>
              <w:t xml:space="preserve">(Design and implement FSM for given questions. The questions can be changed yearly. Below </w:t>
            </w:r>
            <w:proofErr w:type="gramStart"/>
            <w:r w:rsidRPr="001845B5">
              <w:rPr>
                <w:bCs/>
                <w:i/>
                <w:sz w:val="20"/>
                <w:szCs w:val="20"/>
              </w:rPr>
              <w:t>is</w:t>
            </w:r>
            <w:proofErr w:type="gramEnd"/>
            <w:r w:rsidRPr="001845B5">
              <w:rPr>
                <w:bCs/>
                <w:i/>
                <w:sz w:val="20"/>
                <w:szCs w:val="20"/>
              </w:rPr>
              <w:t xml:space="preserve"> some examples, but not limited to)</w:t>
            </w:r>
          </w:p>
          <w:p w14:paraId="3214055A" w14:textId="013D6B9F" w:rsidR="006D1B1D" w:rsidRPr="001845B5" w:rsidRDefault="006D1B1D" w:rsidP="006D1B1D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t>Yê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ăng</w:t>
            </w:r>
            <w:proofErr w:type="spellEnd"/>
            <w:r w:rsidRPr="001845B5">
              <w:t>/</w:t>
            </w:r>
            <w:proofErr w:type="spellStart"/>
            <w:r w:rsidRPr="001845B5">
              <w:t>giả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ò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òn</w:t>
            </w:r>
            <w:proofErr w:type="spellEnd"/>
            <w:r w:rsidRPr="001845B5">
              <w:t xml:space="preserve"> 4 bit, 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ă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ạp</w:t>
            </w:r>
            <w:proofErr w:type="spellEnd"/>
            <w:r w:rsidRPr="001845B5">
              <w:t xml:space="preserve"> song </w:t>
            </w:r>
            <w:proofErr w:type="spellStart"/>
            <w:r w:rsidRPr="001845B5">
              <w:t>song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a</w:t>
            </w:r>
            <w:proofErr w:type="spellEnd"/>
            <w:r w:rsidRPr="001845B5">
              <w:t xml:space="preserve"> Z=1 </w:t>
            </w:r>
            <w:proofErr w:type="spellStart"/>
            <w:r w:rsidRPr="001845B5">
              <w:t>kh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ị</w:t>
            </w:r>
            <w:proofErr w:type="spellEnd"/>
            <w:r w:rsidRPr="001845B5">
              <w:t xml:space="preserve"> X </w:t>
            </w:r>
            <w:proofErr w:type="spellStart"/>
            <w:r w:rsidRPr="001845B5">
              <w:t>n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ó</w:t>
            </w:r>
            <w:proofErr w:type="spellEnd"/>
            <w:r w:rsidRPr="001845B5">
              <w:t xml:space="preserve">. </w:t>
            </w:r>
            <w:proofErr w:type="spellStart"/>
            <w:r w:rsidRPr="001845B5">
              <w:t>Hiể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ị</w:t>
            </w:r>
            <w:proofErr w:type="spellEnd"/>
            <w:r w:rsidRPr="001845B5">
              <w:t xml:space="preserve"> </w:t>
            </w:r>
            <w:proofErr w:type="spellStart"/>
            <w:r w:rsidR="00146905" w:rsidRPr="001845B5">
              <w:t>kết</w:t>
            </w:r>
            <w:proofErr w:type="spellEnd"/>
            <w:r w:rsidR="00146905" w:rsidRPr="001845B5">
              <w:t xml:space="preserve"> </w:t>
            </w:r>
            <w:proofErr w:type="spellStart"/>
            <w:r w:rsidR="00146905" w:rsidRPr="001845B5">
              <w:t>quả</w:t>
            </w:r>
            <w:proofErr w:type="spellEnd"/>
            <w:r w:rsidR="00146905" w:rsidRPr="001845B5">
              <w:t xml:space="preserve"> </w:t>
            </w:r>
            <w:proofErr w:type="spellStart"/>
            <w:r w:rsidR="00146905" w:rsidRPr="001845B5">
              <w:t>đếm</w:t>
            </w:r>
            <w:proofErr w:type="spellEnd"/>
            <w:r w:rsidR="00146905" w:rsidRPr="001845B5">
              <w:t xml:space="preserve"> </w:t>
            </w:r>
            <w:proofErr w:type="spellStart"/>
            <w:r w:rsidRPr="001845B5">
              <w:t>trê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LED </w:t>
            </w:r>
            <w:proofErr w:type="spellStart"/>
            <w:r w:rsidRPr="001845B5">
              <w:t>đơn</w:t>
            </w:r>
            <w:proofErr w:type="spellEnd"/>
            <w:r w:rsidRPr="001845B5">
              <w:t xml:space="preserve"> và LED 7 thanh.</w:t>
            </w:r>
            <w:r w:rsidR="00146905" w:rsidRPr="001845B5">
              <w:t xml:space="preserve"> </w:t>
            </w:r>
            <w:r w:rsidR="00146905" w:rsidRPr="001845B5">
              <w:rPr>
                <w:bCs/>
                <w:i/>
                <w:sz w:val="20"/>
                <w:szCs w:val="20"/>
              </w:rPr>
              <w:t>(Design and implement a cyclic 4-bit up/down counter, with parallel load, the output Z=1 as the value of counter equal to some X</w:t>
            </w:r>
            <w:r w:rsidR="00AA2C4E" w:rsidRPr="001845B5">
              <w:rPr>
                <w:bCs/>
                <w:i/>
                <w:sz w:val="20"/>
                <w:szCs w:val="20"/>
              </w:rPr>
              <w:t>. View the output of counter on 7-segment LEDs</w:t>
            </w:r>
            <w:r w:rsidR="00146905" w:rsidRPr="001845B5">
              <w:rPr>
                <w:bCs/>
                <w:i/>
                <w:sz w:val="20"/>
                <w:szCs w:val="20"/>
              </w:rPr>
              <w:t>)</w:t>
            </w:r>
          </w:p>
          <w:p w14:paraId="5C5D4A6C" w14:textId="7380CA69" w:rsidR="00A834C2" w:rsidRPr="001845B5" w:rsidRDefault="006D1B1D" w:rsidP="00781513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t>Yê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ự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iệ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ăng</w:t>
            </w:r>
            <w:proofErr w:type="spellEnd"/>
            <w:r w:rsidRPr="001845B5">
              <w:t>/</w:t>
            </w:r>
            <w:proofErr w:type="spellStart"/>
            <w:r w:rsidRPr="001845B5">
              <w:t>giả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ò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ò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ới</w:t>
            </w:r>
            <w:proofErr w:type="spellEnd"/>
            <w:r w:rsidRPr="001845B5">
              <w:t xml:space="preserve"> 2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ào</w:t>
            </w:r>
            <w:proofErr w:type="spellEnd"/>
            <w:r w:rsidRPr="001845B5">
              <w:t xml:space="preserve"> (</w:t>
            </w:r>
            <w:proofErr w:type="spellStart"/>
            <w:r w:rsidRPr="001845B5">
              <w:t>mỗ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ể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ộ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ị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ụ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ể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ó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ví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ụ</w:t>
            </w:r>
            <w:proofErr w:type="spellEnd"/>
            <w:r w:rsidRPr="001845B5">
              <w:t xml:space="preserve"> 1 và 2). Ban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ị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ằng</w:t>
            </w:r>
            <w:proofErr w:type="spellEnd"/>
            <w:r w:rsidRPr="001845B5">
              <w:t xml:space="preserve"> 0, </w:t>
            </w:r>
            <w:proofErr w:type="spellStart"/>
            <w:r w:rsidRPr="001845B5">
              <w:t>nế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hấ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ú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ì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sẽ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ộ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êm</w:t>
            </w:r>
            <w:proofErr w:type="spellEnd"/>
            <w:r w:rsidRPr="001845B5">
              <w:t>/</w:t>
            </w:r>
            <w:proofErr w:type="spellStart"/>
            <w:r w:rsidRPr="001845B5">
              <w:t>hoặ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ừ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số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ó</w:t>
            </w:r>
            <w:proofErr w:type="spellEnd"/>
            <w:r w:rsidRPr="001845B5">
              <w:t xml:space="preserve">. </w:t>
            </w:r>
            <w:proofErr w:type="spellStart"/>
            <w:r w:rsidRPr="001845B5">
              <w:t>Bộ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giá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ị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là</w:t>
            </w:r>
            <w:proofErr w:type="spellEnd"/>
            <w:r w:rsidRPr="001845B5">
              <w:t xml:space="preserve"> </w:t>
            </w:r>
            <w:r w:rsidR="00521799" w:rsidRPr="001845B5">
              <w:t>B</w:t>
            </w:r>
            <w:r w:rsidRPr="001845B5">
              <w:t xml:space="preserve"> và </w:t>
            </w:r>
            <w:proofErr w:type="spellStart"/>
            <w:r w:rsidRPr="001845B5">
              <w:t>tố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là</w:t>
            </w:r>
            <w:proofErr w:type="spellEnd"/>
            <w:r w:rsidRPr="001845B5">
              <w:t xml:space="preserve"> </w:t>
            </w:r>
            <w:r w:rsidR="00521799" w:rsidRPr="001845B5">
              <w:t>A</w:t>
            </w:r>
            <w:r w:rsidRPr="001845B5">
              <w:t xml:space="preserve">. </w:t>
            </w:r>
            <w:proofErr w:type="spellStart"/>
            <w:r w:rsidRPr="001845B5">
              <w:t>Hiể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ị</w:t>
            </w:r>
            <w:proofErr w:type="spellEnd"/>
            <w:r w:rsidRPr="001845B5">
              <w:t xml:space="preserve"> </w:t>
            </w:r>
            <w:proofErr w:type="spellStart"/>
            <w:r w:rsidR="002A0947" w:rsidRPr="001845B5">
              <w:t>số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ếm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ê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LED</w:t>
            </w:r>
            <w:r w:rsidR="002A0947" w:rsidRPr="001845B5">
              <w:t xml:space="preserve"> </w:t>
            </w:r>
            <w:proofErr w:type="spellStart"/>
            <w:r w:rsidR="002A0947" w:rsidRPr="001845B5">
              <w:t>phù</w:t>
            </w:r>
            <w:proofErr w:type="spellEnd"/>
            <w:r w:rsidR="002A0947" w:rsidRPr="001845B5">
              <w:t xml:space="preserve"> </w:t>
            </w:r>
            <w:proofErr w:type="spellStart"/>
            <w:r w:rsidR="002A0947" w:rsidRPr="001845B5">
              <w:t>hợp</w:t>
            </w:r>
            <w:proofErr w:type="spellEnd"/>
            <w:r w:rsidRPr="001845B5">
              <w:t>.</w:t>
            </w:r>
            <w:r w:rsidR="00AA2C4E" w:rsidRPr="001845B5">
              <w:t xml:space="preserve"> </w:t>
            </w:r>
            <w:r w:rsidR="00AA2C4E" w:rsidRPr="001845B5">
              <w:rPr>
                <w:bCs/>
                <w:i/>
                <w:sz w:val="20"/>
                <w:szCs w:val="20"/>
              </w:rPr>
              <w:t>(Design and implement a cyclic up/down counter</w:t>
            </w:r>
            <w:r w:rsidR="00DF6433" w:rsidRPr="001845B5">
              <w:rPr>
                <w:bCs/>
                <w:i/>
                <w:sz w:val="20"/>
                <w:szCs w:val="20"/>
              </w:rPr>
              <w:t xml:space="preserve"> (each input represents for </w:t>
            </w:r>
            <w:r w:rsidR="00DF6433" w:rsidRPr="001845B5">
              <w:rPr>
                <w:bCs/>
                <w:i/>
                <w:sz w:val="20"/>
                <w:szCs w:val="20"/>
              </w:rPr>
              <w:lastRenderedPageBreak/>
              <w:t xml:space="preserve">a value of count to be up/down, </w:t>
            </w:r>
            <w:proofErr w:type="gramStart"/>
            <w:r w:rsidR="00DF6433" w:rsidRPr="001845B5">
              <w:rPr>
                <w:bCs/>
                <w:i/>
                <w:sz w:val="20"/>
                <w:szCs w:val="20"/>
              </w:rPr>
              <w:t>e.g.</w:t>
            </w:r>
            <w:proofErr w:type="gramEnd"/>
            <w:r w:rsidR="00DF6433" w:rsidRPr="001845B5">
              <w:rPr>
                <w:bCs/>
                <w:i/>
                <w:sz w:val="20"/>
                <w:szCs w:val="20"/>
              </w:rPr>
              <w:t xml:space="preserve"> 1 and 2)</w:t>
            </w:r>
            <w:r w:rsidR="00E471AE" w:rsidRPr="001845B5">
              <w:rPr>
                <w:bCs/>
                <w:i/>
                <w:sz w:val="20"/>
                <w:szCs w:val="20"/>
              </w:rPr>
              <w:t>. At first, the count value is equal to zero. If a button is pressed, the counter increase/decrease a corresponding value</w:t>
            </w:r>
            <w:r w:rsidR="00521799" w:rsidRPr="001845B5">
              <w:rPr>
                <w:bCs/>
                <w:i/>
                <w:sz w:val="20"/>
                <w:szCs w:val="20"/>
              </w:rPr>
              <w:t>. The counter is in the range A to B</w:t>
            </w:r>
            <w:r w:rsidR="00C206D0" w:rsidRPr="001845B5">
              <w:rPr>
                <w:bCs/>
                <w:i/>
                <w:sz w:val="20"/>
                <w:szCs w:val="20"/>
              </w:rPr>
              <w:t>. View the result on the appropriate LED</w:t>
            </w:r>
            <w:r w:rsidR="00AA2C4E" w:rsidRPr="001845B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01FCFB69" w14:textId="2615703F" w:rsidR="004D4E6A" w:rsidRPr="001845B5" w:rsidRDefault="00B22517" w:rsidP="00A834C2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lastRenderedPageBreak/>
              <w:t>M1</w:t>
            </w:r>
            <w:r w:rsidRPr="001845B5">
              <w:t>÷</w:t>
            </w:r>
            <w:r w:rsidRPr="001845B5">
              <w:rPr>
                <w:szCs w:val="24"/>
              </w:rPr>
              <w:t>M</w:t>
            </w:r>
            <w:r w:rsidR="00A834C2" w:rsidRPr="001845B5">
              <w:rPr>
                <w:szCs w:val="24"/>
              </w:rPr>
              <w:t>4</w:t>
            </w:r>
            <w:r w:rsidRPr="001845B5">
              <w:rPr>
                <w:szCs w:val="24"/>
              </w:rPr>
              <w:t>, M6</w:t>
            </w:r>
          </w:p>
        </w:tc>
        <w:tc>
          <w:tcPr>
            <w:tcW w:w="1924" w:type="dxa"/>
          </w:tcPr>
          <w:p w14:paraId="17BFCC3C" w14:textId="77777777" w:rsidR="006F5800" w:rsidRPr="001845B5" w:rsidRDefault="006F5800" w:rsidP="006F5800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làm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ở </w:t>
            </w:r>
            <w:proofErr w:type="spellStart"/>
            <w:r w:rsidRPr="001845B5">
              <w:rPr>
                <w:szCs w:val="24"/>
              </w:rPr>
              <w:t>nhà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e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>.</w:t>
            </w:r>
          </w:p>
          <w:p w14:paraId="5B60FCCA" w14:textId="7DBD4AD6" w:rsidR="00747396" w:rsidRPr="001845B5" w:rsidRDefault="006F5800" w:rsidP="006F5800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 xml:space="preserve"> </w:t>
            </w:r>
            <w:r w:rsidR="00747396" w:rsidRPr="001845B5">
              <w:rPr>
                <w:i/>
                <w:sz w:val="20"/>
              </w:rPr>
              <w:t>(Reading before class</w:t>
            </w:r>
            <w:r w:rsidR="008D29AD" w:rsidRPr="001845B5">
              <w:rPr>
                <w:i/>
                <w:sz w:val="20"/>
              </w:rPr>
              <w:t xml:space="preserve"> and do exercise at home</w:t>
            </w:r>
            <w:r w:rsidR="00747396" w:rsidRPr="001845B5">
              <w:rPr>
                <w:i/>
                <w:sz w:val="20"/>
              </w:rPr>
              <w:t>)</w:t>
            </w:r>
          </w:p>
          <w:p w14:paraId="32CEB903" w14:textId="77777777" w:rsidR="00747396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ự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à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ê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cá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ô-đun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thiết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ị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đ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kiểm</w:t>
            </w:r>
            <w:proofErr w:type="spellEnd"/>
          </w:p>
          <w:p w14:paraId="70937FA1" w14:textId="3F9C6395" w:rsidR="004D4E6A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>(Lecture and experimental guidance on module and evaluation device)</w:t>
            </w:r>
          </w:p>
        </w:tc>
        <w:tc>
          <w:tcPr>
            <w:tcW w:w="1194" w:type="dxa"/>
          </w:tcPr>
          <w:p w14:paraId="65943D05" w14:textId="38311E97" w:rsidR="004D4E6A" w:rsidRPr="001845B5" w:rsidRDefault="005A27F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2, A3</w:t>
            </w:r>
          </w:p>
        </w:tc>
      </w:tr>
      <w:tr w:rsidR="000F09BB" w:rsidRPr="001845B5" w14:paraId="6BB409E4" w14:textId="77777777" w:rsidTr="00FF16F5">
        <w:tc>
          <w:tcPr>
            <w:tcW w:w="825" w:type="dxa"/>
          </w:tcPr>
          <w:p w14:paraId="1A65BCD2" w14:textId="703C04B3" w:rsidR="000F09BB" w:rsidRPr="001845B5" w:rsidRDefault="000C65A0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5</w:t>
            </w:r>
          </w:p>
        </w:tc>
        <w:tc>
          <w:tcPr>
            <w:tcW w:w="4165" w:type="dxa"/>
          </w:tcPr>
          <w:p w14:paraId="2FF7F8C3" w14:textId="5C956826" w:rsidR="000F09BB" w:rsidRPr="001845B5" w:rsidRDefault="000F09BB" w:rsidP="000F09BB">
            <w:p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4: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iế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theo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: </w:t>
            </w:r>
            <w:r w:rsidRPr="001845B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proofErr w:type="gramStart"/>
            <w:r w:rsidRPr="001845B5">
              <w:rPr>
                <w:rFonts w:eastAsia="Times New Roman"/>
                <w:bCs/>
                <w:i/>
                <w:sz w:val="20"/>
                <w:szCs w:val="20"/>
              </w:rPr>
              <w:t>continues..</w:t>
            </w:r>
            <w:proofErr w:type="gramEnd"/>
            <w:r w:rsidRPr="001845B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  <w:p w14:paraId="570F2D3A" w14:textId="77777777" w:rsidR="000F09BB" w:rsidRPr="001845B5" w:rsidRDefault="000F09BB" w:rsidP="000F09BB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proofErr w:type="spellStart"/>
            <w:r w:rsidRPr="001845B5">
              <w:t>Yê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i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ế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á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uỗi</w:t>
            </w:r>
            <w:proofErr w:type="spellEnd"/>
            <w:r w:rsidRPr="001845B5">
              <w:t xml:space="preserve"> bit </w:t>
            </w:r>
            <w:proofErr w:type="spellStart"/>
            <w:r w:rsidRPr="001845B5">
              <w:t>có</w:t>
            </w:r>
            <w:proofErr w:type="spellEnd"/>
            <w:r w:rsidRPr="001845B5">
              <w:t xml:space="preserve"> 1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ào</w:t>
            </w:r>
            <w:proofErr w:type="spellEnd"/>
            <w:r w:rsidRPr="001845B5">
              <w:t xml:space="preserve"> và 1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a.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ầ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ra</w:t>
            </w:r>
            <w:proofErr w:type="spellEnd"/>
            <w:r w:rsidRPr="001845B5">
              <w:t xml:space="preserve"> Z=1 </w:t>
            </w:r>
            <w:proofErr w:type="spellStart"/>
            <w:r w:rsidRPr="001845B5">
              <w:t>nế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á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ấ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uỗi</w:t>
            </w:r>
            <w:proofErr w:type="spellEnd"/>
            <w:r w:rsidRPr="001845B5">
              <w:t xml:space="preserve"> bit </w:t>
            </w:r>
            <w:proofErr w:type="spellStart"/>
            <w:r w:rsidRPr="001845B5">
              <w:t>v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e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ẫ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ào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ó</w:t>
            </w:r>
            <w:proofErr w:type="spellEnd"/>
            <w:r w:rsidRPr="001845B5">
              <w:t xml:space="preserve">. </w:t>
            </w:r>
            <w:r w:rsidRPr="001845B5">
              <w:rPr>
                <w:bCs/>
                <w:i/>
                <w:sz w:val="20"/>
                <w:szCs w:val="20"/>
              </w:rPr>
              <w:t>(Design and implement a detector of bit patterns with single input and single output. If a pattern of bit sequence is detected, the output is of 1. View the result on LEDs)</w:t>
            </w:r>
          </w:p>
          <w:p w14:paraId="4C0973F1" w14:textId="7C46E27B" w:rsidR="000F09BB" w:rsidRPr="001845B5" w:rsidRDefault="000F09BB" w:rsidP="000F09BB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b/>
                <w:color w:val="000000" w:themeColor="text1"/>
                <w:spacing w:val="-4"/>
              </w:rPr>
            </w:pPr>
            <w:proofErr w:type="spellStart"/>
            <w:r w:rsidRPr="001845B5">
              <w:t>Hã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iểm</w:t>
            </w:r>
            <w:proofErr w:type="spellEnd"/>
            <w:r w:rsidRPr="001845B5">
              <w:t xml:space="preserve"> tra </w:t>
            </w:r>
            <w:proofErr w:type="spellStart"/>
            <w:r w:rsidRPr="001845B5">
              <w:t>lạ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ăng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hoạ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ộ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dù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ươ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áp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â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í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. </w:t>
            </w:r>
            <w:r w:rsidRPr="001845B5">
              <w:rPr>
                <w:bCs/>
                <w:i/>
                <w:sz w:val="20"/>
                <w:szCs w:val="20"/>
              </w:rPr>
              <w:t>(Analysis the designed circuit to confirm the operation of the design)</w:t>
            </w:r>
          </w:p>
        </w:tc>
        <w:tc>
          <w:tcPr>
            <w:tcW w:w="993" w:type="dxa"/>
          </w:tcPr>
          <w:p w14:paraId="21B1D279" w14:textId="77777777" w:rsidR="000F09BB" w:rsidRPr="001845B5" w:rsidRDefault="000F09BB" w:rsidP="00A834C2">
            <w:pPr>
              <w:pStyle w:val="BodyText"/>
              <w:spacing w:before="0"/>
              <w:jc w:val="center"/>
              <w:rPr>
                <w:szCs w:val="24"/>
              </w:rPr>
            </w:pPr>
          </w:p>
        </w:tc>
        <w:tc>
          <w:tcPr>
            <w:tcW w:w="1924" w:type="dxa"/>
          </w:tcPr>
          <w:p w14:paraId="3DE43157" w14:textId="77777777" w:rsidR="000F09BB" w:rsidRPr="001845B5" w:rsidRDefault="000F09BB" w:rsidP="006F5800">
            <w:pPr>
              <w:pStyle w:val="BodyText"/>
              <w:spacing w:before="0"/>
              <w:rPr>
                <w:szCs w:val="24"/>
              </w:rPr>
            </w:pPr>
          </w:p>
        </w:tc>
        <w:tc>
          <w:tcPr>
            <w:tcW w:w="1194" w:type="dxa"/>
          </w:tcPr>
          <w:p w14:paraId="7645B816" w14:textId="77777777" w:rsidR="000F09BB" w:rsidRPr="001845B5" w:rsidRDefault="000F09BB" w:rsidP="006A017E">
            <w:pPr>
              <w:pStyle w:val="BodyText"/>
              <w:spacing w:before="0"/>
              <w:jc w:val="center"/>
              <w:rPr>
                <w:bCs w:val="0"/>
              </w:rPr>
            </w:pPr>
          </w:p>
        </w:tc>
      </w:tr>
      <w:tr w:rsidR="004E108E" w:rsidRPr="001845B5" w14:paraId="1F678AD8" w14:textId="77777777" w:rsidTr="00FF16F5">
        <w:tc>
          <w:tcPr>
            <w:tcW w:w="825" w:type="dxa"/>
          </w:tcPr>
          <w:p w14:paraId="2CD14F52" w14:textId="4C628F10" w:rsidR="004D4E6A" w:rsidRPr="001845B5" w:rsidRDefault="000C65A0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6</w:t>
            </w:r>
          </w:p>
        </w:tc>
        <w:tc>
          <w:tcPr>
            <w:tcW w:w="4165" w:type="dxa"/>
          </w:tcPr>
          <w:p w14:paraId="094E0141" w14:textId="4629A89B" w:rsidR="004D4E6A" w:rsidRPr="001845B5" w:rsidRDefault="005B49B3" w:rsidP="006A017E">
            <w:p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b/>
                <w:color w:val="000000" w:themeColor="text1"/>
                <w:spacing w:val="-4"/>
              </w:rPr>
              <w:t>Bài</w:t>
            </w:r>
            <w:proofErr w:type="spellEnd"/>
            <w:r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="006448D9" w:rsidRPr="001845B5">
              <w:rPr>
                <w:b/>
                <w:color w:val="000000" w:themeColor="text1"/>
                <w:spacing w:val="-4"/>
              </w:rPr>
              <w:t>thí</w:t>
            </w:r>
            <w:proofErr w:type="spellEnd"/>
            <w:r w:rsidR="006448D9"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="006448D9" w:rsidRPr="001845B5">
              <w:rPr>
                <w:b/>
                <w:color w:val="000000" w:themeColor="text1"/>
                <w:spacing w:val="-4"/>
              </w:rPr>
              <w:t>nghiệm</w:t>
            </w:r>
            <w:proofErr w:type="spellEnd"/>
            <w:r w:rsidR="006448D9" w:rsidRPr="001845B5">
              <w:rPr>
                <w:b/>
                <w:color w:val="000000" w:themeColor="text1"/>
                <w:spacing w:val="-4"/>
              </w:rPr>
              <w:t xml:space="preserve"> </w:t>
            </w:r>
            <w:proofErr w:type="spellStart"/>
            <w:r w:rsidR="006448D9" w:rsidRPr="001845B5">
              <w:rPr>
                <w:b/>
                <w:color w:val="000000" w:themeColor="text1"/>
                <w:spacing w:val="-4"/>
              </w:rPr>
              <w:t>số</w:t>
            </w:r>
            <w:proofErr w:type="spellEnd"/>
            <w:r w:rsidR="006448D9" w:rsidRPr="001845B5">
              <w:rPr>
                <w:b/>
                <w:color w:val="000000" w:themeColor="text1"/>
                <w:spacing w:val="-4"/>
              </w:rPr>
              <w:t xml:space="preserve"> </w:t>
            </w:r>
            <w:r w:rsidRPr="001845B5">
              <w:rPr>
                <w:b/>
                <w:color w:val="000000" w:themeColor="text1"/>
                <w:spacing w:val="-4"/>
              </w:rPr>
              <w:t>5:</w:t>
            </w:r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7F2C6B" w:rsidRPr="001845B5">
              <w:rPr>
                <w:color w:val="000000" w:themeColor="text1"/>
                <w:spacing w:val="-4"/>
              </w:rPr>
              <w:t>Lập</w:t>
            </w:r>
            <w:proofErr w:type="spellEnd"/>
            <w:r w:rsidR="007F2C6B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7F2C6B" w:rsidRPr="001845B5">
              <w:rPr>
                <w:color w:val="000000" w:themeColor="text1"/>
                <w:spacing w:val="-4"/>
              </w:rPr>
              <w:t>trình</w:t>
            </w:r>
            <w:proofErr w:type="spellEnd"/>
            <w:r w:rsidR="007F2C6B"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7F2C6B" w:rsidRPr="001845B5">
              <w:rPr>
                <w:color w:val="000000" w:themeColor="text1"/>
                <w:spacing w:val="-4"/>
              </w:rPr>
              <w:t>t</w:t>
            </w:r>
            <w:r w:rsidRPr="001845B5">
              <w:rPr>
                <w:color w:val="000000" w:themeColor="text1"/>
                <w:spacing w:val="-4"/>
              </w:rPr>
              <w:t>ổng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hợp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mạch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="007F2C6B" w:rsidRPr="001845B5">
              <w:rPr>
                <w:color w:val="000000" w:themeColor="text1"/>
                <w:spacing w:val="-4"/>
              </w:rPr>
              <w:t>trên</w:t>
            </w:r>
            <w:proofErr w:type="spellEnd"/>
            <w:r w:rsidR="007F2C6B" w:rsidRPr="001845B5">
              <w:rPr>
                <w:color w:val="000000" w:themeColor="text1"/>
                <w:spacing w:val="-4"/>
              </w:rPr>
              <w:t xml:space="preserve"> CAD.</w:t>
            </w:r>
            <w:r w:rsidR="001B7407" w:rsidRPr="001845B5">
              <w:rPr>
                <w:color w:val="000000" w:themeColor="text1"/>
                <w:spacing w:val="-4"/>
              </w:rPr>
              <w:t xml:space="preserve"> </w:t>
            </w:r>
            <w:r w:rsidR="001B7407" w:rsidRPr="001845B5">
              <w:rPr>
                <w:rFonts w:eastAsia="Times New Roman"/>
                <w:bCs/>
                <w:i/>
                <w:sz w:val="20"/>
                <w:szCs w:val="20"/>
              </w:rPr>
              <w:t>(Program and synthesize circuits using CAD)</w:t>
            </w:r>
          </w:p>
          <w:p w14:paraId="17526E09" w14:textId="0C09095D" w:rsidR="00431475" w:rsidRPr="001845B5" w:rsidRDefault="00431475" w:rsidP="006A017E">
            <w:pPr>
              <w:tabs>
                <w:tab w:val="left" w:pos="5387"/>
                <w:tab w:val="left" w:pos="6804"/>
              </w:tabs>
              <w:spacing w:before="0" w:after="0"/>
              <w:ind w:right="39"/>
              <w:rPr>
                <w:color w:val="000000" w:themeColor="text1"/>
                <w:spacing w:val="-4"/>
              </w:rPr>
            </w:pPr>
            <w:proofErr w:type="spellStart"/>
            <w:r w:rsidRPr="001845B5">
              <w:rPr>
                <w:color w:val="000000" w:themeColor="text1"/>
                <w:spacing w:val="-4"/>
              </w:rPr>
              <w:t>Yêu</w:t>
            </w:r>
            <w:proofErr w:type="spellEnd"/>
            <w:r w:rsidRPr="001845B5">
              <w:rPr>
                <w:color w:val="000000" w:themeColor="text1"/>
                <w:spacing w:val="-4"/>
              </w:rPr>
              <w:t xml:space="preserve"> </w:t>
            </w:r>
            <w:proofErr w:type="spellStart"/>
            <w:r w:rsidRPr="001845B5">
              <w:rPr>
                <w:color w:val="000000" w:themeColor="text1"/>
                <w:spacing w:val="-4"/>
              </w:rPr>
              <w:t>cầu</w:t>
            </w:r>
            <w:proofErr w:type="spellEnd"/>
            <w:r w:rsidRPr="001845B5">
              <w:rPr>
                <w:color w:val="000000" w:themeColor="text1"/>
                <w:spacing w:val="-4"/>
              </w:rPr>
              <w:t>:</w:t>
            </w:r>
            <w:r w:rsidR="001B7407" w:rsidRPr="001845B5">
              <w:rPr>
                <w:color w:val="000000" w:themeColor="text1"/>
                <w:spacing w:val="-4"/>
              </w:rPr>
              <w:t xml:space="preserve"> </w:t>
            </w:r>
            <w:r w:rsidR="001B7407" w:rsidRPr="001845B5">
              <w:rPr>
                <w:rFonts w:eastAsia="Times New Roman"/>
                <w:bCs/>
                <w:i/>
                <w:sz w:val="20"/>
                <w:szCs w:val="20"/>
              </w:rPr>
              <w:t>(requirements)</w:t>
            </w:r>
          </w:p>
          <w:p w14:paraId="6BD53961" w14:textId="236DAAEA" w:rsidR="007F2C6B" w:rsidRPr="001845B5" w:rsidRDefault="007F2C6B" w:rsidP="00431475">
            <w:pPr>
              <w:pStyle w:val="ListParagraph"/>
              <w:numPr>
                <w:ilvl w:val="0"/>
                <w:numId w:val="11"/>
              </w:numPr>
              <w:tabs>
                <w:tab w:val="left" w:pos="5387"/>
                <w:tab w:val="left" w:pos="6804"/>
              </w:tabs>
              <w:spacing w:before="0" w:after="0"/>
              <w:ind w:right="39"/>
            </w:pPr>
            <w:r w:rsidRPr="001845B5">
              <w:t xml:space="preserve">Cho </w:t>
            </w:r>
            <w:proofErr w:type="spellStart"/>
            <w:r w:rsidRPr="001845B5">
              <w:t>biểu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ứ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àm</w:t>
            </w:r>
            <w:proofErr w:type="spellEnd"/>
            <w:r w:rsidRPr="001845B5">
              <w:t xml:space="preserve"> logic </w:t>
            </w:r>
            <w:proofErr w:type="spellStart"/>
            <w:r w:rsidRPr="001845B5">
              <w:t>tổ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ợp</w:t>
            </w:r>
            <w:proofErr w:type="spellEnd"/>
            <w:r w:rsidRPr="001845B5">
              <w:t xml:space="preserve">, </w:t>
            </w:r>
            <w:proofErr w:type="spellStart"/>
            <w:r w:rsidRPr="001845B5">
              <w:t>dù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ô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ngữ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ả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ầ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ứ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ể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hự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hiện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kiểm</w:t>
            </w:r>
            <w:proofErr w:type="spellEnd"/>
            <w:r w:rsidRPr="001845B5">
              <w:t xml:space="preserve"> tra </w:t>
            </w:r>
            <w:proofErr w:type="spellStart"/>
            <w:r w:rsidRPr="001845B5">
              <w:t>hoạ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ộ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ủa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điệ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ê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ỏng</w:t>
            </w:r>
            <w:proofErr w:type="spellEnd"/>
            <w:r w:rsidRPr="001845B5">
              <w:t xml:space="preserve"> và </w:t>
            </w:r>
            <w:proofErr w:type="spellStart"/>
            <w:r w:rsidRPr="001845B5">
              <w:t>trên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mạch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ứng</w:t>
            </w:r>
            <w:proofErr w:type="spellEnd"/>
            <w:r w:rsidRPr="001845B5">
              <w:t xml:space="preserve"> FPGA.</w:t>
            </w:r>
            <w:r w:rsidR="001B7407" w:rsidRPr="001845B5">
              <w:t xml:space="preserve"> </w:t>
            </w:r>
            <w:r w:rsidR="001B7407" w:rsidRPr="001845B5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="00603301" w:rsidRPr="001845B5">
              <w:rPr>
                <w:bCs/>
                <w:i/>
                <w:sz w:val="20"/>
                <w:szCs w:val="20"/>
              </w:rPr>
              <w:t>make</w:t>
            </w:r>
            <w:proofErr w:type="gramEnd"/>
            <w:r w:rsidR="00603301" w:rsidRPr="001845B5">
              <w:rPr>
                <w:bCs/>
                <w:i/>
                <w:sz w:val="20"/>
                <w:szCs w:val="20"/>
              </w:rPr>
              <w:t xml:space="preserve"> a program using HDL to implement </w:t>
            </w:r>
            <w:r w:rsidR="006E2B70" w:rsidRPr="001845B5">
              <w:rPr>
                <w:bCs/>
                <w:i/>
                <w:sz w:val="20"/>
                <w:szCs w:val="20"/>
              </w:rPr>
              <w:t xml:space="preserve">on FPGA </w:t>
            </w:r>
            <w:r w:rsidR="00603301" w:rsidRPr="001845B5">
              <w:rPr>
                <w:bCs/>
                <w:i/>
                <w:sz w:val="20"/>
                <w:szCs w:val="20"/>
              </w:rPr>
              <w:t>and test its function using simulation</w:t>
            </w:r>
            <w:r w:rsidR="001B7407" w:rsidRPr="001845B5">
              <w:rPr>
                <w:bCs/>
                <w:i/>
                <w:sz w:val="20"/>
                <w:szCs w:val="20"/>
              </w:rPr>
              <w:t>)</w:t>
            </w:r>
          </w:p>
          <w:p w14:paraId="61FE5437" w14:textId="3EB36F5C" w:rsidR="00431475" w:rsidRPr="001845B5" w:rsidRDefault="007F2C6B" w:rsidP="00BA78C3">
            <w:pPr>
              <w:pStyle w:val="BodyText"/>
              <w:spacing w:before="0"/>
            </w:pPr>
            <w:r w:rsidRPr="001845B5">
              <w:t xml:space="preserve">Cho </w:t>
            </w:r>
            <w:r w:rsidR="00431475" w:rsidRPr="001845B5">
              <w:t xml:space="preserve">FSM </w:t>
            </w:r>
            <w:proofErr w:type="spellStart"/>
            <w:r w:rsidRPr="001845B5">
              <w:t>lấy</w:t>
            </w:r>
            <w:proofErr w:type="spellEnd"/>
            <w:r w:rsidRPr="001845B5">
              <w:t xml:space="preserve"> </w:t>
            </w:r>
            <w:proofErr w:type="spellStart"/>
            <w:r w:rsidR="00431475" w:rsidRPr="001845B5">
              <w:t>từ</w:t>
            </w:r>
            <w:proofErr w:type="spellEnd"/>
            <w:r w:rsidR="00431475" w:rsidRPr="001845B5">
              <w:t xml:space="preserve"> </w:t>
            </w:r>
            <w:proofErr w:type="spellStart"/>
            <w:r w:rsidRPr="001845B5">
              <w:t>mộ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ro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các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bài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tập</w:t>
            </w:r>
            <w:proofErr w:type="spellEnd"/>
            <w:r w:rsidRPr="001845B5">
              <w:t xml:space="preserve"> ở </w:t>
            </w:r>
            <w:proofErr w:type="spellStart"/>
            <w:r w:rsidR="00431475" w:rsidRPr="001845B5">
              <w:t>Bài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thí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nghiệm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số</w:t>
            </w:r>
            <w:proofErr w:type="spellEnd"/>
            <w:r w:rsidR="00431475" w:rsidRPr="001845B5">
              <w:t xml:space="preserve"> 4</w:t>
            </w:r>
            <w:r w:rsidRPr="001845B5">
              <w:t xml:space="preserve">, </w:t>
            </w:r>
            <w:proofErr w:type="spellStart"/>
            <w:r w:rsidRPr="001845B5">
              <w:t>đưa</w:t>
            </w:r>
            <w:proofErr w:type="spellEnd"/>
            <w:r w:rsidRPr="001845B5">
              <w:t xml:space="preserve"> FSM </w:t>
            </w:r>
            <w:proofErr w:type="spellStart"/>
            <w:r w:rsidRPr="001845B5">
              <w:t>này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vào</w:t>
            </w:r>
            <w:proofErr w:type="spellEnd"/>
            <w:r w:rsidRPr="001845B5">
              <w:t xml:space="preserve"> CAD</w:t>
            </w:r>
            <w:r w:rsidR="00431475" w:rsidRPr="001845B5">
              <w:t xml:space="preserve"> và </w:t>
            </w:r>
            <w:proofErr w:type="spellStart"/>
            <w:r w:rsidR="00431475" w:rsidRPr="001845B5">
              <w:t>tổng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hợp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mạch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điện</w:t>
            </w:r>
            <w:proofErr w:type="spellEnd"/>
            <w:r w:rsidR="00431475" w:rsidRPr="001845B5">
              <w:t xml:space="preserve"> </w:t>
            </w:r>
            <w:proofErr w:type="spellStart"/>
            <w:r w:rsidR="00431475" w:rsidRPr="001845B5">
              <w:t>cho</w:t>
            </w:r>
            <w:proofErr w:type="spellEnd"/>
            <w:r w:rsidR="00431475" w:rsidRPr="001845B5">
              <w:t xml:space="preserve"> FPGA.</w:t>
            </w:r>
            <w:r w:rsidRPr="001845B5">
              <w:t xml:space="preserve"> </w:t>
            </w:r>
            <w:proofErr w:type="spellStart"/>
            <w:r w:rsidRPr="001845B5">
              <w:t>M</w:t>
            </w:r>
            <w:r w:rsidR="001B2727" w:rsidRPr="001845B5">
              <w:t>ô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phỏng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kiểm</w:t>
            </w:r>
            <w:proofErr w:type="spellEnd"/>
            <w:r w:rsidRPr="001845B5">
              <w:t xml:space="preserve"> tra </w:t>
            </w:r>
            <w:proofErr w:type="spellStart"/>
            <w:r w:rsidRPr="001845B5">
              <w:t>kết</w:t>
            </w:r>
            <w:proofErr w:type="spellEnd"/>
            <w:r w:rsidRPr="001845B5">
              <w:t xml:space="preserve"> </w:t>
            </w:r>
            <w:proofErr w:type="spellStart"/>
            <w:r w:rsidRPr="001845B5">
              <w:t>quả</w:t>
            </w:r>
            <w:proofErr w:type="spellEnd"/>
            <w:r w:rsidRPr="001845B5">
              <w:t>.</w:t>
            </w:r>
            <w:r w:rsidR="000C00E1" w:rsidRPr="001845B5">
              <w:t xml:space="preserve"> </w:t>
            </w:r>
            <w:r w:rsidR="000C00E1" w:rsidRPr="001845B5">
              <w:rPr>
                <w:i/>
                <w:sz w:val="20"/>
              </w:rPr>
              <w:t>(</w:t>
            </w:r>
            <w:r w:rsidR="000C00E1" w:rsidRPr="001845B5">
              <w:rPr>
                <w:bCs w:val="0"/>
                <w:i/>
                <w:sz w:val="20"/>
              </w:rPr>
              <w:t xml:space="preserve">For </w:t>
            </w:r>
            <w:proofErr w:type="gramStart"/>
            <w:r w:rsidR="000C00E1" w:rsidRPr="001845B5">
              <w:rPr>
                <w:bCs w:val="0"/>
                <w:i/>
                <w:sz w:val="20"/>
              </w:rPr>
              <w:t>a</w:t>
            </w:r>
            <w:proofErr w:type="gramEnd"/>
            <w:r w:rsidR="000C00E1" w:rsidRPr="001845B5">
              <w:rPr>
                <w:bCs w:val="0"/>
                <w:i/>
                <w:sz w:val="20"/>
              </w:rPr>
              <w:t xml:space="preserve"> FSM in </w:t>
            </w:r>
            <w:r w:rsidR="000C00E1" w:rsidRPr="001845B5">
              <w:rPr>
                <w:i/>
                <w:sz w:val="20"/>
              </w:rPr>
              <w:t>Practice</w:t>
            </w:r>
            <w:r w:rsidR="000C00E1" w:rsidRPr="001845B5">
              <w:rPr>
                <w:bCs w:val="0"/>
                <w:i/>
                <w:sz w:val="20"/>
              </w:rPr>
              <w:t xml:space="preserve"> 4, make a program using HDL in CAD)</w:t>
            </w:r>
          </w:p>
        </w:tc>
        <w:tc>
          <w:tcPr>
            <w:tcW w:w="993" w:type="dxa"/>
          </w:tcPr>
          <w:p w14:paraId="74F1BB10" w14:textId="7E5BFCB9" w:rsidR="004D4E6A" w:rsidRPr="001845B5" w:rsidRDefault="006C5DB7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M5,</w:t>
            </w:r>
            <w:r w:rsidR="00423C6F" w:rsidRPr="001845B5">
              <w:rPr>
                <w:szCs w:val="24"/>
              </w:rPr>
              <w:t xml:space="preserve"> M6</w:t>
            </w:r>
          </w:p>
        </w:tc>
        <w:tc>
          <w:tcPr>
            <w:tcW w:w="1924" w:type="dxa"/>
          </w:tcPr>
          <w:p w14:paraId="00571DA0" w14:textId="77777777" w:rsidR="00BA7E8A" w:rsidRPr="001845B5" w:rsidRDefault="00BA7E8A" w:rsidP="00BA7E8A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Đọ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ướ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làm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ập</w:t>
            </w:r>
            <w:proofErr w:type="spellEnd"/>
            <w:r w:rsidRPr="001845B5">
              <w:rPr>
                <w:szCs w:val="24"/>
              </w:rPr>
              <w:t xml:space="preserve"> ở </w:t>
            </w:r>
            <w:proofErr w:type="spellStart"/>
            <w:r w:rsidRPr="001845B5">
              <w:rPr>
                <w:szCs w:val="24"/>
              </w:rPr>
              <w:t>nhà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e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ài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liệu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>.</w:t>
            </w:r>
          </w:p>
          <w:p w14:paraId="6DA52D82" w14:textId="3756C500" w:rsidR="00747396" w:rsidRPr="001845B5" w:rsidRDefault="00BA7E8A" w:rsidP="00BA7E8A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 xml:space="preserve"> </w:t>
            </w:r>
            <w:r w:rsidR="00747396" w:rsidRPr="001845B5">
              <w:rPr>
                <w:i/>
                <w:sz w:val="20"/>
              </w:rPr>
              <w:t>(Reading before class</w:t>
            </w:r>
            <w:r w:rsidR="008D29AD" w:rsidRPr="001845B5">
              <w:rPr>
                <w:i/>
                <w:sz w:val="20"/>
              </w:rPr>
              <w:t xml:space="preserve"> and do exercise at home</w:t>
            </w:r>
            <w:r w:rsidR="00747396" w:rsidRPr="001845B5">
              <w:rPr>
                <w:i/>
                <w:sz w:val="20"/>
              </w:rPr>
              <w:t>)</w:t>
            </w:r>
          </w:p>
          <w:p w14:paraId="74CFC105" w14:textId="77777777" w:rsidR="00747396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proofErr w:type="spellStart"/>
            <w:r w:rsidRPr="001845B5">
              <w:rPr>
                <w:szCs w:val="24"/>
              </w:rPr>
              <w:t>Giả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ài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hướng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dẫ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hự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hành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trên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các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mô-đun</w:t>
            </w:r>
            <w:proofErr w:type="spellEnd"/>
            <w:r w:rsidRPr="001845B5">
              <w:rPr>
                <w:szCs w:val="24"/>
              </w:rPr>
              <w:t xml:space="preserve"> và </w:t>
            </w:r>
            <w:proofErr w:type="spellStart"/>
            <w:r w:rsidRPr="001845B5">
              <w:rPr>
                <w:szCs w:val="24"/>
              </w:rPr>
              <w:t>thiết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bị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đo</w:t>
            </w:r>
            <w:proofErr w:type="spellEnd"/>
            <w:r w:rsidRPr="001845B5">
              <w:rPr>
                <w:szCs w:val="24"/>
              </w:rPr>
              <w:t xml:space="preserve"> </w:t>
            </w:r>
            <w:proofErr w:type="spellStart"/>
            <w:r w:rsidRPr="001845B5">
              <w:rPr>
                <w:szCs w:val="24"/>
              </w:rPr>
              <w:t>kiểm</w:t>
            </w:r>
            <w:proofErr w:type="spellEnd"/>
          </w:p>
          <w:p w14:paraId="2A592480" w14:textId="612CD320" w:rsidR="004D4E6A" w:rsidRPr="001845B5" w:rsidRDefault="00747396" w:rsidP="00747396">
            <w:pPr>
              <w:pStyle w:val="BodyText"/>
              <w:spacing w:before="0"/>
              <w:rPr>
                <w:szCs w:val="24"/>
              </w:rPr>
            </w:pPr>
            <w:r w:rsidRPr="001845B5">
              <w:rPr>
                <w:i/>
                <w:sz w:val="20"/>
              </w:rPr>
              <w:t>(Lecture and experimental guidance on module and evaluation device)</w:t>
            </w:r>
          </w:p>
        </w:tc>
        <w:tc>
          <w:tcPr>
            <w:tcW w:w="1194" w:type="dxa"/>
          </w:tcPr>
          <w:p w14:paraId="38DA07BC" w14:textId="7C483C14" w:rsidR="004D4E6A" w:rsidRPr="001845B5" w:rsidRDefault="005A27FA" w:rsidP="006A017E">
            <w:pPr>
              <w:pStyle w:val="BodyText"/>
              <w:spacing w:before="0"/>
              <w:jc w:val="center"/>
              <w:rPr>
                <w:szCs w:val="24"/>
              </w:rPr>
            </w:pPr>
            <w:r w:rsidRPr="001845B5">
              <w:rPr>
                <w:bCs w:val="0"/>
              </w:rPr>
              <w:t>A2, A3</w:t>
            </w:r>
          </w:p>
        </w:tc>
      </w:tr>
    </w:tbl>
    <w:p w14:paraId="70356715" w14:textId="77777777" w:rsidR="004D4E6A" w:rsidRPr="001845B5" w:rsidRDefault="004D4E6A" w:rsidP="004D4E6A">
      <w:pPr>
        <w:spacing w:before="240"/>
        <w:rPr>
          <w:b/>
          <w:lang w:val="vi-VN"/>
        </w:rPr>
      </w:pPr>
    </w:p>
    <w:p w14:paraId="6376AA12" w14:textId="4CF6CA9B" w:rsidR="00C12FB8" w:rsidRPr="001845B5" w:rsidRDefault="00C12FB8" w:rsidP="00596693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  <w:lang w:val="vi-VN"/>
        </w:rPr>
      </w:pPr>
      <w:r w:rsidRPr="001845B5">
        <w:rPr>
          <w:b/>
          <w:lang w:val="vi-VN"/>
        </w:rPr>
        <w:t>QUY ĐỊNH CỦA HỌC PHẦN</w:t>
      </w:r>
      <w:r w:rsidR="00271BD0" w:rsidRPr="001845B5">
        <w:rPr>
          <w:b/>
        </w:rPr>
        <w:t xml:space="preserve"> </w:t>
      </w:r>
      <w:r w:rsidR="00271BD0" w:rsidRPr="001845B5">
        <w:rPr>
          <w:i/>
          <w:sz w:val="20"/>
          <w:szCs w:val="20"/>
        </w:rPr>
        <w:t>(Course Requirement)</w:t>
      </w:r>
    </w:p>
    <w:p w14:paraId="5A677112" w14:textId="77777777" w:rsidR="007D2FE2" w:rsidRPr="001845B5" w:rsidRDefault="00C12FB8" w:rsidP="00FE7F78">
      <w:pPr>
        <w:rPr>
          <w:lang w:val="vi-VN"/>
        </w:rPr>
      </w:pPr>
      <w:r w:rsidRPr="001845B5">
        <w:rPr>
          <w:lang w:val="vi-VN"/>
        </w:rPr>
        <w:t>(</w:t>
      </w:r>
      <w:r w:rsidR="007D2FE2" w:rsidRPr="001845B5">
        <w:rPr>
          <w:lang w:val="vi-VN"/>
        </w:rPr>
        <w:t>C</w:t>
      </w:r>
      <w:r w:rsidRPr="001845B5">
        <w:rPr>
          <w:lang w:val="vi-VN"/>
        </w:rPr>
        <w:t>ác quy định của học phần nếu có)</w:t>
      </w:r>
    </w:p>
    <w:p w14:paraId="4D699508" w14:textId="48B813DD" w:rsidR="00C12FB8" w:rsidRPr="001845B5" w:rsidRDefault="00C12FB8" w:rsidP="00E261AB">
      <w:pPr>
        <w:pStyle w:val="ListParagraph"/>
        <w:numPr>
          <w:ilvl w:val="0"/>
          <w:numId w:val="7"/>
        </w:numPr>
        <w:spacing w:before="240" w:after="240"/>
        <w:ind w:left="357" w:hanging="357"/>
        <w:rPr>
          <w:b/>
        </w:rPr>
      </w:pPr>
      <w:r w:rsidRPr="001845B5">
        <w:rPr>
          <w:b/>
        </w:rPr>
        <w:t>NGÀY PHÊ DUYỆT</w:t>
      </w:r>
      <w:r w:rsidR="00271BD0" w:rsidRPr="001845B5">
        <w:rPr>
          <w:b/>
        </w:rPr>
        <w:t xml:space="preserve"> </w:t>
      </w:r>
      <w:r w:rsidR="00271BD0" w:rsidRPr="001845B5">
        <w:rPr>
          <w:i/>
          <w:sz w:val="20"/>
          <w:szCs w:val="20"/>
        </w:rPr>
        <w:t>(Approved Date)</w:t>
      </w:r>
      <w:r w:rsidRPr="001845B5">
        <w:rPr>
          <w:b/>
        </w:rPr>
        <w:t>: ………………</w:t>
      </w:r>
      <w:proofErr w:type="gramStart"/>
      <w:r w:rsidRPr="001845B5">
        <w:rPr>
          <w:b/>
        </w:rPr>
        <w:t>….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610"/>
        <w:gridCol w:w="5462"/>
      </w:tblGrid>
      <w:tr w:rsidR="00E261AB" w:rsidRPr="001845B5" w14:paraId="446FC2A3" w14:textId="77777777" w:rsidTr="00E261AB">
        <w:tc>
          <w:tcPr>
            <w:tcW w:w="3652" w:type="dxa"/>
            <w:shd w:val="clear" w:color="auto" w:fill="auto"/>
          </w:tcPr>
          <w:p w14:paraId="66873769" w14:textId="77777777" w:rsidR="00E261AB" w:rsidRPr="001845B5" w:rsidRDefault="00E261AB" w:rsidP="00431165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Chủ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tịch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Hội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đồng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C659960" w14:textId="77777777" w:rsidR="00E261AB" w:rsidRPr="001845B5" w:rsidRDefault="00E261AB" w:rsidP="00431165">
            <w:pPr>
              <w:jc w:val="center"/>
              <w:rPr>
                <w:b/>
              </w:rPr>
            </w:pPr>
            <w:proofErr w:type="spellStart"/>
            <w:r w:rsidRPr="001845B5">
              <w:rPr>
                <w:b/>
              </w:rPr>
              <w:t>Nhóm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xây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dựng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đề</w:t>
            </w:r>
            <w:proofErr w:type="spellEnd"/>
            <w:r w:rsidRPr="001845B5">
              <w:rPr>
                <w:b/>
              </w:rPr>
              <w:t xml:space="preserve"> </w:t>
            </w:r>
            <w:proofErr w:type="spellStart"/>
            <w:r w:rsidRPr="001845B5">
              <w:rPr>
                <w:b/>
              </w:rPr>
              <w:t>cương</w:t>
            </w:r>
            <w:proofErr w:type="spellEnd"/>
          </w:p>
          <w:p w14:paraId="10B9D6BD" w14:textId="77777777" w:rsidR="00E261AB" w:rsidRPr="001845B5" w:rsidRDefault="00E261AB" w:rsidP="00431165">
            <w:pPr>
              <w:jc w:val="center"/>
              <w:rPr>
                <w:b/>
              </w:rPr>
            </w:pPr>
          </w:p>
        </w:tc>
      </w:tr>
    </w:tbl>
    <w:p w14:paraId="0E8AC6FA" w14:textId="77777777" w:rsidR="00C12FB8" w:rsidRPr="001845B5" w:rsidRDefault="00C12FB8" w:rsidP="00D10508"/>
    <w:p w14:paraId="7D001D8A" w14:textId="77777777" w:rsidR="000778DF" w:rsidRPr="001845B5" w:rsidRDefault="000778DF" w:rsidP="00D10508"/>
    <w:p w14:paraId="087A243B" w14:textId="77777777" w:rsidR="000778DF" w:rsidRPr="001845B5" w:rsidRDefault="000778DF" w:rsidP="00D10508"/>
    <w:p w14:paraId="50CCB0E4" w14:textId="77777777" w:rsidR="000778DF" w:rsidRPr="001845B5" w:rsidRDefault="000778DF" w:rsidP="00D10508"/>
    <w:p w14:paraId="57AB0347" w14:textId="77777777" w:rsidR="000778DF" w:rsidRPr="001845B5" w:rsidRDefault="000778DF" w:rsidP="00D10508"/>
    <w:p w14:paraId="43E88ED1" w14:textId="77777777" w:rsidR="00431165" w:rsidRPr="001845B5" w:rsidRDefault="00431165" w:rsidP="00D10508">
      <w:pPr>
        <w:pStyle w:val="ListParagraph"/>
        <w:rPr>
          <w:lang w:val="pt-BR"/>
        </w:rPr>
      </w:pPr>
    </w:p>
    <w:p w14:paraId="4BBBB27B" w14:textId="3C457957" w:rsidR="00431165" w:rsidRPr="001845B5" w:rsidRDefault="00145AC7" w:rsidP="00145AC7">
      <w:pPr>
        <w:pStyle w:val="ListParagraph"/>
        <w:numPr>
          <w:ilvl w:val="0"/>
          <w:numId w:val="7"/>
        </w:numPr>
        <w:spacing w:before="240"/>
        <w:ind w:left="357" w:hanging="357"/>
        <w:rPr>
          <w:b/>
        </w:rPr>
      </w:pPr>
      <w:r w:rsidRPr="001845B5">
        <w:rPr>
          <w:b/>
        </w:rPr>
        <w:t>QUÁ TRÌNH CẬP NHẬT</w:t>
      </w:r>
      <w:r w:rsidR="00271BD0" w:rsidRPr="001845B5">
        <w:rPr>
          <w:b/>
        </w:rPr>
        <w:t xml:space="preserve"> (Update Reference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83"/>
        <w:gridCol w:w="4610"/>
        <w:gridCol w:w="1228"/>
        <w:gridCol w:w="1562"/>
        <w:gridCol w:w="989"/>
      </w:tblGrid>
      <w:tr w:rsidR="00145AC7" w:rsidRPr="001845B5" w14:paraId="5675CEF8" w14:textId="77777777" w:rsidTr="00145AC7">
        <w:trPr>
          <w:tblHeader/>
        </w:trPr>
        <w:tc>
          <w:tcPr>
            <w:tcW w:w="683" w:type="dxa"/>
            <w:vAlign w:val="center"/>
          </w:tcPr>
          <w:p w14:paraId="7ABAE841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Lần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cập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nhật</w:t>
            </w:r>
            <w:proofErr w:type="spellEnd"/>
          </w:p>
        </w:tc>
        <w:tc>
          <w:tcPr>
            <w:tcW w:w="4610" w:type="dxa"/>
            <w:vAlign w:val="center"/>
          </w:tcPr>
          <w:p w14:paraId="6F6D0211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Nội</w:t>
            </w:r>
            <w:proofErr w:type="spellEnd"/>
            <w:r w:rsidRPr="001845B5">
              <w:rPr>
                <w:b/>
                <w:szCs w:val="24"/>
              </w:rPr>
              <w:t xml:space="preserve"> dung </w:t>
            </w:r>
            <w:proofErr w:type="spellStart"/>
            <w:r w:rsidRPr="001845B5">
              <w:rPr>
                <w:b/>
                <w:szCs w:val="24"/>
              </w:rPr>
              <w:t>điều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chỉnh</w:t>
            </w:r>
            <w:proofErr w:type="spellEnd"/>
          </w:p>
        </w:tc>
        <w:tc>
          <w:tcPr>
            <w:tcW w:w="1228" w:type="dxa"/>
            <w:vAlign w:val="center"/>
          </w:tcPr>
          <w:p w14:paraId="43F53B24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Ngày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tháng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được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phê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duyệt</w:t>
            </w:r>
            <w:proofErr w:type="spellEnd"/>
          </w:p>
        </w:tc>
        <w:tc>
          <w:tcPr>
            <w:tcW w:w="1562" w:type="dxa"/>
            <w:vAlign w:val="center"/>
          </w:tcPr>
          <w:p w14:paraId="31EA9C63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Áp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dụng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từ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kỳ</w:t>
            </w:r>
            <w:proofErr w:type="spellEnd"/>
            <w:r w:rsidRPr="001845B5">
              <w:rPr>
                <w:b/>
                <w:szCs w:val="24"/>
              </w:rPr>
              <w:t>/</w:t>
            </w:r>
            <w:proofErr w:type="spellStart"/>
            <w:r w:rsidRPr="001845B5">
              <w:rPr>
                <w:b/>
                <w:szCs w:val="24"/>
              </w:rPr>
              <w:t>khóa</w:t>
            </w:r>
            <w:proofErr w:type="spellEnd"/>
          </w:p>
        </w:tc>
        <w:tc>
          <w:tcPr>
            <w:tcW w:w="989" w:type="dxa"/>
            <w:vAlign w:val="center"/>
          </w:tcPr>
          <w:p w14:paraId="107E404F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1845B5">
              <w:rPr>
                <w:b/>
                <w:szCs w:val="24"/>
              </w:rPr>
              <w:t>Ghi</w:t>
            </w:r>
            <w:proofErr w:type="spellEnd"/>
            <w:r w:rsidRPr="001845B5">
              <w:rPr>
                <w:b/>
                <w:szCs w:val="24"/>
              </w:rPr>
              <w:t xml:space="preserve"> </w:t>
            </w:r>
            <w:proofErr w:type="spellStart"/>
            <w:r w:rsidRPr="001845B5">
              <w:rPr>
                <w:b/>
                <w:szCs w:val="24"/>
              </w:rPr>
              <w:t>chú</w:t>
            </w:r>
            <w:proofErr w:type="spellEnd"/>
          </w:p>
        </w:tc>
      </w:tr>
      <w:tr w:rsidR="00145AC7" w:rsidRPr="001845B5" w14:paraId="528513B0" w14:textId="77777777" w:rsidTr="00145AC7">
        <w:tc>
          <w:tcPr>
            <w:tcW w:w="683" w:type="dxa"/>
          </w:tcPr>
          <w:p w14:paraId="0091E9BF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1</w:t>
            </w:r>
          </w:p>
        </w:tc>
        <w:tc>
          <w:tcPr>
            <w:tcW w:w="4610" w:type="dxa"/>
          </w:tcPr>
          <w:p w14:paraId="78C0FC35" w14:textId="77777777" w:rsidR="00145AC7" w:rsidRPr="001845B5" w:rsidRDefault="00145AC7" w:rsidP="009503EC">
            <w:pPr>
              <w:pStyle w:val="ListParagraph"/>
              <w:ind w:left="360" w:right="39" w:hanging="360"/>
              <w:contextualSpacing w:val="0"/>
            </w:pPr>
            <w:r w:rsidRPr="001845B5">
              <w:t>……………</w:t>
            </w:r>
          </w:p>
        </w:tc>
        <w:tc>
          <w:tcPr>
            <w:tcW w:w="1228" w:type="dxa"/>
          </w:tcPr>
          <w:p w14:paraId="1E986376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14:paraId="572C5B97" w14:textId="77777777" w:rsidR="00145AC7" w:rsidRPr="001845B5" w:rsidRDefault="00145AC7" w:rsidP="009503EC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89" w:type="dxa"/>
          </w:tcPr>
          <w:p w14:paraId="5BC292C2" w14:textId="77777777" w:rsidR="00145AC7" w:rsidRPr="001845B5" w:rsidRDefault="00145AC7" w:rsidP="009503EC">
            <w:pPr>
              <w:jc w:val="center"/>
            </w:pPr>
          </w:p>
        </w:tc>
      </w:tr>
      <w:tr w:rsidR="00145AC7" w:rsidRPr="001845B5" w14:paraId="40855EDA" w14:textId="77777777" w:rsidTr="00145AC7">
        <w:tc>
          <w:tcPr>
            <w:tcW w:w="683" w:type="dxa"/>
          </w:tcPr>
          <w:p w14:paraId="56512067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1845B5">
              <w:rPr>
                <w:szCs w:val="24"/>
              </w:rPr>
              <w:t>2</w:t>
            </w:r>
          </w:p>
        </w:tc>
        <w:tc>
          <w:tcPr>
            <w:tcW w:w="4610" w:type="dxa"/>
          </w:tcPr>
          <w:p w14:paraId="0154E49E" w14:textId="77777777" w:rsidR="00145AC7" w:rsidRPr="001845B5" w:rsidRDefault="00145AC7" w:rsidP="009503EC">
            <w:pPr>
              <w:tabs>
                <w:tab w:val="left" w:pos="5387"/>
                <w:tab w:val="left" w:pos="6804"/>
              </w:tabs>
              <w:ind w:right="39"/>
            </w:pPr>
            <w:r w:rsidRPr="001845B5">
              <w:t>……………………</w:t>
            </w:r>
          </w:p>
        </w:tc>
        <w:tc>
          <w:tcPr>
            <w:tcW w:w="1228" w:type="dxa"/>
          </w:tcPr>
          <w:p w14:paraId="30D322AB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14:paraId="2EE5C67A" w14:textId="77777777" w:rsidR="00145AC7" w:rsidRPr="001845B5" w:rsidRDefault="00145AC7" w:rsidP="009503EC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89" w:type="dxa"/>
          </w:tcPr>
          <w:p w14:paraId="3FFBF8D2" w14:textId="77777777" w:rsidR="00145AC7" w:rsidRPr="001845B5" w:rsidRDefault="00145AC7" w:rsidP="009503EC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</w:tbl>
    <w:p w14:paraId="5794A929" w14:textId="0CA7CB7F" w:rsidR="00C65AA3" w:rsidRPr="001845B5" w:rsidRDefault="00C65AA3" w:rsidP="0073215F">
      <w:pPr>
        <w:pStyle w:val="ListParagraph"/>
        <w:spacing w:before="240"/>
        <w:ind w:left="357"/>
        <w:rPr>
          <w:b/>
        </w:rPr>
      </w:pPr>
    </w:p>
    <w:p w14:paraId="721BBE6B" w14:textId="77777777" w:rsidR="003A00B3" w:rsidRPr="001845B5" w:rsidRDefault="003A00B3" w:rsidP="003A00B3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1845B5">
        <w:rPr>
          <w:b/>
          <w:color w:val="FF0000"/>
        </w:rPr>
        <w:t>NỘI DUNG CẬP NHẬT SO VỚI ĐỀ CƯƠNG TRƯỚC ĐÓ</w:t>
      </w:r>
    </w:p>
    <w:p w14:paraId="2D6506C2" w14:textId="4F74E61A" w:rsidR="003A00B3" w:rsidRPr="001845B5" w:rsidRDefault="003A00B3" w:rsidP="003A00B3">
      <w:pPr>
        <w:pStyle w:val="ListParagraph"/>
        <w:numPr>
          <w:ilvl w:val="0"/>
          <w:numId w:val="11"/>
        </w:numPr>
        <w:spacing w:after="120" w:line="360" w:lineRule="auto"/>
        <w:ind w:left="357" w:hanging="357"/>
        <w:rPr>
          <w:b/>
          <w:color w:val="000000" w:themeColor="text1"/>
        </w:rPr>
      </w:pPr>
      <w:proofErr w:type="spellStart"/>
      <w:r w:rsidRPr="001845B5">
        <w:rPr>
          <w:b/>
          <w:color w:val="000000" w:themeColor="text1"/>
        </w:rPr>
        <w:t>Nội</w:t>
      </w:r>
      <w:proofErr w:type="spellEnd"/>
      <w:r w:rsidRPr="001845B5">
        <w:rPr>
          <w:b/>
          <w:color w:val="000000" w:themeColor="text1"/>
        </w:rPr>
        <w:t xml:space="preserve"> dung </w:t>
      </w:r>
      <w:proofErr w:type="spellStart"/>
      <w:r w:rsidRPr="001845B5">
        <w:rPr>
          <w:b/>
          <w:color w:val="000000" w:themeColor="text1"/>
        </w:rPr>
        <w:t>chuyên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môn</w:t>
      </w:r>
      <w:proofErr w:type="spellEnd"/>
      <w:r w:rsidRPr="001845B5">
        <w:rPr>
          <w:b/>
          <w:color w:val="000000" w:themeColor="text1"/>
        </w:rPr>
        <w:t>:</w:t>
      </w:r>
    </w:p>
    <w:p w14:paraId="52AC5FA4" w14:textId="5A83B27F" w:rsidR="007C1A0B" w:rsidRPr="001845B5" w:rsidRDefault="007C1A0B" w:rsidP="007C1A0B">
      <w:pPr>
        <w:pStyle w:val="ListParagraph"/>
        <w:spacing w:after="120" w:line="360" w:lineRule="auto"/>
        <w:ind w:left="357"/>
        <w:rPr>
          <w:color w:val="000000" w:themeColor="text1"/>
        </w:rPr>
      </w:pPr>
      <w:r w:rsidRPr="001845B5">
        <w:rPr>
          <w:color w:val="000000" w:themeColor="text1"/>
        </w:rPr>
        <w:t xml:space="preserve">+ </w:t>
      </w:r>
      <w:proofErr w:type="spellStart"/>
      <w:r w:rsidR="000A3E84" w:rsidRPr="001845B5">
        <w:rPr>
          <w:color w:val="000000" w:themeColor="text1"/>
        </w:rPr>
        <w:t>Bỏ</w:t>
      </w:r>
      <w:proofErr w:type="spellEnd"/>
      <w:r w:rsidR="000A3E84" w:rsidRPr="001845B5">
        <w:rPr>
          <w:color w:val="000000" w:themeColor="text1"/>
        </w:rPr>
        <w:t xml:space="preserve"> </w:t>
      </w:r>
      <w:proofErr w:type="spellStart"/>
      <w:r w:rsidR="000A3E84" w:rsidRPr="001845B5">
        <w:rPr>
          <w:color w:val="000000" w:themeColor="text1"/>
        </w:rPr>
        <w:t>phần</w:t>
      </w:r>
      <w:proofErr w:type="spellEnd"/>
      <w:r w:rsidR="000A3E84" w:rsidRPr="001845B5">
        <w:rPr>
          <w:color w:val="000000" w:themeColor="text1"/>
        </w:rPr>
        <w:t xml:space="preserve"> FSMD</w:t>
      </w:r>
    </w:p>
    <w:p w14:paraId="2873477B" w14:textId="03641B6B" w:rsidR="007C1A0B" w:rsidRPr="001845B5" w:rsidRDefault="007C1A0B" w:rsidP="002A39B0">
      <w:pPr>
        <w:pStyle w:val="ListParagraph"/>
        <w:spacing w:after="120" w:line="360" w:lineRule="auto"/>
        <w:ind w:left="357"/>
        <w:rPr>
          <w:color w:val="000000" w:themeColor="text1"/>
        </w:rPr>
      </w:pPr>
      <w:r w:rsidRPr="001845B5">
        <w:rPr>
          <w:color w:val="000000" w:themeColor="text1"/>
        </w:rPr>
        <w:t xml:space="preserve">+ </w:t>
      </w:r>
      <w:proofErr w:type="spellStart"/>
      <w:r w:rsidRPr="001845B5">
        <w:rPr>
          <w:color w:val="000000" w:themeColor="text1"/>
        </w:rPr>
        <w:t>Bổ</w:t>
      </w:r>
      <w:proofErr w:type="spellEnd"/>
      <w:r w:rsidRPr="001845B5">
        <w:rPr>
          <w:color w:val="000000" w:themeColor="text1"/>
        </w:rPr>
        <w:t xml:space="preserve"> sung </w:t>
      </w:r>
      <w:proofErr w:type="spellStart"/>
      <w:r w:rsidR="000A3E84" w:rsidRPr="001845B5">
        <w:rPr>
          <w:color w:val="000000" w:themeColor="text1"/>
        </w:rPr>
        <w:t>phần</w:t>
      </w:r>
      <w:proofErr w:type="spellEnd"/>
      <w:r w:rsidR="000A3E84" w:rsidRPr="001845B5">
        <w:rPr>
          <w:color w:val="000000" w:themeColor="text1"/>
        </w:rPr>
        <w:t xml:space="preserve"> </w:t>
      </w:r>
      <w:proofErr w:type="spellStart"/>
      <w:r w:rsidR="000A3E84" w:rsidRPr="001845B5">
        <w:rPr>
          <w:color w:val="000000" w:themeColor="text1"/>
        </w:rPr>
        <w:t>phân</w:t>
      </w:r>
      <w:proofErr w:type="spellEnd"/>
      <w:r w:rsidR="000A3E84" w:rsidRPr="001845B5">
        <w:rPr>
          <w:color w:val="000000" w:themeColor="text1"/>
        </w:rPr>
        <w:t xml:space="preserve"> </w:t>
      </w:r>
      <w:proofErr w:type="spellStart"/>
      <w:r w:rsidR="000A3E84" w:rsidRPr="001845B5">
        <w:rPr>
          <w:color w:val="000000" w:themeColor="text1"/>
        </w:rPr>
        <w:t>tích</w:t>
      </w:r>
      <w:proofErr w:type="spellEnd"/>
      <w:r w:rsidR="000A3E84" w:rsidRPr="001845B5">
        <w:rPr>
          <w:color w:val="000000" w:themeColor="text1"/>
        </w:rPr>
        <w:t xml:space="preserve"> </w:t>
      </w:r>
      <w:proofErr w:type="spellStart"/>
      <w:r w:rsidR="000A3E84" w:rsidRPr="001845B5">
        <w:rPr>
          <w:color w:val="000000" w:themeColor="text1"/>
        </w:rPr>
        <w:t>mạch</w:t>
      </w:r>
      <w:proofErr w:type="spellEnd"/>
      <w:r w:rsidR="000A3E84" w:rsidRPr="001845B5">
        <w:rPr>
          <w:color w:val="000000" w:themeColor="text1"/>
        </w:rPr>
        <w:t xml:space="preserve"> </w:t>
      </w:r>
      <w:proofErr w:type="spellStart"/>
      <w:r w:rsidR="000A3E84" w:rsidRPr="001845B5">
        <w:rPr>
          <w:color w:val="000000" w:themeColor="text1"/>
        </w:rPr>
        <w:t>điện</w:t>
      </w:r>
      <w:proofErr w:type="spellEnd"/>
    </w:p>
    <w:p w14:paraId="17C10BEF" w14:textId="1438201B" w:rsidR="003A00B3" w:rsidRPr="001845B5" w:rsidRDefault="003A00B3" w:rsidP="003A00B3">
      <w:pPr>
        <w:pStyle w:val="ListParagraph"/>
        <w:numPr>
          <w:ilvl w:val="0"/>
          <w:numId w:val="11"/>
        </w:numPr>
        <w:spacing w:after="120" w:line="360" w:lineRule="auto"/>
        <w:ind w:left="357" w:hanging="357"/>
        <w:rPr>
          <w:b/>
          <w:color w:val="000000" w:themeColor="text1"/>
        </w:rPr>
      </w:pPr>
      <w:proofErr w:type="spellStart"/>
      <w:r w:rsidRPr="001845B5">
        <w:rPr>
          <w:b/>
          <w:color w:val="000000" w:themeColor="text1"/>
        </w:rPr>
        <w:t>Phương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pháp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giảng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dạy</w:t>
      </w:r>
      <w:proofErr w:type="spellEnd"/>
      <w:r w:rsidRPr="001845B5">
        <w:rPr>
          <w:b/>
          <w:color w:val="000000" w:themeColor="text1"/>
        </w:rPr>
        <w:t>:</w:t>
      </w:r>
    </w:p>
    <w:p w14:paraId="48346B0C" w14:textId="5347ED47" w:rsidR="007C1A0B" w:rsidRPr="001845B5" w:rsidRDefault="007C1A0B" w:rsidP="007C1A0B">
      <w:pPr>
        <w:pStyle w:val="ListParagraph"/>
        <w:spacing w:after="120" w:line="360" w:lineRule="auto"/>
        <w:ind w:left="357"/>
        <w:rPr>
          <w:color w:val="000000" w:themeColor="text1"/>
        </w:rPr>
      </w:pPr>
      <w:r w:rsidRPr="001845B5">
        <w:rPr>
          <w:color w:val="000000" w:themeColor="text1"/>
        </w:rPr>
        <w:t xml:space="preserve">+ </w:t>
      </w:r>
      <w:r w:rsidR="00646EA0" w:rsidRPr="001845B5">
        <w:rPr>
          <w:color w:val="000000" w:themeColor="text1"/>
        </w:rPr>
        <w:t xml:space="preserve">Lý </w:t>
      </w:r>
      <w:proofErr w:type="spellStart"/>
      <w:r w:rsidR="00646EA0" w:rsidRPr="001845B5">
        <w:rPr>
          <w:color w:val="000000" w:themeColor="text1"/>
        </w:rPr>
        <w:t>thuyết</w:t>
      </w:r>
      <w:proofErr w:type="spellEnd"/>
      <w:r w:rsidR="00646EA0" w:rsidRPr="001845B5">
        <w:rPr>
          <w:color w:val="000000" w:themeColor="text1"/>
        </w:rPr>
        <w:t xml:space="preserve"> </w:t>
      </w:r>
      <w:proofErr w:type="spellStart"/>
      <w:r w:rsidR="00646EA0" w:rsidRPr="001845B5">
        <w:rPr>
          <w:color w:val="000000" w:themeColor="text1"/>
        </w:rPr>
        <w:t>kèm</w:t>
      </w:r>
      <w:proofErr w:type="spellEnd"/>
      <w:r w:rsidR="00646EA0" w:rsidRPr="001845B5">
        <w:rPr>
          <w:color w:val="000000" w:themeColor="text1"/>
        </w:rPr>
        <w:t xml:space="preserve"> </w:t>
      </w:r>
      <w:proofErr w:type="spellStart"/>
      <w:r w:rsidR="00646EA0" w:rsidRPr="001845B5">
        <w:rPr>
          <w:color w:val="000000" w:themeColor="text1"/>
        </w:rPr>
        <w:t>thực</w:t>
      </w:r>
      <w:proofErr w:type="spellEnd"/>
      <w:r w:rsidR="00646EA0" w:rsidRPr="001845B5">
        <w:rPr>
          <w:color w:val="000000" w:themeColor="text1"/>
        </w:rPr>
        <w:t xml:space="preserve"> </w:t>
      </w:r>
      <w:proofErr w:type="spellStart"/>
      <w:r w:rsidR="00646EA0" w:rsidRPr="001845B5">
        <w:rPr>
          <w:color w:val="000000" w:themeColor="text1"/>
        </w:rPr>
        <w:t>hành</w:t>
      </w:r>
      <w:proofErr w:type="spellEnd"/>
      <w:r w:rsidRPr="001845B5">
        <w:rPr>
          <w:color w:val="000000" w:themeColor="text1"/>
        </w:rPr>
        <w:t xml:space="preserve"> </w:t>
      </w:r>
    </w:p>
    <w:p w14:paraId="63F37FED" w14:textId="6DA49664" w:rsidR="003A00B3" w:rsidRPr="001845B5" w:rsidRDefault="003A00B3" w:rsidP="003A00B3">
      <w:pPr>
        <w:pStyle w:val="ListParagraph"/>
        <w:numPr>
          <w:ilvl w:val="0"/>
          <w:numId w:val="11"/>
        </w:numPr>
        <w:spacing w:after="120" w:line="360" w:lineRule="auto"/>
        <w:ind w:left="357" w:hanging="357"/>
        <w:rPr>
          <w:color w:val="000000" w:themeColor="text1"/>
        </w:rPr>
      </w:pPr>
      <w:proofErr w:type="spellStart"/>
      <w:r w:rsidRPr="001845B5">
        <w:rPr>
          <w:b/>
          <w:color w:val="000000" w:themeColor="text1"/>
        </w:rPr>
        <w:t>Bài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thí</w:t>
      </w:r>
      <w:proofErr w:type="spellEnd"/>
      <w:r w:rsidRPr="001845B5">
        <w:rPr>
          <w:b/>
          <w:color w:val="000000" w:themeColor="text1"/>
        </w:rPr>
        <w:t xml:space="preserve"> </w:t>
      </w:r>
      <w:proofErr w:type="spellStart"/>
      <w:r w:rsidRPr="001845B5">
        <w:rPr>
          <w:b/>
          <w:color w:val="000000" w:themeColor="text1"/>
        </w:rPr>
        <w:t>nghiệm</w:t>
      </w:r>
      <w:proofErr w:type="spellEnd"/>
      <w:r w:rsidR="009C32FF" w:rsidRPr="001845B5">
        <w:rPr>
          <w:b/>
          <w:color w:val="000000" w:themeColor="text1"/>
        </w:rPr>
        <w:t>:</w:t>
      </w:r>
      <w:r w:rsidR="009C32FF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Thay</w:t>
      </w:r>
      <w:proofErr w:type="spellEnd"/>
      <w:r w:rsidR="002A39B0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đổi</w:t>
      </w:r>
      <w:proofErr w:type="spellEnd"/>
      <w:r w:rsidR="002A39B0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nội</w:t>
      </w:r>
      <w:proofErr w:type="spellEnd"/>
      <w:r w:rsidR="002A39B0" w:rsidRPr="001845B5">
        <w:rPr>
          <w:color w:val="000000" w:themeColor="text1"/>
        </w:rPr>
        <w:t xml:space="preserve"> dung </w:t>
      </w:r>
      <w:proofErr w:type="spellStart"/>
      <w:r w:rsidR="002A39B0" w:rsidRPr="001845B5">
        <w:rPr>
          <w:color w:val="000000" w:themeColor="text1"/>
        </w:rPr>
        <w:t>các</w:t>
      </w:r>
      <w:proofErr w:type="spellEnd"/>
      <w:r w:rsidR="002A39B0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bài</w:t>
      </w:r>
      <w:proofErr w:type="spellEnd"/>
      <w:r w:rsidR="002A39B0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thí</w:t>
      </w:r>
      <w:proofErr w:type="spellEnd"/>
      <w:r w:rsidR="002A39B0" w:rsidRPr="001845B5">
        <w:rPr>
          <w:color w:val="000000" w:themeColor="text1"/>
        </w:rPr>
        <w:t xml:space="preserve"> </w:t>
      </w:r>
      <w:proofErr w:type="spellStart"/>
      <w:r w:rsidR="002A39B0" w:rsidRPr="001845B5">
        <w:rPr>
          <w:color w:val="000000" w:themeColor="text1"/>
        </w:rPr>
        <w:t>nghiệm</w:t>
      </w:r>
      <w:proofErr w:type="spellEnd"/>
    </w:p>
    <w:p w14:paraId="1C3681BC" w14:textId="77777777" w:rsidR="003A00B3" w:rsidRDefault="003A00B3" w:rsidP="0073215F">
      <w:pPr>
        <w:pStyle w:val="ListParagraph"/>
        <w:spacing w:before="240"/>
        <w:ind w:left="357"/>
        <w:rPr>
          <w:b/>
        </w:rPr>
      </w:pPr>
    </w:p>
    <w:sectPr w:rsidR="003A00B3" w:rsidSect="00DC4B8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keley-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936"/>
    <w:multiLevelType w:val="hybridMultilevel"/>
    <w:tmpl w:val="C3B6CC4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C7E"/>
    <w:multiLevelType w:val="hybridMultilevel"/>
    <w:tmpl w:val="2E4C6D8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01A1"/>
    <w:multiLevelType w:val="multilevel"/>
    <w:tmpl w:val="2410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7729CF"/>
    <w:multiLevelType w:val="hybridMultilevel"/>
    <w:tmpl w:val="64D6000A"/>
    <w:lvl w:ilvl="0" w:tplc="B336CE5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A1AD1"/>
    <w:multiLevelType w:val="hybridMultilevel"/>
    <w:tmpl w:val="D46A8B4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4AB"/>
    <w:multiLevelType w:val="hybridMultilevel"/>
    <w:tmpl w:val="22521DB4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4FFC"/>
    <w:multiLevelType w:val="hybridMultilevel"/>
    <w:tmpl w:val="63A04CCE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30BE"/>
    <w:multiLevelType w:val="multilevel"/>
    <w:tmpl w:val="28ACB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369D5275"/>
    <w:multiLevelType w:val="hybridMultilevel"/>
    <w:tmpl w:val="86A4B6E8"/>
    <w:lvl w:ilvl="0" w:tplc="3388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12B50"/>
    <w:multiLevelType w:val="hybridMultilevel"/>
    <w:tmpl w:val="92C65A18"/>
    <w:lvl w:ilvl="0" w:tplc="B336C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CD665C"/>
    <w:multiLevelType w:val="hybridMultilevel"/>
    <w:tmpl w:val="6872393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3194"/>
    <w:multiLevelType w:val="hybridMultilevel"/>
    <w:tmpl w:val="6864646A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360D0"/>
    <w:multiLevelType w:val="hybridMultilevel"/>
    <w:tmpl w:val="B1989E70"/>
    <w:lvl w:ilvl="0" w:tplc="B336CE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F0A69"/>
    <w:multiLevelType w:val="hybridMultilevel"/>
    <w:tmpl w:val="17103E16"/>
    <w:lvl w:ilvl="0" w:tplc="B336C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6465"/>
    <w:multiLevelType w:val="hybridMultilevel"/>
    <w:tmpl w:val="6A9A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5913"/>
    <w:multiLevelType w:val="hybridMultilevel"/>
    <w:tmpl w:val="E5F21AF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B0EDA"/>
    <w:multiLevelType w:val="hybridMultilevel"/>
    <w:tmpl w:val="D612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40B7C"/>
    <w:multiLevelType w:val="hybridMultilevel"/>
    <w:tmpl w:val="D3389C5E"/>
    <w:lvl w:ilvl="0" w:tplc="5C92B1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252B6"/>
    <w:multiLevelType w:val="hybridMultilevel"/>
    <w:tmpl w:val="9282050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8C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7317"/>
    <w:multiLevelType w:val="hybridMultilevel"/>
    <w:tmpl w:val="F5F8D41C"/>
    <w:lvl w:ilvl="0" w:tplc="042A0009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27085"/>
    <w:multiLevelType w:val="hybridMultilevel"/>
    <w:tmpl w:val="BEA67CB8"/>
    <w:lvl w:ilvl="0" w:tplc="108C3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2362B"/>
    <w:multiLevelType w:val="hybridMultilevel"/>
    <w:tmpl w:val="7D0E0672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544340">
    <w:abstractNumId w:val="17"/>
  </w:num>
  <w:num w:numId="2" w16cid:durableId="718826165">
    <w:abstractNumId w:val="15"/>
  </w:num>
  <w:num w:numId="3" w16cid:durableId="1757172627">
    <w:abstractNumId w:val="0"/>
  </w:num>
  <w:num w:numId="4" w16cid:durableId="390424860">
    <w:abstractNumId w:val="10"/>
  </w:num>
  <w:num w:numId="5" w16cid:durableId="632752164">
    <w:abstractNumId w:val="18"/>
  </w:num>
  <w:num w:numId="6" w16cid:durableId="385958012">
    <w:abstractNumId w:val="14"/>
  </w:num>
  <w:num w:numId="7" w16cid:durableId="279455260">
    <w:abstractNumId w:val="7"/>
  </w:num>
  <w:num w:numId="8" w16cid:durableId="980689637">
    <w:abstractNumId w:val="19"/>
  </w:num>
  <w:num w:numId="9" w16cid:durableId="838076387">
    <w:abstractNumId w:val="1"/>
  </w:num>
  <w:num w:numId="10" w16cid:durableId="2138864694">
    <w:abstractNumId w:val="21"/>
  </w:num>
  <w:num w:numId="11" w16cid:durableId="689067158">
    <w:abstractNumId w:val="3"/>
  </w:num>
  <w:num w:numId="12" w16cid:durableId="634336722">
    <w:abstractNumId w:val="20"/>
  </w:num>
  <w:num w:numId="13" w16cid:durableId="989283445">
    <w:abstractNumId w:val="11"/>
  </w:num>
  <w:num w:numId="14" w16cid:durableId="391974932">
    <w:abstractNumId w:val="12"/>
  </w:num>
  <w:num w:numId="15" w16cid:durableId="771557284">
    <w:abstractNumId w:val="4"/>
  </w:num>
  <w:num w:numId="16" w16cid:durableId="24409442">
    <w:abstractNumId w:val="8"/>
  </w:num>
  <w:num w:numId="17" w16cid:durableId="1495490034">
    <w:abstractNumId w:val="9"/>
  </w:num>
  <w:num w:numId="18" w16cid:durableId="1958173243">
    <w:abstractNumId w:val="6"/>
  </w:num>
  <w:num w:numId="19" w16cid:durableId="2006130876">
    <w:abstractNumId w:val="2"/>
  </w:num>
  <w:num w:numId="20" w16cid:durableId="234436876">
    <w:abstractNumId w:val="5"/>
  </w:num>
  <w:num w:numId="21" w16cid:durableId="6253934">
    <w:abstractNumId w:val="13"/>
  </w:num>
  <w:num w:numId="22" w16cid:durableId="1287080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B8"/>
    <w:rsid w:val="000035CA"/>
    <w:rsid w:val="00004D0B"/>
    <w:rsid w:val="00022267"/>
    <w:rsid w:val="00031256"/>
    <w:rsid w:val="00032712"/>
    <w:rsid w:val="00035734"/>
    <w:rsid w:val="00036C60"/>
    <w:rsid w:val="00040919"/>
    <w:rsid w:val="00040978"/>
    <w:rsid w:val="00040C3F"/>
    <w:rsid w:val="00042641"/>
    <w:rsid w:val="00042E51"/>
    <w:rsid w:val="000432FF"/>
    <w:rsid w:val="00045298"/>
    <w:rsid w:val="00050F59"/>
    <w:rsid w:val="00053A46"/>
    <w:rsid w:val="00054036"/>
    <w:rsid w:val="00054882"/>
    <w:rsid w:val="00055420"/>
    <w:rsid w:val="00055AD9"/>
    <w:rsid w:val="00057F96"/>
    <w:rsid w:val="00060CA7"/>
    <w:rsid w:val="00064B3F"/>
    <w:rsid w:val="00065230"/>
    <w:rsid w:val="000679D2"/>
    <w:rsid w:val="00072AD6"/>
    <w:rsid w:val="00073D09"/>
    <w:rsid w:val="00073D92"/>
    <w:rsid w:val="000763A1"/>
    <w:rsid w:val="000778DF"/>
    <w:rsid w:val="00077F5D"/>
    <w:rsid w:val="00085D17"/>
    <w:rsid w:val="00087024"/>
    <w:rsid w:val="000A3235"/>
    <w:rsid w:val="000A3E84"/>
    <w:rsid w:val="000A7582"/>
    <w:rsid w:val="000B25E2"/>
    <w:rsid w:val="000B2F73"/>
    <w:rsid w:val="000B3642"/>
    <w:rsid w:val="000C00E1"/>
    <w:rsid w:val="000C11C3"/>
    <w:rsid w:val="000C65A0"/>
    <w:rsid w:val="000C7974"/>
    <w:rsid w:val="000D6564"/>
    <w:rsid w:val="000D759F"/>
    <w:rsid w:val="000D7687"/>
    <w:rsid w:val="000E6F37"/>
    <w:rsid w:val="000F0243"/>
    <w:rsid w:val="000F09BB"/>
    <w:rsid w:val="000F5499"/>
    <w:rsid w:val="0010033F"/>
    <w:rsid w:val="00101147"/>
    <w:rsid w:val="00103F5E"/>
    <w:rsid w:val="0010405A"/>
    <w:rsid w:val="00107DDE"/>
    <w:rsid w:val="00110128"/>
    <w:rsid w:val="00113A3E"/>
    <w:rsid w:val="00113B59"/>
    <w:rsid w:val="001140A2"/>
    <w:rsid w:val="00115449"/>
    <w:rsid w:val="00117404"/>
    <w:rsid w:val="00120632"/>
    <w:rsid w:val="00121E47"/>
    <w:rsid w:val="001304CC"/>
    <w:rsid w:val="001367AA"/>
    <w:rsid w:val="00137655"/>
    <w:rsid w:val="0014061C"/>
    <w:rsid w:val="001420E7"/>
    <w:rsid w:val="00142652"/>
    <w:rsid w:val="00144830"/>
    <w:rsid w:val="00145AC7"/>
    <w:rsid w:val="00146905"/>
    <w:rsid w:val="0015343C"/>
    <w:rsid w:val="00155BB8"/>
    <w:rsid w:val="00162C67"/>
    <w:rsid w:val="00162D72"/>
    <w:rsid w:val="001670DC"/>
    <w:rsid w:val="001731D6"/>
    <w:rsid w:val="001761DB"/>
    <w:rsid w:val="00176EF5"/>
    <w:rsid w:val="00180A1D"/>
    <w:rsid w:val="00180E31"/>
    <w:rsid w:val="00182681"/>
    <w:rsid w:val="00183F02"/>
    <w:rsid w:val="001840FA"/>
    <w:rsid w:val="001845B5"/>
    <w:rsid w:val="001860E9"/>
    <w:rsid w:val="00193E3E"/>
    <w:rsid w:val="00197536"/>
    <w:rsid w:val="001A13CC"/>
    <w:rsid w:val="001A364B"/>
    <w:rsid w:val="001A5823"/>
    <w:rsid w:val="001B1A99"/>
    <w:rsid w:val="001B1EFE"/>
    <w:rsid w:val="001B2727"/>
    <w:rsid w:val="001B7407"/>
    <w:rsid w:val="001C1EAC"/>
    <w:rsid w:val="001C21A1"/>
    <w:rsid w:val="001C2CBD"/>
    <w:rsid w:val="001C5BB0"/>
    <w:rsid w:val="001D1C5A"/>
    <w:rsid w:val="001D7812"/>
    <w:rsid w:val="001D7878"/>
    <w:rsid w:val="001E001F"/>
    <w:rsid w:val="001E2212"/>
    <w:rsid w:val="001F7003"/>
    <w:rsid w:val="001F7D11"/>
    <w:rsid w:val="002041D9"/>
    <w:rsid w:val="0020673C"/>
    <w:rsid w:val="002133D3"/>
    <w:rsid w:val="002230F0"/>
    <w:rsid w:val="002258C2"/>
    <w:rsid w:val="002263A5"/>
    <w:rsid w:val="00226E14"/>
    <w:rsid w:val="00227E3B"/>
    <w:rsid w:val="00230101"/>
    <w:rsid w:val="002366F8"/>
    <w:rsid w:val="00236BD2"/>
    <w:rsid w:val="00241107"/>
    <w:rsid w:val="0024325E"/>
    <w:rsid w:val="002438F2"/>
    <w:rsid w:val="002500B5"/>
    <w:rsid w:val="00254FC8"/>
    <w:rsid w:val="002564DE"/>
    <w:rsid w:val="00262630"/>
    <w:rsid w:val="0026490F"/>
    <w:rsid w:val="00265C52"/>
    <w:rsid w:val="00271BD0"/>
    <w:rsid w:val="0027641D"/>
    <w:rsid w:val="0028054D"/>
    <w:rsid w:val="00284052"/>
    <w:rsid w:val="0028462E"/>
    <w:rsid w:val="00286B79"/>
    <w:rsid w:val="00290F89"/>
    <w:rsid w:val="00291BBA"/>
    <w:rsid w:val="00292EE0"/>
    <w:rsid w:val="002A0947"/>
    <w:rsid w:val="002A39B0"/>
    <w:rsid w:val="002B0FAB"/>
    <w:rsid w:val="002C1DAC"/>
    <w:rsid w:val="002C6457"/>
    <w:rsid w:val="002D2316"/>
    <w:rsid w:val="002D2E9A"/>
    <w:rsid w:val="002E0DA4"/>
    <w:rsid w:val="002E3355"/>
    <w:rsid w:val="002E6D3C"/>
    <w:rsid w:val="002F2700"/>
    <w:rsid w:val="002F7C27"/>
    <w:rsid w:val="0030069D"/>
    <w:rsid w:val="00302CED"/>
    <w:rsid w:val="0030354E"/>
    <w:rsid w:val="003101B9"/>
    <w:rsid w:val="00310350"/>
    <w:rsid w:val="00311A15"/>
    <w:rsid w:val="00313F8D"/>
    <w:rsid w:val="0032118A"/>
    <w:rsid w:val="00325A8F"/>
    <w:rsid w:val="0032608B"/>
    <w:rsid w:val="003306E3"/>
    <w:rsid w:val="00335213"/>
    <w:rsid w:val="003371E2"/>
    <w:rsid w:val="00340F8C"/>
    <w:rsid w:val="00341137"/>
    <w:rsid w:val="00343841"/>
    <w:rsid w:val="00344A26"/>
    <w:rsid w:val="0035432D"/>
    <w:rsid w:val="00357B73"/>
    <w:rsid w:val="003617C8"/>
    <w:rsid w:val="00363C4A"/>
    <w:rsid w:val="003642C4"/>
    <w:rsid w:val="00371B61"/>
    <w:rsid w:val="0037257E"/>
    <w:rsid w:val="00373312"/>
    <w:rsid w:val="00373806"/>
    <w:rsid w:val="00374572"/>
    <w:rsid w:val="0037585D"/>
    <w:rsid w:val="00385591"/>
    <w:rsid w:val="003916AC"/>
    <w:rsid w:val="00393452"/>
    <w:rsid w:val="00394A7F"/>
    <w:rsid w:val="003A00B3"/>
    <w:rsid w:val="003A64E0"/>
    <w:rsid w:val="003B40E2"/>
    <w:rsid w:val="003B447A"/>
    <w:rsid w:val="003B5374"/>
    <w:rsid w:val="003B7ED9"/>
    <w:rsid w:val="003C11E3"/>
    <w:rsid w:val="003C7233"/>
    <w:rsid w:val="003C7B52"/>
    <w:rsid w:val="003D002B"/>
    <w:rsid w:val="003D052D"/>
    <w:rsid w:val="003D44BC"/>
    <w:rsid w:val="003E0A40"/>
    <w:rsid w:val="003E0E04"/>
    <w:rsid w:val="003E10C9"/>
    <w:rsid w:val="003E4478"/>
    <w:rsid w:val="003E68EC"/>
    <w:rsid w:val="003F014B"/>
    <w:rsid w:val="003F0A0D"/>
    <w:rsid w:val="003F0CE3"/>
    <w:rsid w:val="003F601D"/>
    <w:rsid w:val="003F65FC"/>
    <w:rsid w:val="004011E0"/>
    <w:rsid w:val="00404E24"/>
    <w:rsid w:val="00407C6F"/>
    <w:rsid w:val="00416BD0"/>
    <w:rsid w:val="00420DB9"/>
    <w:rsid w:val="00423C6F"/>
    <w:rsid w:val="004256A8"/>
    <w:rsid w:val="00425D83"/>
    <w:rsid w:val="004275D3"/>
    <w:rsid w:val="00431165"/>
    <w:rsid w:val="00431379"/>
    <w:rsid w:val="00431475"/>
    <w:rsid w:val="004614DC"/>
    <w:rsid w:val="004628C5"/>
    <w:rsid w:val="00463881"/>
    <w:rsid w:val="0046593B"/>
    <w:rsid w:val="004674FE"/>
    <w:rsid w:val="00472794"/>
    <w:rsid w:val="00472AF9"/>
    <w:rsid w:val="00473929"/>
    <w:rsid w:val="004751ED"/>
    <w:rsid w:val="00477DE8"/>
    <w:rsid w:val="004816B1"/>
    <w:rsid w:val="0048506D"/>
    <w:rsid w:val="004850D5"/>
    <w:rsid w:val="0049193C"/>
    <w:rsid w:val="0049585C"/>
    <w:rsid w:val="004A1D9C"/>
    <w:rsid w:val="004A218F"/>
    <w:rsid w:val="004B5E98"/>
    <w:rsid w:val="004B7EDC"/>
    <w:rsid w:val="004C24A5"/>
    <w:rsid w:val="004C33E8"/>
    <w:rsid w:val="004C364D"/>
    <w:rsid w:val="004C53DB"/>
    <w:rsid w:val="004C7B68"/>
    <w:rsid w:val="004D22CB"/>
    <w:rsid w:val="004D3137"/>
    <w:rsid w:val="004D4E6A"/>
    <w:rsid w:val="004E0483"/>
    <w:rsid w:val="004E0FD9"/>
    <w:rsid w:val="004E108E"/>
    <w:rsid w:val="004E2A79"/>
    <w:rsid w:val="004E31AA"/>
    <w:rsid w:val="004E6D7A"/>
    <w:rsid w:val="004F647A"/>
    <w:rsid w:val="00500600"/>
    <w:rsid w:val="0050240D"/>
    <w:rsid w:val="0050483E"/>
    <w:rsid w:val="00510AC9"/>
    <w:rsid w:val="005167C6"/>
    <w:rsid w:val="00520E00"/>
    <w:rsid w:val="00520E82"/>
    <w:rsid w:val="00521799"/>
    <w:rsid w:val="00531555"/>
    <w:rsid w:val="00536D98"/>
    <w:rsid w:val="00536FE6"/>
    <w:rsid w:val="00540013"/>
    <w:rsid w:val="00541523"/>
    <w:rsid w:val="0054163B"/>
    <w:rsid w:val="00542681"/>
    <w:rsid w:val="00542ABE"/>
    <w:rsid w:val="00543CAC"/>
    <w:rsid w:val="00545A2B"/>
    <w:rsid w:val="005473F0"/>
    <w:rsid w:val="00547C2D"/>
    <w:rsid w:val="005521A1"/>
    <w:rsid w:val="00553F10"/>
    <w:rsid w:val="0055786C"/>
    <w:rsid w:val="00557CD7"/>
    <w:rsid w:val="005674C7"/>
    <w:rsid w:val="00567770"/>
    <w:rsid w:val="00571B3F"/>
    <w:rsid w:val="00575944"/>
    <w:rsid w:val="005807EC"/>
    <w:rsid w:val="00584026"/>
    <w:rsid w:val="00591561"/>
    <w:rsid w:val="00592A81"/>
    <w:rsid w:val="005935D6"/>
    <w:rsid w:val="00593B4C"/>
    <w:rsid w:val="00596693"/>
    <w:rsid w:val="005A028F"/>
    <w:rsid w:val="005A1307"/>
    <w:rsid w:val="005A27FA"/>
    <w:rsid w:val="005A3447"/>
    <w:rsid w:val="005B31FD"/>
    <w:rsid w:val="005B49B3"/>
    <w:rsid w:val="005B587C"/>
    <w:rsid w:val="005B667D"/>
    <w:rsid w:val="005C11F2"/>
    <w:rsid w:val="005C3D24"/>
    <w:rsid w:val="005C6177"/>
    <w:rsid w:val="005D2117"/>
    <w:rsid w:val="005D2BA9"/>
    <w:rsid w:val="005D50FE"/>
    <w:rsid w:val="005D550F"/>
    <w:rsid w:val="005D5EED"/>
    <w:rsid w:val="005E0283"/>
    <w:rsid w:val="005E1F55"/>
    <w:rsid w:val="005E3479"/>
    <w:rsid w:val="005F54A9"/>
    <w:rsid w:val="00601C49"/>
    <w:rsid w:val="00603301"/>
    <w:rsid w:val="00604090"/>
    <w:rsid w:val="00607A22"/>
    <w:rsid w:val="00617EE1"/>
    <w:rsid w:val="00622291"/>
    <w:rsid w:val="006316F7"/>
    <w:rsid w:val="006339A4"/>
    <w:rsid w:val="006342B9"/>
    <w:rsid w:val="00636A84"/>
    <w:rsid w:val="0064018A"/>
    <w:rsid w:val="006438D9"/>
    <w:rsid w:val="006448D9"/>
    <w:rsid w:val="00645AF9"/>
    <w:rsid w:val="00646EA0"/>
    <w:rsid w:val="006539A3"/>
    <w:rsid w:val="006602E6"/>
    <w:rsid w:val="00670BDF"/>
    <w:rsid w:val="00670D60"/>
    <w:rsid w:val="00670DA2"/>
    <w:rsid w:val="0067292D"/>
    <w:rsid w:val="006752D7"/>
    <w:rsid w:val="00677616"/>
    <w:rsid w:val="00680124"/>
    <w:rsid w:val="006804F2"/>
    <w:rsid w:val="006809E5"/>
    <w:rsid w:val="00683598"/>
    <w:rsid w:val="0068423F"/>
    <w:rsid w:val="00685795"/>
    <w:rsid w:val="00685B44"/>
    <w:rsid w:val="0069051E"/>
    <w:rsid w:val="00690925"/>
    <w:rsid w:val="00690A5A"/>
    <w:rsid w:val="00691FCA"/>
    <w:rsid w:val="00693690"/>
    <w:rsid w:val="00694AC5"/>
    <w:rsid w:val="006968D1"/>
    <w:rsid w:val="00697EF7"/>
    <w:rsid w:val="006A017E"/>
    <w:rsid w:val="006A038E"/>
    <w:rsid w:val="006A1383"/>
    <w:rsid w:val="006A3145"/>
    <w:rsid w:val="006A480B"/>
    <w:rsid w:val="006B2BB5"/>
    <w:rsid w:val="006B3CB0"/>
    <w:rsid w:val="006B50A5"/>
    <w:rsid w:val="006C249B"/>
    <w:rsid w:val="006C539F"/>
    <w:rsid w:val="006C5DB7"/>
    <w:rsid w:val="006D0FB4"/>
    <w:rsid w:val="006D1B1D"/>
    <w:rsid w:val="006D454C"/>
    <w:rsid w:val="006D63AD"/>
    <w:rsid w:val="006D763B"/>
    <w:rsid w:val="006E0899"/>
    <w:rsid w:val="006E2B70"/>
    <w:rsid w:val="006E4003"/>
    <w:rsid w:val="006E5C7C"/>
    <w:rsid w:val="006F11EE"/>
    <w:rsid w:val="006F138A"/>
    <w:rsid w:val="006F14BA"/>
    <w:rsid w:val="006F4B32"/>
    <w:rsid w:val="006F5800"/>
    <w:rsid w:val="00700FBE"/>
    <w:rsid w:val="00701359"/>
    <w:rsid w:val="00703829"/>
    <w:rsid w:val="00707086"/>
    <w:rsid w:val="00713264"/>
    <w:rsid w:val="0071435C"/>
    <w:rsid w:val="00724103"/>
    <w:rsid w:val="0072770F"/>
    <w:rsid w:val="007316AE"/>
    <w:rsid w:val="0073215F"/>
    <w:rsid w:val="00735F96"/>
    <w:rsid w:val="00742C1F"/>
    <w:rsid w:val="0074504F"/>
    <w:rsid w:val="007465E3"/>
    <w:rsid w:val="00747396"/>
    <w:rsid w:val="007473A6"/>
    <w:rsid w:val="00750801"/>
    <w:rsid w:val="0075151D"/>
    <w:rsid w:val="00760931"/>
    <w:rsid w:val="00762CEC"/>
    <w:rsid w:val="007679B1"/>
    <w:rsid w:val="00770292"/>
    <w:rsid w:val="00770F5D"/>
    <w:rsid w:val="00772C2F"/>
    <w:rsid w:val="00777243"/>
    <w:rsid w:val="007800D2"/>
    <w:rsid w:val="00780F81"/>
    <w:rsid w:val="00781513"/>
    <w:rsid w:val="007840C3"/>
    <w:rsid w:val="00784516"/>
    <w:rsid w:val="00797421"/>
    <w:rsid w:val="007A3326"/>
    <w:rsid w:val="007A394E"/>
    <w:rsid w:val="007B0492"/>
    <w:rsid w:val="007B0E3C"/>
    <w:rsid w:val="007B2ACC"/>
    <w:rsid w:val="007B2D16"/>
    <w:rsid w:val="007B6C67"/>
    <w:rsid w:val="007C05FB"/>
    <w:rsid w:val="007C0645"/>
    <w:rsid w:val="007C1A0B"/>
    <w:rsid w:val="007C26BF"/>
    <w:rsid w:val="007C3476"/>
    <w:rsid w:val="007C41D3"/>
    <w:rsid w:val="007C5DE8"/>
    <w:rsid w:val="007C6FCA"/>
    <w:rsid w:val="007D2FE2"/>
    <w:rsid w:val="007D7E50"/>
    <w:rsid w:val="007E177D"/>
    <w:rsid w:val="007E1A3E"/>
    <w:rsid w:val="007E27AB"/>
    <w:rsid w:val="007E63D5"/>
    <w:rsid w:val="007E77AC"/>
    <w:rsid w:val="007F0FB1"/>
    <w:rsid w:val="007F2C6B"/>
    <w:rsid w:val="007F4E58"/>
    <w:rsid w:val="007F6282"/>
    <w:rsid w:val="007F7EB0"/>
    <w:rsid w:val="007F7F09"/>
    <w:rsid w:val="008000AC"/>
    <w:rsid w:val="0080277C"/>
    <w:rsid w:val="00804FC2"/>
    <w:rsid w:val="008155F9"/>
    <w:rsid w:val="008171F3"/>
    <w:rsid w:val="00822238"/>
    <w:rsid w:val="00822FBF"/>
    <w:rsid w:val="0082645A"/>
    <w:rsid w:val="00830938"/>
    <w:rsid w:val="00833149"/>
    <w:rsid w:val="00834638"/>
    <w:rsid w:val="008356D1"/>
    <w:rsid w:val="008372A1"/>
    <w:rsid w:val="008410B2"/>
    <w:rsid w:val="00841A3B"/>
    <w:rsid w:val="00844AB6"/>
    <w:rsid w:val="0084689B"/>
    <w:rsid w:val="0085359E"/>
    <w:rsid w:val="00854274"/>
    <w:rsid w:val="00856487"/>
    <w:rsid w:val="00856E55"/>
    <w:rsid w:val="00860E59"/>
    <w:rsid w:val="00861AF6"/>
    <w:rsid w:val="008640F5"/>
    <w:rsid w:val="00864679"/>
    <w:rsid w:val="0086576C"/>
    <w:rsid w:val="008673E9"/>
    <w:rsid w:val="008716C9"/>
    <w:rsid w:val="00874356"/>
    <w:rsid w:val="00875C7E"/>
    <w:rsid w:val="0088631A"/>
    <w:rsid w:val="00887E1A"/>
    <w:rsid w:val="0089034A"/>
    <w:rsid w:val="00895FD4"/>
    <w:rsid w:val="0089601B"/>
    <w:rsid w:val="00897B90"/>
    <w:rsid w:val="008A30E8"/>
    <w:rsid w:val="008A3B65"/>
    <w:rsid w:val="008A65A6"/>
    <w:rsid w:val="008B080C"/>
    <w:rsid w:val="008B1594"/>
    <w:rsid w:val="008B576C"/>
    <w:rsid w:val="008B6F37"/>
    <w:rsid w:val="008D0860"/>
    <w:rsid w:val="008D1B2A"/>
    <w:rsid w:val="008D1C32"/>
    <w:rsid w:val="008D1DC9"/>
    <w:rsid w:val="008D29AD"/>
    <w:rsid w:val="008D7E9C"/>
    <w:rsid w:val="008E73C5"/>
    <w:rsid w:val="008F0B74"/>
    <w:rsid w:val="008F0C6D"/>
    <w:rsid w:val="008F10D5"/>
    <w:rsid w:val="008F7C5F"/>
    <w:rsid w:val="00901F76"/>
    <w:rsid w:val="00903EE6"/>
    <w:rsid w:val="009073E9"/>
    <w:rsid w:val="0090783E"/>
    <w:rsid w:val="00907CAE"/>
    <w:rsid w:val="009147C3"/>
    <w:rsid w:val="0091790A"/>
    <w:rsid w:val="00921D28"/>
    <w:rsid w:val="009221D8"/>
    <w:rsid w:val="00923D06"/>
    <w:rsid w:val="00926BDA"/>
    <w:rsid w:val="00934EBD"/>
    <w:rsid w:val="00936EBC"/>
    <w:rsid w:val="009446F4"/>
    <w:rsid w:val="00947EB0"/>
    <w:rsid w:val="009503EC"/>
    <w:rsid w:val="00954BC8"/>
    <w:rsid w:val="009609FE"/>
    <w:rsid w:val="0097090B"/>
    <w:rsid w:val="009709A6"/>
    <w:rsid w:val="00973D2A"/>
    <w:rsid w:val="009747B2"/>
    <w:rsid w:val="0098083B"/>
    <w:rsid w:val="009822F7"/>
    <w:rsid w:val="0098274F"/>
    <w:rsid w:val="00982D44"/>
    <w:rsid w:val="00983B79"/>
    <w:rsid w:val="0098645E"/>
    <w:rsid w:val="009867DC"/>
    <w:rsid w:val="0098700C"/>
    <w:rsid w:val="009A11A1"/>
    <w:rsid w:val="009A136D"/>
    <w:rsid w:val="009A28FC"/>
    <w:rsid w:val="009A2A86"/>
    <w:rsid w:val="009A3715"/>
    <w:rsid w:val="009A4EDD"/>
    <w:rsid w:val="009A5ABB"/>
    <w:rsid w:val="009A6AFC"/>
    <w:rsid w:val="009B5399"/>
    <w:rsid w:val="009B55FA"/>
    <w:rsid w:val="009C0398"/>
    <w:rsid w:val="009C32FF"/>
    <w:rsid w:val="009C5B4B"/>
    <w:rsid w:val="009C6252"/>
    <w:rsid w:val="009C6A81"/>
    <w:rsid w:val="009D0556"/>
    <w:rsid w:val="009D1847"/>
    <w:rsid w:val="009D3A45"/>
    <w:rsid w:val="009D5D0B"/>
    <w:rsid w:val="009D6F28"/>
    <w:rsid w:val="009E01F4"/>
    <w:rsid w:val="009E074F"/>
    <w:rsid w:val="009F0C4C"/>
    <w:rsid w:val="009F3587"/>
    <w:rsid w:val="00A02447"/>
    <w:rsid w:val="00A1323A"/>
    <w:rsid w:val="00A16091"/>
    <w:rsid w:val="00A17100"/>
    <w:rsid w:val="00A17984"/>
    <w:rsid w:val="00A23D98"/>
    <w:rsid w:val="00A24350"/>
    <w:rsid w:val="00A24C0E"/>
    <w:rsid w:val="00A250A2"/>
    <w:rsid w:val="00A27C9C"/>
    <w:rsid w:val="00A27F5A"/>
    <w:rsid w:val="00A31439"/>
    <w:rsid w:val="00A327D5"/>
    <w:rsid w:val="00A32BCF"/>
    <w:rsid w:val="00A42152"/>
    <w:rsid w:val="00A42EE7"/>
    <w:rsid w:val="00A43F74"/>
    <w:rsid w:val="00A50E84"/>
    <w:rsid w:val="00A52921"/>
    <w:rsid w:val="00A53D82"/>
    <w:rsid w:val="00A61718"/>
    <w:rsid w:val="00A71FF5"/>
    <w:rsid w:val="00A723E0"/>
    <w:rsid w:val="00A7568A"/>
    <w:rsid w:val="00A827CF"/>
    <w:rsid w:val="00A834C2"/>
    <w:rsid w:val="00A90FD6"/>
    <w:rsid w:val="00A911EF"/>
    <w:rsid w:val="00A925B1"/>
    <w:rsid w:val="00A958EC"/>
    <w:rsid w:val="00A96019"/>
    <w:rsid w:val="00A972BC"/>
    <w:rsid w:val="00AA2C4E"/>
    <w:rsid w:val="00AA441B"/>
    <w:rsid w:val="00AA67DD"/>
    <w:rsid w:val="00AB0C7D"/>
    <w:rsid w:val="00AB7329"/>
    <w:rsid w:val="00AC2530"/>
    <w:rsid w:val="00AD02C6"/>
    <w:rsid w:val="00AD1F29"/>
    <w:rsid w:val="00AD20DD"/>
    <w:rsid w:val="00AE144C"/>
    <w:rsid w:val="00AE200A"/>
    <w:rsid w:val="00AE5B80"/>
    <w:rsid w:val="00AF12D9"/>
    <w:rsid w:val="00AF5739"/>
    <w:rsid w:val="00B01B96"/>
    <w:rsid w:val="00B07CCB"/>
    <w:rsid w:val="00B1021C"/>
    <w:rsid w:val="00B121A6"/>
    <w:rsid w:val="00B1247E"/>
    <w:rsid w:val="00B215DE"/>
    <w:rsid w:val="00B22517"/>
    <w:rsid w:val="00B2684A"/>
    <w:rsid w:val="00B3112D"/>
    <w:rsid w:val="00B325CA"/>
    <w:rsid w:val="00B33540"/>
    <w:rsid w:val="00B35D05"/>
    <w:rsid w:val="00B4077B"/>
    <w:rsid w:val="00B412C5"/>
    <w:rsid w:val="00B416F8"/>
    <w:rsid w:val="00B41DEA"/>
    <w:rsid w:val="00B42AF0"/>
    <w:rsid w:val="00B45D0B"/>
    <w:rsid w:val="00B46C44"/>
    <w:rsid w:val="00B5337B"/>
    <w:rsid w:val="00B60526"/>
    <w:rsid w:val="00B62D63"/>
    <w:rsid w:val="00B63E5C"/>
    <w:rsid w:val="00B70C60"/>
    <w:rsid w:val="00B74200"/>
    <w:rsid w:val="00B77532"/>
    <w:rsid w:val="00B83508"/>
    <w:rsid w:val="00B90B11"/>
    <w:rsid w:val="00B920B2"/>
    <w:rsid w:val="00B924CD"/>
    <w:rsid w:val="00BA0BD7"/>
    <w:rsid w:val="00BA2B8E"/>
    <w:rsid w:val="00BA68E7"/>
    <w:rsid w:val="00BA78C3"/>
    <w:rsid w:val="00BA7E8A"/>
    <w:rsid w:val="00BB14F2"/>
    <w:rsid w:val="00BC1F15"/>
    <w:rsid w:val="00BC2AA2"/>
    <w:rsid w:val="00BC7D09"/>
    <w:rsid w:val="00BD5554"/>
    <w:rsid w:val="00BD6D83"/>
    <w:rsid w:val="00BD7A26"/>
    <w:rsid w:val="00BE4FAD"/>
    <w:rsid w:val="00C015E8"/>
    <w:rsid w:val="00C0161B"/>
    <w:rsid w:val="00C03918"/>
    <w:rsid w:val="00C0699D"/>
    <w:rsid w:val="00C101CA"/>
    <w:rsid w:val="00C12F8C"/>
    <w:rsid w:val="00C12FB8"/>
    <w:rsid w:val="00C15A94"/>
    <w:rsid w:val="00C15E7D"/>
    <w:rsid w:val="00C17179"/>
    <w:rsid w:val="00C20296"/>
    <w:rsid w:val="00C206D0"/>
    <w:rsid w:val="00C210A1"/>
    <w:rsid w:val="00C21F92"/>
    <w:rsid w:val="00C260D8"/>
    <w:rsid w:val="00C30BD1"/>
    <w:rsid w:val="00C32014"/>
    <w:rsid w:val="00C32DA5"/>
    <w:rsid w:val="00C32E9C"/>
    <w:rsid w:val="00C35D0C"/>
    <w:rsid w:val="00C35D9D"/>
    <w:rsid w:val="00C3644A"/>
    <w:rsid w:val="00C37B00"/>
    <w:rsid w:val="00C40495"/>
    <w:rsid w:val="00C411CB"/>
    <w:rsid w:val="00C4263D"/>
    <w:rsid w:val="00C43DA3"/>
    <w:rsid w:val="00C5704B"/>
    <w:rsid w:val="00C63A6F"/>
    <w:rsid w:val="00C6504B"/>
    <w:rsid w:val="00C65AA3"/>
    <w:rsid w:val="00C65AAB"/>
    <w:rsid w:val="00C70572"/>
    <w:rsid w:val="00C712D3"/>
    <w:rsid w:val="00C7220E"/>
    <w:rsid w:val="00C817A0"/>
    <w:rsid w:val="00C81DD3"/>
    <w:rsid w:val="00C82D8C"/>
    <w:rsid w:val="00C865CB"/>
    <w:rsid w:val="00C87219"/>
    <w:rsid w:val="00C90FE8"/>
    <w:rsid w:val="00C922A3"/>
    <w:rsid w:val="00C934EB"/>
    <w:rsid w:val="00C946B0"/>
    <w:rsid w:val="00C95A0B"/>
    <w:rsid w:val="00C967BF"/>
    <w:rsid w:val="00CA3736"/>
    <w:rsid w:val="00CB2341"/>
    <w:rsid w:val="00CB4EE4"/>
    <w:rsid w:val="00CC0B17"/>
    <w:rsid w:val="00CC5B2A"/>
    <w:rsid w:val="00CC69BF"/>
    <w:rsid w:val="00CC7114"/>
    <w:rsid w:val="00CC7A7B"/>
    <w:rsid w:val="00CD0DF7"/>
    <w:rsid w:val="00CD213B"/>
    <w:rsid w:val="00CD43B9"/>
    <w:rsid w:val="00CD5CB9"/>
    <w:rsid w:val="00CD730A"/>
    <w:rsid w:val="00CE0234"/>
    <w:rsid w:val="00CE12D3"/>
    <w:rsid w:val="00CE4AD6"/>
    <w:rsid w:val="00CE5945"/>
    <w:rsid w:val="00CF020F"/>
    <w:rsid w:val="00CF27E6"/>
    <w:rsid w:val="00CF4211"/>
    <w:rsid w:val="00CF637C"/>
    <w:rsid w:val="00D026B4"/>
    <w:rsid w:val="00D02B51"/>
    <w:rsid w:val="00D03131"/>
    <w:rsid w:val="00D10508"/>
    <w:rsid w:val="00D17F10"/>
    <w:rsid w:val="00D17F56"/>
    <w:rsid w:val="00D20AF9"/>
    <w:rsid w:val="00D24617"/>
    <w:rsid w:val="00D26E55"/>
    <w:rsid w:val="00D30BCB"/>
    <w:rsid w:val="00D320E4"/>
    <w:rsid w:val="00D32C8F"/>
    <w:rsid w:val="00D32CFB"/>
    <w:rsid w:val="00D349DC"/>
    <w:rsid w:val="00D41ABC"/>
    <w:rsid w:val="00D43A45"/>
    <w:rsid w:val="00D5320B"/>
    <w:rsid w:val="00D54350"/>
    <w:rsid w:val="00D61A2D"/>
    <w:rsid w:val="00D657A8"/>
    <w:rsid w:val="00D65E63"/>
    <w:rsid w:val="00D664E5"/>
    <w:rsid w:val="00D675AC"/>
    <w:rsid w:val="00D70108"/>
    <w:rsid w:val="00D72CE4"/>
    <w:rsid w:val="00D742A7"/>
    <w:rsid w:val="00D75E9E"/>
    <w:rsid w:val="00D812CB"/>
    <w:rsid w:val="00D81DD1"/>
    <w:rsid w:val="00D81EB5"/>
    <w:rsid w:val="00D82F1E"/>
    <w:rsid w:val="00D8318C"/>
    <w:rsid w:val="00D83FF3"/>
    <w:rsid w:val="00D92054"/>
    <w:rsid w:val="00D9216E"/>
    <w:rsid w:val="00D9686E"/>
    <w:rsid w:val="00DA09B5"/>
    <w:rsid w:val="00DA4C7F"/>
    <w:rsid w:val="00DA5A5C"/>
    <w:rsid w:val="00DB4FEE"/>
    <w:rsid w:val="00DC1781"/>
    <w:rsid w:val="00DC22FE"/>
    <w:rsid w:val="00DC4B85"/>
    <w:rsid w:val="00DD3672"/>
    <w:rsid w:val="00DD4B07"/>
    <w:rsid w:val="00DD69D2"/>
    <w:rsid w:val="00DD747E"/>
    <w:rsid w:val="00DF10F4"/>
    <w:rsid w:val="00DF26A9"/>
    <w:rsid w:val="00DF6433"/>
    <w:rsid w:val="00E004A1"/>
    <w:rsid w:val="00E00AE1"/>
    <w:rsid w:val="00E03AF4"/>
    <w:rsid w:val="00E03E10"/>
    <w:rsid w:val="00E223D6"/>
    <w:rsid w:val="00E261AB"/>
    <w:rsid w:val="00E32E0F"/>
    <w:rsid w:val="00E33195"/>
    <w:rsid w:val="00E3472D"/>
    <w:rsid w:val="00E356B5"/>
    <w:rsid w:val="00E471AE"/>
    <w:rsid w:val="00E50040"/>
    <w:rsid w:val="00E54936"/>
    <w:rsid w:val="00E5677B"/>
    <w:rsid w:val="00E64B28"/>
    <w:rsid w:val="00E719CF"/>
    <w:rsid w:val="00E71C5C"/>
    <w:rsid w:val="00E765D0"/>
    <w:rsid w:val="00E76F36"/>
    <w:rsid w:val="00E8214F"/>
    <w:rsid w:val="00E93A25"/>
    <w:rsid w:val="00E9728C"/>
    <w:rsid w:val="00EA15B0"/>
    <w:rsid w:val="00EA4BB0"/>
    <w:rsid w:val="00EB1841"/>
    <w:rsid w:val="00EB3FEB"/>
    <w:rsid w:val="00EB4486"/>
    <w:rsid w:val="00EC3446"/>
    <w:rsid w:val="00EC3C8D"/>
    <w:rsid w:val="00EC5212"/>
    <w:rsid w:val="00ED79E7"/>
    <w:rsid w:val="00EE2F96"/>
    <w:rsid w:val="00EF0690"/>
    <w:rsid w:val="00EF21F9"/>
    <w:rsid w:val="00EF4F0E"/>
    <w:rsid w:val="00EF62B4"/>
    <w:rsid w:val="00EF647F"/>
    <w:rsid w:val="00EF7A7F"/>
    <w:rsid w:val="00F01DCB"/>
    <w:rsid w:val="00F15694"/>
    <w:rsid w:val="00F21CBF"/>
    <w:rsid w:val="00F2425C"/>
    <w:rsid w:val="00F25563"/>
    <w:rsid w:val="00F30FEC"/>
    <w:rsid w:val="00F31555"/>
    <w:rsid w:val="00F35B0A"/>
    <w:rsid w:val="00F36226"/>
    <w:rsid w:val="00F3735C"/>
    <w:rsid w:val="00F41102"/>
    <w:rsid w:val="00F416AD"/>
    <w:rsid w:val="00F42085"/>
    <w:rsid w:val="00F45724"/>
    <w:rsid w:val="00F45918"/>
    <w:rsid w:val="00F47AA8"/>
    <w:rsid w:val="00F52D00"/>
    <w:rsid w:val="00F52E29"/>
    <w:rsid w:val="00F535DB"/>
    <w:rsid w:val="00F61968"/>
    <w:rsid w:val="00F72635"/>
    <w:rsid w:val="00F72C59"/>
    <w:rsid w:val="00F76B61"/>
    <w:rsid w:val="00F810C8"/>
    <w:rsid w:val="00F81C4D"/>
    <w:rsid w:val="00F821E6"/>
    <w:rsid w:val="00F824FD"/>
    <w:rsid w:val="00F865B1"/>
    <w:rsid w:val="00F87134"/>
    <w:rsid w:val="00F87177"/>
    <w:rsid w:val="00F92087"/>
    <w:rsid w:val="00F94310"/>
    <w:rsid w:val="00F94D05"/>
    <w:rsid w:val="00F94E1A"/>
    <w:rsid w:val="00FA290E"/>
    <w:rsid w:val="00FA470C"/>
    <w:rsid w:val="00FA49D9"/>
    <w:rsid w:val="00FA6D38"/>
    <w:rsid w:val="00FB0519"/>
    <w:rsid w:val="00FB074D"/>
    <w:rsid w:val="00FB3875"/>
    <w:rsid w:val="00FB402F"/>
    <w:rsid w:val="00FB7A2E"/>
    <w:rsid w:val="00FB7C95"/>
    <w:rsid w:val="00FC04EC"/>
    <w:rsid w:val="00FC4E60"/>
    <w:rsid w:val="00FC511E"/>
    <w:rsid w:val="00FC526B"/>
    <w:rsid w:val="00FC6E0D"/>
    <w:rsid w:val="00FC72BE"/>
    <w:rsid w:val="00FD2F02"/>
    <w:rsid w:val="00FD42F6"/>
    <w:rsid w:val="00FD6ECD"/>
    <w:rsid w:val="00FE085D"/>
    <w:rsid w:val="00FE5E41"/>
    <w:rsid w:val="00FE6C32"/>
    <w:rsid w:val="00FE79B6"/>
    <w:rsid w:val="00FE7F78"/>
    <w:rsid w:val="00FF16F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2986"/>
  <w15:docId w15:val="{4ECBA42B-01DF-478A-A802-4EE27CC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08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CED"/>
    <w:pPr>
      <w:keepNext/>
      <w:keepLines/>
      <w:spacing w:after="360"/>
      <w:outlineLvl w:val="0"/>
    </w:pPr>
    <w:rPr>
      <w:rFonts w:eastAsiaTheme="majorEastAsia" w:cstheme="majorBidi"/>
      <w:b/>
      <w:bCs/>
      <w:color w:val="004F9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6693"/>
    <w:pPr>
      <w:ind w:left="720"/>
      <w:contextualSpacing/>
      <w:jc w:val="both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CED"/>
    <w:rPr>
      <w:rFonts w:ascii="Times New Roman" w:eastAsiaTheme="majorEastAsia" w:hAnsi="Times New Roman" w:cstheme="majorBidi"/>
      <w:b/>
      <w:bCs/>
      <w:color w:val="004F9E"/>
      <w:sz w:val="28"/>
      <w:szCs w:val="28"/>
    </w:rPr>
  </w:style>
  <w:style w:type="paragraph" w:customStyle="1" w:styleId="Before6pt">
    <w:name w:val="Before6pt"/>
    <w:basedOn w:val="Normal"/>
    <w:link w:val="Before6ptChar"/>
    <w:rsid w:val="003B40E2"/>
    <w:pPr>
      <w:spacing w:before="120" w:after="0" w:line="288" w:lineRule="auto"/>
      <w:jc w:val="both"/>
    </w:pPr>
    <w:rPr>
      <w:rFonts w:ascii="Arial" w:eastAsia="Times New Roman" w:hAnsi="Arial"/>
      <w:noProof/>
      <w:sz w:val="20"/>
      <w:szCs w:val="20"/>
      <w:lang w:val="vi-VN"/>
    </w:rPr>
  </w:style>
  <w:style w:type="character" w:customStyle="1" w:styleId="Before6ptChar">
    <w:name w:val="Before6pt Char"/>
    <w:link w:val="Before6pt"/>
    <w:locked/>
    <w:rsid w:val="003B40E2"/>
    <w:rPr>
      <w:rFonts w:ascii="Arial" w:eastAsia="Times New Roman" w:hAnsi="Arial" w:cs="Times New Roman"/>
      <w:noProof/>
      <w:sz w:val="20"/>
      <w:szCs w:val="20"/>
      <w:lang w:val="vi-VN"/>
    </w:rPr>
  </w:style>
  <w:style w:type="table" w:styleId="TableGrid">
    <w:name w:val="Table Grid"/>
    <w:basedOn w:val="TableNormal"/>
    <w:rsid w:val="008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D83FF3"/>
    <w:pPr>
      <w:spacing w:before="120" w:after="0"/>
      <w:jc w:val="both"/>
    </w:pPr>
    <w:rPr>
      <w:rFonts w:eastAsia="Times New Roman"/>
      <w:bCs/>
      <w:szCs w:val="20"/>
    </w:rPr>
  </w:style>
  <w:style w:type="character" w:customStyle="1" w:styleId="BodyTextChar">
    <w:name w:val="Body Text Char"/>
    <w:aliases w:val=" Char Char"/>
    <w:basedOn w:val="DefaultParagraphFont"/>
    <w:link w:val="BodyText"/>
    <w:rsid w:val="00D83FF3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BB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B8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34EB"/>
    <w:pPr>
      <w:spacing w:before="100" w:beforeAutospacing="1" w:after="100" w:afterAutospacing="1"/>
    </w:pPr>
    <w:rPr>
      <w:rFonts w:eastAsia="Times New Roman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11EE"/>
    <w:rPr>
      <w:rFonts w:ascii="Courier New" w:eastAsia="Times New Roman" w:hAnsi="Courier New" w:cs="Courier New"/>
      <w:sz w:val="20"/>
      <w:szCs w:val="20"/>
    </w:rPr>
  </w:style>
  <w:style w:type="character" w:customStyle="1" w:styleId="a-size-extra-large">
    <w:name w:val="a-size-extra-large"/>
    <w:basedOn w:val="DefaultParagraphFont"/>
    <w:rsid w:val="00887E1A"/>
  </w:style>
  <w:style w:type="character" w:customStyle="1" w:styleId="a-size-large">
    <w:name w:val="a-size-large"/>
    <w:basedOn w:val="DefaultParagraphFont"/>
    <w:rsid w:val="00887E1A"/>
  </w:style>
  <w:style w:type="character" w:customStyle="1" w:styleId="author">
    <w:name w:val="author"/>
    <w:basedOn w:val="DefaultParagraphFont"/>
    <w:rsid w:val="00887E1A"/>
  </w:style>
  <w:style w:type="character" w:styleId="Hyperlink">
    <w:name w:val="Hyperlink"/>
    <w:basedOn w:val="DefaultParagraphFont"/>
    <w:uiPriority w:val="99"/>
    <w:semiHidden/>
    <w:unhideWhenUsed/>
    <w:rsid w:val="00887E1A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887E1A"/>
  </w:style>
  <w:style w:type="paragraph" w:customStyle="1" w:styleId="Default">
    <w:name w:val="Default"/>
    <w:rsid w:val="00760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efaultParagraphFont"/>
    <w:rsid w:val="007C6FC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19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26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45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790BE2A671D41832E6076931D7E11" ma:contentTypeVersion="2" ma:contentTypeDescription="Create a new document." ma:contentTypeScope="" ma:versionID="3d1b7b89e577edaceb4118a1c994bc2a">
  <xsd:schema xmlns:xsd="http://www.w3.org/2001/XMLSchema" xmlns:xs="http://www.w3.org/2001/XMLSchema" xmlns:p="http://schemas.microsoft.com/office/2006/metadata/properties" xmlns:ns2="6e31e433-8785-40cc-b840-7477152dc750" targetNamespace="http://schemas.microsoft.com/office/2006/metadata/properties" ma:root="true" ma:fieldsID="a924867cbb6e2ccda83158d6ed4f36d8" ns2:_="">
    <xsd:import namespace="6e31e433-8785-40cc-b840-7477152dc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1e433-8785-40cc-b840-7477152dc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264E-20DD-48C8-818F-796F698B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F2EB0-49A2-4815-A329-26E3014E3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DF76B-4E5C-4CCC-81C9-3D38CF959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1e433-8785-40cc-b840-7477152dc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A3F72-139A-44A7-94E5-202347FB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05</Words>
  <Characters>1713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ung</dc:creator>
  <cp:lastModifiedBy>Hoang Manh Thang</cp:lastModifiedBy>
  <cp:revision>7</cp:revision>
  <cp:lastPrinted>2019-11-26T17:10:00Z</cp:lastPrinted>
  <dcterms:created xsi:type="dcterms:W3CDTF">2021-04-08T10:03:00Z</dcterms:created>
  <dcterms:modified xsi:type="dcterms:W3CDTF">2022-04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790BE2A671D41832E6076931D7E11</vt:lpwstr>
  </property>
</Properties>
</file>